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1098F" w14:textId="72C9BC17" w:rsidR="002C33ED" w:rsidRPr="006D355B" w:rsidRDefault="000165C5" w:rsidP="00F759EC">
      <w:pPr>
        <w:pStyle w:val="Title"/>
        <w:jc w:val="left"/>
        <w:rPr>
          <w:lang w:val="en-US"/>
        </w:rPr>
      </w:pPr>
      <w:r>
        <w:rPr>
          <w:lang w:val="en-US"/>
        </w:rPr>
        <w:t xml:space="preserve">               </w:t>
      </w:r>
      <w:r w:rsidR="004869FE">
        <w:rPr>
          <w:lang w:val="en-US"/>
        </w:rPr>
        <w:t xml:space="preserve"> </w:t>
      </w:r>
      <w:r w:rsidR="003C1ED2">
        <w:rPr>
          <w:lang w:val="en-US"/>
        </w:rPr>
        <w:t xml:space="preserve">                                 </w:t>
      </w:r>
      <w:r w:rsidR="004869FE">
        <w:rPr>
          <w:lang w:val="en-US"/>
        </w:rPr>
        <w:t xml:space="preserve">  </w:t>
      </w:r>
      <w:r w:rsidR="003C1ED2">
        <w:rPr>
          <w:lang w:val="en-US"/>
        </w:rPr>
        <w:t xml:space="preserve">      </w:t>
      </w:r>
      <w:r w:rsidR="002D0135" w:rsidRPr="00822F25">
        <w:rPr>
          <w:noProof/>
          <w:lang w:val="en-US" w:eastAsia="en-US"/>
        </w:rPr>
        <w:drawing>
          <wp:inline distT="0" distB="0" distL="0" distR="0" wp14:anchorId="74FA646A" wp14:editId="1CA14B12">
            <wp:extent cx="1896745" cy="7505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355B">
        <w:rPr>
          <w:lang w:val="en-US"/>
        </w:rPr>
        <w:t xml:space="preserve">                         </w:t>
      </w:r>
    </w:p>
    <w:p w14:paraId="5F188CA3" w14:textId="77777777" w:rsidR="00C413F9" w:rsidRDefault="00C413F9">
      <w:pPr>
        <w:pStyle w:val="Title"/>
      </w:pPr>
    </w:p>
    <w:p w14:paraId="4BD83350" w14:textId="77777777" w:rsidR="005B6DC7" w:rsidRPr="00741F2C" w:rsidRDefault="007718C0">
      <w:pPr>
        <w:pStyle w:val="Title"/>
        <w:rPr>
          <w:rFonts w:ascii="Arial Narrow" w:hAnsi="Arial Narrow"/>
        </w:rPr>
      </w:pPr>
      <w:r w:rsidRPr="00741F2C">
        <w:rPr>
          <w:rFonts w:ascii="Arial Narrow" w:hAnsi="Arial Narrow"/>
        </w:rPr>
        <w:t xml:space="preserve">MINUTES OF THE </w:t>
      </w:r>
      <w:r w:rsidR="00CE0B0C" w:rsidRPr="00741F2C">
        <w:rPr>
          <w:rFonts w:ascii="Arial Narrow" w:hAnsi="Arial Narrow"/>
        </w:rPr>
        <w:t xml:space="preserve">              </w:t>
      </w:r>
    </w:p>
    <w:p w14:paraId="403565B2" w14:textId="77777777" w:rsidR="007718C0" w:rsidRPr="00741F2C" w:rsidRDefault="007718C0" w:rsidP="00DB3285">
      <w:pPr>
        <w:jc w:val="center"/>
        <w:rPr>
          <w:rFonts w:ascii="Arial Narrow" w:hAnsi="Arial Narrow"/>
          <w:b/>
          <w:bCs/>
        </w:rPr>
      </w:pPr>
      <w:r w:rsidRPr="00741F2C">
        <w:rPr>
          <w:rFonts w:ascii="Arial Narrow" w:hAnsi="Arial Narrow"/>
          <w:b/>
          <w:bCs/>
        </w:rPr>
        <w:t>TOWN COUNCIL</w:t>
      </w:r>
      <w:r w:rsidR="003D4CCB" w:rsidRPr="00741F2C">
        <w:rPr>
          <w:rFonts w:ascii="Arial Narrow" w:hAnsi="Arial Narrow"/>
          <w:b/>
          <w:bCs/>
        </w:rPr>
        <w:t xml:space="preserve"> </w:t>
      </w:r>
      <w:r w:rsidR="00222E1F">
        <w:rPr>
          <w:rFonts w:ascii="Arial Narrow" w:hAnsi="Arial Narrow"/>
          <w:b/>
          <w:bCs/>
        </w:rPr>
        <w:t>1</w:t>
      </w:r>
      <w:r w:rsidR="00222E1F" w:rsidRPr="00222E1F">
        <w:rPr>
          <w:rFonts w:ascii="Arial Narrow" w:hAnsi="Arial Narrow"/>
          <w:b/>
          <w:bCs/>
          <w:vertAlign w:val="superscript"/>
        </w:rPr>
        <w:t>st</w:t>
      </w:r>
      <w:r w:rsidR="00222E1F">
        <w:rPr>
          <w:rFonts w:ascii="Arial Narrow" w:hAnsi="Arial Narrow"/>
          <w:b/>
          <w:bCs/>
        </w:rPr>
        <w:t xml:space="preserve"> BUDGET WORKSHOP</w:t>
      </w:r>
      <w:r w:rsidR="003D4CCB" w:rsidRPr="00741F2C">
        <w:rPr>
          <w:rFonts w:ascii="Arial Narrow" w:hAnsi="Arial Narrow"/>
          <w:b/>
          <w:bCs/>
        </w:rPr>
        <w:t xml:space="preserve"> </w:t>
      </w:r>
    </w:p>
    <w:p w14:paraId="64912377" w14:textId="42CE5E31" w:rsidR="006626D7" w:rsidRDefault="006626D7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Thursday, March 25, 2021 @ 5:30</w:t>
      </w:r>
      <w:r w:rsidR="00F24922">
        <w:rPr>
          <w:rFonts w:ascii="Arial Narrow" w:hAnsi="Arial Narrow"/>
          <w:b/>
          <w:bCs/>
        </w:rPr>
        <w:t xml:space="preserve"> pm</w:t>
      </w:r>
    </w:p>
    <w:p w14:paraId="5B8B2B23" w14:textId="725D2B3E" w:rsidR="00357AA0" w:rsidRDefault="006626D7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The Hut Meeting Facility</w:t>
      </w:r>
    </w:p>
    <w:p w14:paraId="0502D6E1" w14:textId="67D9EA2E" w:rsidR="007718C0" w:rsidRDefault="006626D7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413 Johnston Drive</w:t>
      </w:r>
      <w:r w:rsidR="00357AA0">
        <w:rPr>
          <w:rFonts w:ascii="Arial Narrow" w:hAnsi="Arial Narrow"/>
          <w:b/>
          <w:bCs/>
        </w:rPr>
        <w:t>, Pineville, NC</w:t>
      </w:r>
      <w:r w:rsidR="00044989">
        <w:rPr>
          <w:rFonts w:ascii="Arial Narrow" w:hAnsi="Arial Narrow"/>
          <w:b/>
          <w:bCs/>
        </w:rPr>
        <w:t xml:space="preserve"> </w:t>
      </w:r>
    </w:p>
    <w:p w14:paraId="58FA1E33" w14:textId="77777777" w:rsidR="00F94B6B" w:rsidRDefault="00F94B6B">
      <w:pPr>
        <w:jc w:val="center"/>
        <w:rPr>
          <w:rFonts w:ascii="Arial Narrow" w:hAnsi="Arial Narrow"/>
          <w:b/>
          <w:bCs/>
        </w:rPr>
      </w:pPr>
    </w:p>
    <w:p w14:paraId="0E6567AB" w14:textId="77777777" w:rsidR="00C413F9" w:rsidRPr="00741F2C" w:rsidRDefault="00C413F9">
      <w:pPr>
        <w:jc w:val="center"/>
        <w:rPr>
          <w:rFonts w:ascii="Arial Narrow" w:hAnsi="Arial Narrow"/>
          <w:b/>
          <w:bCs/>
        </w:rPr>
      </w:pPr>
    </w:p>
    <w:p w14:paraId="6346B621" w14:textId="4ADD482D" w:rsidR="007718C0" w:rsidRPr="004031C0" w:rsidRDefault="007718C0" w:rsidP="00873330">
      <w:pPr>
        <w:pStyle w:val="BodyText2"/>
        <w:jc w:val="both"/>
        <w:rPr>
          <w:rFonts w:ascii="Arial Narrow" w:hAnsi="Arial Narrow"/>
          <w:sz w:val="20"/>
          <w:szCs w:val="20"/>
        </w:rPr>
      </w:pPr>
      <w:r w:rsidRPr="00273E5D">
        <w:rPr>
          <w:rFonts w:ascii="Arial Narrow" w:hAnsi="Arial Narrow"/>
          <w:sz w:val="22"/>
          <w:szCs w:val="22"/>
        </w:rPr>
        <w:t>The Town Council of the Town of Pineville</w:t>
      </w:r>
      <w:r w:rsidR="007A6D58">
        <w:rPr>
          <w:rFonts w:ascii="Arial Narrow" w:hAnsi="Arial Narrow"/>
          <w:sz w:val="22"/>
          <w:szCs w:val="22"/>
        </w:rPr>
        <w:t>, NC,</w:t>
      </w:r>
      <w:r w:rsidRPr="00273E5D">
        <w:rPr>
          <w:rFonts w:ascii="Arial Narrow" w:hAnsi="Arial Narrow"/>
          <w:sz w:val="22"/>
          <w:szCs w:val="22"/>
        </w:rPr>
        <w:t xml:space="preserve"> met in </w:t>
      </w:r>
      <w:r w:rsidR="007200A6">
        <w:rPr>
          <w:rFonts w:ascii="Arial Narrow" w:hAnsi="Arial Narrow"/>
          <w:sz w:val="22"/>
          <w:szCs w:val="22"/>
        </w:rPr>
        <w:t xml:space="preserve">a </w:t>
      </w:r>
      <w:r w:rsidR="00597827">
        <w:rPr>
          <w:rFonts w:ascii="Arial Narrow" w:hAnsi="Arial Narrow"/>
          <w:sz w:val="22"/>
          <w:szCs w:val="22"/>
        </w:rPr>
        <w:t xml:space="preserve">Budget </w:t>
      </w:r>
      <w:r w:rsidR="007200A6">
        <w:rPr>
          <w:rFonts w:ascii="Arial Narrow" w:hAnsi="Arial Narrow"/>
          <w:sz w:val="22"/>
          <w:szCs w:val="22"/>
        </w:rPr>
        <w:t>Work</w:t>
      </w:r>
      <w:r w:rsidR="00597827">
        <w:rPr>
          <w:rFonts w:ascii="Arial Narrow" w:hAnsi="Arial Narrow"/>
          <w:sz w:val="22"/>
          <w:szCs w:val="22"/>
        </w:rPr>
        <w:t>shop</w:t>
      </w:r>
      <w:r w:rsidR="007200A6">
        <w:rPr>
          <w:rFonts w:ascii="Arial Narrow" w:hAnsi="Arial Narrow"/>
          <w:sz w:val="22"/>
          <w:szCs w:val="22"/>
        </w:rPr>
        <w:t xml:space="preserve"> on</w:t>
      </w:r>
      <w:r w:rsidR="00A7467A">
        <w:rPr>
          <w:rFonts w:ascii="Arial Narrow" w:hAnsi="Arial Narrow"/>
          <w:sz w:val="22"/>
          <w:szCs w:val="22"/>
        </w:rPr>
        <w:t xml:space="preserve"> </w:t>
      </w:r>
      <w:r w:rsidR="006D5BD4">
        <w:rPr>
          <w:rFonts w:ascii="Arial Narrow" w:hAnsi="Arial Narrow"/>
          <w:sz w:val="22"/>
          <w:szCs w:val="22"/>
        </w:rPr>
        <w:t>Thursday, March 25, 2021</w:t>
      </w:r>
      <w:r w:rsidR="00A7467A">
        <w:rPr>
          <w:rFonts w:ascii="Arial Narrow" w:hAnsi="Arial Narrow"/>
          <w:sz w:val="22"/>
          <w:szCs w:val="22"/>
        </w:rPr>
        <w:t xml:space="preserve"> @</w:t>
      </w:r>
      <w:r w:rsidRPr="00273E5D">
        <w:rPr>
          <w:rFonts w:ascii="Arial Narrow" w:hAnsi="Arial Narrow"/>
          <w:sz w:val="22"/>
          <w:szCs w:val="22"/>
        </w:rPr>
        <w:t xml:space="preserve"> </w:t>
      </w:r>
      <w:r w:rsidR="006D5BD4">
        <w:rPr>
          <w:rFonts w:ascii="Arial Narrow" w:hAnsi="Arial Narrow"/>
          <w:sz w:val="22"/>
          <w:szCs w:val="22"/>
        </w:rPr>
        <w:t>5:3</w:t>
      </w:r>
      <w:r w:rsidR="00343112" w:rsidRPr="00273E5D">
        <w:rPr>
          <w:rFonts w:ascii="Arial Narrow" w:hAnsi="Arial Narrow"/>
          <w:sz w:val="22"/>
          <w:szCs w:val="22"/>
        </w:rPr>
        <w:t>0</w:t>
      </w:r>
      <w:r w:rsidRPr="00273E5D">
        <w:rPr>
          <w:rFonts w:ascii="Arial Narrow" w:hAnsi="Arial Narrow"/>
          <w:sz w:val="22"/>
          <w:szCs w:val="22"/>
        </w:rPr>
        <w:t xml:space="preserve"> p.m.</w:t>
      </w:r>
      <w:r w:rsidR="009563F1">
        <w:rPr>
          <w:rFonts w:ascii="Arial Narrow" w:hAnsi="Arial Narrow"/>
          <w:sz w:val="22"/>
          <w:szCs w:val="22"/>
        </w:rPr>
        <w:t xml:space="preserve"> </w:t>
      </w:r>
      <w:r w:rsidR="00597827">
        <w:rPr>
          <w:rFonts w:ascii="Arial Narrow" w:hAnsi="Arial Narrow"/>
          <w:sz w:val="22"/>
          <w:szCs w:val="22"/>
        </w:rPr>
        <w:t xml:space="preserve">The meeting was held </w:t>
      </w:r>
      <w:r w:rsidR="00003A3E">
        <w:rPr>
          <w:rFonts w:ascii="Arial Narrow" w:hAnsi="Arial Narrow"/>
          <w:sz w:val="22"/>
          <w:szCs w:val="22"/>
        </w:rPr>
        <w:t xml:space="preserve">at The Hut Meeting Facility </w:t>
      </w:r>
      <w:r w:rsidR="00597827">
        <w:rPr>
          <w:rFonts w:ascii="Arial Narrow" w:hAnsi="Arial Narrow"/>
          <w:sz w:val="22"/>
          <w:szCs w:val="22"/>
        </w:rPr>
        <w:t xml:space="preserve">utilizing ZOOM.  </w:t>
      </w:r>
    </w:p>
    <w:p w14:paraId="2AC5F3DF" w14:textId="77777777" w:rsidR="00E1274D" w:rsidRPr="009563F1" w:rsidRDefault="009563F1" w:rsidP="00873330">
      <w:pPr>
        <w:pStyle w:val="Heading1"/>
        <w:jc w:val="both"/>
        <w:rPr>
          <w:rFonts w:ascii="Arial Narrow" w:hAnsi="Arial Narrow"/>
          <w:sz w:val="22"/>
          <w:szCs w:val="22"/>
          <w:lang w:val="en-US"/>
        </w:rPr>
      </w:pPr>
      <w:r>
        <w:rPr>
          <w:rFonts w:ascii="Arial Narrow" w:hAnsi="Arial Narrow"/>
          <w:sz w:val="22"/>
          <w:szCs w:val="22"/>
          <w:lang w:val="en-US"/>
        </w:rPr>
        <w:t xml:space="preserve"> </w:t>
      </w:r>
    </w:p>
    <w:p w14:paraId="07296A5D" w14:textId="77777777" w:rsidR="007718C0" w:rsidRPr="00273E5D" w:rsidRDefault="006C3298" w:rsidP="007B29CE">
      <w:pPr>
        <w:pStyle w:val="Heading1"/>
        <w:jc w:val="left"/>
        <w:rPr>
          <w:rFonts w:ascii="Arial Narrow" w:hAnsi="Arial Narrow"/>
          <w:sz w:val="22"/>
          <w:szCs w:val="22"/>
          <w:u w:val="none"/>
        </w:rPr>
      </w:pPr>
      <w:r w:rsidRPr="00273E5D">
        <w:rPr>
          <w:rFonts w:ascii="Arial Narrow" w:hAnsi="Arial Narrow"/>
          <w:sz w:val="22"/>
          <w:szCs w:val="22"/>
        </w:rPr>
        <w:t>A</w:t>
      </w:r>
      <w:r w:rsidR="007718C0" w:rsidRPr="00273E5D">
        <w:rPr>
          <w:rFonts w:ascii="Arial Narrow" w:hAnsi="Arial Narrow"/>
          <w:sz w:val="22"/>
          <w:szCs w:val="22"/>
        </w:rPr>
        <w:t>TTENDANCE</w:t>
      </w:r>
      <w:r w:rsidR="00025B1A" w:rsidRPr="00273E5D">
        <w:rPr>
          <w:rFonts w:ascii="Arial Narrow" w:hAnsi="Arial Narrow"/>
          <w:sz w:val="22"/>
          <w:szCs w:val="22"/>
        </w:rPr>
        <w:t xml:space="preserve">  </w:t>
      </w:r>
      <w:r w:rsidR="00025B1A" w:rsidRPr="00273E5D">
        <w:rPr>
          <w:rFonts w:ascii="Arial Narrow" w:hAnsi="Arial Narrow"/>
          <w:sz w:val="22"/>
          <w:szCs w:val="22"/>
          <w:u w:val="none"/>
        </w:rPr>
        <w:t xml:space="preserve">                                                                    </w:t>
      </w:r>
    </w:p>
    <w:p w14:paraId="5AE215AD" w14:textId="77777777" w:rsidR="007718C0" w:rsidRPr="00273E5D" w:rsidRDefault="007718C0" w:rsidP="007B29CE">
      <w:pPr>
        <w:rPr>
          <w:rFonts w:ascii="Arial Narrow" w:hAnsi="Arial Narrow"/>
          <w:sz w:val="22"/>
          <w:szCs w:val="22"/>
        </w:rPr>
      </w:pPr>
      <w:r w:rsidRPr="00273E5D">
        <w:rPr>
          <w:rFonts w:ascii="Arial Narrow" w:hAnsi="Arial Narrow"/>
          <w:sz w:val="22"/>
          <w:szCs w:val="22"/>
        </w:rPr>
        <w:t xml:space="preserve">Mayor: </w:t>
      </w:r>
      <w:r w:rsidR="00E15F03" w:rsidRPr="00273E5D">
        <w:rPr>
          <w:rFonts w:ascii="Arial Narrow" w:hAnsi="Arial Narrow"/>
          <w:sz w:val="22"/>
          <w:szCs w:val="22"/>
        </w:rPr>
        <w:t xml:space="preserve"> Jack Edwards</w:t>
      </w:r>
    </w:p>
    <w:p w14:paraId="2E6667EA" w14:textId="77777777" w:rsidR="007718C0" w:rsidRPr="00273E5D" w:rsidRDefault="007718C0" w:rsidP="007B29CE">
      <w:pPr>
        <w:rPr>
          <w:rFonts w:ascii="Arial Narrow" w:hAnsi="Arial Narrow"/>
          <w:sz w:val="22"/>
          <w:szCs w:val="22"/>
        </w:rPr>
      </w:pPr>
      <w:r w:rsidRPr="00273E5D">
        <w:rPr>
          <w:rFonts w:ascii="Arial Narrow" w:hAnsi="Arial Narrow"/>
          <w:sz w:val="22"/>
          <w:szCs w:val="22"/>
        </w:rPr>
        <w:t>Mayor Pro</w:t>
      </w:r>
      <w:r w:rsidR="005F525F" w:rsidRPr="00273E5D">
        <w:rPr>
          <w:rFonts w:ascii="Arial Narrow" w:hAnsi="Arial Narrow"/>
          <w:sz w:val="22"/>
          <w:szCs w:val="22"/>
        </w:rPr>
        <w:t>-</w:t>
      </w:r>
      <w:r w:rsidRPr="00273E5D">
        <w:rPr>
          <w:rFonts w:ascii="Arial Narrow" w:hAnsi="Arial Narrow"/>
          <w:sz w:val="22"/>
          <w:szCs w:val="22"/>
        </w:rPr>
        <w:t xml:space="preserve">Tem:  </w:t>
      </w:r>
      <w:r w:rsidR="00D34A22">
        <w:rPr>
          <w:rFonts w:ascii="Arial Narrow" w:hAnsi="Arial Narrow"/>
          <w:sz w:val="22"/>
          <w:szCs w:val="22"/>
        </w:rPr>
        <w:t>Melissa Davis</w:t>
      </w:r>
    </w:p>
    <w:p w14:paraId="29AD3C39" w14:textId="5A3B30AB" w:rsidR="005B57D6" w:rsidRDefault="003519DF" w:rsidP="007B29CE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ouncil Members:  </w:t>
      </w:r>
      <w:r w:rsidR="00D34A22">
        <w:rPr>
          <w:rFonts w:ascii="Arial Narrow" w:hAnsi="Arial Narrow"/>
          <w:sz w:val="22"/>
          <w:szCs w:val="22"/>
        </w:rPr>
        <w:t>Amelia Stinson</w:t>
      </w:r>
      <w:r w:rsidR="00EA7ACD">
        <w:rPr>
          <w:rFonts w:ascii="Arial Narrow" w:hAnsi="Arial Narrow"/>
          <w:sz w:val="22"/>
          <w:szCs w:val="22"/>
        </w:rPr>
        <w:t>-</w:t>
      </w:r>
      <w:r w:rsidR="00D34A22">
        <w:rPr>
          <w:rFonts w:ascii="Arial Narrow" w:hAnsi="Arial Narrow"/>
          <w:sz w:val="22"/>
          <w:szCs w:val="22"/>
        </w:rPr>
        <w:t>Wesley, Les Gladden</w:t>
      </w:r>
      <w:r w:rsidR="005B57D6">
        <w:rPr>
          <w:rFonts w:ascii="Arial Narrow" w:hAnsi="Arial Narrow"/>
          <w:sz w:val="22"/>
          <w:szCs w:val="22"/>
        </w:rPr>
        <w:t xml:space="preserve"> and</w:t>
      </w:r>
      <w:r w:rsidR="00D931F2">
        <w:rPr>
          <w:rFonts w:ascii="Arial Narrow" w:hAnsi="Arial Narrow"/>
          <w:sz w:val="22"/>
          <w:szCs w:val="22"/>
        </w:rPr>
        <w:t xml:space="preserve"> Joe Maxim </w:t>
      </w:r>
    </w:p>
    <w:p w14:paraId="75EC23BB" w14:textId="77777777" w:rsidR="00314F88" w:rsidRPr="00273E5D" w:rsidRDefault="008E0AC7" w:rsidP="007B29CE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own Manager:  Ryan Spitzer</w:t>
      </w:r>
    </w:p>
    <w:p w14:paraId="7F23B2A4" w14:textId="77777777" w:rsidR="00761096" w:rsidRDefault="007718C0" w:rsidP="000D7D79">
      <w:pPr>
        <w:rPr>
          <w:rFonts w:ascii="Arial Narrow" w:hAnsi="Arial Narrow"/>
          <w:sz w:val="22"/>
          <w:szCs w:val="22"/>
        </w:rPr>
      </w:pPr>
      <w:r w:rsidRPr="00273E5D">
        <w:rPr>
          <w:rFonts w:ascii="Arial Narrow" w:hAnsi="Arial Narrow"/>
          <w:sz w:val="22"/>
          <w:szCs w:val="22"/>
        </w:rPr>
        <w:t>Town Clerk:  Barbara Monticello</w:t>
      </w:r>
    </w:p>
    <w:p w14:paraId="17894B92" w14:textId="77777777" w:rsidR="00761096" w:rsidRDefault="00761096" w:rsidP="000D7D7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inance Director:  Richard Dixon</w:t>
      </w:r>
    </w:p>
    <w:p w14:paraId="0924DB9C" w14:textId="75BD2F41" w:rsidR="00C07128" w:rsidRPr="00273E5D" w:rsidRDefault="00C07128" w:rsidP="000D7D79">
      <w:pPr>
        <w:rPr>
          <w:rFonts w:ascii="Arial Narrow" w:hAnsi="Arial Narrow"/>
          <w:sz w:val="22"/>
          <w:szCs w:val="22"/>
        </w:rPr>
      </w:pPr>
    </w:p>
    <w:p w14:paraId="6609B2A8" w14:textId="77777777" w:rsidR="007718C0" w:rsidRPr="00761096" w:rsidRDefault="007718C0" w:rsidP="00DA0E9C">
      <w:pPr>
        <w:pStyle w:val="Heading1"/>
        <w:jc w:val="left"/>
        <w:rPr>
          <w:rFonts w:ascii="Arial Narrow" w:hAnsi="Arial Narrow"/>
          <w:b w:val="0"/>
          <w:bCs w:val="0"/>
          <w:i/>
          <w:iCs/>
          <w:sz w:val="22"/>
          <w:szCs w:val="22"/>
          <w:u w:val="none"/>
          <w:lang w:val="en-US"/>
        </w:rPr>
      </w:pPr>
      <w:r w:rsidRPr="00273E5D">
        <w:rPr>
          <w:rFonts w:ascii="Arial Narrow" w:hAnsi="Arial Narrow"/>
          <w:sz w:val="22"/>
          <w:szCs w:val="22"/>
        </w:rPr>
        <w:t>CALL TO ORDER</w:t>
      </w:r>
      <w:r w:rsidR="00CF09A3" w:rsidRPr="0044160F">
        <w:rPr>
          <w:rFonts w:ascii="Arial Narrow" w:hAnsi="Arial Narrow"/>
          <w:b w:val="0"/>
          <w:bCs w:val="0"/>
          <w:i/>
          <w:iCs/>
          <w:color w:val="FF0000"/>
          <w:sz w:val="22"/>
          <w:szCs w:val="22"/>
          <w:u w:val="none"/>
          <w:lang w:val="en-US"/>
        </w:rPr>
        <w:t>.</w:t>
      </w:r>
    </w:p>
    <w:p w14:paraId="1D17BFB5" w14:textId="34066C06" w:rsidR="00E647A6" w:rsidRDefault="007E366E" w:rsidP="00E647A6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ayor Jack Edwards called the meeting to order at </w:t>
      </w:r>
      <w:r w:rsidR="001542BE">
        <w:rPr>
          <w:rFonts w:ascii="Arial Narrow" w:hAnsi="Arial Narrow"/>
          <w:sz w:val="22"/>
          <w:szCs w:val="22"/>
        </w:rPr>
        <w:t>5:30</w:t>
      </w:r>
      <w:r>
        <w:rPr>
          <w:rFonts w:ascii="Arial Narrow" w:hAnsi="Arial Narrow"/>
          <w:sz w:val="22"/>
          <w:szCs w:val="22"/>
        </w:rPr>
        <w:t xml:space="preserve"> p.m.</w:t>
      </w:r>
      <w:r w:rsidR="00597827">
        <w:rPr>
          <w:rFonts w:ascii="Arial Narrow" w:hAnsi="Arial Narrow"/>
          <w:sz w:val="22"/>
          <w:szCs w:val="22"/>
        </w:rPr>
        <w:t xml:space="preserve"> and asked for a motion to open the meeting. </w:t>
      </w:r>
      <w:r w:rsidR="001542BE">
        <w:rPr>
          <w:rFonts w:ascii="Arial Narrow" w:hAnsi="Arial Narrow"/>
          <w:sz w:val="22"/>
          <w:szCs w:val="22"/>
        </w:rPr>
        <w:t>Council Member Joe Maxim</w:t>
      </w:r>
      <w:r w:rsidR="00597827">
        <w:rPr>
          <w:rFonts w:ascii="Arial Narrow" w:hAnsi="Arial Narrow"/>
          <w:sz w:val="22"/>
          <w:szCs w:val="22"/>
        </w:rPr>
        <w:t xml:space="preserve"> moved to open the meeting</w:t>
      </w:r>
      <w:r w:rsidR="001542BE">
        <w:rPr>
          <w:rFonts w:ascii="Arial Narrow" w:hAnsi="Arial Narrow"/>
          <w:sz w:val="22"/>
          <w:szCs w:val="22"/>
        </w:rPr>
        <w:t>,</w:t>
      </w:r>
      <w:r w:rsidR="00597827">
        <w:rPr>
          <w:rFonts w:ascii="Arial Narrow" w:hAnsi="Arial Narrow"/>
          <w:sz w:val="22"/>
          <w:szCs w:val="22"/>
        </w:rPr>
        <w:t xml:space="preserve"> seconded by Council Member Amelia Stinson-Wesley.  There were ayes by all and the meeting was opened. </w:t>
      </w:r>
    </w:p>
    <w:p w14:paraId="33225314" w14:textId="77777777" w:rsidR="00C70E6A" w:rsidRPr="00273E5D" w:rsidRDefault="00C70E6A" w:rsidP="00E647A6">
      <w:pPr>
        <w:rPr>
          <w:rFonts w:ascii="Arial Narrow" w:hAnsi="Arial Narrow"/>
          <w:sz w:val="22"/>
          <w:szCs w:val="22"/>
        </w:rPr>
      </w:pPr>
    </w:p>
    <w:p w14:paraId="46D9F551" w14:textId="77777777" w:rsidR="007718C0" w:rsidRDefault="00CF09A3" w:rsidP="00F36CC9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DISCUSSION ITEMS</w:t>
      </w:r>
      <w:r w:rsidR="00F13141">
        <w:rPr>
          <w:rFonts w:ascii="Arial Narrow" w:hAnsi="Arial Narrow"/>
          <w:b/>
          <w:sz w:val="22"/>
          <w:szCs w:val="22"/>
        </w:rPr>
        <w:t>:</w:t>
      </w:r>
    </w:p>
    <w:p w14:paraId="32A4F01B" w14:textId="77777777" w:rsidR="005B2DB6" w:rsidRDefault="005B2DB6" w:rsidP="00F36CC9">
      <w:pPr>
        <w:jc w:val="both"/>
        <w:rPr>
          <w:rFonts w:ascii="Arial Narrow" w:hAnsi="Arial Narrow"/>
          <w:b/>
          <w:sz w:val="22"/>
          <w:szCs w:val="22"/>
        </w:rPr>
      </w:pPr>
    </w:p>
    <w:p w14:paraId="7C9C00D0" w14:textId="7D094796" w:rsidR="00597827" w:rsidRPr="00597827" w:rsidRDefault="00597827" w:rsidP="00F24922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GENERAL FUND BUDGET</w:t>
      </w:r>
    </w:p>
    <w:p w14:paraId="07D836EF" w14:textId="77777777" w:rsidR="00DF2ABB" w:rsidRDefault="00DF2ABB" w:rsidP="00DF2ABB">
      <w:pPr>
        <w:ind w:left="540"/>
        <w:jc w:val="both"/>
        <w:rPr>
          <w:rFonts w:ascii="Arial Narrow" w:hAnsi="Arial Narrow"/>
          <w:sz w:val="22"/>
          <w:szCs w:val="22"/>
        </w:rPr>
      </w:pPr>
    </w:p>
    <w:p w14:paraId="0CC01C9C" w14:textId="558E90C3" w:rsidR="005F0214" w:rsidRPr="005F0214" w:rsidRDefault="00597827" w:rsidP="004E3FFC">
      <w:pPr>
        <w:numPr>
          <w:ilvl w:val="0"/>
          <w:numId w:val="42"/>
        </w:numPr>
        <w:ind w:left="360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i/>
          <w:iCs/>
          <w:sz w:val="22"/>
          <w:szCs w:val="22"/>
        </w:rPr>
        <w:t xml:space="preserve">(Ryan Spitzer) </w:t>
      </w:r>
      <w:r>
        <w:rPr>
          <w:rFonts w:ascii="Arial Narrow" w:hAnsi="Arial Narrow"/>
          <w:sz w:val="22"/>
          <w:szCs w:val="22"/>
        </w:rPr>
        <w:t xml:space="preserve">Town Manager, Ryan Spitzer, gave a general overview of the </w:t>
      </w:r>
      <w:r w:rsidR="00F517B6">
        <w:rPr>
          <w:rFonts w:ascii="Arial Narrow" w:hAnsi="Arial Narrow"/>
          <w:sz w:val="22"/>
          <w:szCs w:val="22"/>
        </w:rPr>
        <w:t xml:space="preserve">budget, </w:t>
      </w:r>
      <w:r w:rsidR="00321526">
        <w:rPr>
          <w:rFonts w:ascii="Arial Narrow" w:hAnsi="Arial Narrow"/>
          <w:sz w:val="22"/>
          <w:szCs w:val="22"/>
        </w:rPr>
        <w:t xml:space="preserve">including Revenues, Expenses, Salary, Solid Waste and Sponsorships.  He advised it was a Balanced Budget with no tax increase to citizens.  </w:t>
      </w:r>
      <w:r w:rsidR="005F0214">
        <w:rPr>
          <w:rFonts w:ascii="Arial Narrow" w:hAnsi="Arial Narrow"/>
          <w:sz w:val="22"/>
          <w:szCs w:val="22"/>
        </w:rPr>
        <w:t xml:space="preserve">  </w:t>
      </w:r>
    </w:p>
    <w:p w14:paraId="41163F79" w14:textId="77777777" w:rsidR="00597827" w:rsidRPr="00597827" w:rsidRDefault="00F517B6" w:rsidP="004E3FFC">
      <w:pPr>
        <w:ind w:left="360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14:paraId="0D8DE4A5" w14:textId="338D25DF" w:rsidR="005F0214" w:rsidRDefault="005F0214" w:rsidP="004E3FFC">
      <w:pPr>
        <w:numPr>
          <w:ilvl w:val="0"/>
          <w:numId w:val="42"/>
        </w:numPr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r. Spitzer continued, stating </w:t>
      </w:r>
      <w:r w:rsidR="007A7EB2">
        <w:rPr>
          <w:rFonts w:ascii="Arial Narrow" w:hAnsi="Arial Narrow"/>
          <w:sz w:val="22"/>
          <w:szCs w:val="22"/>
        </w:rPr>
        <w:t xml:space="preserve">this year’s budget is $16,000 to the good so far.  There </w:t>
      </w:r>
      <w:r w:rsidR="00E30B33">
        <w:rPr>
          <w:rFonts w:ascii="Arial Narrow" w:hAnsi="Arial Narrow"/>
          <w:sz w:val="22"/>
          <w:szCs w:val="22"/>
        </w:rPr>
        <w:t>was</w:t>
      </w:r>
      <w:r w:rsidR="007A7EB2">
        <w:rPr>
          <w:rFonts w:ascii="Arial Narrow" w:hAnsi="Arial Narrow"/>
          <w:sz w:val="22"/>
          <w:szCs w:val="22"/>
        </w:rPr>
        <w:t xml:space="preserve"> a 3.5% increase in</w:t>
      </w:r>
      <w:r w:rsidR="00E30B33">
        <w:rPr>
          <w:rFonts w:ascii="Arial Narrow" w:hAnsi="Arial Narrow"/>
          <w:sz w:val="22"/>
          <w:szCs w:val="22"/>
        </w:rPr>
        <w:t xml:space="preserve"> revenue from </w:t>
      </w:r>
      <w:r w:rsidR="007A7EB2">
        <w:rPr>
          <w:rFonts w:ascii="Arial Narrow" w:hAnsi="Arial Narrow"/>
          <w:sz w:val="22"/>
          <w:szCs w:val="22"/>
        </w:rPr>
        <w:t xml:space="preserve">property taxes projected by the County.  We won’t see large tax revenue increases from new, large developments until one year after completion.  </w:t>
      </w:r>
    </w:p>
    <w:p w14:paraId="17893FB2" w14:textId="77777777" w:rsidR="005F0214" w:rsidRDefault="005F0214" w:rsidP="005F0214">
      <w:pPr>
        <w:ind w:left="1260"/>
        <w:jc w:val="both"/>
        <w:rPr>
          <w:rFonts w:ascii="Arial Narrow" w:hAnsi="Arial Narrow"/>
          <w:sz w:val="22"/>
          <w:szCs w:val="22"/>
        </w:rPr>
      </w:pPr>
    </w:p>
    <w:p w14:paraId="2A4CE607" w14:textId="07EC9704" w:rsidR="00213173" w:rsidRDefault="00E30B33" w:rsidP="002838C1">
      <w:pPr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here were some</w:t>
      </w:r>
      <w:r w:rsidR="00462F6B">
        <w:rPr>
          <w:rFonts w:ascii="Arial Narrow" w:hAnsi="Arial Narrow"/>
          <w:sz w:val="22"/>
          <w:szCs w:val="22"/>
        </w:rPr>
        <w:t xml:space="preserve"> large decreases in</w:t>
      </w:r>
      <w:r w:rsidR="00F24922">
        <w:rPr>
          <w:rFonts w:ascii="Arial Narrow" w:hAnsi="Arial Narrow"/>
          <w:sz w:val="22"/>
          <w:szCs w:val="22"/>
        </w:rPr>
        <w:t xml:space="preserve"> I</w:t>
      </w:r>
      <w:r w:rsidR="00462F6B">
        <w:rPr>
          <w:rFonts w:ascii="Arial Narrow" w:hAnsi="Arial Narrow"/>
          <w:sz w:val="22"/>
          <w:szCs w:val="22"/>
        </w:rPr>
        <w:t xml:space="preserve">nvestments and </w:t>
      </w:r>
      <w:r>
        <w:rPr>
          <w:rFonts w:ascii="Arial Narrow" w:hAnsi="Arial Narrow"/>
          <w:sz w:val="22"/>
          <w:szCs w:val="22"/>
        </w:rPr>
        <w:t xml:space="preserve">in the </w:t>
      </w:r>
      <w:r w:rsidR="00462F6B">
        <w:rPr>
          <w:rFonts w:ascii="Arial Narrow" w:hAnsi="Arial Narrow"/>
          <w:sz w:val="22"/>
          <w:szCs w:val="22"/>
        </w:rPr>
        <w:t xml:space="preserve">Room Occupancy Tax, mainly due to Covid 19.  </w:t>
      </w:r>
      <w:r>
        <w:rPr>
          <w:rFonts w:ascii="Arial Narrow" w:hAnsi="Arial Narrow"/>
          <w:sz w:val="22"/>
          <w:szCs w:val="22"/>
        </w:rPr>
        <w:t xml:space="preserve">A total of </w:t>
      </w:r>
      <w:r w:rsidR="00462F6B">
        <w:rPr>
          <w:rFonts w:ascii="Arial Narrow" w:hAnsi="Arial Narrow"/>
          <w:sz w:val="22"/>
          <w:szCs w:val="22"/>
        </w:rPr>
        <w:t>$100,000</w:t>
      </w:r>
      <w:r>
        <w:rPr>
          <w:rFonts w:ascii="Arial Narrow" w:hAnsi="Arial Narrow"/>
          <w:sz w:val="22"/>
          <w:szCs w:val="22"/>
        </w:rPr>
        <w:t xml:space="preserve"> will be used from</w:t>
      </w:r>
      <w:r w:rsidR="00462F6B">
        <w:rPr>
          <w:rFonts w:ascii="Arial Narrow" w:hAnsi="Arial Narrow"/>
          <w:sz w:val="22"/>
          <w:szCs w:val="22"/>
        </w:rPr>
        <w:t xml:space="preserve"> the Powell Bill Funds for the Lynnwood/Lakeview Project.  </w:t>
      </w:r>
      <w:r>
        <w:rPr>
          <w:rFonts w:ascii="Arial Narrow" w:hAnsi="Arial Narrow"/>
          <w:sz w:val="22"/>
          <w:szCs w:val="22"/>
        </w:rPr>
        <w:t xml:space="preserve">Another </w:t>
      </w:r>
      <w:r w:rsidR="00462F6B">
        <w:rPr>
          <w:rFonts w:ascii="Arial Narrow" w:hAnsi="Arial Narrow"/>
          <w:sz w:val="22"/>
          <w:szCs w:val="22"/>
        </w:rPr>
        <w:t xml:space="preserve">$444,172 </w:t>
      </w:r>
      <w:r>
        <w:rPr>
          <w:rFonts w:ascii="Arial Narrow" w:hAnsi="Arial Narrow"/>
          <w:sz w:val="22"/>
          <w:szCs w:val="22"/>
        </w:rPr>
        <w:t xml:space="preserve">will be taken </w:t>
      </w:r>
      <w:r w:rsidR="00462F6B">
        <w:rPr>
          <w:rFonts w:ascii="Arial Narrow" w:hAnsi="Arial Narrow"/>
          <w:sz w:val="22"/>
          <w:szCs w:val="22"/>
        </w:rPr>
        <w:t>out of Fund Balan</w:t>
      </w:r>
      <w:r w:rsidR="00703FE3">
        <w:rPr>
          <w:rFonts w:ascii="Arial Narrow" w:hAnsi="Arial Narrow"/>
          <w:sz w:val="22"/>
          <w:szCs w:val="22"/>
        </w:rPr>
        <w:t>ce to pay for electric projects</w:t>
      </w:r>
      <w:r>
        <w:rPr>
          <w:rFonts w:ascii="Arial Narrow" w:hAnsi="Arial Narrow"/>
          <w:sz w:val="22"/>
          <w:szCs w:val="22"/>
        </w:rPr>
        <w:t>, along with</w:t>
      </w:r>
      <w:r w:rsidR="00703FE3">
        <w:rPr>
          <w:rFonts w:ascii="Arial Narrow" w:hAnsi="Arial Narrow"/>
          <w:sz w:val="22"/>
          <w:szCs w:val="22"/>
        </w:rPr>
        <w:t xml:space="preserve"> $713,000 to help with communications projects.  Manager Spitzer and Financial Director Richard Dixon will have discussions with </w:t>
      </w:r>
      <w:r w:rsidR="006B609D">
        <w:rPr>
          <w:rFonts w:ascii="Arial Narrow" w:hAnsi="Arial Narrow"/>
          <w:sz w:val="22"/>
          <w:szCs w:val="22"/>
        </w:rPr>
        <w:t xml:space="preserve">a </w:t>
      </w:r>
      <w:r w:rsidR="00703FE3">
        <w:rPr>
          <w:rFonts w:ascii="Arial Narrow" w:hAnsi="Arial Narrow"/>
          <w:sz w:val="22"/>
          <w:szCs w:val="22"/>
        </w:rPr>
        <w:t xml:space="preserve">financial person tomorrow.  </w:t>
      </w:r>
      <w:r w:rsidR="00915361">
        <w:rPr>
          <w:rFonts w:ascii="Arial Narrow" w:hAnsi="Arial Narrow"/>
          <w:sz w:val="22"/>
          <w:szCs w:val="22"/>
        </w:rPr>
        <w:t xml:space="preserve"> </w:t>
      </w:r>
      <w:r w:rsidR="00A35A91">
        <w:rPr>
          <w:rFonts w:ascii="Arial Narrow" w:hAnsi="Arial Narrow"/>
          <w:sz w:val="22"/>
          <w:szCs w:val="22"/>
        </w:rPr>
        <w:t xml:space="preserve">  </w:t>
      </w:r>
    </w:p>
    <w:p w14:paraId="63216A91" w14:textId="77777777" w:rsidR="00213173" w:rsidRDefault="00213173" w:rsidP="002838C1">
      <w:pPr>
        <w:ind w:left="360" w:hanging="384"/>
        <w:jc w:val="both"/>
        <w:rPr>
          <w:rFonts w:ascii="Arial Narrow" w:hAnsi="Arial Narrow"/>
          <w:sz w:val="22"/>
          <w:szCs w:val="22"/>
        </w:rPr>
      </w:pPr>
    </w:p>
    <w:p w14:paraId="14021638" w14:textId="46BDCB7D" w:rsidR="00F8429B" w:rsidRDefault="00915361" w:rsidP="002838C1">
      <w:pPr>
        <w:numPr>
          <w:ilvl w:val="0"/>
          <w:numId w:val="42"/>
        </w:numPr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r. Spitzer noted </w:t>
      </w:r>
      <w:r w:rsidR="007A5FAA">
        <w:rPr>
          <w:rFonts w:ascii="Arial Narrow" w:hAnsi="Arial Narrow"/>
          <w:sz w:val="22"/>
          <w:szCs w:val="22"/>
        </w:rPr>
        <w:t xml:space="preserve">we </w:t>
      </w:r>
      <w:r w:rsidR="00E30B33">
        <w:rPr>
          <w:rFonts w:ascii="Arial Narrow" w:hAnsi="Arial Narrow"/>
          <w:sz w:val="22"/>
          <w:szCs w:val="22"/>
        </w:rPr>
        <w:t>were</w:t>
      </w:r>
      <w:r w:rsidR="007A5FAA">
        <w:rPr>
          <w:rFonts w:ascii="Arial Narrow" w:hAnsi="Arial Narrow"/>
          <w:sz w:val="22"/>
          <w:szCs w:val="22"/>
        </w:rPr>
        <w:t xml:space="preserve"> anticipating a 5% solid waste fee increase for trash, recycling and bulk pick</w:t>
      </w:r>
      <w:r w:rsidR="00E30B33">
        <w:rPr>
          <w:rFonts w:ascii="Arial Narrow" w:hAnsi="Arial Narrow"/>
          <w:sz w:val="22"/>
          <w:szCs w:val="22"/>
        </w:rPr>
        <w:t>-</w:t>
      </w:r>
      <w:r w:rsidR="007A5FAA">
        <w:rPr>
          <w:rFonts w:ascii="Arial Narrow" w:hAnsi="Arial Narrow"/>
          <w:sz w:val="22"/>
          <w:szCs w:val="22"/>
        </w:rPr>
        <w:t>ups</w:t>
      </w:r>
      <w:r w:rsidR="00E30B33">
        <w:rPr>
          <w:rFonts w:ascii="Arial Narrow" w:hAnsi="Arial Narrow"/>
          <w:sz w:val="22"/>
          <w:szCs w:val="22"/>
        </w:rPr>
        <w:t xml:space="preserve"> but th</w:t>
      </w:r>
      <w:r w:rsidR="007A5FAA">
        <w:rPr>
          <w:rFonts w:ascii="Arial Narrow" w:hAnsi="Arial Narrow"/>
          <w:sz w:val="22"/>
          <w:szCs w:val="22"/>
        </w:rPr>
        <w:t xml:space="preserve">e </w:t>
      </w:r>
      <w:r w:rsidR="00E30B33">
        <w:rPr>
          <w:rFonts w:ascii="Arial Narrow" w:hAnsi="Arial Narrow"/>
          <w:sz w:val="22"/>
          <w:szCs w:val="22"/>
        </w:rPr>
        <w:t xml:space="preserve">increase is </w:t>
      </w:r>
      <w:r w:rsidR="007A5FAA">
        <w:rPr>
          <w:rFonts w:ascii="Arial Narrow" w:hAnsi="Arial Narrow"/>
          <w:sz w:val="22"/>
          <w:szCs w:val="22"/>
        </w:rPr>
        <w:t>not pass</w:t>
      </w:r>
      <w:r w:rsidR="00E30B33">
        <w:rPr>
          <w:rFonts w:ascii="Arial Narrow" w:hAnsi="Arial Narrow"/>
          <w:sz w:val="22"/>
          <w:szCs w:val="22"/>
        </w:rPr>
        <w:t>ed</w:t>
      </w:r>
      <w:r w:rsidR="007A5FAA">
        <w:rPr>
          <w:rFonts w:ascii="Arial Narrow" w:hAnsi="Arial Narrow"/>
          <w:sz w:val="22"/>
          <w:szCs w:val="22"/>
        </w:rPr>
        <w:t xml:space="preserve"> along to our residents.  We are expecting more tax revenue this year, compared to last year.  </w:t>
      </w:r>
      <w:r w:rsidR="00664756">
        <w:rPr>
          <w:rFonts w:ascii="Arial Narrow" w:hAnsi="Arial Narrow"/>
          <w:sz w:val="22"/>
          <w:szCs w:val="22"/>
        </w:rPr>
        <w:t xml:space="preserve">  </w:t>
      </w:r>
      <w:r w:rsidR="006338A2">
        <w:rPr>
          <w:rFonts w:ascii="Arial Narrow" w:hAnsi="Arial Narrow"/>
          <w:sz w:val="22"/>
          <w:szCs w:val="22"/>
        </w:rPr>
        <w:t xml:space="preserve"> </w:t>
      </w:r>
    </w:p>
    <w:p w14:paraId="2F1B1825" w14:textId="77777777" w:rsidR="002A5202" w:rsidRDefault="002A5202" w:rsidP="002838C1">
      <w:pPr>
        <w:ind w:left="360"/>
        <w:jc w:val="both"/>
        <w:rPr>
          <w:rFonts w:ascii="Arial Narrow" w:hAnsi="Arial Narrow"/>
          <w:sz w:val="22"/>
          <w:szCs w:val="22"/>
        </w:rPr>
      </w:pPr>
    </w:p>
    <w:p w14:paraId="51A09B84" w14:textId="77777777" w:rsidR="007A5FAA" w:rsidRDefault="007A5FAA" w:rsidP="002838C1">
      <w:pPr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Finance Director Richard Dixon said we are still projecting less Room Occupancy Tax this year.  </w:t>
      </w:r>
    </w:p>
    <w:p w14:paraId="5998272C" w14:textId="77777777" w:rsidR="007A5FAA" w:rsidRDefault="007A5FAA" w:rsidP="002838C1">
      <w:pPr>
        <w:ind w:left="360"/>
        <w:jc w:val="both"/>
        <w:rPr>
          <w:rFonts w:ascii="Arial Narrow" w:hAnsi="Arial Narrow"/>
          <w:sz w:val="22"/>
          <w:szCs w:val="22"/>
        </w:rPr>
      </w:pPr>
    </w:p>
    <w:p w14:paraId="3D7A06F4" w14:textId="1A6A18DF" w:rsidR="00664756" w:rsidRDefault="007A5FAA" w:rsidP="002838C1">
      <w:pPr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anager Spitzer stated that we will still be getting Covid funds for the next couple of years that will need to be spent.  He advised </w:t>
      </w:r>
      <w:r w:rsidR="004362BA">
        <w:rPr>
          <w:rFonts w:ascii="Arial Narrow" w:hAnsi="Arial Narrow"/>
          <w:sz w:val="22"/>
          <w:szCs w:val="22"/>
        </w:rPr>
        <w:t xml:space="preserve">of </w:t>
      </w:r>
      <w:r>
        <w:rPr>
          <w:rFonts w:ascii="Arial Narrow" w:hAnsi="Arial Narrow"/>
          <w:sz w:val="22"/>
          <w:szCs w:val="22"/>
        </w:rPr>
        <w:t xml:space="preserve">an increase of 44.5% in salaries, 3.7% increase in operating expenses, and 2.5% increase in debt </w:t>
      </w:r>
      <w:r>
        <w:rPr>
          <w:rFonts w:ascii="Arial Narrow" w:hAnsi="Arial Narrow"/>
          <w:sz w:val="22"/>
          <w:szCs w:val="22"/>
        </w:rPr>
        <w:lastRenderedPageBreak/>
        <w:t>services.  Sponsorships – we have</w:t>
      </w:r>
      <w:r w:rsidR="00E30B33">
        <w:rPr>
          <w:rFonts w:ascii="Arial Narrow" w:hAnsi="Arial Narrow"/>
          <w:sz w:val="22"/>
          <w:szCs w:val="22"/>
        </w:rPr>
        <w:t xml:space="preserve"> budgeted</w:t>
      </w:r>
      <w:r>
        <w:rPr>
          <w:rFonts w:ascii="Arial Narrow" w:hAnsi="Arial Narrow"/>
          <w:sz w:val="22"/>
          <w:szCs w:val="22"/>
        </w:rPr>
        <w:t xml:space="preserve"> $25,000 for them but the following requests total</w:t>
      </w:r>
      <w:r w:rsidR="00E30B33">
        <w:rPr>
          <w:rFonts w:ascii="Arial Narrow" w:hAnsi="Arial Narrow"/>
          <w:sz w:val="22"/>
          <w:szCs w:val="22"/>
        </w:rPr>
        <w:t>ed</w:t>
      </w:r>
      <w:r>
        <w:rPr>
          <w:rFonts w:ascii="Arial Narrow" w:hAnsi="Arial Narrow"/>
          <w:sz w:val="22"/>
          <w:szCs w:val="22"/>
        </w:rPr>
        <w:t xml:space="preserve"> over $50,000.  PCAA - $10,000, Pineville Neighbors Place - $7</w:t>
      </w:r>
      <w:r w:rsidR="00F24922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>500, James K. Polk - $5,000, Downtown Merchants - $8,000 (went in to the Parks and Recreation</w:t>
      </w:r>
      <w:r w:rsidR="00E30B33">
        <w:rPr>
          <w:rFonts w:ascii="Arial Narrow" w:hAnsi="Arial Narrow"/>
          <w:sz w:val="22"/>
          <w:szCs w:val="22"/>
        </w:rPr>
        <w:t xml:space="preserve"> budget</w:t>
      </w:r>
      <w:r>
        <w:rPr>
          <w:rFonts w:ascii="Arial Narrow" w:hAnsi="Arial Narrow"/>
          <w:sz w:val="22"/>
          <w:szCs w:val="22"/>
        </w:rPr>
        <w:t xml:space="preserve">), Chamber - $5,000 and Arts and Science Council asked for $15,000 but we get $5,000 back for a grant.  </w:t>
      </w:r>
      <w:r w:rsidR="0027656B">
        <w:rPr>
          <w:rFonts w:ascii="Arial Narrow" w:hAnsi="Arial Narrow"/>
          <w:sz w:val="22"/>
          <w:szCs w:val="22"/>
        </w:rPr>
        <w:t xml:space="preserve"> </w:t>
      </w:r>
    </w:p>
    <w:p w14:paraId="0D698B5F" w14:textId="77777777" w:rsidR="0027656B" w:rsidRDefault="0027656B" w:rsidP="002838C1">
      <w:pPr>
        <w:ind w:left="360"/>
        <w:jc w:val="both"/>
        <w:rPr>
          <w:rFonts w:ascii="Arial Narrow" w:hAnsi="Arial Narrow"/>
          <w:sz w:val="22"/>
          <w:szCs w:val="22"/>
        </w:rPr>
      </w:pPr>
    </w:p>
    <w:p w14:paraId="25146EFD" w14:textId="65635F22" w:rsidR="0027656B" w:rsidRDefault="007A5FAA" w:rsidP="002838C1">
      <w:pPr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ayor Jack Edwards asked if anyone had an objection to an increase of the Pineville Neighbor</w:t>
      </w:r>
      <w:r w:rsidR="0058001F">
        <w:rPr>
          <w:rFonts w:ascii="Arial Narrow" w:hAnsi="Arial Narrow"/>
          <w:sz w:val="22"/>
          <w:szCs w:val="22"/>
        </w:rPr>
        <w:t>’</w:t>
      </w:r>
      <w:r>
        <w:rPr>
          <w:rFonts w:ascii="Arial Narrow" w:hAnsi="Arial Narrow"/>
          <w:sz w:val="22"/>
          <w:szCs w:val="22"/>
        </w:rPr>
        <w:t xml:space="preserve">s Place sponsorship. </w:t>
      </w:r>
      <w:r w:rsidR="00E30B33">
        <w:rPr>
          <w:rFonts w:ascii="Arial Narrow" w:hAnsi="Arial Narrow"/>
          <w:sz w:val="22"/>
          <w:szCs w:val="22"/>
        </w:rPr>
        <w:t xml:space="preserve">No one objected but </w:t>
      </w:r>
      <w:r>
        <w:rPr>
          <w:rFonts w:ascii="Arial Narrow" w:hAnsi="Arial Narrow"/>
          <w:sz w:val="22"/>
          <w:szCs w:val="22"/>
        </w:rPr>
        <w:t>Council Member Joe Maxim would like to see the Chamber d</w:t>
      </w:r>
      <w:r w:rsidR="00A75630">
        <w:rPr>
          <w:rFonts w:ascii="Arial Narrow" w:hAnsi="Arial Narrow"/>
          <w:sz w:val="22"/>
          <w:szCs w:val="22"/>
        </w:rPr>
        <w:t>o</w:t>
      </w:r>
      <w:r w:rsidR="00875A66">
        <w:rPr>
          <w:rFonts w:ascii="Arial Narrow" w:hAnsi="Arial Narrow"/>
          <w:sz w:val="22"/>
          <w:szCs w:val="22"/>
        </w:rPr>
        <w:t xml:space="preserve"> more</w:t>
      </w:r>
      <w:r w:rsidR="00A75630">
        <w:rPr>
          <w:rFonts w:ascii="Arial Narrow" w:hAnsi="Arial Narrow"/>
          <w:sz w:val="22"/>
          <w:szCs w:val="22"/>
        </w:rPr>
        <w:t xml:space="preserve"> with the Downtown Merchants</w:t>
      </w:r>
      <w:r w:rsidR="00E30B33">
        <w:rPr>
          <w:rFonts w:ascii="Arial Narrow" w:hAnsi="Arial Narrow"/>
          <w:sz w:val="22"/>
          <w:szCs w:val="22"/>
        </w:rPr>
        <w:t>.</w:t>
      </w:r>
      <w:r w:rsidR="00A75630">
        <w:rPr>
          <w:rFonts w:ascii="Arial Narrow" w:hAnsi="Arial Narrow"/>
          <w:sz w:val="22"/>
          <w:szCs w:val="22"/>
        </w:rPr>
        <w:t xml:space="preserve"> </w:t>
      </w:r>
      <w:r w:rsidR="001314E6">
        <w:rPr>
          <w:rFonts w:ascii="Arial Narrow" w:hAnsi="Arial Narrow"/>
          <w:sz w:val="22"/>
          <w:szCs w:val="22"/>
        </w:rPr>
        <w:t>The $8,000</w:t>
      </w:r>
      <w:r w:rsidR="00174B8C">
        <w:rPr>
          <w:rFonts w:ascii="Arial Narrow" w:hAnsi="Arial Narrow"/>
          <w:sz w:val="22"/>
          <w:szCs w:val="22"/>
        </w:rPr>
        <w:t xml:space="preserve"> that was for the Downtown Merchants but</w:t>
      </w:r>
      <w:r w:rsidR="00F24922">
        <w:rPr>
          <w:rFonts w:ascii="Arial Narrow" w:hAnsi="Arial Narrow"/>
          <w:sz w:val="22"/>
          <w:szCs w:val="22"/>
        </w:rPr>
        <w:t xml:space="preserve"> was</w:t>
      </w:r>
      <w:r w:rsidR="00174B8C">
        <w:rPr>
          <w:rFonts w:ascii="Arial Narrow" w:hAnsi="Arial Narrow"/>
          <w:sz w:val="22"/>
          <w:szCs w:val="22"/>
        </w:rPr>
        <w:t xml:space="preserve"> put into the Parks and Recreation Budget</w:t>
      </w:r>
      <w:r w:rsidR="00F24922">
        <w:rPr>
          <w:rFonts w:ascii="Arial Narrow" w:hAnsi="Arial Narrow"/>
          <w:sz w:val="22"/>
          <w:szCs w:val="22"/>
        </w:rPr>
        <w:t>.  He asked if we</w:t>
      </w:r>
      <w:r w:rsidR="001314E6">
        <w:rPr>
          <w:rFonts w:ascii="Arial Narrow" w:hAnsi="Arial Narrow"/>
          <w:sz w:val="22"/>
          <w:szCs w:val="22"/>
        </w:rPr>
        <w:t xml:space="preserve"> would we hold on to that</w:t>
      </w:r>
      <w:r w:rsidR="00F24922">
        <w:rPr>
          <w:rFonts w:ascii="Arial Narrow" w:hAnsi="Arial Narrow"/>
          <w:sz w:val="22"/>
          <w:szCs w:val="22"/>
        </w:rPr>
        <w:t>?</w:t>
      </w:r>
      <w:r w:rsidR="001314E6">
        <w:rPr>
          <w:rFonts w:ascii="Arial Narrow" w:hAnsi="Arial Narrow"/>
          <w:sz w:val="22"/>
          <w:szCs w:val="22"/>
        </w:rPr>
        <w:t xml:space="preserve">  Manager Spitzer advised</w:t>
      </w:r>
      <w:r w:rsidR="00174B8C">
        <w:rPr>
          <w:rFonts w:ascii="Arial Narrow" w:hAnsi="Arial Narrow"/>
          <w:sz w:val="22"/>
          <w:szCs w:val="22"/>
        </w:rPr>
        <w:t xml:space="preserve"> that</w:t>
      </w:r>
      <w:r w:rsidR="001314E6">
        <w:rPr>
          <w:rFonts w:ascii="Arial Narrow" w:hAnsi="Arial Narrow"/>
          <w:sz w:val="22"/>
          <w:szCs w:val="22"/>
        </w:rPr>
        <w:t xml:space="preserve"> we would hold onto it and put it toward the Farmer’s Market.  </w:t>
      </w:r>
      <w:r w:rsidR="0027656B">
        <w:rPr>
          <w:rFonts w:ascii="Arial Narrow" w:hAnsi="Arial Narrow"/>
          <w:sz w:val="22"/>
          <w:szCs w:val="22"/>
        </w:rPr>
        <w:t xml:space="preserve"> </w:t>
      </w:r>
    </w:p>
    <w:p w14:paraId="1BF2B196" w14:textId="77777777" w:rsidR="0027656B" w:rsidRDefault="0027656B" w:rsidP="002838C1">
      <w:pPr>
        <w:ind w:left="360"/>
        <w:jc w:val="both"/>
        <w:rPr>
          <w:rFonts w:ascii="Arial Narrow" w:hAnsi="Arial Narrow"/>
          <w:sz w:val="22"/>
          <w:szCs w:val="22"/>
        </w:rPr>
      </w:pPr>
    </w:p>
    <w:p w14:paraId="2AE78384" w14:textId="66346570" w:rsidR="001314E6" w:rsidRDefault="001314E6" w:rsidP="002838C1">
      <w:pPr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ayor Pro Tem Melissa Davis said she is not in favor of those who ask for more money than what was given to them.</w:t>
      </w:r>
    </w:p>
    <w:p w14:paraId="48937A85" w14:textId="1040B28F" w:rsidR="0027656B" w:rsidRDefault="00766568" w:rsidP="002838C1">
      <w:pPr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ayor Edwards </w:t>
      </w:r>
      <w:r w:rsidR="00174B8C">
        <w:rPr>
          <w:rFonts w:ascii="Arial Narrow" w:hAnsi="Arial Narrow"/>
          <w:sz w:val="22"/>
          <w:szCs w:val="22"/>
        </w:rPr>
        <w:t>clarified that</w:t>
      </w:r>
      <w:r>
        <w:rPr>
          <w:rFonts w:ascii="Arial Narrow" w:hAnsi="Arial Narrow"/>
          <w:sz w:val="22"/>
          <w:szCs w:val="22"/>
        </w:rPr>
        <w:t xml:space="preserve"> it was not a lack of interest on </w:t>
      </w:r>
      <w:r w:rsidR="00174B8C">
        <w:rPr>
          <w:rFonts w:ascii="Arial Narrow" w:hAnsi="Arial Narrow"/>
          <w:sz w:val="22"/>
          <w:szCs w:val="22"/>
        </w:rPr>
        <w:t xml:space="preserve">the </w:t>
      </w:r>
      <w:r>
        <w:rPr>
          <w:rFonts w:ascii="Arial Narrow" w:hAnsi="Arial Narrow"/>
          <w:sz w:val="22"/>
          <w:szCs w:val="22"/>
        </w:rPr>
        <w:t>Chamber’s part</w:t>
      </w:r>
      <w:r w:rsidR="00F24922">
        <w:rPr>
          <w:rFonts w:ascii="Arial Narrow" w:hAnsi="Arial Narrow"/>
          <w:sz w:val="22"/>
          <w:szCs w:val="22"/>
        </w:rPr>
        <w:t>, but more</w:t>
      </w:r>
      <w:r>
        <w:rPr>
          <w:rFonts w:ascii="Arial Narrow" w:hAnsi="Arial Narrow"/>
          <w:sz w:val="22"/>
          <w:szCs w:val="22"/>
        </w:rPr>
        <w:t xml:space="preserve"> to do with </w:t>
      </w:r>
      <w:r w:rsidR="00174B8C">
        <w:rPr>
          <w:rFonts w:ascii="Arial Narrow" w:hAnsi="Arial Narrow"/>
          <w:sz w:val="22"/>
          <w:szCs w:val="22"/>
        </w:rPr>
        <w:t xml:space="preserve">the </w:t>
      </w:r>
      <w:r>
        <w:rPr>
          <w:rFonts w:ascii="Arial Narrow" w:hAnsi="Arial Narrow"/>
          <w:sz w:val="22"/>
          <w:szCs w:val="22"/>
        </w:rPr>
        <w:t xml:space="preserve">downtown businesses </w:t>
      </w:r>
      <w:r w:rsidR="0058001F">
        <w:rPr>
          <w:rFonts w:ascii="Arial Narrow" w:hAnsi="Arial Narrow"/>
          <w:sz w:val="22"/>
          <w:szCs w:val="22"/>
        </w:rPr>
        <w:t>not</w:t>
      </w:r>
      <w:r>
        <w:rPr>
          <w:rFonts w:ascii="Arial Narrow" w:hAnsi="Arial Narrow"/>
          <w:sz w:val="22"/>
          <w:szCs w:val="22"/>
        </w:rPr>
        <w:t xml:space="preserve"> always </w:t>
      </w:r>
      <w:r w:rsidR="0058001F">
        <w:rPr>
          <w:rFonts w:ascii="Arial Narrow" w:hAnsi="Arial Narrow"/>
          <w:sz w:val="22"/>
          <w:szCs w:val="22"/>
        </w:rPr>
        <w:t xml:space="preserve">being able to </w:t>
      </w:r>
      <w:r>
        <w:rPr>
          <w:rFonts w:ascii="Arial Narrow" w:hAnsi="Arial Narrow"/>
          <w:sz w:val="22"/>
          <w:szCs w:val="22"/>
        </w:rPr>
        <w:t>afford to join.</w:t>
      </w:r>
    </w:p>
    <w:p w14:paraId="5CD00E8A" w14:textId="77777777" w:rsidR="005A5FA5" w:rsidRDefault="005A5FA5" w:rsidP="002838C1">
      <w:pPr>
        <w:ind w:left="360"/>
        <w:jc w:val="both"/>
        <w:rPr>
          <w:rFonts w:ascii="Arial Narrow" w:hAnsi="Arial Narrow"/>
          <w:sz w:val="22"/>
          <w:szCs w:val="22"/>
        </w:rPr>
      </w:pPr>
    </w:p>
    <w:p w14:paraId="34CAB640" w14:textId="270F05F3" w:rsidR="005A5FA5" w:rsidRDefault="00766568" w:rsidP="002838C1">
      <w:pPr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ayor Pro Tem Melissa Davis said the Farmer’s Market was not the best this past year</w:t>
      </w:r>
      <w:r w:rsidR="0058001F">
        <w:rPr>
          <w:rFonts w:ascii="Arial Narrow" w:hAnsi="Arial Narrow"/>
          <w:sz w:val="22"/>
          <w:szCs w:val="22"/>
        </w:rPr>
        <w:t xml:space="preserve"> and the question was asked if it was still going to take place this year. Mr. Sp</w:t>
      </w:r>
      <w:r w:rsidR="00174B8C">
        <w:rPr>
          <w:rFonts w:ascii="Arial Narrow" w:hAnsi="Arial Narrow"/>
          <w:sz w:val="22"/>
          <w:szCs w:val="22"/>
        </w:rPr>
        <w:t xml:space="preserve">itzer advised that the </w:t>
      </w:r>
      <w:r>
        <w:rPr>
          <w:rFonts w:ascii="Arial Narrow" w:hAnsi="Arial Narrow"/>
          <w:sz w:val="22"/>
          <w:szCs w:val="22"/>
        </w:rPr>
        <w:t>Parks and Recreation</w:t>
      </w:r>
      <w:r w:rsidR="00174B8C">
        <w:rPr>
          <w:rFonts w:ascii="Arial Narrow" w:hAnsi="Arial Narrow"/>
          <w:sz w:val="22"/>
          <w:szCs w:val="22"/>
        </w:rPr>
        <w:t xml:space="preserve"> Department was </w:t>
      </w:r>
      <w:r>
        <w:rPr>
          <w:rFonts w:ascii="Arial Narrow" w:hAnsi="Arial Narrow"/>
          <w:sz w:val="22"/>
          <w:szCs w:val="22"/>
        </w:rPr>
        <w:t>taking it over again</w:t>
      </w:r>
      <w:r w:rsidR="00174B8C">
        <w:rPr>
          <w:rFonts w:ascii="Arial Narrow" w:hAnsi="Arial Narrow"/>
          <w:sz w:val="22"/>
          <w:szCs w:val="22"/>
        </w:rPr>
        <w:t xml:space="preserve"> since the Downtown Merchants have basically disbanded.</w:t>
      </w:r>
      <w:r>
        <w:rPr>
          <w:rFonts w:ascii="Arial Narrow" w:hAnsi="Arial Narrow"/>
          <w:sz w:val="22"/>
          <w:szCs w:val="22"/>
        </w:rPr>
        <w:t xml:space="preserve"> </w:t>
      </w:r>
      <w:r w:rsidR="005A5FA5">
        <w:rPr>
          <w:rFonts w:ascii="Arial Narrow" w:hAnsi="Arial Narrow"/>
          <w:sz w:val="22"/>
          <w:szCs w:val="22"/>
        </w:rPr>
        <w:t xml:space="preserve">Council Member </w:t>
      </w:r>
      <w:r>
        <w:rPr>
          <w:rFonts w:ascii="Arial Narrow" w:hAnsi="Arial Narrow"/>
          <w:sz w:val="22"/>
          <w:szCs w:val="22"/>
        </w:rPr>
        <w:t>Joe Maxim recommended a conversation with Kevin Devanney.</w:t>
      </w:r>
      <w:r w:rsidR="00A45767">
        <w:rPr>
          <w:rFonts w:ascii="Arial Narrow" w:hAnsi="Arial Narrow"/>
          <w:sz w:val="22"/>
          <w:szCs w:val="22"/>
        </w:rPr>
        <w:t xml:space="preserve">  He stated that Kevin and Wendy tried to start up the Merchants Association again but no one showed up at the meeting.  </w:t>
      </w:r>
    </w:p>
    <w:p w14:paraId="5FBE813A" w14:textId="77777777" w:rsidR="009A44E5" w:rsidRDefault="009A44E5" w:rsidP="002838C1">
      <w:pPr>
        <w:ind w:left="360"/>
        <w:jc w:val="both"/>
        <w:rPr>
          <w:rFonts w:ascii="Arial Narrow" w:hAnsi="Arial Narrow"/>
          <w:sz w:val="22"/>
          <w:szCs w:val="22"/>
        </w:rPr>
      </w:pPr>
    </w:p>
    <w:p w14:paraId="2A706EF4" w14:textId="79803FD8" w:rsidR="00F21B9C" w:rsidRDefault="00361A66" w:rsidP="002838C1">
      <w:pPr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anager Spitzer asked Council if they want</w:t>
      </w:r>
      <w:r w:rsidR="0058001F">
        <w:rPr>
          <w:rFonts w:ascii="Arial Narrow" w:hAnsi="Arial Narrow"/>
          <w:sz w:val="22"/>
          <w:szCs w:val="22"/>
        </w:rPr>
        <w:t>ed</w:t>
      </w:r>
      <w:r>
        <w:rPr>
          <w:rFonts w:ascii="Arial Narrow" w:hAnsi="Arial Narrow"/>
          <w:sz w:val="22"/>
          <w:szCs w:val="22"/>
        </w:rPr>
        <w:t xml:space="preserve"> to give the Arts and Science Council $15,000.  Council Member Joe Maxim asked if the ASC had a targeted </w:t>
      </w:r>
      <w:r w:rsidR="006425F9">
        <w:rPr>
          <w:rFonts w:ascii="Arial Narrow" w:hAnsi="Arial Narrow"/>
          <w:sz w:val="22"/>
          <w:szCs w:val="22"/>
        </w:rPr>
        <w:t>program,</w:t>
      </w:r>
      <w:r>
        <w:rPr>
          <w:rFonts w:ascii="Arial Narrow" w:hAnsi="Arial Narrow"/>
          <w:sz w:val="22"/>
          <w:szCs w:val="22"/>
        </w:rPr>
        <w:t xml:space="preserve"> they’d be willing to do for us.  Manager Spitzer advised they did do things this past year </w:t>
      </w:r>
      <w:r w:rsidR="0058001F">
        <w:rPr>
          <w:rFonts w:ascii="Arial Narrow" w:hAnsi="Arial Narrow"/>
          <w:sz w:val="22"/>
          <w:szCs w:val="22"/>
        </w:rPr>
        <w:t>having</w:t>
      </w:r>
      <w:r>
        <w:rPr>
          <w:rFonts w:ascii="Arial Narrow" w:hAnsi="Arial Narrow"/>
          <w:sz w:val="22"/>
          <w:szCs w:val="22"/>
        </w:rPr>
        <w:t xml:space="preserve"> music at Wendy’s Unwind Tea Shop</w:t>
      </w:r>
      <w:r w:rsidR="0058001F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and </w:t>
      </w:r>
      <w:r w:rsidR="0058001F">
        <w:rPr>
          <w:rFonts w:ascii="Arial Narrow" w:hAnsi="Arial Narrow"/>
          <w:sz w:val="22"/>
          <w:szCs w:val="22"/>
        </w:rPr>
        <w:t>with their “C</w:t>
      </w:r>
      <w:r>
        <w:rPr>
          <w:rFonts w:ascii="Arial Narrow" w:hAnsi="Arial Narrow"/>
          <w:sz w:val="22"/>
          <w:szCs w:val="22"/>
        </w:rPr>
        <w:t xml:space="preserve">ultural </w:t>
      </w:r>
      <w:r w:rsidR="0058001F">
        <w:rPr>
          <w:rFonts w:ascii="Arial Narrow" w:hAnsi="Arial Narrow"/>
          <w:sz w:val="22"/>
          <w:szCs w:val="22"/>
        </w:rPr>
        <w:t>B</w:t>
      </w:r>
      <w:r>
        <w:rPr>
          <w:rFonts w:ascii="Arial Narrow" w:hAnsi="Arial Narrow"/>
          <w:sz w:val="22"/>
          <w:szCs w:val="22"/>
        </w:rPr>
        <w:t>ites</w:t>
      </w:r>
      <w:r w:rsidR="0058001F">
        <w:rPr>
          <w:rFonts w:ascii="Arial Narrow" w:hAnsi="Arial Narrow"/>
          <w:sz w:val="22"/>
          <w:szCs w:val="22"/>
        </w:rPr>
        <w:t>” series</w:t>
      </w:r>
      <w:r>
        <w:rPr>
          <w:rFonts w:ascii="Arial Narrow" w:hAnsi="Arial Narrow"/>
          <w:sz w:val="22"/>
          <w:szCs w:val="22"/>
        </w:rPr>
        <w:t xml:space="preserve">.  He </w:t>
      </w:r>
      <w:r w:rsidR="0058001F">
        <w:rPr>
          <w:rFonts w:ascii="Arial Narrow" w:hAnsi="Arial Narrow"/>
          <w:sz w:val="22"/>
          <w:szCs w:val="22"/>
        </w:rPr>
        <w:t>wi</w:t>
      </w:r>
      <w:r w:rsidR="001C2F96">
        <w:rPr>
          <w:rFonts w:ascii="Arial Narrow" w:hAnsi="Arial Narrow"/>
          <w:sz w:val="22"/>
          <w:szCs w:val="22"/>
        </w:rPr>
        <w:t xml:space="preserve">ll keep </w:t>
      </w:r>
      <w:r w:rsidR="0058001F">
        <w:rPr>
          <w:rFonts w:ascii="Arial Narrow" w:hAnsi="Arial Narrow"/>
          <w:sz w:val="22"/>
          <w:szCs w:val="22"/>
        </w:rPr>
        <w:t>things as they are for now</w:t>
      </w:r>
      <w:r>
        <w:rPr>
          <w:rFonts w:ascii="Arial Narrow" w:hAnsi="Arial Narrow"/>
          <w:sz w:val="22"/>
          <w:szCs w:val="22"/>
        </w:rPr>
        <w:t xml:space="preserve">.  </w:t>
      </w:r>
      <w:r w:rsidR="00F21B9C">
        <w:rPr>
          <w:rFonts w:ascii="Arial Narrow" w:hAnsi="Arial Narrow"/>
          <w:sz w:val="22"/>
          <w:szCs w:val="22"/>
        </w:rPr>
        <w:t xml:space="preserve"> </w:t>
      </w:r>
    </w:p>
    <w:p w14:paraId="365D5B29" w14:textId="77777777" w:rsidR="009A44E5" w:rsidRDefault="009A44E5" w:rsidP="002838C1">
      <w:pPr>
        <w:ind w:left="360"/>
        <w:jc w:val="both"/>
        <w:rPr>
          <w:rFonts w:ascii="Arial Narrow" w:hAnsi="Arial Narrow"/>
          <w:sz w:val="22"/>
          <w:szCs w:val="22"/>
        </w:rPr>
      </w:pPr>
    </w:p>
    <w:p w14:paraId="429DBE36" w14:textId="255ACE0C" w:rsidR="00D60924" w:rsidRDefault="009A1A34" w:rsidP="002838C1">
      <w:pPr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anager Spitzer spoke </w:t>
      </w:r>
      <w:r w:rsidR="00262E1E">
        <w:rPr>
          <w:rFonts w:ascii="Arial Narrow" w:hAnsi="Arial Narrow"/>
          <w:sz w:val="22"/>
          <w:szCs w:val="22"/>
        </w:rPr>
        <w:t>on</w:t>
      </w:r>
      <w:r>
        <w:rPr>
          <w:rFonts w:ascii="Arial Narrow" w:hAnsi="Arial Narrow"/>
          <w:sz w:val="22"/>
          <w:szCs w:val="22"/>
        </w:rPr>
        <w:t xml:space="preserve"> salaries.  This year </w:t>
      </w:r>
      <w:r w:rsidR="00262E1E">
        <w:rPr>
          <w:rFonts w:ascii="Arial Narrow" w:hAnsi="Arial Narrow"/>
          <w:sz w:val="22"/>
          <w:szCs w:val="22"/>
        </w:rPr>
        <w:t>the town was</w:t>
      </w:r>
      <w:r>
        <w:rPr>
          <w:rFonts w:ascii="Arial Narrow" w:hAnsi="Arial Narrow"/>
          <w:sz w:val="22"/>
          <w:szCs w:val="22"/>
        </w:rPr>
        <w:t xml:space="preserve"> proposing a 2% Cost of Liv</w:t>
      </w:r>
      <w:r w:rsidR="00A75630">
        <w:rPr>
          <w:rFonts w:ascii="Arial Narrow" w:hAnsi="Arial Narrow"/>
          <w:sz w:val="22"/>
          <w:szCs w:val="22"/>
        </w:rPr>
        <w:t>i</w:t>
      </w:r>
      <w:r>
        <w:rPr>
          <w:rFonts w:ascii="Arial Narrow" w:hAnsi="Arial Narrow"/>
          <w:sz w:val="22"/>
          <w:szCs w:val="22"/>
        </w:rPr>
        <w:t xml:space="preserve">ng Adjustment based on CPI.  </w:t>
      </w:r>
      <w:r w:rsidR="00CA4320">
        <w:rPr>
          <w:rFonts w:ascii="Arial Narrow" w:hAnsi="Arial Narrow"/>
          <w:sz w:val="22"/>
          <w:szCs w:val="22"/>
        </w:rPr>
        <w:t>He stated there would also be a 2.5% merit increase.  Police Department expenses increased by $190,000.  The Chief is requesting a new Analyst</w:t>
      </w:r>
      <w:r w:rsidR="00262E1E">
        <w:rPr>
          <w:rFonts w:ascii="Arial Narrow" w:hAnsi="Arial Narrow"/>
          <w:sz w:val="22"/>
          <w:szCs w:val="22"/>
        </w:rPr>
        <w:t xml:space="preserve"> position</w:t>
      </w:r>
      <w:r w:rsidR="00CA4320">
        <w:rPr>
          <w:rFonts w:ascii="Arial Narrow" w:hAnsi="Arial Narrow"/>
          <w:sz w:val="22"/>
          <w:szCs w:val="22"/>
        </w:rPr>
        <w:t xml:space="preserve">. A Rate Study </w:t>
      </w:r>
      <w:r w:rsidR="00262E1E">
        <w:rPr>
          <w:rFonts w:ascii="Arial Narrow" w:hAnsi="Arial Narrow"/>
          <w:sz w:val="22"/>
          <w:szCs w:val="22"/>
        </w:rPr>
        <w:t>a</w:t>
      </w:r>
      <w:r w:rsidR="00CA4320">
        <w:rPr>
          <w:rFonts w:ascii="Arial Narrow" w:hAnsi="Arial Narrow"/>
          <w:sz w:val="22"/>
          <w:szCs w:val="22"/>
        </w:rPr>
        <w:t xml:space="preserve">djustment </w:t>
      </w:r>
      <w:r w:rsidR="00262E1E">
        <w:rPr>
          <w:rFonts w:ascii="Arial Narrow" w:hAnsi="Arial Narrow"/>
          <w:sz w:val="22"/>
          <w:szCs w:val="22"/>
        </w:rPr>
        <w:t>for police officers will cost</w:t>
      </w:r>
      <w:r w:rsidR="00CA4320">
        <w:rPr>
          <w:rFonts w:ascii="Arial Narrow" w:hAnsi="Arial Narrow"/>
          <w:sz w:val="22"/>
          <w:szCs w:val="22"/>
        </w:rPr>
        <w:t xml:space="preserve"> $90,000</w:t>
      </w:r>
      <w:r w:rsidR="00262E1E">
        <w:rPr>
          <w:rFonts w:ascii="Arial Narrow" w:hAnsi="Arial Narrow"/>
          <w:sz w:val="22"/>
          <w:szCs w:val="22"/>
        </w:rPr>
        <w:t>. The cost</w:t>
      </w:r>
      <w:r w:rsidR="00CA4320">
        <w:rPr>
          <w:rFonts w:ascii="Arial Narrow" w:hAnsi="Arial Narrow"/>
          <w:sz w:val="22"/>
          <w:szCs w:val="22"/>
        </w:rPr>
        <w:t xml:space="preserve"> to replace </w:t>
      </w:r>
      <w:r w:rsidR="00262E1E">
        <w:rPr>
          <w:rFonts w:ascii="Arial Narrow" w:hAnsi="Arial Narrow"/>
          <w:sz w:val="22"/>
          <w:szCs w:val="22"/>
        </w:rPr>
        <w:t>one</w:t>
      </w:r>
      <w:r w:rsidR="00CA4320">
        <w:rPr>
          <w:rFonts w:ascii="Arial Narrow" w:hAnsi="Arial Narrow"/>
          <w:sz w:val="22"/>
          <w:szCs w:val="22"/>
        </w:rPr>
        <w:t xml:space="preserve"> officer with another is $50,000.  Manager Spitzer proposed a 5.5% increase to new officers to put us in the middle of the </w:t>
      </w:r>
      <w:r w:rsidR="00262E1E">
        <w:rPr>
          <w:rFonts w:ascii="Arial Narrow" w:hAnsi="Arial Narrow"/>
          <w:sz w:val="22"/>
          <w:szCs w:val="22"/>
        </w:rPr>
        <w:t xml:space="preserve">range with </w:t>
      </w:r>
      <w:r w:rsidR="00CA4320">
        <w:rPr>
          <w:rFonts w:ascii="Arial Narrow" w:hAnsi="Arial Narrow"/>
          <w:sz w:val="22"/>
          <w:szCs w:val="22"/>
        </w:rPr>
        <w:t xml:space="preserve">other towns.  We have lost four officers in the last two years due to pay.  We lose a lot to Union County Sheriff’s Office.  </w:t>
      </w:r>
    </w:p>
    <w:p w14:paraId="0A3DD442" w14:textId="77777777" w:rsidR="00EC70E3" w:rsidRDefault="00EC70E3" w:rsidP="002838C1">
      <w:pPr>
        <w:ind w:left="360"/>
        <w:jc w:val="both"/>
        <w:rPr>
          <w:rFonts w:ascii="Arial Narrow" w:hAnsi="Arial Narrow"/>
          <w:sz w:val="22"/>
          <w:szCs w:val="22"/>
        </w:rPr>
      </w:pPr>
    </w:p>
    <w:p w14:paraId="3F86171B" w14:textId="3FDA6C05" w:rsidR="00513C74" w:rsidRDefault="00EC70E3" w:rsidP="002838C1">
      <w:pPr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ouncil Member Les Gladden d</w:t>
      </w:r>
      <w:r w:rsidR="00262E1E">
        <w:rPr>
          <w:rFonts w:ascii="Arial Narrow" w:hAnsi="Arial Narrow"/>
          <w:sz w:val="22"/>
          <w:szCs w:val="22"/>
        </w:rPr>
        <w:t xml:space="preserve">id not </w:t>
      </w:r>
      <w:r>
        <w:rPr>
          <w:rFonts w:ascii="Arial Narrow" w:hAnsi="Arial Narrow"/>
          <w:sz w:val="22"/>
          <w:szCs w:val="22"/>
        </w:rPr>
        <w:t xml:space="preserve">want to put a </w:t>
      </w:r>
      <w:r w:rsidR="006425F9">
        <w:rPr>
          <w:rFonts w:ascii="Arial Narrow" w:hAnsi="Arial Narrow"/>
          <w:sz w:val="22"/>
          <w:szCs w:val="22"/>
        </w:rPr>
        <w:t>band aid</w:t>
      </w:r>
      <w:r>
        <w:rPr>
          <w:rFonts w:ascii="Arial Narrow" w:hAnsi="Arial Narrow"/>
          <w:sz w:val="22"/>
          <w:szCs w:val="22"/>
        </w:rPr>
        <w:t xml:space="preserve"> </w:t>
      </w:r>
      <w:r w:rsidR="00262E1E">
        <w:rPr>
          <w:rFonts w:ascii="Arial Narrow" w:hAnsi="Arial Narrow"/>
          <w:sz w:val="22"/>
          <w:szCs w:val="22"/>
        </w:rPr>
        <w:t>on it now</w:t>
      </w:r>
      <w:r>
        <w:rPr>
          <w:rFonts w:ascii="Arial Narrow" w:hAnsi="Arial Narrow"/>
          <w:sz w:val="22"/>
          <w:szCs w:val="22"/>
        </w:rPr>
        <w:t xml:space="preserve"> and still have to deal with it again next year.  </w:t>
      </w:r>
      <w:r w:rsidR="00262E1E">
        <w:rPr>
          <w:rFonts w:ascii="Arial Narrow" w:hAnsi="Arial Narrow"/>
          <w:sz w:val="22"/>
          <w:szCs w:val="22"/>
        </w:rPr>
        <w:t xml:space="preserve">He did not want this to be a waste of time for </w:t>
      </w:r>
      <w:r w:rsidR="006425F9">
        <w:rPr>
          <w:rFonts w:ascii="Arial Narrow" w:hAnsi="Arial Narrow"/>
          <w:sz w:val="22"/>
          <w:szCs w:val="22"/>
        </w:rPr>
        <w:t>C</w:t>
      </w:r>
      <w:r w:rsidR="00262E1E">
        <w:rPr>
          <w:rFonts w:ascii="Arial Narrow" w:hAnsi="Arial Narrow"/>
          <w:sz w:val="22"/>
          <w:szCs w:val="22"/>
        </w:rPr>
        <w:t xml:space="preserve">ouncil; he just wanted to deal with it now so it didn’t come back again later. </w:t>
      </w:r>
      <w:r w:rsidR="003F6B7A">
        <w:rPr>
          <w:rFonts w:ascii="Arial Narrow" w:hAnsi="Arial Narrow"/>
          <w:sz w:val="22"/>
          <w:szCs w:val="22"/>
        </w:rPr>
        <w:t>Manager Sp</w:t>
      </w:r>
      <w:r w:rsidR="00533EB4">
        <w:rPr>
          <w:rFonts w:ascii="Arial Narrow" w:hAnsi="Arial Narrow"/>
          <w:sz w:val="22"/>
          <w:szCs w:val="22"/>
        </w:rPr>
        <w:t>it</w:t>
      </w:r>
      <w:r w:rsidR="003F6B7A">
        <w:rPr>
          <w:rFonts w:ascii="Arial Narrow" w:hAnsi="Arial Narrow"/>
          <w:sz w:val="22"/>
          <w:szCs w:val="22"/>
        </w:rPr>
        <w:t xml:space="preserve">zer stated </w:t>
      </w:r>
      <w:r w:rsidR="00262E1E">
        <w:rPr>
          <w:rFonts w:ascii="Arial Narrow" w:hAnsi="Arial Narrow"/>
          <w:sz w:val="22"/>
          <w:szCs w:val="22"/>
        </w:rPr>
        <w:t>that the town was starting</w:t>
      </w:r>
      <w:r w:rsidR="003F6B7A">
        <w:rPr>
          <w:rFonts w:ascii="Arial Narrow" w:hAnsi="Arial Narrow"/>
          <w:sz w:val="22"/>
          <w:szCs w:val="22"/>
        </w:rPr>
        <w:t xml:space="preserve"> to give incentives for speaking multi</w:t>
      </w:r>
      <w:r w:rsidR="00262E1E">
        <w:rPr>
          <w:rFonts w:ascii="Arial Narrow" w:hAnsi="Arial Narrow"/>
          <w:sz w:val="22"/>
          <w:szCs w:val="22"/>
        </w:rPr>
        <w:t xml:space="preserve">ple </w:t>
      </w:r>
      <w:r w:rsidR="003F6B7A">
        <w:rPr>
          <w:rFonts w:ascii="Arial Narrow" w:hAnsi="Arial Narrow"/>
          <w:sz w:val="22"/>
          <w:szCs w:val="22"/>
        </w:rPr>
        <w:t xml:space="preserve">languages along with </w:t>
      </w:r>
      <w:r w:rsidR="00262E1E">
        <w:rPr>
          <w:rFonts w:ascii="Arial Narrow" w:hAnsi="Arial Narrow"/>
          <w:sz w:val="22"/>
          <w:szCs w:val="22"/>
        </w:rPr>
        <w:t xml:space="preserve">having </w:t>
      </w:r>
      <w:r w:rsidR="003F6B7A">
        <w:rPr>
          <w:rFonts w:ascii="Arial Narrow" w:hAnsi="Arial Narrow"/>
          <w:sz w:val="22"/>
          <w:szCs w:val="22"/>
        </w:rPr>
        <w:t>educational deg</w:t>
      </w:r>
      <w:r w:rsidR="00D51108">
        <w:rPr>
          <w:rFonts w:ascii="Arial Narrow" w:hAnsi="Arial Narrow"/>
          <w:sz w:val="22"/>
          <w:szCs w:val="22"/>
        </w:rPr>
        <w:t>r</w:t>
      </w:r>
      <w:r w:rsidR="003F6B7A">
        <w:rPr>
          <w:rFonts w:ascii="Arial Narrow" w:hAnsi="Arial Narrow"/>
          <w:sz w:val="22"/>
          <w:szCs w:val="22"/>
        </w:rPr>
        <w:t xml:space="preserve">ees.  Mayor Pro Tem Melissa Davis said we should focus on retention.    </w:t>
      </w:r>
    </w:p>
    <w:p w14:paraId="16313DE1" w14:textId="77777777" w:rsidR="008A5F6D" w:rsidRDefault="008A5F6D" w:rsidP="002838C1">
      <w:pPr>
        <w:ind w:left="360"/>
        <w:jc w:val="both"/>
        <w:rPr>
          <w:rFonts w:ascii="Arial Narrow" w:hAnsi="Arial Narrow"/>
          <w:sz w:val="22"/>
          <w:szCs w:val="22"/>
        </w:rPr>
      </w:pPr>
    </w:p>
    <w:p w14:paraId="566F9757" w14:textId="5E1EE906" w:rsidR="00B14A11" w:rsidRDefault="008A5F6D" w:rsidP="002838C1">
      <w:pPr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r. Spitzer continued, stating that we </w:t>
      </w:r>
      <w:r w:rsidR="00FB2EF9">
        <w:rPr>
          <w:rFonts w:ascii="Arial Narrow" w:hAnsi="Arial Narrow"/>
          <w:sz w:val="22"/>
          <w:szCs w:val="22"/>
        </w:rPr>
        <w:t xml:space="preserve">were </w:t>
      </w:r>
      <w:r w:rsidR="003F6B7A">
        <w:rPr>
          <w:rFonts w:ascii="Arial Narrow" w:hAnsi="Arial Narrow"/>
          <w:sz w:val="22"/>
          <w:szCs w:val="22"/>
        </w:rPr>
        <w:t xml:space="preserve">looking to close the gap on technology issues and take out $300,000 from the Asset Forfeiture </w:t>
      </w:r>
      <w:r w:rsidR="00FB2EF9">
        <w:rPr>
          <w:rFonts w:ascii="Arial Narrow" w:hAnsi="Arial Narrow"/>
          <w:sz w:val="22"/>
          <w:szCs w:val="22"/>
        </w:rPr>
        <w:t>money</w:t>
      </w:r>
      <w:r w:rsidR="003F6B7A">
        <w:rPr>
          <w:rFonts w:ascii="Arial Narrow" w:hAnsi="Arial Narrow"/>
          <w:sz w:val="22"/>
          <w:szCs w:val="22"/>
        </w:rPr>
        <w:t xml:space="preserve"> to upgrade </w:t>
      </w:r>
      <w:r w:rsidR="00FB2EF9">
        <w:rPr>
          <w:rFonts w:ascii="Arial Narrow" w:hAnsi="Arial Narrow"/>
          <w:sz w:val="22"/>
          <w:szCs w:val="22"/>
        </w:rPr>
        <w:t>p</w:t>
      </w:r>
      <w:r w:rsidR="003F6B7A">
        <w:rPr>
          <w:rFonts w:ascii="Arial Narrow" w:hAnsi="Arial Narrow"/>
          <w:sz w:val="22"/>
          <w:szCs w:val="22"/>
        </w:rPr>
        <w:t xml:space="preserve">olice </w:t>
      </w:r>
      <w:r w:rsidR="00FB2EF9">
        <w:rPr>
          <w:rFonts w:ascii="Arial Narrow" w:hAnsi="Arial Narrow"/>
          <w:sz w:val="22"/>
          <w:szCs w:val="22"/>
        </w:rPr>
        <w:t>d</w:t>
      </w:r>
      <w:r w:rsidR="003F6B7A">
        <w:rPr>
          <w:rFonts w:ascii="Arial Narrow" w:hAnsi="Arial Narrow"/>
          <w:sz w:val="22"/>
          <w:szCs w:val="22"/>
        </w:rPr>
        <w:t xml:space="preserve">epartment’s technology. </w:t>
      </w:r>
      <w:r w:rsidR="00B14A11">
        <w:rPr>
          <w:rFonts w:ascii="Arial Narrow" w:hAnsi="Arial Narrow"/>
          <w:sz w:val="22"/>
          <w:szCs w:val="22"/>
        </w:rPr>
        <w:t xml:space="preserve">Town Manager Spitzer </w:t>
      </w:r>
      <w:r w:rsidR="00FB2EF9">
        <w:rPr>
          <w:rFonts w:ascii="Arial Narrow" w:hAnsi="Arial Narrow"/>
          <w:sz w:val="22"/>
          <w:szCs w:val="22"/>
        </w:rPr>
        <w:t>referred to a h</w:t>
      </w:r>
      <w:r w:rsidR="00533EB4">
        <w:rPr>
          <w:rFonts w:ascii="Arial Narrow" w:hAnsi="Arial Narrow"/>
          <w:sz w:val="22"/>
          <w:szCs w:val="22"/>
        </w:rPr>
        <w:t xml:space="preserve">andout from Human Resources that </w:t>
      </w:r>
      <w:r w:rsidR="00FB2EF9">
        <w:rPr>
          <w:rFonts w:ascii="Arial Narrow" w:hAnsi="Arial Narrow"/>
          <w:sz w:val="22"/>
          <w:szCs w:val="22"/>
        </w:rPr>
        <w:t xml:space="preserve">broke </w:t>
      </w:r>
      <w:r w:rsidR="00533EB4">
        <w:rPr>
          <w:rFonts w:ascii="Arial Narrow" w:hAnsi="Arial Narrow"/>
          <w:sz w:val="22"/>
          <w:szCs w:val="22"/>
        </w:rPr>
        <w:t xml:space="preserve">out </w:t>
      </w:r>
      <w:r w:rsidR="00FB2EF9">
        <w:rPr>
          <w:rFonts w:ascii="Arial Narrow" w:hAnsi="Arial Narrow"/>
          <w:sz w:val="22"/>
          <w:szCs w:val="22"/>
        </w:rPr>
        <w:t>all of the</w:t>
      </w:r>
      <w:r w:rsidR="00533EB4">
        <w:rPr>
          <w:rFonts w:ascii="Arial Narrow" w:hAnsi="Arial Narrow"/>
          <w:sz w:val="22"/>
          <w:szCs w:val="22"/>
        </w:rPr>
        <w:t xml:space="preserve"> salar</w:t>
      </w:r>
      <w:r w:rsidR="00FB2EF9">
        <w:rPr>
          <w:rFonts w:ascii="Arial Narrow" w:hAnsi="Arial Narrow"/>
          <w:sz w:val="22"/>
          <w:szCs w:val="22"/>
        </w:rPr>
        <w:t>ies along</w:t>
      </w:r>
      <w:r w:rsidR="00533EB4">
        <w:rPr>
          <w:rFonts w:ascii="Arial Narrow" w:hAnsi="Arial Narrow"/>
          <w:sz w:val="22"/>
          <w:szCs w:val="22"/>
        </w:rPr>
        <w:t xml:space="preserve"> with benefits.  </w:t>
      </w:r>
      <w:r w:rsidR="00FB2EF9">
        <w:rPr>
          <w:rFonts w:ascii="Arial Narrow" w:hAnsi="Arial Narrow"/>
          <w:sz w:val="22"/>
          <w:szCs w:val="22"/>
        </w:rPr>
        <w:t>He and Finance Director, Richard Dixon,</w:t>
      </w:r>
      <w:r w:rsidR="00533EB4">
        <w:rPr>
          <w:rFonts w:ascii="Arial Narrow" w:hAnsi="Arial Narrow"/>
          <w:sz w:val="22"/>
          <w:szCs w:val="22"/>
        </w:rPr>
        <w:t xml:space="preserve"> </w:t>
      </w:r>
      <w:r w:rsidR="00FB2EF9">
        <w:rPr>
          <w:rFonts w:ascii="Arial Narrow" w:hAnsi="Arial Narrow"/>
          <w:sz w:val="22"/>
          <w:szCs w:val="22"/>
        </w:rPr>
        <w:t>would</w:t>
      </w:r>
      <w:r w:rsidR="00533EB4">
        <w:rPr>
          <w:rFonts w:ascii="Arial Narrow" w:hAnsi="Arial Narrow"/>
          <w:sz w:val="22"/>
          <w:szCs w:val="22"/>
        </w:rPr>
        <w:t xml:space="preserve"> run some numbers to see where </w:t>
      </w:r>
      <w:r w:rsidR="00E540D1">
        <w:rPr>
          <w:rFonts w:ascii="Arial Narrow" w:hAnsi="Arial Narrow"/>
          <w:sz w:val="22"/>
          <w:szCs w:val="22"/>
        </w:rPr>
        <w:t>they stood should adjustments need to be made</w:t>
      </w:r>
      <w:r w:rsidR="00533EB4">
        <w:rPr>
          <w:rFonts w:ascii="Arial Narrow" w:hAnsi="Arial Narrow"/>
          <w:sz w:val="22"/>
          <w:szCs w:val="22"/>
        </w:rPr>
        <w:t xml:space="preserve">.  </w:t>
      </w:r>
      <w:r w:rsidR="00B14A11">
        <w:rPr>
          <w:rFonts w:ascii="Arial Narrow" w:hAnsi="Arial Narrow"/>
          <w:sz w:val="22"/>
          <w:szCs w:val="22"/>
        </w:rPr>
        <w:t xml:space="preserve">  </w:t>
      </w:r>
    </w:p>
    <w:p w14:paraId="120DBF92" w14:textId="77777777" w:rsidR="00946B83" w:rsidRDefault="00946B83" w:rsidP="002838C1">
      <w:pPr>
        <w:ind w:left="360"/>
        <w:jc w:val="both"/>
        <w:rPr>
          <w:rFonts w:ascii="Arial Narrow" w:hAnsi="Arial Narrow"/>
          <w:sz w:val="22"/>
          <w:szCs w:val="22"/>
        </w:rPr>
      </w:pPr>
    </w:p>
    <w:p w14:paraId="6EA9B6DE" w14:textId="396EE53E" w:rsidR="00C4645A" w:rsidRDefault="00E540D1" w:rsidP="002838C1">
      <w:pPr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Mr. </w:t>
      </w:r>
      <w:r w:rsidR="0030771C">
        <w:rPr>
          <w:rFonts w:ascii="Arial Narrow" w:hAnsi="Arial Narrow"/>
          <w:sz w:val="22"/>
          <w:szCs w:val="22"/>
        </w:rPr>
        <w:t xml:space="preserve">Spitzer stated there </w:t>
      </w:r>
      <w:r>
        <w:rPr>
          <w:rFonts w:ascii="Arial Narrow" w:hAnsi="Arial Narrow"/>
          <w:sz w:val="22"/>
          <w:szCs w:val="22"/>
        </w:rPr>
        <w:t>was</w:t>
      </w:r>
      <w:r w:rsidR="0030771C">
        <w:rPr>
          <w:rFonts w:ascii="Arial Narrow" w:hAnsi="Arial Narrow"/>
          <w:sz w:val="22"/>
          <w:szCs w:val="22"/>
        </w:rPr>
        <w:t xml:space="preserve"> a one</w:t>
      </w:r>
      <w:r>
        <w:rPr>
          <w:rFonts w:ascii="Arial Narrow" w:hAnsi="Arial Narrow"/>
          <w:sz w:val="22"/>
          <w:szCs w:val="22"/>
        </w:rPr>
        <w:t>-s</w:t>
      </w:r>
      <w:r w:rsidR="003C46DF">
        <w:rPr>
          <w:rFonts w:ascii="Arial Narrow" w:hAnsi="Arial Narrow"/>
          <w:sz w:val="22"/>
          <w:szCs w:val="22"/>
        </w:rPr>
        <w:t>tep</w:t>
      </w:r>
      <w:r w:rsidR="0030771C">
        <w:rPr>
          <w:rFonts w:ascii="Arial Narrow" w:hAnsi="Arial Narrow"/>
          <w:sz w:val="22"/>
          <w:szCs w:val="22"/>
        </w:rPr>
        <w:t xml:space="preserve"> increase of</w:t>
      </w:r>
      <w:r w:rsidR="00725D23">
        <w:rPr>
          <w:rFonts w:ascii="Arial Narrow" w:hAnsi="Arial Narrow"/>
          <w:sz w:val="22"/>
          <w:szCs w:val="22"/>
        </w:rPr>
        <w:t xml:space="preserve"> a</w:t>
      </w:r>
      <w:r w:rsidR="0030771C">
        <w:rPr>
          <w:rFonts w:ascii="Arial Narrow" w:hAnsi="Arial Narrow"/>
          <w:sz w:val="22"/>
          <w:szCs w:val="22"/>
        </w:rPr>
        <w:t xml:space="preserve"> $30,000 adjustment</w:t>
      </w:r>
      <w:r>
        <w:rPr>
          <w:rFonts w:ascii="Arial Narrow" w:hAnsi="Arial Narrow"/>
          <w:sz w:val="22"/>
          <w:szCs w:val="22"/>
        </w:rPr>
        <w:t xml:space="preserve"> for</w:t>
      </w:r>
      <w:r w:rsidR="0030771C">
        <w:rPr>
          <w:rFonts w:ascii="Arial Narrow" w:hAnsi="Arial Narrow"/>
          <w:sz w:val="22"/>
          <w:szCs w:val="22"/>
        </w:rPr>
        <w:t xml:space="preserve"> nine employees</w:t>
      </w:r>
      <w:r>
        <w:rPr>
          <w:rFonts w:ascii="Arial Narrow" w:hAnsi="Arial Narrow"/>
          <w:sz w:val="22"/>
          <w:szCs w:val="22"/>
        </w:rPr>
        <w:t xml:space="preserve"> in the</w:t>
      </w:r>
      <w:r w:rsidR="0030771C">
        <w:rPr>
          <w:rFonts w:ascii="Arial Narrow" w:hAnsi="Arial Narrow"/>
          <w:sz w:val="22"/>
          <w:szCs w:val="22"/>
        </w:rPr>
        <w:t xml:space="preserve"> telecommunications</w:t>
      </w:r>
      <w:r>
        <w:rPr>
          <w:rFonts w:ascii="Arial Narrow" w:hAnsi="Arial Narrow"/>
          <w:sz w:val="22"/>
          <w:szCs w:val="22"/>
        </w:rPr>
        <w:t xml:space="preserve"> department.  </w:t>
      </w:r>
      <w:r w:rsidR="0030771C">
        <w:rPr>
          <w:rFonts w:ascii="Arial Narrow" w:hAnsi="Arial Narrow"/>
          <w:sz w:val="22"/>
          <w:szCs w:val="22"/>
        </w:rPr>
        <w:t>Most towns start their telecommunication employees a couple of thousand dollars more to start out</w:t>
      </w:r>
      <w:r>
        <w:rPr>
          <w:rFonts w:ascii="Arial Narrow" w:hAnsi="Arial Narrow"/>
          <w:sz w:val="22"/>
          <w:szCs w:val="22"/>
        </w:rPr>
        <w:t xml:space="preserve"> and we would be looking to increase our starting pay from </w:t>
      </w:r>
      <w:r w:rsidR="0030771C">
        <w:rPr>
          <w:rFonts w:ascii="Arial Narrow" w:hAnsi="Arial Narrow"/>
          <w:sz w:val="22"/>
          <w:szCs w:val="22"/>
        </w:rPr>
        <w:t>$15.00 to $16.00</w:t>
      </w:r>
      <w:r>
        <w:rPr>
          <w:rFonts w:ascii="Arial Narrow" w:hAnsi="Arial Narrow"/>
          <w:sz w:val="22"/>
          <w:szCs w:val="22"/>
        </w:rPr>
        <w:t>/hr</w:t>
      </w:r>
      <w:r w:rsidR="0030771C">
        <w:rPr>
          <w:rFonts w:ascii="Arial Narrow" w:hAnsi="Arial Narrow"/>
          <w:sz w:val="22"/>
          <w:szCs w:val="22"/>
        </w:rPr>
        <w:t>.</w:t>
      </w:r>
      <w:r w:rsidR="00863831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In addition, </w:t>
      </w:r>
      <w:r w:rsidR="0030771C">
        <w:rPr>
          <w:rFonts w:ascii="Arial Narrow" w:hAnsi="Arial Narrow"/>
          <w:sz w:val="22"/>
          <w:szCs w:val="22"/>
        </w:rPr>
        <w:t xml:space="preserve">Police Chief </w:t>
      </w:r>
      <w:r w:rsidR="00921E42">
        <w:rPr>
          <w:rFonts w:ascii="Arial Narrow" w:hAnsi="Arial Narrow"/>
          <w:sz w:val="22"/>
          <w:szCs w:val="22"/>
        </w:rPr>
        <w:t xml:space="preserve">Hudgins requested an Analyst, a Planner/Accreditation </w:t>
      </w:r>
      <w:r>
        <w:rPr>
          <w:rFonts w:ascii="Arial Narrow" w:hAnsi="Arial Narrow"/>
          <w:sz w:val="22"/>
          <w:szCs w:val="22"/>
        </w:rPr>
        <w:t>pos</w:t>
      </w:r>
      <w:r w:rsidR="00E22C5B">
        <w:rPr>
          <w:rFonts w:ascii="Arial Narrow" w:hAnsi="Arial Narrow"/>
          <w:sz w:val="22"/>
          <w:szCs w:val="22"/>
        </w:rPr>
        <w:t>i</w:t>
      </w:r>
      <w:r>
        <w:rPr>
          <w:rFonts w:ascii="Arial Narrow" w:hAnsi="Arial Narrow"/>
          <w:sz w:val="22"/>
          <w:szCs w:val="22"/>
        </w:rPr>
        <w:t>tion,</w:t>
      </w:r>
      <w:r w:rsidR="00921E42">
        <w:rPr>
          <w:rFonts w:ascii="Arial Narrow" w:hAnsi="Arial Narrow"/>
          <w:sz w:val="22"/>
          <w:szCs w:val="22"/>
        </w:rPr>
        <w:t xml:space="preserve"> two new corporal ranks and one new hire.  </w:t>
      </w:r>
      <w:r w:rsidR="0056377A">
        <w:rPr>
          <w:rFonts w:ascii="Arial Narrow" w:hAnsi="Arial Narrow"/>
          <w:sz w:val="22"/>
          <w:szCs w:val="22"/>
        </w:rPr>
        <w:t xml:space="preserve"> </w:t>
      </w:r>
      <w:r w:rsidR="00C4645A">
        <w:rPr>
          <w:rFonts w:ascii="Arial Narrow" w:hAnsi="Arial Narrow"/>
          <w:sz w:val="22"/>
          <w:szCs w:val="22"/>
        </w:rPr>
        <w:t xml:space="preserve"> </w:t>
      </w:r>
    </w:p>
    <w:p w14:paraId="07A1CD89" w14:textId="033D8C17" w:rsidR="00C4645A" w:rsidRDefault="008F1A3F" w:rsidP="002838C1">
      <w:pPr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He</w:t>
      </w:r>
      <w:r w:rsidR="00E22C5B">
        <w:rPr>
          <w:rFonts w:ascii="Arial Narrow" w:hAnsi="Arial Narrow"/>
          <w:sz w:val="22"/>
          <w:szCs w:val="22"/>
        </w:rPr>
        <w:t xml:space="preserve"> also</w:t>
      </w:r>
      <w:r>
        <w:rPr>
          <w:rFonts w:ascii="Arial Narrow" w:hAnsi="Arial Narrow"/>
          <w:sz w:val="22"/>
          <w:szCs w:val="22"/>
        </w:rPr>
        <w:t xml:space="preserve"> requested a</w:t>
      </w:r>
      <w:r w:rsidR="00E22C5B">
        <w:rPr>
          <w:rFonts w:ascii="Arial Narrow" w:hAnsi="Arial Narrow"/>
          <w:sz w:val="22"/>
          <w:szCs w:val="22"/>
        </w:rPr>
        <w:t xml:space="preserve"> one-step increase for the</w:t>
      </w:r>
      <w:r>
        <w:rPr>
          <w:rFonts w:ascii="Arial Narrow" w:hAnsi="Arial Narrow"/>
          <w:sz w:val="22"/>
          <w:szCs w:val="22"/>
        </w:rPr>
        <w:t xml:space="preserve"> Telecommunications Manager </w:t>
      </w:r>
      <w:r w:rsidR="00E22C5B">
        <w:rPr>
          <w:rFonts w:ascii="Arial Narrow" w:hAnsi="Arial Narrow"/>
          <w:sz w:val="22"/>
          <w:szCs w:val="22"/>
        </w:rPr>
        <w:t>as well as promoting</w:t>
      </w:r>
      <w:r>
        <w:rPr>
          <w:rFonts w:ascii="Arial Narrow" w:hAnsi="Arial Narrow"/>
          <w:sz w:val="22"/>
          <w:szCs w:val="22"/>
        </w:rPr>
        <w:t xml:space="preserve"> someone to Assistant Telecommunications Manager.  </w:t>
      </w:r>
    </w:p>
    <w:p w14:paraId="2C5BFFD7" w14:textId="77777777" w:rsidR="008F1A3F" w:rsidRDefault="008F1A3F" w:rsidP="002838C1">
      <w:pPr>
        <w:ind w:left="360"/>
        <w:jc w:val="both"/>
        <w:rPr>
          <w:rFonts w:ascii="Arial Narrow" w:hAnsi="Arial Narrow"/>
          <w:sz w:val="22"/>
          <w:szCs w:val="22"/>
        </w:rPr>
      </w:pPr>
    </w:p>
    <w:p w14:paraId="6556B691" w14:textId="386F79F2" w:rsidR="00C4645A" w:rsidRDefault="008F1A3F" w:rsidP="002838C1">
      <w:pPr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ouncil Member Les Gladden </w:t>
      </w:r>
      <w:r w:rsidR="00140E89">
        <w:rPr>
          <w:rFonts w:ascii="Arial Narrow" w:hAnsi="Arial Narrow"/>
          <w:sz w:val="22"/>
          <w:szCs w:val="22"/>
        </w:rPr>
        <w:t xml:space="preserve">said he is not convinced that we need an analyst here in Pineville.  Manager Spitzer replied he thinks that Matthews has two analysts – we might be able to make one job out of the analyst and Planner Accreditation position.  Council Member Joe Maxim advised he was in favor of combining the two jobs.  Council </w:t>
      </w:r>
      <w:r w:rsidR="00140E89">
        <w:rPr>
          <w:rFonts w:ascii="Arial Narrow" w:hAnsi="Arial Narrow"/>
          <w:sz w:val="22"/>
          <w:szCs w:val="22"/>
        </w:rPr>
        <w:lastRenderedPageBreak/>
        <w:t>Member Amelia Stinson-Wesley asked how long the accreditations are good for.  Manager Spitzer advised that most are three to five years.  Council Member Stinson-Wesley said she would like to know what other towns</w:t>
      </w:r>
      <w:r w:rsidR="006425F9">
        <w:rPr>
          <w:rFonts w:ascii="Arial Narrow" w:hAnsi="Arial Narrow"/>
          <w:sz w:val="22"/>
          <w:szCs w:val="22"/>
        </w:rPr>
        <w:t xml:space="preserve"> have</w:t>
      </w:r>
      <w:r w:rsidR="00140E89">
        <w:rPr>
          <w:rFonts w:ascii="Arial Narrow" w:hAnsi="Arial Narrow"/>
          <w:sz w:val="22"/>
          <w:szCs w:val="22"/>
        </w:rPr>
        <w:t xml:space="preserve"> Police Departments </w:t>
      </w:r>
      <w:r w:rsidR="006425F9">
        <w:rPr>
          <w:rFonts w:ascii="Arial Narrow" w:hAnsi="Arial Narrow"/>
          <w:sz w:val="22"/>
          <w:szCs w:val="22"/>
        </w:rPr>
        <w:t xml:space="preserve">that </w:t>
      </w:r>
      <w:r w:rsidR="00140E89">
        <w:rPr>
          <w:rFonts w:ascii="Arial Narrow" w:hAnsi="Arial Narrow"/>
          <w:sz w:val="22"/>
          <w:szCs w:val="22"/>
        </w:rPr>
        <w:t xml:space="preserve">are accredited.  </w:t>
      </w:r>
      <w:r w:rsidR="00684D0B">
        <w:rPr>
          <w:rFonts w:ascii="Arial Narrow" w:hAnsi="Arial Narrow"/>
          <w:sz w:val="22"/>
          <w:szCs w:val="22"/>
        </w:rPr>
        <w:t xml:space="preserve">  </w:t>
      </w:r>
    </w:p>
    <w:p w14:paraId="4AA6C28D" w14:textId="77777777" w:rsidR="00C4645A" w:rsidRDefault="00C4645A" w:rsidP="002838C1">
      <w:pPr>
        <w:ind w:left="360"/>
        <w:jc w:val="both"/>
        <w:rPr>
          <w:rFonts w:ascii="Arial Narrow" w:hAnsi="Arial Narrow"/>
          <w:sz w:val="22"/>
          <w:szCs w:val="22"/>
        </w:rPr>
      </w:pPr>
    </w:p>
    <w:p w14:paraId="1B7CE3A6" w14:textId="121F14EE" w:rsidR="006B354D" w:rsidRDefault="00140E89" w:rsidP="002838C1">
      <w:pPr>
        <w:ind w:left="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epartment Meetings are the next up for the second Budget Meeting.  Departments will talk about their goals and any grants they have applied for.  CIP </w:t>
      </w:r>
      <w:r w:rsidR="00F7426A">
        <w:rPr>
          <w:rFonts w:ascii="Arial Narrow" w:hAnsi="Arial Narrow"/>
          <w:sz w:val="22"/>
          <w:szCs w:val="22"/>
        </w:rPr>
        <w:t>was</w:t>
      </w:r>
      <w:r>
        <w:rPr>
          <w:rFonts w:ascii="Arial Narrow" w:hAnsi="Arial Narrow"/>
          <w:sz w:val="22"/>
          <w:szCs w:val="22"/>
        </w:rPr>
        <w:t xml:space="preserve"> done at the last meeting</w:t>
      </w:r>
      <w:r w:rsidR="00E22C5B">
        <w:rPr>
          <w:rFonts w:ascii="Arial Narrow" w:hAnsi="Arial Narrow"/>
          <w:sz w:val="22"/>
          <w:szCs w:val="22"/>
        </w:rPr>
        <w:t xml:space="preserve"> – those p</w:t>
      </w:r>
      <w:r>
        <w:rPr>
          <w:rFonts w:ascii="Arial Narrow" w:hAnsi="Arial Narrow"/>
          <w:sz w:val="22"/>
          <w:szCs w:val="22"/>
        </w:rPr>
        <w:t xml:space="preserve">rojects that </w:t>
      </w:r>
      <w:r w:rsidR="00F7426A">
        <w:rPr>
          <w:rFonts w:ascii="Arial Narrow" w:hAnsi="Arial Narrow"/>
          <w:sz w:val="22"/>
          <w:szCs w:val="22"/>
        </w:rPr>
        <w:t>were</w:t>
      </w:r>
      <w:r>
        <w:rPr>
          <w:rFonts w:ascii="Arial Narrow" w:hAnsi="Arial Narrow"/>
          <w:sz w:val="22"/>
          <w:szCs w:val="22"/>
        </w:rPr>
        <w:t xml:space="preserve"> $5,000 or more</w:t>
      </w:r>
      <w:r w:rsidR="00E22C5B">
        <w:rPr>
          <w:rFonts w:ascii="Arial Narrow" w:hAnsi="Arial Narrow"/>
          <w:sz w:val="22"/>
          <w:szCs w:val="22"/>
        </w:rPr>
        <w:t xml:space="preserve">.  </w:t>
      </w:r>
      <w:r>
        <w:rPr>
          <w:rFonts w:ascii="Arial Narrow" w:hAnsi="Arial Narrow"/>
          <w:sz w:val="22"/>
          <w:szCs w:val="22"/>
        </w:rPr>
        <w:t xml:space="preserve">Mayor Pro Tem Melissa Davis asked if </w:t>
      </w:r>
      <w:r w:rsidR="00E22C5B">
        <w:rPr>
          <w:rFonts w:ascii="Arial Narrow" w:hAnsi="Arial Narrow"/>
          <w:sz w:val="22"/>
          <w:szCs w:val="22"/>
        </w:rPr>
        <w:t>Council would be g</w:t>
      </w:r>
      <w:r w:rsidR="003240E8">
        <w:rPr>
          <w:rFonts w:ascii="Arial Narrow" w:hAnsi="Arial Narrow"/>
          <w:sz w:val="22"/>
          <w:szCs w:val="22"/>
        </w:rPr>
        <w:t>etting the</w:t>
      </w:r>
      <w:r>
        <w:rPr>
          <w:rFonts w:ascii="Arial Narrow" w:hAnsi="Arial Narrow"/>
          <w:sz w:val="22"/>
          <w:szCs w:val="22"/>
        </w:rPr>
        <w:t xml:space="preserve"> </w:t>
      </w:r>
      <w:r w:rsidR="003240E8">
        <w:rPr>
          <w:rFonts w:ascii="Arial Narrow" w:hAnsi="Arial Narrow"/>
          <w:sz w:val="22"/>
          <w:szCs w:val="22"/>
        </w:rPr>
        <w:t>d</w:t>
      </w:r>
      <w:r>
        <w:rPr>
          <w:rFonts w:ascii="Arial Narrow" w:hAnsi="Arial Narrow"/>
          <w:sz w:val="22"/>
          <w:szCs w:val="22"/>
        </w:rPr>
        <w:t xml:space="preserve">epartment </w:t>
      </w:r>
      <w:r w:rsidR="003240E8">
        <w:rPr>
          <w:rFonts w:ascii="Arial Narrow" w:hAnsi="Arial Narrow"/>
          <w:sz w:val="22"/>
          <w:szCs w:val="22"/>
        </w:rPr>
        <w:t>g</w:t>
      </w:r>
      <w:r>
        <w:rPr>
          <w:rFonts w:ascii="Arial Narrow" w:hAnsi="Arial Narrow"/>
          <w:sz w:val="22"/>
          <w:szCs w:val="22"/>
        </w:rPr>
        <w:t xml:space="preserve">oals before the next meeting.  Manager Spitzer advised he </w:t>
      </w:r>
      <w:r w:rsidR="003240E8">
        <w:rPr>
          <w:rFonts w:ascii="Arial Narrow" w:hAnsi="Arial Narrow"/>
          <w:sz w:val="22"/>
          <w:szCs w:val="22"/>
        </w:rPr>
        <w:t>would</w:t>
      </w:r>
      <w:r>
        <w:rPr>
          <w:rFonts w:ascii="Arial Narrow" w:hAnsi="Arial Narrow"/>
          <w:sz w:val="22"/>
          <w:szCs w:val="22"/>
        </w:rPr>
        <w:t xml:space="preserve"> supply Council with</w:t>
      </w:r>
      <w:r w:rsidR="003240E8">
        <w:rPr>
          <w:rFonts w:ascii="Arial Narrow" w:hAnsi="Arial Narrow"/>
          <w:sz w:val="22"/>
          <w:szCs w:val="22"/>
        </w:rPr>
        <w:t xml:space="preserve"> the</w:t>
      </w:r>
      <w:r>
        <w:rPr>
          <w:rFonts w:ascii="Arial Narrow" w:hAnsi="Arial Narrow"/>
          <w:sz w:val="22"/>
          <w:szCs w:val="22"/>
        </w:rPr>
        <w:t xml:space="preserve"> changes on a spread sheet.  Mayor Pro Tem</w:t>
      </w:r>
      <w:r w:rsidR="003240E8">
        <w:rPr>
          <w:rFonts w:ascii="Arial Narrow" w:hAnsi="Arial Narrow"/>
          <w:sz w:val="22"/>
          <w:szCs w:val="22"/>
        </w:rPr>
        <w:t xml:space="preserve"> Davis</w:t>
      </w:r>
      <w:r>
        <w:rPr>
          <w:rFonts w:ascii="Arial Narrow" w:hAnsi="Arial Narrow"/>
          <w:sz w:val="22"/>
          <w:szCs w:val="22"/>
        </w:rPr>
        <w:t xml:space="preserve"> asked if each Department Head would be attending in person for the presentations.  </w:t>
      </w:r>
      <w:r w:rsidR="003240E8">
        <w:rPr>
          <w:rFonts w:ascii="Arial Narrow" w:hAnsi="Arial Narrow"/>
          <w:sz w:val="22"/>
          <w:szCs w:val="22"/>
        </w:rPr>
        <w:t>Mr.</w:t>
      </w:r>
      <w:r>
        <w:rPr>
          <w:rFonts w:ascii="Arial Narrow" w:hAnsi="Arial Narrow"/>
          <w:sz w:val="22"/>
          <w:szCs w:val="22"/>
        </w:rPr>
        <w:t xml:space="preserve"> Spitzer advised </w:t>
      </w:r>
      <w:r w:rsidR="003240E8">
        <w:rPr>
          <w:rFonts w:ascii="Arial Narrow" w:hAnsi="Arial Narrow"/>
          <w:sz w:val="22"/>
          <w:szCs w:val="22"/>
        </w:rPr>
        <w:t>t</w:t>
      </w:r>
      <w:r>
        <w:rPr>
          <w:rFonts w:ascii="Arial Narrow" w:hAnsi="Arial Narrow"/>
          <w:sz w:val="22"/>
          <w:szCs w:val="22"/>
        </w:rPr>
        <w:t xml:space="preserve">hey would be present.  </w:t>
      </w:r>
      <w:r w:rsidR="00DA54E4">
        <w:rPr>
          <w:rFonts w:ascii="Arial Narrow" w:hAnsi="Arial Narrow"/>
          <w:sz w:val="22"/>
          <w:szCs w:val="22"/>
        </w:rPr>
        <w:t xml:space="preserve"> </w:t>
      </w:r>
    </w:p>
    <w:p w14:paraId="21361160" w14:textId="77777777" w:rsidR="00DA54E4" w:rsidRDefault="00DA54E4" w:rsidP="008104E6">
      <w:pPr>
        <w:ind w:left="1260"/>
        <w:jc w:val="both"/>
        <w:rPr>
          <w:rFonts w:ascii="Arial Narrow" w:hAnsi="Arial Narrow"/>
          <w:sz w:val="22"/>
          <w:szCs w:val="22"/>
        </w:rPr>
      </w:pPr>
    </w:p>
    <w:p w14:paraId="5A45238B" w14:textId="4F4C37F6" w:rsidR="00272F90" w:rsidRDefault="00957AE1" w:rsidP="00933F21">
      <w:pPr>
        <w:ind w:left="270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 </w:t>
      </w:r>
      <w:r w:rsidR="00272F90">
        <w:rPr>
          <w:rFonts w:ascii="Arial Narrow" w:hAnsi="Arial Narrow"/>
          <w:b/>
          <w:bCs/>
          <w:sz w:val="22"/>
          <w:szCs w:val="22"/>
        </w:rPr>
        <w:t>A</w:t>
      </w:r>
      <w:r w:rsidR="003E45D1" w:rsidRPr="003E45D1">
        <w:rPr>
          <w:rFonts w:ascii="Arial Narrow" w:hAnsi="Arial Narrow"/>
          <w:b/>
          <w:bCs/>
          <w:sz w:val="22"/>
          <w:szCs w:val="22"/>
        </w:rPr>
        <w:t>DJOURNMENT</w:t>
      </w:r>
      <w:r w:rsidR="00384C08" w:rsidRPr="003E45D1">
        <w:rPr>
          <w:rFonts w:ascii="Arial Narrow" w:hAnsi="Arial Narrow"/>
          <w:b/>
          <w:bCs/>
          <w:sz w:val="22"/>
          <w:szCs w:val="22"/>
        </w:rPr>
        <w:t>:</w:t>
      </w:r>
      <w:r w:rsidR="00384C08">
        <w:rPr>
          <w:rFonts w:ascii="Arial Narrow" w:hAnsi="Arial Narrow"/>
          <w:sz w:val="22"/>
          <w:szCs w:val="22"/>
        </w:rPr>
        <w:t xml:space="preserve">   </w:t>
      </w:r>
      <w:r w:rsidR="005875BE">
        <w:rPr>
          <w:rFonts w:ascii="Arial Narrow" w:hAnsi="Arial Narrow"/>
          <w:sz w:val="22"/>
          <w:szCs w:val="22"/>
        </w:rPr>
        <w:t xml:space="preserve">At </w:t>
      </w:r>
      <w:r w:rsidR="0032649F">
        <w:rPr>
          <w:rFonts w:ascii="Arial Narrow" w:hAnsi="Arial Narrow"/>
          <w:sz w:val="22"/>
          <w:szCs w:val="22"/>
        </w:rPr>
        <w:t xml:space="preserve">7:37 p.m., Council Member Les Gladden made a motion to adjourn and Council Member Joe </w:t>
      </w:r>
      <w:r>
        <w:rPr>
          <w:rFonts w:ascii="Arial Narrow" w:hAnsi="Arial Narrow"/>
          <w:sz w:val="22"/>
          <w:szCs w:val="22"/>
        </w:rPr>
        <w:t xml:space="preserve">  </w:t>
      </w:r>
      <w:r>
        <w:rPr>
          <w:rFonts w:ascii="Arial Narrow" w:hAnsi="Arial Narrow"/>
          <w:sz w:val="22"/>
          <w:szCs w:val="22"/>
        </w:rPr>
        <w:br/>
        <w:t xml:space="preserve"> </w:t>
      </w:r>
      <w:r w:rsidR="0032649F">
        <w:rPr>
          <w:rFonts w:ascii="Arial Narrow" w:hAnsi="Arial Narrow"/>
          <w:sz w:val="22"/>
          <w:szCs w:val="22"/>
        </w:rPr>
        <w:t xml:space="preserve">Maxim seconded it.  </w:t>
      </w:r>
      <w:r w:rsidR="002838C1">
        <w:rPr>
          <w:rFonts w:ascii="Arial Narrow" w:hAnsi="Arial Narrow"/>
          <w:sz w:val="22"/>
          <w:szCs w:val="22"/>
        </w:rPr>
        <w:t xml:space="preserve">There were ayes by all </w:t>
      </w:r>
      <w:r w:rsidR="005875BE">
        <w:rPr>
          <w:rFonts w:ascii="Arial Narrow" w:hAnsi="Arial Narrow"/>
          <w:sz w:val="22"/>
          <w:szCs w:val="22"/>
        </w:rPr>
        <w:t>and the meeting concluded.</w:t>
      </w:r>
    </w:p>
    <w:p w14:paraId="29718089" w14:textId="77777777" w:rsidR="003E45D1" w:rsidRDefault="003E45D1" w:rsidP="003E45D1">
      <w:pPr>
        <w:ind w:left="630" w:hanging="630"/>
        <w:jc w:val="both"/>
        <w:rPr>
          <w:rFonts w:ascii="Arial Narrow" w:hAnsi="Arial Narrow"/>
          <w:sz w:val="22"/>
          <w:szCs w:val="22"/>
        </w:rPr>
      </w:pPr>
    </w:p>
    <w:p w14:paraId="025CD6F9" w14:textId="77777777" w:rsidR="008E1FBD" w:rsidRPr="00007592" w:rsidRDefault="00722450" w:rsidP="005875BE">
      <w:pPr>
        <w:ind w:left="630" w:hanging="630"/>
        <w:jc w:val="both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           </w:t>
      </w:r>
      <w:r w:rsidR="00384C08" w:rsidRPr="001C1A7B">
        <w:rPr>
          <w:rFonts w:ascii="Arial Narrow" w:eastAsia="Calibri" w:hAnsi="Arial Narrow"/>
          <w:sz w:val="22"/>
          <w:szCs w:val="22"/>
        </w:rPr>
        <w:t>.</w:t>
      </w:r>
      <w:r w:rsidR="00FF3BC5">
        <w:rPr>
          <w:rFonts w:ascii="Arial Narrow" w:hAnsi="Arial Narrow"/>
          <w:b/>
          <w:bCs/>
          <w:sz w:val="22"/>
          <w:szCs w:val="22"/>
        </w:rPr>
        <w:t xml:space="preserve">          </w:t>
      </w:r>
      <w:r w:rsidR="00FF3BC5">
        <w:rPr>
          <w:rFonts w:ascii="Arial Narrow" w:hAnsi="Arial Narrow"/>
          <w:b/>
          <w:bCs/>
          <w:sz w:val="22"/>
          <w:szCs w:val="22"/>
        </w:rPr>
        <w:br/>
      </w:r>
      <w:r w:rsidR="008E1FBD">
        <w:rPr>
          <w:rFonts w:ascii="Arial Narrow" w:hAnsi="Arial Narrow"/>
          <w:b/>
          <w:bCs/>
          <w:sz w:val="22"/>
          <w:szCs w:val="22"/>
        </w:rPr>
        <w:t xml:space="preserve">                                                                                         </w:t>
      </w:r>
      <w:r w:rsidR="00F96179">
        <w:rPr>
          <w:rFonts w:ascii="Arial Narrow" w:hAnsi="Arial Narrow"/>
          <w:b/>
          <w:bCs/>
          <w:sz w:val="22"/>
          <w:szCs w:val="22"/>
        </w:rPr>
        <w:t xml:space="preserve">                              </w:t>
      </w:r>
      <w:r w:rsidR="00F96179">
        <w:rPr>
          <w:rFonts w:ascii="Arial Narrow" w:hAnsi="Arial Narrow"/>
          <w:b/>
          <w:bCs/>
          <w:sz w:val="22"/>
          <w:szCs w:val="22"/>
        </w:rPr>
        <w:br/>
        <w:t xml:space="preserve">                                                                                         </w:t>
      </w:r>
      <w:r w:rsidR="008E1FBD" w:rsidRPr="00007592">
        <w:rPr>
          <w:rFonts w:ascii="Arial Narrow" w:hAnsi="Arial Narrow"/>
          <w:b/>
          <w:bCs/>
          <w:sz w:val="22"/>
          <w:szCs w:val="22"/>
        </w:rPr>
        <w:t>_____________________________________________</w:t>
      </w:r>
    </w:p>
    <w:p w14:paraId="3EAFC1B5" w14:textId="77777777" w:rsidR="003E45D1" w:rsidRDefault="008E1FBD" w:rsidP="00E912FC">
      <w:pPr>
        <w:pStyle w:val="1AutoList1"/>
        <w:tabs>
          <w:tab w:val="left" w:pos="0"/>
        </w:tabs>
        <w:ind w:left="0" w:firstLine="0"/>
        <w:jc w:val="left"/>
        <w:rPr>
          <w:rFonts w:ascii="Arial Narrow" w:hAnsi="Arial Narrow"/>
          <w:bCs/>
          <w:sz w:val="22"/>
          <w:szCs w:val="22"/>
        </w:rPr>
      </w:pPr>
      <w:r w:rsidRPr="00007592">
        <w:rPr>
          <w:rFonts w:ascii="Arial Narrow" w:hAnsi="Arial Narrow"/>
          <w:b/>
          <w:bCs/>
          <w:sz w:val="22"/>
          <w:szCs w:val="22"/>
        </w:rPr>
        <w:tab/>
      </w:r>
      <w:r w:rsidRPr="00007592">
        <w:rPr>
          <w:rFonts w:ascii="Arial Narrow" w:hAnsi="Arial Narrow"/>
          <w:b/>
          <w:bCs/>
          <w:sz w:val="22"/>
          <w:szCs w:val="22"/>
        </w:rPr>
        <w:tab/>
      </w:r>
      <w:r w:rsidRPr="00007592">
        <w:rPr>
          <w:rFonts w:ascii="Arial Narrow" w:hAnsi="Arial Narrow"/>
          <w:b/>
          <w:bCs/>
          <w:sz w:val="22"/>
          <w:szCs w:val="22"/>
        </w:rPr>
        <w:tab/>
      </w:r>
      <w:r w:rsidRPr="00007592">
        <w:rPr>
          <w:rFonts w:ascii="Arial Narrow" w:hAnsi="Arial Narrow"/>
          <w:b/>
          <w:bCs/>
          <w:sz w:val="22"/>
          <w:szCs w:val="22"/>
        </w:rPr>
        <w:tab/>
      </w:r>
      <w:r w:rsidRPr="00007592">
        <w:rPr>
          <w:rFonts w:ascii="Arial Narrow" w:hAnsi="Arial Narrow"/>
          <w:b/>
          <w:bCs/>
          <w:sz w:val="22"/>
          <w:szCs w:val="22"/>
        </w:rPr>
        <w:tab/>
      </w:r>
      <w:r w:rsidRPr="00007592">
        <w:rPr>
          <w:rFonts w:ascii="Arial Narrow" w:hAnsi="Arial Narrow"/>
          <w:b/>
          <w:bCs/>
          <w:sz w:val="22"/>
          <w:szCs w:val="22"/>
        </w:rPr>
        <w:tab/>
      </w:r>
      <w:r w:rsidRPr="00007592">
        <w:rPr>
          <w:rFonts w:ascii="Arial Narrow" w:hAnsi="Arial Narrow"/>
          <w:bCs/>
          <w:sz w:val="22"/>
          <w:szCs w:val="22"/>
        </w:rPr>
        <w:t xml:space="preserve">                                                                                                                   </w:t>
      </w:r>
      <w:r w:rsidR="00775A29">
        <w:rPr>
          <w:rFonts w:ascii="Arial Narrow" w:hAnsi="Arial Narrow"/>
          <w:bCs/>
          <w:sz w:val="22"/>
          <w:szCs w:val="22"/>
        </w:rPr>
        <w:t>Jack Edwards, Mayor</w:t>
      </w:r>
    </w:p>
    <w:p w14:paraId="77A71FE2" w14:textId="77777777" w:rsidR="00E912FC" w:rsidRPr="00007592" w:rsidRDefault="00E912FC" w:rsidP="00E912FC">
      <w:pPr>
        <w:pStyle w:val="1AutoList1"/>
        <w:tabs>
          <w:tab w:val="left" w:pos="0"/>
        </w:tabs>
        <w:ind w:left="0" w:firstLine="0"/>
        <w:jc w:val="left"/>
        <w:rPr>
          <w:rFonts w:ascii="Arial Narrow" w:hAnsi="Arial Narrow"/>
          <w:bCs/>
          <w:sz w:val="22"/>
          <w:szCs w:val="22"/>
        </w:rPr>
      </w:pPr>
      <w:r w:rsidRPr="00007592">
        <w:rPr>
          <w:rFonts w:ascii="Arial Narrow" w:hAnsi="Arial Narrow"/>
          <w:bCs/>
          <w:sz w:val="22"/>
          <w:szCs w:val="22"/>
        </w:rPr>
        <w:t xml:space="preserve">  </w:t>
      </w:r>
    </w:p>
    <w:p w14:paraId="617F1DDB" w14:textId="77777777" w:rsidR="00007592" w:rsidRDefault="00E912FC" w:rsidP="00E912FC">
      <w:pPr>
        <w:pStyle w:val="1AutoList1"/>
        <w:tabs>
          <w:tab w:val="left" w:pos="0"/>
        </w:tabs>
        <w:ind w:left="0" w:firstLine="0"/>
        <w:rPr>
          <w:rFonts w:ascii="Arial Narrow" w:hAnsi="Arial Narrow"/>
          <w:b/>
          <w:bCs/>
          <w:sz w:val="22"/>
          <w:szCs w:val="22"/>
        </w:rPr>
      </w:pPr>
      <w:r w:rsidRPr="00007592">
        <w:rPr>
          <w:rFonts w:ascii="Arial Narrow" w:hAnsi="Arial Narrow"/>
          <w:b/>
          <w:bCs/>
          <w:sz w:val="22"/>
          <w:szCs w:val="22"/>
        </w:rPr>
        <w:t xml:space="preserve">ATTEST: </w:t>
      </w:r>
    </w:p>
    <w:p w14:paraId="64A94508" w14:textId="77777777" w:rsidR="00272F90" w:rsidRDefault="00272F90" w:rsidP="00E912FC">
      <w:pPr>
        <w:pStyle w:val="1AutoList1"/>
        <w:tabs>
          <w:tab w:val="left" w:pos="0"/>
        </w:tabs>
        <w:ind w:left="0" w:firstLine="0"/>
        <w:rPr>
          <w:rFonts w:ascii="Arial Narrow" w:hAnsi="Arial Narrow"/>
          <w:b/>
          <w:bCs/>
          <w:sz w:val="22"/>
          <w:szCs w:val="22"/>
        </w:rPr>
      </w:pPr>
    </w:p>
    <w:p w14:paraId="4CCA2204" w14:textId="77777777" w:rsidR="00272F90" w:rsidRPr="00007592" w:rsidRDefault="00272F90" w:rsidP="00E912FC">
      <w:pPr>
        <w:pStyle w:val="1AutoList1"/>
        <w:tabs>
          <w:tab w:val="left" w:pos="0"/>
        </w:tabs>
        <w:ind w:left="0" w:firstLine="0"/>
        <w:rPr>
          <w:rFonts w:ascii="Arial Narrow" w:hAnsi="Arial Narrow"/>
          <w:b/>
          <w:bCs/>
          <w:sz w:val="22"/>
          <w:szCs w:val="22"/>
        </w:rPr>
      </w:pPr>
    </w:p>
    <w:p w14:paraId="0187D2B1" w14:textId="77777777" w:rsidR="00E912FC" w:rsidRPr="00007592" w:rsidRDefault="00E912FC" w:rsidP="00E912FC">
      <w:pPr>
        <w:pStyle w:val="1AutoList1"/>
        <w:tabs>
          <w:tab w:val="left" w:pos="0"/>
        </w:tabs>
        <w:ind w:left="0" w:firstLine="0"/>
        <w:rPr>
          <w:rFonts w:ascii="Arial Narrow" w:hAnsi="Arial Narrow"/>
          <w:b/>
          <w:bCs/>
          <w:sz w:val="22"/>
          <w:szCs w:val="22"/>
        </w:rPr>
      </w:pPr>
      <w:r w:rsidRPr="00007592">
        <w:rPr>
          <w:rFonts w:ascii="Arial Narrow" w:hAnsi="Arial Narrow"/>
          <w:b/>
          <w:bCs/>
          <w:sz w:val="22"/>
          <w:szCs w:val="22"/>
        </w:rPr>
        <w:t>________________________________________</w:t>
      </w:r>
    </w:p>
    <w:p w14:paraId="52AA7E9B" w14:textId="77777777" w:rsidR="00FF3BC5" w:rsidRPr="00007592" w:rsidRDefault="00E912FC" w:rsidP="007152C4">
      <w:pPr>
        <w:rPr>
          <w:rFonts w:ascii="Arial Narrow" w:hAnsi="Arial Narrow"/>
          <w:sz w:val="22"/>
          <w:szCs w:val="22"/>
        </w:rPr>
      </w:pPr>
      <w:r w:rsidRPr="00007592">
        <w:rPr>
          <w:rFonts w:ascii="Arial Narrow" w:hAnsi="Arial Narrow"/>
          <w:sz w:val="22"/>
          <w:szCs w:val="22"/>
        </w:rPr>
        <w:t>Barbara Monticello, Town Clerk</w:t>
      </w:r>
    </w:p>
    <w:sectPr w:rsidR="00FF3BC5" w:rsidRPr="00007592" w:rsidSect="00C54E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endnotePr>
        <w:numFmt w:val="decimal"/>
      </w:endnotePr>
      <w:pgSz w:w="12240" w:h="15840"/>
      <w:pgMar w:top="900" w:right="1350" w:bottom="99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2689B" w14:textId="77777777" w:rsidR="001F239D" w:rsidRDefault="001F239D">
      <w:r>
        <w:separator/>
      </w:r>
    </w:p>
  </w:endnote>
  <w:endnote w:type="continuationSeparator" w:id="0">
    <w:p w14:paraId="139C9E18" w14:textId="77777777" w:rsidR="001F239D" w:rsidRDefault="001F2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E7D30" w14:textId="77777777" w:rsidR="003240E8" w:rsidRDefault="003240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0D16E" w14:textId="0B91C426" w:rsidR="009704C8" w:rsidRPr="004E5F57" w:rsidRDefault="003A6191">
    <w:pPr>
      <w:pStyle w:val="Footer"/>
      <w:pBdr>
        <w:top w:val="thinThickSmallGap" w:sz="24" w:space="1" w:color="622423"/>
      </w:pBdr>
      <w:rPr>
        <w:rFonts w:ascii="Cambria" w:hAnsi="Cambria"/>
        <w:i/>
      </w:rPr>
    </w:pPr>
    <w:r>
      <w:rPr>
        <w:rFonts w:ascii="Cambria" w:hAnsi="Cambria"/>
        <w:i/>
        <w:lang w:val="en-US"/>
      </w:rPr>
      <w:t xml:space="preserve">Council </w:t>
    </w:r>
    <w:r w:rsidR="00946B83">
      <w:rPr>
        <w:rFonts w:ascii="Cambria" w:hAnsi="Cambria"/>
        <w:i/>
        <w:lang w:val="en-US"/>
      </w:rPr>
      <w:t xml:space="preserve">Budget Workshop of </w:t>
    </w:r>
    <w:r w:rsidR="003240E8">
      <w:rPr>
        <w:rFonts w:ascii="Cambria" w:hAnsi="Cambria"/>
        <w:i/>
        <w:lang w:val="en-US"/>
      </w:rPr>
      <w:t>March 25, 2021</w:t>
    </w:r>
    <w:r w:rsidR="009704C8" w:rsidRPr="004E5F57">
      <w:rPr>
        <w:rFonts w:ascii="Cambria" w:hAnsi="Cambria"/>
        <w:i/>
      </w:rPr>
      <w:tab/>
    </w:r>
    <w:r w:rsidR="009704C8" w:rsidRPr="004E5F57">
      <w:rPr>
        <w:rFonts w:ascii="Cambria" w:hAnsi="Cambria"/>
        <w:i/>
      </w:rPr>
      <w:tab/>
      <w:t xml:space="preserve">Page </w:t>
    </w:r>
    <w:r w:rsidR="009704C8" w:rsidRPr="004E5F57">
      <w:rPr>
        <w:i/>
      </w:rPr>
      <w:fldChar w:fldCharType="begin"/>
    </w:r>
    <w:r w:rsidR="009704C8" w:rsidRPr="004E5F57">
      <w:rPr>
        <w:i/>
      </w:rPr>
      <w:instrText xml:space="preserve"> PAGE   \* MERGEFORMAT </w:instrText>
    </w:r>
    <w:r w:rsidR="009704C8" w:rsidRPr="004E5F57">
      <w:rPr>
        <w:i/>
      </w:rPr>
      <w:fldChar w:fldCharType="separate"/>
    </w:r>
    <w:r w:rsidR="003E0612" w:rsidRPr="003E0612">
      <w:rPr>
        <w:rFonts w:ascii="Cambria" w:hAnsi="Cambria"/>
        <w:i/>
        <w:noProof/>
      </w:rPr>
      <w:t>3</w:t>
    </w:r>
    <w:r w:rsidR="009704C8" w:rsidRPr="004E5F57">
      <w:rPr>
        <w:i/>
      </w:rPr>
      <w:fldChar w:fldCharType="end"/>
    </w:r>
  </w:p>
  <w:p w14:paraId="688F4319" w14:textId="77777777" w:rsidR="009704C8" w:rsidRDefault="009704C8">
    <w:pPr>
      <w:pStyle w:val="Footer"/>
      <w:rPr>
        <w:i/>
        <w:iCs/>
        <w:color w:val="99999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01D27" w14:textId="77777777" w:rsidR="003240E8" w:rsidRDefault="003240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7E3E3" w14:textId="77777777" w:rsidR="001F239D" w:rsidRDefault="001F239D">
      <w:r>
        <w:separator/>
      </w:r>
    </w:p>
  </w:footnote>
  <w:footnote w:type="continuationSeparator" w:id="0">
    <w:p w14:paraId="39A074C9" w14:textId="77777777" w:rsidR="001F239D" w:rsidRDefault="001F2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740E2" w14:textId="77777777" w:rsidR="003240E8" w:rsidRDefault="003240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8BAAB" w14:textId="77777777" w:rsidR="003240E8" w:rsidRDefault="003240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3AB0E" w14:textId="77777777" w:rsidR="003240E8" w:rsidRDefault="003240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79C8"/>
    <w:multiLevelType w:val="hybridMultilevel"/>
    <w:tmpl w:val="7A0C7C86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 w15:restartNumberingAfterBreak="0">
    <w:nsid w:val="05786B9A"/>
    <w:multiLevelType w:val="hybridMultilevel"/>
    <w:tmpl w:val="785619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774F55"/>
    <w:multiLevelType w:val="hybridMultilevel"/>
    <w:tmpl w:val="389619BE"/>
    <w:lvl w:ilvl="0" w:tplc="AD340F28">
      <w:start w:val="1"/>
      <w:numFmt w:val="upperLetter"/>
      <w:lvlText w:val="%1."/>
      <w:lvlJc w:val="left"/>
      <w:pPr>
        <w:ind w:left="72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" w15:restartNumberingAfterBreak="0">
    <w:nsid w:val="0B5D2A41"/>
    <w:multiLevelType w:val="hybridMultilevel"/>
    <w:tmpl w:val="703071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5D3241"/>
    <w:multiLevelType w:val="hybridMultilevel"/>
    <w:tmpl w:val="8982B600"/>
    <w:lvl w:ilvl="0" w:tplc="72AC9F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212CA8"/>
    <w:multiLevelType w:val="hybridMultilevel"/>
    <w:tmpl w:val="6EF87D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5F5201"/>
    <w:multiLevelType w:val="hybridMultilevel"/>
    <w:tmpl w:val="3A32E868"/>
    <w:lvl w:ilvl="0" w:tplc="38FCA602">
      <w:start w:val="1"/>
      <w:numFmt w:val="upperLetter"/>
      <w:lvlText w:val="%1."/>
      <w:lvlJc w:val="left"/>
      <w:pPr>
        <w:ind w:left="765" w:hanging="4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734CE"/>
    <w:multiLevelType w:val="hybridMultilevel"/>
    <w:tmpl w:val="C1AC7A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22BA0"/>
    <w:multiLevelType w:val="hybridMultilevel"/>
    <w:tmpl w:val="C734BEFC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 w15:restartNumberingAfterBreak="0">
    <w:nsid w:val="15713DF0"/>
    <w:multiLevelType w:val="hybridMultilevel"/>
    <w:tmpl w:val="D8C80D78"/>
    <w:lvl w:ilvl="0" w:tplc="385C89E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8125C"/>
    <w:multiLevelType w:val="hybridMultilevel"/>
    <w:tmpl w:val="87A432C6"/>
    <w:lvl w:ilvl="0" w:tplc="04384EC6">
      <w:start w:val="1"/>
      <w:numFmt w:val="upperLetter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1" w15:restartNumberingAfterBreak="0">
    <w:nsid w:val="1B1B1B7F"/>
    <w:multiLevelType w:val="hybridMultilevel"/>
    <w:tmpl w:val="375A0682"/>
    <w:lvl w:ilvl="0" w:tplc="9EE8AAB2">
      <w:start w:val="1"/>
      <w:numFmt w:val="upperLetter"/>
      <w:lvlText w:val="%1."/>
      <w:lvlJc w:val="left"/>
      <w:pPr>
        <w:ind w:left="14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2" w15:restartNumberingAfterBreak="0">
    <w:nsid w:val="1CCF5D2A"/>
    <w:multiLevelType w:val="hybridMultilevel"/>
    <w:tmpl w:val="DE588358"/>
    <w:lvl w:ilvl="0" w:tplc="9EE8AAB2">
      <w:start w:val="1"/>
      <w:numFmt w:val="upperLetter"/>
      <w:lvlText w:val="%1."/>
      <w:lvlJc w:val="left"/>
      <w:pPr>
        <w:ind w:left="16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3" w15:restartNumberingAfterBreak="0">
    <w:nsid w:val="1D6A2287"/>
    <w:multiLevelType w:val="hybridMultilevel"/>
    <w:tmpl w:val="916C6094"/>
    <w:lvl w:ilvl="0" w:tplc="9BD269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83A23"/>
    <w:multiLevelType w:val="hybridMultilevel"/>
    <w:tmpl w:val="7318042A"/>
    <w:lvl w:ilvl="0" w:tplc="042C7BB0">
      <w:start w:val="1"/>
      <w:numFmt w:val="upperLetter"/>
      <w:lvlText w:val="%1."/>
      <w:lvlJc w:val="left"/>
      <w:pPr>
        <w:ind w:left="1512" w:hanging="115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F229C"/>
    <w:multiLevelType w:val="hybridMultilevel"/>
    <w:tmpl w:val="CEBEE9C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2BF6404C"/>
    <w:multiLevelType w:val="hybridMultilevel"/>
    <w:tmpl w:val="F05CAF42"/>
    <w:lvl w:ilvl="0" w:tplc="30267E0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45CFF"/>
    <w:multiLevelType w:val="hybridMultilevel"/>
    <w:tmpl w:val="F32C8CA4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8" w15:restartNumberingAfterBreak="0">
    <w:nsid w:val="36FA4ED9"/>
    <w:multiLevelType w:val="hybridMultilevel"/>
    <w:tmpl w:val="0FD0DE42"/>
    <w:lvl w:ilvl="0" w:tplc="25BC0FE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F7A85"/>
    <w:multiLevelType w:val="hybridMultilevel"/>
    <w:tmpl w:val="F894D0C0"/>
    <w:lvl w:ilvl="0" w:tplc="058AE056">
      <w:start w:val="1"/>
      <w:numFmt w:val="upperLetter"/>
      <w:lvlText w:val="%1."/>
      <w:lvlJc w:val="left"/>
      <w:pPr>
        <w:ind w:left="72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0" w15:restartNumberingAfterBreak="0">
    <w:nsid w:val="3D872308"/>
    <w:multiLevelType w:val="hybridMultilevel"/>
    <w:tmpl w:val="5D02959A"/>
    <w:lvl w:ilvl="0" w:tplc="0409000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1" w:hanging="360"/>
      </w:pPr>
      <w:rPr>
        <w:rFonts w:ascii="Wingdings" w:hAnsi="Wingdings" w:hint="default"/>
      </w:rPr>
    </w:lvl>
  </w:abstractNum>
  <w:abstractNum w:abstractNumId="21" w15:restartNumberingAfterBreak="0">
    <w:nsid w:val="3DAB0B65"/>
    <w:multiLevelType w:val="hybridMultilevel"/>
    <w:tmpl w:val="54F49D68"/>
    <w:lvl w:ilvl="0" w:tplc="0DF83134">
      <w:start w:val="7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136987"/>
    <w:multiLevelType w:val="hybridMultilevel"/>
    <w:tmpl w:val="4D0A0F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D20717"/>
    <w:multiLevelType w:val="hybridMultilevel"/>
    <w:tmpl w:val="4C749486"/>
    <w:lvl w:ilvl="0" w:tplc="040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4" w15:restartNumberingAfterBreak="0">
    <w:nsid w:val="464162DA"/>
    <w:multiLevelType w:val="hybridMultilevel"/>
    <w:tmpl w:val="F21A620A"/>
    <w:lvl w:ilvl="0" w:tplc="9EE8AAB2">
      <w:start w:val="1"/>
      <w:numFmt w:val="upperLetter"/>
      <w:lvlText w:val="%1."/>
      <w:lvlJc w:val="left"/>
      <w:pPr>
        <w:ind w:left="75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B2AF5"/>
    <w:multiLevelType w:val="hybridMultilevel"/>
    <w:tmpl w:val="935CC90C"/>
    <w:lvl w:ilvl="0" w:tplc="AB52D51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90338C"/>
    <w:multiLevelType w:val="hybridMultilevel"/>
    <w:tmpl w:val="042E9DB0"/>
    <w:lvl w:ilvl="0" w:tplc="0066AF4C">
      <w:start w:val="1"/>
      <w:numFmt w:val="upperLetter"/>
      <w:lvlText w:val="%1."/>
      <w:lvlJc w:val="left"/>
      <w:pPr>
        <w:ind w:left="1170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4E48B4"/>
    <w:multiLevelType w:val="hybridMultilevel"/>
    <w:tmpl w:val="E4A8A1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A4E45A5"/>
    <w:multiLevelType w:val="hybridMultilevel"/>
    <w:tmpl w:val="3AF4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0E6D21"/>
    <w:multiLevelType w:val="hybridMultilevel"/>
    <w:tmpl w:val="ADAAE55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 w15:restartNumberingAfterBreak="0">
    <w:nsid w:val="52F24932"/>
    <w:multiLevelType w:val="hybridMultilevel"/>
    <w:tmpl w:val="99B66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2FC41CE"/>
    <w:multiLevelType w:val="hybridMultilevel"/>
    <w:tmpl w:val="E1C877FA"/>
    <w:lvl w:ilvl="0" w:tplc="28629D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DB5045"/>
    <w:multiLevelType w:val="hybridMultilevel"/>
    <w:tmpl w:val="679A116E"/>
    <w:lvl w:ilvl="0" w:tplc="158E27B2">
      <w:start w:val="1"/>
      <w:numFmt w:val="decimal"/>
      <w:lvlText w:val="%1."/>
      <w:lvlJc w:val="left"/>
      <w:pPr>
        <w:ind w:left="12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55222EE3"/>
    <w:multiLevelType w:val="hybridMultilevel"/>
    <w:tmpl w:val="5DEA4F6A"/>
    <w:lvl w:ilvl="0" w:tplc="1164871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B5032"/>
    <w:multiLevelType w:val="hybridMultilevel"/>
    <w:tmpl w:val="AAD889EE"/>
    <w:lvl w:ilvl="0" w:tplc="0409000B">
      <w:start w:val="1"/>
      <w:numFmt w:val="bullet"/>
      <w:lvlText w:val=""/>
      <w:lvlJc w:val="left"/>
      <w:pPr>
        <w:ind w:left="14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35" w15:restartNumberingAfterBreak="0">
    <w:nsid w:val="5C6130BD"/>
    <w:multiLevelType w:val="hybridMultilevel"/>
    <w:tmpl w:val="E5268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F296F8B"/>
    <w:multiLevelType w:val="hybridMultilevel"/>
    <w:tmpl w:val="F7EA85C6"/>
    <w:lvl w:ilvl="0" w:tplc="0409000F">
      <w:start w:val="1"/>
      <w:numFmt w:val="decimal"/>
      <w:lvlText w:val="%1."/>
      <w:lvlJc w:val="left"/>
      <w:pPr>
        <w:ind w:left="1452" w:hanging="360"/>
      </w:pPr>
    </w:lvl>
    <w:lvl w:ilvl="1" w:tplc="04090019" w:tentative="1">
      <w:start w:val="1"/>
      <w:numFmt w:val="lowerLetter"/>
      <w:lvlText w:val="%2."/>
      <w:lvlJc w:val="left"/>
      <w:pPr>
        <w:ind w:left="2172" w:hanging="360"/>
      </w:pPr>
    </w:lvl>
    <w:lvl w:ilvl="2" w:tplc="0409001B" w:tentative="1">
      <w:start w:val="1"/>
      <w:numFmt w:val="lowerRoman"/>
      <w:lvlText w:val="%3."/>
      <w:lvlJc w:val="right"/>
      <w:pPr>
        <w:ind w:left="2892" w:hanging="180"/>
      </w:pPr>
    </w:lvl>
    <w:lvl w:ilvl="3" w:tplc="0409000F" w:tentative="1">
      <w:start w:val="1"/>
      <w:numFmt w:val="decimal"/>
      <w:lvlText w:val="%4."/>
      <w:lvlJc w:val="left"/>
      <w:pPr>
        <w:ind w:left="3612" w:hanging="360"/>
      </w:pPr>
    </w:lvl>
    <w:lvl w:ilvl="4" w:tplc="04090019" w:tentative="1">
      <w:start w:val="1"/>
      <w:numFmt w:val="lowerLetter"/>
      <w:lvlText w:val="%5."/>
      <w:lvlJc w:val="left"/>
      <w:pPr>
        <w:ind w:left="4332" w:hanging="360"/>
      </w:pPr>
    </w:lvl>
    <w:lvl w:ilvl="5" w:tplc="0409001B" w:tentative="1">
      <w:start w:val="1"/>
      <w:numFmt w:val="lowerRoman"/>
      <w:lvlText w:val="%6."/>
      <w:lvlJc w:val="right"/>
      <w:pPr>
        <w:ind w:left="5052" w:hanging="180"/>
      </w:pPr>
    </w:lvl>
    <w:lvl w:ilvl="6" w:tplc="0409000F" w:tentative="1">
      <w:start w:val="1"/>
      <w:numFmt w:val="decimal"/>
      <w:lvlText w:val="%7."/>
      <w:lvlJc w:val="left"/>
      <w:pPr>
        <w:ind w:left="5772" w:hanging="360"/>
      </w:pPr>
    </w:lvl>
    <w:lvl w:ilvl="7" w:tplc="04090019" w:tentative="1">
      <w:start w:val="1"/>
      <w:numFmt w:val="lowerLetter"/>
      <w:lvlText w:val="%8."/>
      <w:lvlJc w:val="left"/>
      <w:pPr>
        <w:ind w:left="6492" w:hanging="360"/>
      </w:pPr>
    </w:lvl>
    <w:lvl w:ilvl="8" w:tplc="04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37" w15:restartNumberingAfterBreak="0">
    <w:nsid w:val="68432A9A"/>
    <w:multiLevelType w:val="hybridMultilevel"/>
    <w:tmpl w:val="1E949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1E4B12"/>
    <w:multiLevelType w:val="hybridMultilevel"/>
    <w:tmpl w:val="FDDEE7B2"/>
    <w:lvl w:ilvl="0" w:tplc="FECA46DC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 w15:restartNumberingAfterBreak="0">
    <w:nsid w:val="6D94204E"/>
    <w:multiLevelType w:val="hybridMultilevel"/>
    <w:tmpl w:val="4B9864E6"/>
    <w:lvl w:ilvl="0" w:tplc="30267E0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1F285E"/>
    <w:multiLevelType w:val="hybridMultilevel"/>
    <w:tmpl w:val="7026F62E"/>
    <w:lvl w:ilvl="0" w:tplc="4DAC2700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41" w15:restartNumberingAfterBreak="0">
    <w:nsid w:val="70541BD2"/>
    <w:multiLevelType w:val="hybridMultilevel"/>
    <w:tmpl w:val="5330F3A4"/>
    <w:lvl w:ilvl="0" w:tplc="6FD6DD56">
      <w:start w:val="2"/>
      <w:numFmt w:val="upperLetter"/>
      <w:lvlText w:val="%1."/>
      <w:lvlJc w:val="left"/>
      <w:pPr>
        <w:ind w:left="724" w:hanging="360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42" w15:restartNumberingAfterBreak="0">
    <w:nsid w:val="76C36F9F"/>
    <w:multiLevelType w:val="hybridMultilevel"/>
    <w:tmpl w:val="EA12600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cs="Wingdings" w:hint="default"/>
      </w:rPr>
    </w:lvl>
  </w:abstractNum>
  <w:num w:numId="1">
    <w:abstractNumId w:val="41"/>
  </w:num>
  <w:num w:numId="2">
    <w:abstractNumId w:val="17"/>
  </w:num>
  <w:num w:numId="3">
    <w:abstractNumId w:val="8"/>
  </w:num>
  <w:num w:numId="4">
    <w:abstractNumId w:val="19"/>
  </w:num>
  <w:num w:numId="5">
    <w:abstractNumId w:val="6"/>
  </w:num>
  <w:num w:numId="6">
    <w:abstractNumId w:val="31"/>
  </w:num>
  <w:num w:numId="7">
    <w:abstractNumId w:val="38"/>
  </w:num>
  <w:num w:numId="8">
    <w:abstractNumId w:val="16"/>
  </w:num>
  <w:num w:numId="9">
    <w:abstractNumId w:val="18"/>
  </w:num>
  <w:num w:numId="10">
    <w:abstractNumId w:val="39"/>
  </w:num>
  <w:num w:numId="11">
    <w:abstractNumId w:val="26"/>
  </w:num>
  <w:num w:numId="12">
    <w:abstractNumId w:val="13"/>
  </w:num>
  <w:num w:numId="13">
    <w:abstractNumId w:val="25"/>
  </w:num>
  <w:num w:numId="14">
    <w:abstractNumId w:val="36"/>
  </w:num>
  <w:num w:numId="15">
    <w:abstractNumId w:val="3"/>
  </w:num>
  <w:num w:numId="16">
    <w:abstractNumId w:val="7"/>
  </w:num>
  <w:num w:numId="17">
    <w:abstractNumId w:val="4"/>
  </w:num>
  <w:num w:numId="18">
    <w:abstractNumId w:val="20"/>
  </w:num>
  <w:num w:numId="19">
    <w:abstractNumId w:val="30"/>
  </w:num>
  <w:num w:numId="20">
    <w:abstractNumId w:val="2"/>
  </w:num>
  <w:num w:numId="21">
    <w:abstractNumId w:val="9"/>
  </w:num>
  <w:num w:numId="22">
    <w:abstractNumId w:val="0"/>
  </w:num>
  <w:num w:numId="23">
    <w:abstractNumId w:val="10"/>
  </w:num>
  <w:num w:numId="24">
    <w:abstractNumId w:val="40"/>
  </w:num>
  <w:num w:numId="25">
    <w:abstractNumId w:val="14"/>
  </w:num>
  <w:num w:numId="26">
    <w:abstractNumId w:val="33"/>
  </w:num>
  <w:num w:numId="27">
    <w:abstractNumId w:val="23"/>
  </w:num>
  <w:num w:numId="28">
    <w:abstractNumId w:val="34"/>
  </w:num>
  <w:num w:numId="29">
    <w:abstractNumId w:val="1"/>
  </w:num>
  <w:num w:numId="30">
    <w:abstractNumId w:val="27"/>
  </w:num>
  <w:num w:numId="31">
    <w:abstractNumId w:val="35"/>
  </w:num>
  <w:num w:numId="32">
    <w:abstractNumId w:val="37"/>
  </w:num>
  <w:num w:numId="33">
    <w:abstractNumId w:val="22"/>
  </w:num>
  <w:num w:numId="34">
    <w:abstractNumId w:val="15"/>
  </w:num>
  <w:num w:numId="35">
    <w:abstractNumId w:val="29"/>
  </w:num>
  <w:num w:numId="36">
    <w:abstractNumId w:val="21"/>
  </w:num>
  <w:num w:numId="37">
    <w:abstractNumId w:val="5"/>
  </w:num>
  <w:num w:numId="38">
    <w:abstractNumId w:val="28"/>
  </w:num>
  <w:num w:numId="39">
    <w:abstractNumId w:val="24"/>
  </w:num>
  <w:num w:numId="40">
    <w:abstractNumId w:val="11"/>
  </w:num>
  <w:num w:numId="41">
    <w:abstractNumId w:val="12"/>
  </w:num>
  <w:num w:numId="42">
    <w:abstractNumId w:val="32"/>
  </w:num>
  <w:num w:numId="43">
    <w:abstractNumId w:val="4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eMail"/>
  <w:defaultTabStop w:val="14"/>
  <w:noPunctuationKerning/>
  <w:characterSpacingControl w:val="doNotCompress"/>
  <w:hdrShapeDefaults>
    <o:shapedefaults v:ext="edit" spidmax="1740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D63"/>
    <w:rsid w:val="000003AF"/>
    <w:rsid w:val="000003EE"/>
    <w:rsid w:val="00000517"/>
    <w:rsid w:val="00000CA4"/>
    <w:rsid w:val="00000E34"/>
    <w:rsid w:val="00001677"/>
    <w:rsid w:val="00001966"/>
    <w:rsid w:val="00001E76"/>
    <w:rsid w:val="00001FC6"/>
    <w:rsid w:val="000028D4"/>
    <w:rsid w:val="00002B96"/>
    <w:rsid w:val="00002FC4"/>
    <w:rsid w:val="00003980"/>
    <w:rsid w:val="00003A3E"/>
    <w:rsid w:val="00003F6E"/>
    <w:rsid w:val="00004256"/>
    <w:rsid w:val="00004EF1"/>
    <w:rsid w:val="0000530C"/>
    <w:rsid w:val="0000534C"/>
    <w:rsid w:val="0000575D"/>
    <w:rsid w:val="000057A9"/>
    <w:rsid w:val="0000638D"/>
    <w:rsid w:val="00006480"/>
    <w:rsid w:val="00006DF2"/>
    <w:rsid w:val="00007460"/>
    <w:rsid w:val="000074B9"/>
    <w:rsid w:val="000074F4"/>
    <w:rsid w:val="00007592"/>
    <w:rsid w:val="00007D95"/>
    <w:rsid w:val="00011BB0"/>
    <w:rsid w:val="00011F21"/>
    <w:rsid w:val="00012370"/>
    <w:rsid w:val="0001238F"/>
    <w:rsid w:val="000127D1"/>
    <w:rsid w:val="00013D80"/>
    <w:rsid w:val="000143D4"/>
    <w:rsid w:val="00014704"/>
    <w:rsid w:val="00014B1C"/>
    <w:rsid w:val="000150E3"/>
    <w:rsid w:val="000155B6"/>
    <w:rsid w:val="00015B42"/>
    <w:rsid w:val="0001626B"/>
    <w:rsid w:val="000164FC"/>
    <w:rsid w:val="000165C5"/>
    <w:rsid w:val="000165F0"/>
    <w:rsid w:val="00016C33"/>
    <w:rsid w:val="0001729E"/>
    <w:rsid w:val="00017362"/>
    <w:rsid w:val="000178F5"/>
    <w:rsid w:val="00017D17"/>
    <w:rsid w:val="00017E19"/>
    <w:rsid w:val="0002030F"/>
    <w:rsid w:val="00020E50"/>
    <w:rsid w:val="00022153"/>
    <w:rsid w:val="00022496"/>
    <w:rsid w:val="00022516"/>
    <w:rsid w:val="000225F7"/>
    <w:rsid w:val="00022AF7"/>
    <w:rsid w:val="00022ECB"/>
    <w:rsid w:val="0002312E"/>
    <w:rsid w:val="000231C7"/>
    <w:rsid w:val="00023326"/>
    <w:rsid w:val="000237A2"/>
    <w:rsid w:val="00023826"/>
    <w:rsid w:val="000240B9"/>
    <w:rsid w:val="000241FB"/>
    <w:rsid w:val="00024344"/>
    <w:rsid w:val="000247DF"/>
    <w:rsid w:val="00024CB6"/>
    <w:rsid w:val="00025166"/>
    <w:rsid w:val="00025B1A"/>
    <w:rsid w:val="00026678"/>
    <w:rsid w:val="00026C43"/>
    <w:rsid w:val="00027146"/>
    <w:rsid w:val="000275C6"/>
    <w:rsid w:val="0002769F"/>
    <w:rsid w:val="00027828"/>
    <w:rsid w:val="0002794F"/>
    <w:rsid w:val="00027ADC"/>
    <w:rsid w:val="0003017F"/>
    <w:rsid w:val="000304D5"/>
    <w:rsid w:val="00030986"/>
    <w:rsid w:val="00030C1F"/>
    <w:rsid w:val="000312F5"/>
    <w:rsid w:val="00031382"/>
    <w:rsid w:val="000313FE"/>
    <w:rsid w:val="00031655"/>
    <w:rsid w:val="00031C04"/>
    <w:rsid w:val="00031DAE"/>
    <w:rsid w:val="0003232E"/>
    <w:rsid w:val="00032454"/>
    <w:rsid w:val="000324F1"/>
    <w:rsid w:val="00034010"/>
    <w:rsid w:val="000342FF"/>
    <w:rsid w:val="00034672"/>
    <w:rsid w:val="00034C1D"/>
    <w:rsid w:val="00034D75"/>
    <w:rsid w:val="00034EF9"/>
    <w:rsid w:val="00034F76"/>
    <w:rsid w:val="000353A1"/>
    <w:rsid w:val="000354D7"/>
    <w:rsid w:val="000355EC"/>
    <w:rsid w:val="0003580D"/>
    <w:rsid w:val="000359FD"/>
    <w:rsid w:val="00035ECD"/>
    <w:rsid w:val="0003637B"/>
    <w:rsid w:val="000366B7"/>
    <w:rsid w:val="00036A6D"/>
    <w:rsid w:val="00036EAD"/>
    <w:rsid w:val="000373D8"/>
    <w:rsid w:val="000376F6"/>
    <w:rsid w:val="00037850"/>
    <w:rsid w:val="00037C66"/>
    <w:rsid w:val="00037D13"/>
    <w:rsid w:val="00040507"/>
    <w:rsid w:val="00040A26"/>
    <w:rsid w:val="00040DA3"/>
    <w:rsid w:val="00040FF0"/>
    <w:rsid w:val="0004161A"/>
    <w:rsid w:val="00041A04"/>
    <w:rsid w:val="00042221"/>
    <w:rsid w:val="00042871"/>
    <w:rsid w:val="00043540"/>
    <w:rsid w:val="000436DF"/>
    <w:rsid w:val="00043B8D"/>
    <w:rsid w:val="00044768"/>
    <w:rsid w:val="00044989"/>
    <w:rsid w:val="00044AEE"/>
    <w:rsid w:val="00045693"/>
    <w:rsid w:val="000467AF"/>
    <w:rsid w:val="00046E0F"/>
    <w:rsid w:val="00047528"/>
    <w:rsid w:val="00047662"/>
    <w:rsid w:val="000479CA"/>
    <w:rsid w:val="000505F2"/>
    <w:rsid w:val="00050E2E"/>
    <w:rsid w:val="000519C6"/>
    <w:rsid w:val="00051F08"/>
    <w:rsid w:val="000524F4"/>
    <w:rsid w:val="00052A1D"/>
    <w:rsid w:val="00053290"/>
    <w:rsid w:val="000537C1"/>
    <w:rsid w:val="000539ED"/>
    <w:rsid w:val="00053E3A"/>
    <w:rsid w:val="000546BD"/>
    <w:rsid w:val="000549D0"/>
    <w:rsid w:val="00054A76"/>
    <w:rsid w:val="0005528C"/>
    <w:rsid w:val="00056516"/>
    <w:rsid w:val="00056F97"/>
    <w:rsid w:val="00057611"/>
    <w:rsid w:val="0005771C"/>
    <w:rsid w:val="000577CB"/>
    <w:rsid w:val="000609E8"/>
    <w:rsid w:val="00060F83"/>
    <w:rsid w:val="00061A82"/>
    <w:rsid w:val="00061CDF"/>
    <w:rsid w:val="00061F7C"/>
    <w:rsid w:val="00061FCD"/>
    <w:rsid w:val="00062030"/>
    <w:rsid w:val="000622B7"/>
    <w:rsid w:val="000624FF"/>
    <w:rsid w:val="00062635"/>
    <w:rsid w:val="00062E94"/>
    <w:rsid w:val="0006367E"/>
    <w:rsid w:val="0006425E"/>
    <w:rsid w:val="0006457D"/>
    <w:rsid w:val="00064BA6"/>
    <w:rsid w:val="00064C87"/>
    <w:rsid w:val="00065034"/>
    <w:rsid w:val="0006575F"/>
    <w:rsid w:val="00065ACA"/>
    <w:rsid w:val="00065C7B"/>
    <w:rsid w:val="000667AD"/>
    <w:rsid w:val="00066C36"/>
    <w:rsid w:val="00067018"/>
    <w:rsid w:val="00067092"/>
    <w:rsid w:val="00067762"/>
    <w:rsid w:val="00067830"/>
    <w:rsid w:val="000678F8"/>
    <w:rsid w:val="0007079E"/>
    <w:rsid w:val="000721CF"/>
    <w:rsid w:val="00072805"/>
    <w:rsid w:val="00072D30"/>
    <w:rsid w:val="00072EFE"/>
    <w:rsid w:val="00073024"/>
    <w:rsid w:val="0007389D"/>
    <w:rsid w:val="00073A75"/>
    <w:rsid w:val="00073C6D"/>
    <w:rsid w:val="00074B9C"/>
    <w:rsid w:val="00074E48"/>
    <w:rsid w:val="0007539B"/>
    <w:rsid w:val="0007550F"/>
    <w:rsid w:val="000757C5"/>
    <w:rsid w:val="00075B3B"/>
    <w:rsid w:val="00075C14"/>
    <w:rsid w:val="00075D4E"/>
    <w:rsid w:val="0007612E"/>
    <w:rsid w:val="0007613A"/>
    <w:rsid w:val="000769E4"/>
    <w:rsid w:val="000772CB"/>
    <w:rsid w:val="00077300"/>
    <w:rsid w:val="00077526"/>
    <w:rsid w:val="000779EA"/>
    <w:rsid w:val="00077F60"/>
    <w:rsid w:val="00080113"/>
    <w:rsid w:val="000801BF"/>
    <w:rsid w:val="00080346"/>
    <w:rsid w:val="00080552"/>
    <w:rsid w:val="000809B6"/>
    <w:rsid w:val="00081009"/>
    <w:rsid w:val="0008149D"/>
    <w:rsid w:val="000817BB"/>
    <w:rsid w:val="00081917"/>
    <w:rsid w:val="00081ABD"/>
    <w:rsid w:val="00081FA3"/>
    <w:rsid w:val="0008216F"/>
    <w:rsid w:val="0008248B"/>
    <w:rsid w:val="0008266C"/>
    <w:rsid w:val="00082B17"/>
    <w:rsid w:val="00083B62"/>
    <w:rsid w:val="00084086"/>
    <w:rsid w:val="000851EF"/>
    <w:rsid w:val="000853B1"/>
    <w:rsid w:val="0008579F"/>
    <w:rsid w:val="00085F38"/>
    <w:rsid w:val="00086091"/>
    <w:rsid w:val="000867C3"/>
    <w:rsid w:val="00086A83"/>
    <w:rsid w:val="00086B76"/>
    <w:rsid w:val="00086E84"/>
    <w:rsid w:val="00086FCD"/>
    <w:rsid w:val="000900DE"/>
    <w:rsid w:val="00090191"/>
    <w:rsid w:val="00090874"/>
    <w:rsid w:val="000919F8"/>
    <w:rsid w:val="00091CE4"/>
    <w:rsid w:val="00091ED6"/>
    <w:rsid w:val="00092272"/>
    <w:rsid w:val="00092384"/>
    <w:rsid w:val="000927E9"/>
    <w:rsid w:val="00093003"/>
    <w:rsid w:val="000934F1"/>
    <w:rsid w:val="0009361C"/>
    <w:rsid w:val="00093E3B"/>
    <w:rsid w:val="000942CB"/>
    <w:rsid w:val="000947BF"/>
    <w:rsid w:val="00094FF4"/>
    <w:rsid w:val="0009517F"/>
    <w:rsid w:val="000954A0"/>
    <w:rsid w:val="00095942"/>
    <w:rsid w:val="00095CC5"/>
    <w:rsid w:val="00095D7A"/>
    <w:rsid w:val="00095E00"/>
    <w:rsid w:val="00095F57"/>
    <w:rsid w:val="000961A7"/>
    <w:rsid w:val="00096BC1"/>
    <w:rsid w:val="00096C5E"/>
    <w:rsid w:val="000978F6"/>
    <w:rsid w:val="00097E45"/>
    <w:rsid w:val="000A0863"/>
    <w:rsid w:val="000A0A6B"/>
    <w:rsid w:val="000A0AA7"/>
    <w:rsid w:val="000A0EDA"/>
    <w:rsid w:val="000A1211"/>
    <w:rsid w:val="000A12C6"/>
    <w:rsid w:val="000A13EC"/>
    <w:rsid w:val="000A1450"/>
    <w:rsid w:val="000A17A7"/>
    <w:rsid w:val="000A1C01"/>
    <w:rsid w:val="000A2361"/>
    <w:rsid w:val="000A2A45"/>
    <w:rsid w:val="000A31A9"/>
    <w:rsid w:val="000A32AD"/>
    <w:rsid w:val="000A418F"/>
    <w:rsid w:val="000A4233"/>
    <w:rsid w:val="000A4784"/>
    <w:rsid w:val="000A486E"/>
    <w:rsid w:val="000A48CB"/>
    <w:rsid w:val="000A5031"/>
    <w:rsid w:val="000A50FE"/>
    <w:rsid w:val="000A5473"/>
    <w:rsid w:val="000A552E"/>
    <w:rsid w:val="000A5A72"/>
    <w:rsid w:val="000A65A1"/>
    <w:rsid w:val="000A71EF"/>
    <w:rsid w:val="000A729C"/>
    <w:rsid w:val="000A73FF"/>
    <w:rsid w:val="000A7466"/>
    <w:rsid w:val="000A7C26"/>
    <w:rsid w:val="000A7D19"/>
    <w:rsid w:val="000A7F1A"/>
    <w:rsid w:val="000A7F28"/>
    <w:rsid w:val="000B0035"/>
    <w:rsid w:val="000B004F"/>
    <w:rsid w:val="000B069A"/>
    <w:rsid w:val="000B0879"/>
    <w:rsid w:val="000B0A4D"/>
    <w:rsid w:val="000B0CD5"/>
    <w:rsid w:val="000B1D05"/>
    <w:rsid w:val="000B1DB5"/>
    <w:rsid w:val="000B2087"/>
    <w:rsid w:val="000B220C"/>
    <w:rsid w:val="000B231C"/>
    <w:rsid w:val="000B2BBD"/>
    <w:rsid w:val="000B366F"/>
    <w:rsid w:val="000B383F"/>
    <w:rsid w:val="000B388B"/>
    <w:rsid w:val="000B3915"/>
    <w:rsid w:val="000B3A57"/>
    <w:rsid w:val="000B42C8"/>
    <w:rsid w:val="000B44E7"/>
    <w:rsid w:val="000B461D"/>
    <w:rsid w:val="000B4BD8"/>
    <w:rsid w:val="000B54FF"/>
    <w:rsid w:val="000B5548"/>
    <w:rsid w:val="000B6E2E"/>
    <w:rsid w:val="000B7422"/>
    <w:rsid w:val="000B7B07"/>
    <w:rsid w:val="000B7EF3"/>
    <w:rsid w:val="000C00CD"/>
    <w:rsid w:val="000C0465"/>
    <w:rsid w:val="000C087F"/>
    <w:rsid w:val="000C0AB0"/>
    <w:rsid w:val="000C1475"/>
    <w:rsid w:val="000C1DD5"/>
    <w:rsid w:val="000C1FB5"/>
    <w:rsid w:val="000C210D"/>
    <w:rsid w:val="000C28F0"/>
    <w:rsid w:val="000C2FE5"/>
    <w:rsid w:val="000C3608"/>
    <w:rsid w:val="000C3AB1"/>
    <w:rsid w:val="000C3E3E"/>
    <w:rsid w:val="000C40BC"/>
    <w:rsid w:val="000C4F66"/>
    <w:rsid w:val="000C5297"/>
    <w:rsid w:val="000C52AE"/>
    <w:rsid w:val="000C647F"/>
    <w:rsid w:val="000C6866"/>
    <w:rsid w:val="000C68D3"/>
    <w:rsid w:val="000C6A90"/>
    <w:rsid w:val="000C73AC"/>
    <w:rsid w:val="000C741A"/>
    <w:rsid w:val="000C757A"/>
    <w:rsid w:val="000C7C62"/>
    <w:rsid w:val="000D0660"/>
    <w:rsid w:val="000D0911"/>
    <w:rsid w:val="000D0F5F"/>
    <w:rsid w:val="000D15BD"/>
    <w:rsid w:val="000D16FE"/>
    <w:rsid w:val="000D187B"/>
    <w:rsid w:val="000D1CEF"/>
    <w:rsid w:val="000D1ECE"/>
    <w:rsid w:val="000D204C"/>
    <w:rsid w:val="000D22C4"/>
    <w:rsid w:val="000D2787"/>
    <w:rsid w:val="000D2F1D"/>
    <w:rsid w:val="000D3553"/>
    <w:rsid w:val="000D404D"/>
    <w:rsid w:val="000D43FF"/>
    <w:rsid w:val="000D4B5F"/>
    <w:rsid w:val="000D50D8"/>
    <w:rsid w:val="000D56B4"/>
    <w:rsid w:val="000D5B48"/>
    <w:rsid w:val="000D5F6A"/>
    <w:rsid w:val="000D5F6B"/>
    <w:rsid w:val="000D619F"/>
    <w:rsid w:val="000D636E"/>
    <w:rsid w:val="000D6437"/>
    <w:rsid w:val="000D6661"/>
    <w:rsid w:val="000D6EB5"/>
    <w:rsid w:val="000D6F61"/>
    <w:rsid w:val="000D72DB"/>
    <w:rsid w:val="000D72E9"/>
    <w:rsid w:val="000D7D79"/>
    <w:rsid w:val="000E0047"/>
    <w:rsid w:val="000E00FD"/>
    <w:rsid w:val="000E093B"/>
    <w:rsid w:val="000E0FFA"/>
    <w:rsid w:val="000E12C1"/>
    <w:rsid w:val="000E14A2"/>
    <w:rsid w:val="000E1688"/>
    <w:rsid w:val="000E18D0"/>
    <w:rsid w:val="000E18D8"/>
    <w:rsid w:val="000E1C62"/>
    <w:rsid w:val="000E1E02"/>
    <w:rsid w:val="000E2130"/>
    <w:rsid w:val="000E22FD"/>
    <w:rsid w:val="000E2A9D"/>
    <w:rsid w:val="000E30CC"/>
    <w:rsid w:val="000E31B7"/>
    <w:rsid w:val="000E34C0"/>
    <w:rsid w:val="000E3FFF"/>
    <w:rsid w:val="000E41D3"/>
    <w:rsid w:val="000E49B4"/>
    <w:rsid w:val="000E4B85"/>
    <w:rsid w:val="000E54E5"/>
    <w:rsid w:val="000E5765"/>
    <w:rsid w:val="000E58E5"/>
    <w:rsid w:val="000E5D1C"/>
    <w:rsid w:val="000E5D52"/>
    <w:rsid w:val="000E6981"/>
    <w:rsid w:val="000E72A6"/>
    <w:rsid w:val="000E72BA"/>
    <w:rsid w:val="000E732C"/>
    <w:rsid w:val="000E7FAD"/>
    <w:rsid w:val="000F018D"/>
    <w:rsid w:val="000F034C"/>
    <w:rsid w:val="000F0917"/>
    <w:rsid w:val="000F0EF5"/>
    <w:rsid w:val="000F0F09"/>
    <w:rsid w:val="000F1230"/>
    <w:rsid w:val="000F13FD"/>
    <w:rsid w:val="000F1549"/>
    <w:rsid w:val="000F16DD"/>
    <w:rsid w:val="000F1756"/>
    <w:rsid w:val="000F1C59"/>
    <w:rsid w:val="000F2628"/>
    <w:rsid w:val="000F2EEB"/>
    <w:rsid w:val="000F31CA"/>
    <w:rsid w:val="000F3402"/>
    <w:rsid w:val="000F34E3"/>
    <w:rsid w:val="000F3C1B"/>
    <w:rsid w:val="000F3FAC"/>
    <w:rsid w:val="000F46FD"/>
    <w:rsid w:val="000F4D8D"/>
    <w:rsid w:val="000F5249"/>
    <w:rsid w:val="000F5D5E"/>
    <w:rsid w:val="000F5DB2"/>
    <w:rsid w:val="000F6241"/>
    <w:rsid w:val="000F671D"/>
    <w:rsid w:val="000F6885"/>
    <w:rsid w:val="000F6AD6"/>
    <w:rsid w:val="000F7D8C"/>
    <w:rsid w:val="000F7EEA"/>
    <w:rsid w:val="00100012"/>
    <w:rsid w:val="001003BF"/>
    <w:rsid w:val="00101351"/>
    <w:rsid w:val="00101A9F"/>
    <w:rsid w:val="00102118"/>
    <w:rsid w:val="00102839"/>
    <w:rsid w:val="00103313"/>
    <w:rsid w:val="00103A13"/>
    <w:rsid w:val="001043BE"/>
    <w:rsid w:val="00104850"/>
    <w:rsid w:val="00104913"/>
    <w:rsid w:val="00104C80"/>
    <w:rsid w:val="00104FDA"/>
    <w:rsid w:val="0010504B"/>
    <w:rsid w:val="00105248"/>
    <w:rsid w:val="001059C8"/>
    <w:rsid w:val="00105A7B"/>
    <w:rsid w:val="00105C32"/>
    <w:rsid w:val="00105FF5"/>
    <w:rsid w:val="0010640A"/>
    <w:rsid w:val="00106560"/>
    <w:rsid w:val="00107164"/>
    <w:rsid w:val="00107185"/>
    <w:rsid w:val="00107539"/>
    <w:rsid w:val="00107ADB"/>
    <w:rsid w:val="00110003"/>
    <w:rsid w:val="00110080"/>
    <w:rsid w:val="00110502"/>
    <w:rsid w:val="001111CF"/>
    <w:rsid w:val="0011120E"/>
    <w:rsid w:val="001113CB"/>
    <w:rsid w:val="00111419"/>
    <w:rsid w:val="001119F2"/>
    <w:rsid w:val="001120E7"/>
    <w:rsid w:val="00112233"/>
    <w:rsid w:val="001125AF"/>
    <w:rsid w:val="0011297B"/>
    <w:rsid w:val="00112AA1"/>
    <w:rsid w:val="00113101"/>
    <w:rsid w:val="00113AB8"/>
    <w:rsid w:val="00113AD3"/>
    <w:rsid w:val="00113AEE"/>
    <w:rsid w:val="00113EED"/>
    <w:rsid w:val="001142B1"/>
    <w:rsid w:val="001144CE"/>
    <w:rsid w:val="00114AE3"/>
    <w:rsid w:val="0011597D"/>
    <w:rsid w:val="00115D8E"/>
    <w:rsid w:val="00115E9A"/>
    <w:rsid w:val="0011617C"/>
    <w:rsid w:val="00116309"/>
    <w:rsid w:val="00116B53"/>
    <w:rsid w:val="001172A3"/>
    <w:rsid w:val="0011760E"/>
    <w:rsid w:val="00117733"/>
    <w:rsid w:val="00117F42"/>
    <w:rsid w:val="00117F59"/>
    <w:rsid w:val="00120BA4"/>
    <w:rsid w:val="00120CD7"/>
    <w:rsid w:val="00122266"/>
    <w:rsid w:val="0012256F"/>
    <w:rsid w:val="00122930"/>
    <w:rsid w:val="00122D8D"/>
    <w:rsid w:val="0012307E"/>
    <w:rsid w:val="0012316C"/>
    <w:rsid w:val="00123418"/>
    <w:rsid w:val="0012349C"/>
    <w:rsid w:val="0012371A"/>
    <w:rsid w:val="00123A13"/>
    <w:rsid w:val="00123D27"/>
    <w:rsid w:val="0012422B"/>
    <w:rsid w:val="00124566"/>
    <w:rsid w:val="00124742"/>
    <w:rsid w:val="00124AAD"/>
    <w:rsid w:val="00124E24"/>
    <w:rsid w:val="0012583F"/>
    <w:rsid w:val="001262F3"/>
    <w:rsid w:val="00126BF2"/>
    <w:rsid w:val="001270E8"/>
    <w:rsid w:val="00127D23"/>
    <w:rsid w:val="00127F2B"/>
    <w:rsid w:val="00130332"/>
    <w:rsid w:val="00130956"/>
    <w:rsid w:val="00130CAC"/>
    <w:rsid w:val="0013117A"/>
    <w:rsid w:val="001312F9"/>
    <w:rsid w:val="001314E6"/>
    <w:rsid w:val="001315AC"/>
    <w:rsid w:val="001317A0"/>
    <w:rsid w:val="00131876"/>
    <w:rsid w:val="00131DDA"/>
    <w:rsid w:val="00132025"/>
    <w:rsid w:val="00132568"/>
    <w:rsid w:val="0013286F"/>
    <w:rsid w:val="00132EC0"/>
    <w:rsid w:val="00133000"/>
    <w:rsid w:val="00133B49"/>
    <w:rsid w:val="00133CFC"/>
    <w:rsid w:val="00133D3F"/>
    <w:rsid w:val="001344B0"/>
    <w:rsid w:val="0013596B"/>
    <w:rsid w:val="00136F3A"/>
    <w:rsid w:val="00136FCC"/>
    <w:rsid w:val="001377B1"/>
    <w:rsid w:val="00137D4A"/>
    <w:rsid w:val="00140E89"/>
    <w:rsid w:val="001411BE"/>
    <w:rsid w:val="0014268C"/>
    <w:rsid w:val="00142838"/>
    <w:rsid w:val="00143258"/>
    <w:rsid w:val="00143D85"/>
    <w:rsid w:val="00143E28"/>
    <w:rsid w:val="0014432A"/>
    <w:rsid w:val="0014441E"/>
    <w:rsid w:val="00144C13"/>
    <w:rsid w:val="00144C17"/>
    <w:rsid w:val="00144D66"/>
    <w:rsid w:val="00145ED3"/>
    <w:rsid w:val="0014658E"/>
    <w:rsid w:val="00147C0A"/>
    <w:rsid w:val="00147D1C"/>
    <w:rsid w:val="00150067"/>
    <w:rsid w:val="001504A5"/>
    <w:rsid w:val="001504FA"/>
    <w:rsid w:val="001507BB"/>
    <w:rsid w:val="00150E32"/>
    <w:rsid w:val="00150E51"/>
    <w:rsid w:val="00151389"/>
    <w:rsid w:val="001513E2"/>
    <w:rsid w:val="00151421"/>
    <w:rsid w:val="0015166B"/>
    <w:rsid w:val="00151D2D"/>
    <w:rsid w:val="00151EC2"/>
    <w:rsid w:val="00152030"/>
    <w:rsid w:val="00152036"/>
    <w:rsid w:val="00152C31"/>
    <w:rsid w:val="00152E38"/>
    <w:rsid w:val="0015319D"/>
    <w:rsid w:val="00153363"/>
    <w:rsid w:val="001542BE"/>
    <w:rsid w:val="00154444"/>
    <w:rsid w:val="00154457"/>
    <w:rsid w:val="00154EC0"/>
    <w:rsid w:val="00155367"/>
    <w:rsid w:val="0015553C"/>
    <w:rsid w:val="0015578C"/>
    <w:rsid w:val="00155B1E"/>
    <w:rsid w:val="00155D8F"/>
    <w:rsid w:val="00155EA9"/>
    <w:rsid w:val="001568DB"/>
    <w:rsid w:val="00156EE3"/>
    <w:rsid w:val="001573A3"/>
    <w:rsid w:val="001578B2"/>
    <w:rsid w:val="00157A45"/>
    <w:rsid w:val="00157CC0"/>
    <w:rsid w:val="00160302"/>
    <w:rsid w:val="001608EA"/>
    <w:rsid w:val="00160C85"/>
    <w:rsid w:val="00160D7C"/>
    <w:rsid w:val="001610BA"/>
    <w:rsid w:val="00161155"/>
    <w:rsid w:val="0016126F"/>
    <w:rsid w:val="0016146B"/>
    <w:rsid w:val="001615CE"/>
    <w:rsid w:val="001618E2"/>
    <w:rsid w:val="00161CE8"/>
    <w:rsid w:val="001621E2"/>
    <w:rsid w:val="0016244E"/>
    <w:rsid w:val="00162535"/>
    <w:rsid w:val="0016267C"/>
    <w:rsid w:val="00162FE1"/>
    <w:rsid w:val="001639D1"/>
    <w:rsid w:val="00163A87"/>
    <w:rsid w:val="00163EE7"/>
    <w:rsid w:val="001646DD"/>
    <w:rsid w:val="0016488D"/>
    <w:rsid w:val="00164960"/>
    <w:rsid w:val="00165114"/>
    <w:rsid w:val="001658A6"/>
    <w:rsid w:val="0016596F"/>
    <w:rsid w:val="00165B4B"/>
    <w:rsid w:val="00165FAC"/>
    <w:rsid w:val="00166E26"/>
    <w:rsid w:val="00166FB3"/>
    <w:rsid w:val="00167040"/>
    <w:rsid w:val="00167147"/>
    <w:rsid w:val="001671F9"/>
    <w:rsid w:val="00167588"/>
    <w:rsid w:val="00167CA5"/>
    <w:rsid w:val="00170B1C"/>
    <w:rsid w:val="00170B54"/>
    <w:rsid w:val="00170C65"/>
    <w:rsid w:val="00171093"/>
    <w:rsid w:val="001711EC"/>
    <w:rsid w:val="00171224"/>
    <w:rsid w:val="0017125A"/>
    <w:rsid w:val="001717EB"/>
    <w:rsid w:val="00171944"/>
    <w:rsid w:val="00171B3D"/>
    <w:rsid w:val="00171B40"/>
    <w:rsid w:val="001720EF"/>
    <w:rsid w:val="00172425"/>
    <w:rsid w:val="00172548"/>
    <w:rsid w:val="0017293E"/>
    <w:rsid w:val="0017298B"/>
    <w:rsid w:val="00172CAB"/>
    <w:rsid w:val="00172F31"/>
    <w:rsid w:val="001730D3"/>
    <w:rsid w:val="0017310C"/>
    <w:rsid w:val="001732DA"/>
    <w:rsid w:val="00173551"/>
    <w:rsid w:val="00173698"/>
    <w:rsid w:val="00173918"/>
    <w:rsid w:val="00173A85"/>
    <w:rsid w:val="00173C94"/>
    <w:rsid w:val="00173E2B"/>
    <w:rsid w:val="00174B8C"/>
    <w:rsid w:val="00174DF7"/>
    <w:rsid w:val="001753AA"/>
    <w:rsid w:val="001756B0"/>
    <w:rsid w:val="001758A4"/>
    <w:rsid w:val="00175F46"/>
    <w:rsid w:val="00176224"/>
    <w:rsid w:val="0017651E"/>
    <w:rsid w:val="0017657C"/>
    <w:rsid w:val="00176F9A"/>
    <w:rsid w:val="00177A72"/>
    <w:rsid w:val="00177B07"/>
    <w:rsid w:val="0018036F"/>
    <w:rsid w:val="001818B5"/>
    <w:rsid w:val="001818FE"/>
    <w:rsid w:val="001819D9"/>
    <w:rsid w:val="00181B51"/>
    <w:rsid w:val="00182970"/>
    <w:rsid w:val="00182B8B"/>
    <w:rsid w:val="00182E78"/>
    <w:rsid w:val="00183314"/>
    <w:rsid w:val="0018355D"/>
    <w:rsid w:val="001835D2"/>
    <w:rsid w:val="00183665"/>
    <w:rsid w:val="00184008"/>
    <w:rsid w:val="001844C1"/>
    <w:rsid w:val="00184A6C"/>
    <w:rsid w:val="00184C74"/>
    <w:rsid w:val="00184C9E"/>
    <w:rsid w:val="001851AB"/>
    <w:rsid w:val="0018531A"/>
    <w:rsid w:val="0018551E"/>
    <w:rsid w:val="00185859"/>
    <w:rsid w:val="00185B79"/>
    <w:rsid w:val="00185C42"/>
    <w:rsid w:val="00185C68"/>
    <w:rsid w:val="00186050"/>
    <w:rsid w:val="00186423"/>
    <w:rsid w:val="001864BA"/>
    <w:rsid w:val="00186679"/>
    <w:rsid w:val="001869A0"/>
    <w:rsid w:val="00186C2F"/>
    <w:rsid w:val="001876B3"/>
    <w:rsid w:val="0018770A"/>
    <w:rsid w:val="00187FC7"/>
    <w:rsid w:val="001900F8"/>
    <w:rsid w:val="00190543"/>
    <w:rsid w:val="0019066F"/>
    <w:rsid w:val="00191550"/>
    <w:rsid w:val="001915CF"/>
    <w:rsid w:val="0019196B"/>
    <w:rsid w:val="00191C52"/>
    <w:rsid w:val="00192947"/>
    <w:rsid w:val="00192ECA"/>
    <w:rsid w:val="00193128"/>
    <w:rsid w:val="0019321B"/>
    <w:rsid w:val="00193526"/>
    <w:rsid w:val="001937E5"/>
    <w:rsid w:val="00193A70"/>
    <w:rsid w:val="00193E4A"/>
    <w:rsid w:val="00194078"/>
    <w:rsid w:val="00194148"/>
    <w:rsid w:val="001942DF"/>
    <w:rsid w:val="00194538"/>
    <w:rsid w:val="0019453C"/>
    <w:rsid w:val="00195403"/>
    <w:rsid w:val="00195C8E"/>
    <w:rsid w:val="00196159"/>
    <w:rsid w:val="00196876"/>
    <w:rsid w:val="00196F6B"/>
    <w:rsid w:val="00197380"/>
    <w:rsid w:val="0019746E"/>
    <w:rsid w:val="001A047B"/>
    <w:rsid w:val="001A04A7"/>
    <w:rsid w:val="001A060E"/>
    <w:rsid w:val="001A0835"/>
    <w:rsid w:val="001A1DB0"/>
    <w:rsid w:val="001A1F7A"/>
    <w:rsid w:val="001A2003"/>
    <w:rsid w:val="001A230C"/>
    <w:rsid w:val="001A23AB"/>
    <w:rsid w:val="001A2935"/>
    <w:rsid w:val="001A2A60"/>
    <w:rsid w:val="001A2D1F"/>
    <w:rsid w:val="001A3038"/>
    <w:rsid w:val="001A314F"/>
    <w:rsid w:val="001A34C5"/>
    <w:rsid w:val="001A475C"/>
    <w:rsid w:val="001A57CD"/>
    <w:rsid w:val="001A6228"/>
    <w:rsid w:val="001A6441"/>
    <w:rsid w:val="001A7778"/>
    <w:rsid w:val="001A7A96"/>
    <w:rsid w:val="001A7B44"/>
    <w:rsid w:val="001B08E9"/>
    <w:rsid w:val="001B0AF1"/>
    <w:rsid w:val="001B0C4C"/>
    <w:rsid w:val="001B10B0"/>
    <w:rsid w:val="001B139C"/>
    <w:rsid w:val="001B14A2"/>
    <w:rsid w:val="001B1505"/>
    <w:rsid w:val="001B1C02"/>
    <w:rsid w:val="001B2352"/>
    <w:rsid w:val="001B2BDB"/>
    <w:rsid w:val="001B2F73"/>
    <w:rsid w:val="001B31D4"/>
    <w:rsid w:val="001B3AEE"/>
    <w:rsid w:val="001B3FA7"/>
    <w:rsid w:val="001B421A"/>
    <w:rsid w:val="001B424E"/>
    <w:rsid w:val="001B4ACD"/>
    <w:rsid w:val="001B4F91"/>
    <w:rsid w:val="001B573D"/>
    <w:rsid w:val="001B5ADD"/>
    <w:rsid w:val="001B5B2F"/>
    <w:rsid w:val="001B5D4B"/>
    <w:rsid w:val="001B6106"/>
    <w:rsid w:val="001B6295"/>
    <w:rsid w:val="001B62B7"/>
    <w:rsid w:val="001B649A"/>
    <w:rsid w:val="001B65DB"/>
    <w:rsid w:val="001B6BA1"/>
    <w:rsid w:val="001B6D32"/>
    <w:rsid w:val="001B6F06"/>
    <w:rsid w:val="001B7021"/>
    <w:rsid w:val="001B79F3"/>
    <w:rsid w:val="001C096B"/>
    <w:rsid w:val="001C1049"/>
    <w:rsid w:val="001C158F"/>
    <w:rsid w:val="001C1A7B"/>
    <w:rsid w:val="001C1E54"/>
    <w:rsid w:val="001C214E"/>
    <w:rsid w:val="001C231F"/>
    <w:rsid w:val="001C23C7"/>
    <w:rsid w:val="001C2524"/>
    <w:rsid w:val="001C265B"/>
    <w:rsid w:val="001C2DBE"/>
    <w:rsid w:val="001C2F96"/>
    <w:rsid w:val="001C3097"/>
    <w:rsid w:val="001C3164"/>
    <w:rsid w:val="001C3333"/>
    <w:rsid w:val="001C4118"/>
    <w:rsid w:val="001C4417"/>
    <w:rsid w:val="001C4667"/>
    <w:rsid w:val="001C4782"/>
    <w:rsid w:val="001C4F68"/>
    <w:rsid w:val="001C4FC1"/>
    <w:rsid w:val="001C5006"/>
    <w:rsid w:val="001C56BB"/>
    <w:rsid w:val="001C58A2"/>
    <w:rsid w:val="001C5EC6"/>
    <w:rsid w:val="001C61D8"/>
    <w:rsid w:val="001C627E"/>
    <w:rsid w:val="001C64C0"/>
    <w:rsid w:val="001C6A6D"/>
    <w:rsid w:val="001C6FCA"/>
    <w:rsid w:val="001D0456"/>
    <w:rsid w:val="001D0AE7"/>
    <w:rsid w:val="001D126C"/>
    <w:rsid w:val="001D1400"/>
    <w:rsid w:val="001D14B8"/>
    <w:rsid w:val="001D18E1"/>
    <w:rsid w:val="001D1BF5"/>
    <w:rsid w:val="001D1C26"/>
    <w:rsid w:val="001D1F3B"/>
    <w:rsid w:val="001D26FF"/>
    <w:rsid w:val="001D37E8"/>
    <w:rsid w:val="001D3CB0"/>
    <w:rsid w:val="001D3E60"/>
    <w:rsid w:val="001D414F"/>
    <w:rsid w:val="001D428F"/>
    <w:rsid w:val="001D43BD"/>
    <w:rsid w:val="001D46F2"/>
    <w:rsid w:val="001D477F"/>
    <w:rsid w:val="001D4AB4"/>
    <w:rsid w:val="001D4FFD"/>
    <w:rsid w:val="001D51B9"/>
    <w:rsid w:val="001D587B"/>
    <w:rsid w:val="001D58BC"/>
    <w:rsid w:val="001D5C7D"/>
    <w:rsid w:val="001D62B8"/>
    <w:rsid w:val="001D6BDD"/>
    <w:rsid w:val="001D6E55"/>
    <w:rsid w:val="001D788B"/>
    <w:rsid w:val="001D797D"/>
    <w:rsid w:val="001D7A4D"/>
    <w:rsid w:val="001E04A6"/>
    <w:rsid w:val="001E15F9"/>
    <w:rsid w:val="001E162F"/>
    <w:rsid w:val="001E1643"/>
    <w:rsid w:val="001E19C2"/>
    <w:rsid w:val="001E1C77"/>
    <w:rsid w:val="001E1DC1"/>
    <w:rsid w:val="001E1E6B"/>
    <w:rsid w:val="001E235B"/>
    <w:rsid w:val="001E2FD4"/>
    <w:rsid w:val="001E30D4"/>
    <w:rsid w:val="001E3285"/>
    <w:rsid w:val="001E3811"/>
    <w:rsid w:val="001E3F59"/>
    <w:rsid w:val="001E445E"/>
    <w:rsid w:val="001E468C"/>
    <w:rsid w:val="001E4ADF"/>
    <w:rsid w:val="001E4FE2"/>
    <w:rsid w:val="001E5032"/>
    <w:rsid w:val="001E5052"/>
    <w:rsid w:val="001E5621"/>
    <w:rsid w:val="001E59FE"/>
    <w:rsid w:val="001E659E"/>
    <w:rsid w:val="001E683B"/>
    <w:rsid w:val="001E6B93"/>
    <w:rsid w:val="001E6D33"/>
    <w:rsid w:val="001E79D1"/>
    <w:rsid w:val="001E7C07"/>
    <w:rsid w:val="001E7F6B"/>
    <w:rsid w:val="001E7FA3"/>
    <w:rsid w:val="001F0413"/>
    <w:rsid w:val="001F04D7"/>
    <w:rsid w:val="001F0873"/>
    <w:rsid w:val="001F10FE"/>
    <w:rsid w:val="001F13BC"/>
    <w:rsid w:val="001F1511"/>
    <w:rsid w:val="001F1BB6"/>
    <w:rsid w:val="001F1BD2"/>
    <w:rsid w:val="001F1CE3"/>
    <w:rsid w:val="001F1ED6"/>
    <w:rsid w:val="001F239D"/>
    <w:rsid w:val="001F243D"/>
    <w:rsid w:val="001F25D9"/>
    <w:rsid w:val="001F2B50"/>
    <w:rsid w:val="001F2FE6"/>
    <w:rsid w:val="001F32DC"/>
    <w:rsid w:val="001F3370"/>
    <w:rsid w:val="001F3780"/>
    <w:rsid w:val="001F3829"/>
    <w:rsid w:val="001F3876"/>
    <w:rsid w:val="001F3CB9"/>
    <w:rsid w:val="001F42B3"/>
    <w:rsid w:val="001F4660"/>
    <w:rsid w:val="001F483D"/>
    <w:rsid w:val="001F4B2F"/>
    <w:rsid w:val="001F5DF0"/>
    <w:rsid w:val="001F607F"/>
    <w:rsid w:val="001F636D"/>
    <w:rsid w:val="001F64A9"/>
    <w:rsid w:val="001F6AEB"/>
    <w:rsid w:val="001F6BC4"/>
    <w:rsid w:val="001F6D20"/>
    <w:rsid w:val="001F6E9F"/>
    <w:rsid w:val="001F6EDE"/>
    <w:rsid w:val="001F754A"/>
    <w:rsid w:val="001F781B"/>
    <w:rsid w:val="001F7DE7"/>
    <w:rsid w:val="002000CE"/>
    <w:rsid w:val="00200359"/>
    <w:rsid w:val="002005B5"/>
    <w:rsid w:val="00200727"/>
    <w:rsid w:val="0020162F"/>
    <w:rsid w:val="002021B9"/>
    <w:rsid w:val="002024DD"/>
    <w:rsid w:val="00202733"/>
    <w:rsid w:val="00203270"/>
    <w:rsid w:val="00203304"/>
    <w:rsid w:val="0020341E"/>
    <w:rsid w:val="002036B3"/>
    <w:rsid w:val="002039AA"/>
    <w:rsid w:val="00203C60"/>
    <w:rsid w:val="002047B6"/>
    <w:rsid w:val="002048A6"/>
    <w:rsid w:val="00204A3A"/>
    <w:rsid w:val="00204B40"/>
    <w:rsid w:val="00204F55"/>
    <w:rsid w:val="002059B7"/>
    <w:rsid w:val="00205C00"/>
    <w:rsid w:val="0020619C"/>
    <w:rsid w:val="00206788"/>
    <w:rsid w:val="00206930"/>
    <w:rsid w:val="00206A87"/>
    <w:rsid w:val="00206DB7"/>
    <w:rsid w:val="00206FE4"/>
    <w:rsid w:val="002074E7"/>
    <w:rsid w:val="00207A9A"/>
    <w:rsid w:val="00207FED"/>
    <w:rsid w:val="00210117"/>
    <w:rsid w:val="002114AC"/>
    <w:rsid w:val="00211573"/>
    <w:rsid w:val="002127C9"/>
    <w:rsid w:val="00212A84"/>
    <w:rsid w:val="00212D48"/>
    <w:rsid w:val="00213173"/>
    <w:rsid w:val="0021319C"/>
    <w:rsid w:val="0021343B"/>
    <w:rsid w:val="002135B8"/>
    <w:rsid w:val="00213949"/>
    <w:rsid w:val="00213C90"/>
    <w:rsid w:val="002144C3"/>
    <w:rsid w:val="002152B5"/>
    <w:rsid w:val="0021589C"/>
    <w:rsid w:val="00215D0B"/>
    <w:rsid w:val="002162F0"/>
    <w:rsid w:val="002167A9"/>
    <w:rsid w:val="0021793C"/>
    <w:rsid w:val="00217B73"/>
    <w:rsid w:val="00217DFD"/>
    <w:rsid w:val="00217F09"/>
    <w:rsid w:val="002213A1"/>
    <w:rsid w:val="00221C89"/>
    <w:rsid w:val="00221CE3"/>
    <w:rsid w:val="00221D64"/>
    <w:rsid w:val="00221E27"/>
    <w:rsid w:val="00221EA9"/>
    <w:rsid w:val="00221F00"/>
    <w:rsid w:val="0022217A"/>
    <w:rsid w:val="0022250A"/>
    <w:rsid w:val="002227AF"/>
    <w:rsid w:val="00222A20"/>
    <w:rsid w:val="00222D70"/>
    <w:rsid w:val="00222E1F"/>
    <w:rsid w:val="00222F3E"/>
    <w:rsid w:val="00223439"/>
    <w:rsid w:val="00223931"/>
    <w:rsid w:val="00223B59"/>
    <w:rsid w:val="0022496E"/>
    <w:rsid w:val="00224C1F"/>
    <w:rsid w:val="0022545D"/>
    <w:rsid w:val="00225593"/>
    <w:rsid w:val="002255DE"/>
    <w:rsid w:val="00225C5C"/>
    <w:rsid w:val="00225E6D"/>
    <w:rsid w:val="002264DB"/>
    <w:rsid w:val="00226CA3"/>
    <w:rsid w:val="00227069"/>
    <w:rsid w:val="002272D5"/>
    <w:rsid w:val="002273FF"/>
    <w:rsid w:val="002276B1"/>
    <w:rsid w:val="0022785A"/>
    <w:rsid w:val="00227920"/>
    <w:rsid w:val="00227AF2"/>
    <w:rsid w:val="00227CF2"/>
    <w:rsid w:val="00227E58"/>
    <w:rsid w:val="00230A1F"/>
    <w:rsid w:val="00231426"/>
    <w:rsid w:val="00231D0F"/>
    <w:rsid w:val="00232009"/>
    <w:rsid w:val="00232062"/>
    <w:rsid w:val="002323D9"/>
    <w:rsid w:val="002330F0"/>
    <w:rsid w:val="00233E54"/>
    <w:rsid w:val="00233EF7"/>
    <w:rsid w:val="0023430C"/>
    <w:rsid w:val="002343C9"/>
    <w:rsid w:val="00234A15"/>
    <w:rsid w:val="00234DE8"/>
    <w:rsid w:val="00235162"/>
    <w:rsid w:val="00235B2B"/>
    <w:rsid w:val="00235B81"/>
    <w:rsid w:val="00236974"/>
    <w:rsid w:val="00236CA4"/>
    <w:rsid w:val="00236E8F"/>
    <w:rsid w:val="002371D0"/>
    <w:rsid w:val="00240403"/>
    <w:rsid w:val="0024041D"/>
    <w:rsid w:val="00240645"/>
    <w:rsid w:val="00240C0B"/>
    <w:rsid w:val="00240D8F"/>
    <w:rsid w:val="0024103A"/>
    <w:rsid w:val="0024113F"/>
    <w:rsid w:val="00241545"/>
    <w:rsid w:val="00241582"/>
    <w:rsid w:val="0024174D"/>
    <w:rsid w:val="0024181A"/>
    <w:rsid w:val="0024194A"/>
    <w:rsid w:val="0024200F"/>
    <w:rsid w:val="0024259D"/>
    <w:rsid w:val="002426A9"/>
    <w:rsid w:val="00242739"/>
    <w:rsid w:val="002427AB"/>
    <w:rsid w:val="00242D4A"/>
    <w:rsid w:val="00242EC2"/>
    <w:rsid w:val="0024304F"/>
    <w:rsid w:val="00243316"/>
    <w:rsid w:val="002435DE"/>
    <w:rsid w:val="00243A4F"/>
    <w:rsid w:val="00243DB1"/>
    <w:rsid w:val="00243F35"/>
    <w:rsid w:val="002449B6"/>
    <w:rsid w:val="00244D1B"/>
    <w:rsid w:val="00244F15"/>
    <w:rsid w:val="00244F58"/>
    <w:rsid w:val="00244FE6"/>
    <w:rsid w:val="002459E5"/>
    <w:rsid w:val="00246311"/>
    <w:rsid w:val="002463B4"/>
    <w:rsid w:val="0024687F"/>
    <w:rsid w:val="0024750F"/>
    <w:rsid w:val="0024756F"/>
    <w:rsid w:val="002503C5"/>
    <w:rsid w:val="00250AA3"/>
    <w:rsid w:val="00250B10"/>
    <w:rsid w:val="002520B7"/>
    <w:rsid w:val="00252B6A"/>
    <w:rsid w:val="00252E4E"/>
    <w:rsid w:val="00252F54"/>
    <w:rsid w:val="002535B1"/>
    <w:rsid w:val="002535CA"/>
    <w:rsid w:val="002535F6"/>
    <w:rsid w:val="0025369C"/>
    <w:rsid w:val="00254195"/>
    <w:rsid w:val="0025437B"/>
    <w:rsid w:val="00254BFD"/>
    <w:rsid w:val="0025510B"/>
    <w:rsid w:val="00255AD3"/>
    <w:rsid w:val="0025607D"/>
    <w:rsid w:val="00256E95"/>
    <w:rsid w:val="00256EBB"/>
    <w:rsid w:val="00256FAD"/>
    <w:rsid w:val="0025747B"/>
    <w:rsid w:val="00257CD0"/>
    <w:rsid w:val="00257E35"/>
    <w:rsid w:val="00257F7E"/>
    <w:rsid w:val="00260107"/>
    <w:rsid w:val="002602C3"/>
    <w:rsid w:val="00260B2D"/>
    <w:rsid w:val="00260B82"/>
    <w:rsid w:val="0026102F"/>
    <w:rsid w:val="00261139"/>
    <w:rsid w:val="002613EC"/>
    <w:rsid w:val="00261766"/>
    <w:rsid w:val="00261AEF"/>
    <w:rsid w:val="002625F9"/>
    <w:rsid w:val="00262BAF"/>
    <w:rsid w:val="00262E1E"/>
    <w:rsid w:val="002636BE"/>
    <w:rsid w:val="002637B4"/>
    <w:rsid w:val="00263B69"/>
    <w:rsid w:val="00263BEC"/>
    <w:rsid w:val="00264449"/>
    <w:rsid w:val="00264C97"/>
    <w:rsid w:val="00264CBD"/>
    <w:rsid w:val="00264EC4"/>
    <w:rsid w:val="002654E1"/>
    <w:rsid w:val="002656AA"/>
    <w:rsid w:val="002661AA"/>
    <w:rsid w:val="00266491"/>
    <w:rsid w:val="00266528"/>
    <w:rsid w:val="002665D5"/>
    <w:rsid w:val="002666DD"/>
    <w:rsid w:val="0026678B"/>
    <w:rsid w:val="00266907"/>
    <w:rsid w:val="00266B6F"/>
    <w:rsid w:val="00266D3E"/>
    <w:rsid w:val="002672CC"/>
    <w:rsid w:val="0027005D"/>
    <w:rsid w:val="00270473"/>
    <w:rsid w:val="00271003"/>
    <w:rsid w:val="00271094"/>
    <w:rsid w:val="0027118D"/>
    <w:rsid w:val="00271CB1"/>
    <w:rsid w:val="00272104"/>
    <w:rsid w:val="0027215F"/>
    <w:rsid w:val="002721C4"/>
    <w:rsid w:val="0027270C"/>
    <w:rsid w:val="0027295D"/>
    <w:rsid w:val="00272E2F"/>
    <w:rsid w:val="00272F90"/>
    <w:rsid w:val="00272FD4"/>
    <w:rsid w:val="00273195"/>
    <w:rsid w:val="00273B55"/>
    <w:rsid w:val="00273E5D"/>
    <w:rsid w:val="0027439B"/>
    <w:rsid w:val="002743E2"/>
    <w:rsid w:val="00274555"/>
    <w:rsid w:val="00274607"/>
    <w:rsid w:val="00274FB7"/>
    <w:rsid w:val="0027534F"/>
    <w:rsid w:val="00275518"/>
    <w:rsid w:val="002758DB"/>
    <w:rsid w:val="00275A85"/>
    <w:rsid w:val="00275D46"/>
    <w:rsid w:val="0027656B"/>
    <w:rsid w:val="002767BD"/>
    <w:rsid w:val="0027690B"/>
    <w:rsid w:val="00276B50"/>
    <w:rsid w:val="00277F86"/>
    <w:rsid w:val="00281387"/>
    <w:rsid w:val="0028171E"/>
    <w:rsid w:val="002818B1"/>
    <w:rsid w:val="00281EB0"/>
    <w:rsid w:val="00281ED0"/>
    <w:rsid w:val="00282584"/>
    <w:rsid w:val="00282AA4"/>
    <w:rsid w:val="00283440"/>
    <w:rsid w:val="0028360C"/>
    <w:rsid w:val="002838C1"/>
    <w:rsid w:val="00283FA8"/>
    <w:rsid w:val="00284C02"/>
    <w:rsid w:val="0028537E"/>
    <w:rsid w:val="0028597D"/>
    <w:rsid w:val="00285DAE"/>
    <w:rsid w:val="00285E98"/>
    <w:rsid w:val="002869D8"/>
    <w:rsid w:val="002870A6"/>
    <w:rsid w:val="0028738E"/>
    <w:rsid w:val="002878D4"/>
    <w:rsid w:val="00287D5E"/>
    <w:rsid w:val="00287FEB"/>
    <w:rsid w:val="002905E3"/>
    <w:rsid w:val="002908E5"/>
    <w:rsid w:val="002909C5"/>
    <w:rsid w:val="00290C61"/>
    <w:rsid w:val="00290D08"/>
    <w:rsid w:val="00291468"/>
    <w:rsid w:val="00291938"/>
    <w:rsid w:val="002919CB"/>
    <w:rsid w:val="00291AAB"/>
    <w:rsid w:val="00291AED"/>
    <w:rsid w:val="00291CB5"/>
    <w:rsid w:val="00292043"/>
    <w:rsid w:val="002921DF"/>
    <w:rsid w:val="00292612"/>
    <w:rsid w:val="00292EE3"/>
    <w:rsid w:val="002933B3"/>
    <w:rsid w:val="002934C5"/>
    <w:rsid w:val="00293613"/>
    <w:rsid w:val="0029390C"/>
    <w:rsid w:val="00293E29"/>
    <w:rsid w:val="00293EED"/>
    <w:rsid w:val="002941B9"/>
    <w:rsid w:val="002941FF"/>
    <w:rsid w:val="002946E2"/>
    <w:rsid w:val="00294BE5"/>
    <w:rsid w:val="00294BF5"/>
    <w:rsid w:val="00295464"/>
    <w:rsid w:val="00295832"/>
    <w:rsid w:val="0029593A"/>
    <w:rsid w:val="00295E5E"/>
    <w:rsid w:val="00296561"/>
    <w:rsid w:val="00297143"/>
    <w:rsid w:val="002976F0"/>
    <w:rsid w:val="002A0802"/>
    <w:rsid w:val="002A0AF0"/>
    <w:rsid w:val="002A103C"/>
    <w:rsid w:val="002A10EF"/>
    <w:rsid w:val="002A1593"/>
    <w:rsid w:val="002A16AA"/>
    <w:rsid w:val="002A210B"/>
    <w:rsid w:val="002A2AD5"/>
    <w:rsid w:val="002A30BE"/>
    <w:rsid w:val="002A322C"/>
    <w:rsid w:val="002A3584"/>
    <w:rsid w:val="002A37DF"/>
    <w:rsid w:val="002A38F4"/>
    <w:rsid w:val="002A3BFB"/>
    <w:rsid w:val="002A4453"/>
    <w:rsid w:val="002A44F6"/>
    <w:rsid w:val="002A5092"/>
    <w:rsid w:val="002A5202"/>
    <w:rsid w:val="002A554E"/>
    <w:rsid w:val="002A5778"/>
    <w:rsid w:val="002A5CB1"/>
    <w:rsid w:val="002A5E3F"/>
    <w:rsid w:val="002A5EAB"/>
    <w:rsid w:val="002A5F30"/>
    <w:rsid w:val="002A6141"/>
    <w:rsid w:val="002A6439"/>
    <w:rsid w:val="002A6470"/>
    <w:rsid w:val="002A68A1"/>
    <w:rsid w:val="002A6A9D"/>
    <w:rsid w:val="002A6C16"/>
    <w:rsid w:val="002A71ED"/>
    <w:rsid w:val="002A72E4"/>
    <w:rsid w:val="002A78DD"/>
    <w:rsid w:val="002A7DB5"/>
    <w:rsid w:val="002A7EFE"/>
    <w:rsid w:val="002A7F3B"/>
    <w:rsid w:val="002B020A"/>
    <w:rsid w:val="002B0264"/>
    <w:rsid w:val="002B050E"/>
    <w:rsid w:val="002B1003"/>
    <w:rsid w:val="002B10D0"/>
    <w:rsid w:val="002B141A"/>
    <w:rsid w:val="002B1547"/>
    <w:rsid w:val="002B1858"/>
    <w:rsid w:val="002B1870"/>
    <w:rsid w:val="002B193C"/>
    <w:rsid w:val="002B20CE"/>
    <w:rsid w:val="002B235E"/>
    <w:rsid w:val="002B28E3"/>
    <w:rsid w:val="002B2CB9"/>
    <w:rsid w:val="002B3164"/>
    <w:rsid w:val="002B33B4"/>
    <w:rsid w:val="002B361F"/>
    <w:rsid w:val="002B3C53"/>
    <w:rsid w:val="002B4207"/>
    <w:rsid w:val="002B4365"/>
    <w:rsid w:val="002B496A"/>
    <w:rsid w:val="002B4A51"/>
    <w:rsid w:val="002B4C2E"/>
    <w:rsid w:val="002B4DBD"/>
    <w:rsid w:val="002B5567"/>
    <w:rsid w:val="002B59BF"/>
    <w:rsid w:val="002B59F5"/>
    <w:rsid w:val="002B5C0D"/>
    <w:rsid w:val="002B5C33"/>
    <w:rsid w:val="002B6702"/>
    <w:rsid w:val="002B6A62"/>
    <w:rsid w:val="002B6CC6"/>
    <w:rsid w:val="002B6F83"/>
    <w:rsid w:val="002B7075"/>
    <w:rsid w:val="002B7593"/>
    <w:rsid w:val="002C02B1"/>
    <w:rsid w:val="002C08B8"/>
    <w:rsid w:val="002C0E64"/>
    <w:rsid w:val="002C15B9"/>
    <w:rsid w:val="002C17AC"/>
    <w:rsid w:val="002C1974"/>
    <w:rsid w:val="002C1C1C"/>
    <w:rsid w:val="002C2172"/>
    <w:rsid w:val="002C2CF8"/>
    <w:rsid w:val="002C2F2D"/>
    <w:rsid w:val="002C3099"/>
    <w:rsid w:val="002C30E3"/>
    <w:rsid w:val="002C326F"/>
    <w:rsid w:val="002C3314"/>
    <w:rsid w:val="002C33ED"/>
    <w:rsid w:val="002C37BA"/>
    <w:rsid w:val="002C40C3"/>
    <w:rsid w:val="002C4673"/>
    <w:rsid w:val="002C4B17"/>
    <w:rsid w:val="002C4B59"/>
    <w:rsid w:val="002C4BED"/>
    <w:rsid w:val="002C5158"/>
    <w:rsid w:val="002C594E"/>
    <w:rsid w:val="002C59CA"/>
    <w:rsid w:val="002C5A50"/>
    <w:rsid w:val="002C5A8D"/>
    <w:rsid w:val="002C5DC6"/>
    <w:rsid w:val="002C6303"/>
    <w:rsid w:val="002C6489"/>
    <w:rsid w:val="002C66BE"/>
    <w:rsid w:val="002C67C2"/>
    <w:rsid w:val="002C6951"/>
    <w:rsid w:val="002C6BAA"/>
    <w:rsid w:val="002C707C"/>
    <w:rsid w:val="002C7764"/>
    <w:rsid w:val="002C7B40"/>
    <w:rsid w:val="002D0135"/>
    <w:rsid w:val="002D0149"/>
    <w:rsid w:val="002D025C"/>
    <w:rsid w:val="002D0DF0"/>
    <w:rsid w:val="002D1EB0"/>
    <w:rsid w:val="002D2215"/>
    <w:rsid w:val="002D3098"/>
    <w:rsid w:val="002D31DD"/>
    <w:rsid w:val="002D35EA"/>
    <w:rsid w:val="002D3A06"/>
    <w:rsid w:val="002D3C39"/>
    <w:rsid w:val="002D4134"/>
    <w:rsid w:val="002D4294"/>
    <w:rsid w:val="002D43C6"/>
    <w:rsid w:val="002D474F"/>
    <w:rsid w:val="002D4BAF"/>
    <w:rsid w:val="002D54D0"/>
    <w:rsid w:val="002D54F0"/>
    <w:rsid w:val="002D5E4D"/>
    <w:rsid w:val="002D625C"/>
    <w:rsid w:val="002D6424"/>
    <w:rsid w:val="002D677F"/>
    <w:rsid w:val="002D7140"/>
    <w:rsid w:val="002D7773"/>
    <w:rsid w:val="002D7BE9"/>
    <w:rsid w:val="002D7C7D"/>
    <w:rsid w:val="002D7E9B"/>
    <w:rsid w:val="002E1012"/>
    <w:rsid w:val="002E12D4"/>
    <w:rsid w:val="002E14BB"/>
    <w:rsid w:val="002E1E89"/>
    <w:rsid w:val="002E2211"/>
    <w:rsid w:val="002E30D3"/>
    <w:rsid w:val="002E3549"/>
    <w:rsid w:val="002E36E4"/>
    <w:rsid w:val="002E3EA1"/>
    <w:rsid w:val="002E4F7C"/>
    <w:rsid w:val="002E552F"/>
    <w:rsid w:val="002E6199"/>
    <w:rsid w:val="002E6265"/>
    <w:rsid w:val="002E6D47"/>
    <w:rsid w:val="002E7014"/>
    <w:rsid w:val="002E7112"/>
    <w:rsid w:val="002E79AB"/>
    <w:rsid w:val="002E7ECD"/>
    <w:rsid w:val="002E7FED"/>
    <w:rsid w:val="002F015F"/>
    <w:rsid w:val="002F03C1"/>
    <w:rsid w:val="002F0634"/>
    <w:rsid w:val="002F088C"/>
    <w:rsid w:val="002F10F3"/>
    <w:rsid w:val="002F1427"/>
    <w:rsid w:val="002F14AC"/>
    <w:rsid w:val="002F19FA"/>
    <w:rsid w:val="002F1CED"/>
    <w:rsid w:val="002F212B"/>
    <w:rsid w:val="002F2313"/>
    <w:rsid w:val="002F2568"/>
    <w:rsid w:val="002F26E2"/>
    <w:rsid w:val="002F2A86"/>
    <w:rsid w:val="002F2CE1"/>
    <w:rsid w:val="002F2E09"/>
    <w:rsid w:val="002F3A6B"/>
    <w:rsid w:val="002F4342"/>
    <w:rsid w:val="002F47C1"/>
    <w:rsid w:val="002F4DE6"/>
    <w:rsid w:val="002F5029"/>
    <w:rsid w:val="002F5CD4"/>
    <w:rsid w:val="002F5E06"/>
    <w:rsid w:val="002F62B3"/>
    <w:rsid w:val="002F6A1F"/>
    <w:rsid w:val="002F6A8E"/>
    <w:rsid w:val="002F75A5"/>
    <w:rsid w:val="002F7B4D"/>
    <w:rsid w:val="002F7CCB"/>
    <w:rsid w:val="002F7D16"/>
    <w:rsid w:val="00300385"/>
    <w:rsid w:val="00301097"/>
    <w:rsid w:val="003021A3"/>
    <w:rsid w:val="00302AB1"/>
    <w:rsid w:val="00302DA9"/>
    <w:rsid w:val="00303956"/>
    <w:rsid w:val="00303B1A"/>
    <w:rsid w:val="00303CF3"/>
    <w:rsid w:val="00304A27"/>
    <w:rsid w:val="00304CE6"/>
    <w:rsid w:val="003058E8"/>
    <w:rsid w:val="0030603D"/>
    <w:rsid w:val="003063BC"/>
    <w:rsid w:val="0030683D"/>
    <w:rsid w:val="003070BF"/>
    <w:rsid w:val="003070E3"/>
    <w:rsid w:val="0030771C"/>
    <w:rsid w:val="00307AF3"/>
    <w:rsid w:val="0031028E"/>
    <w:rsid w:val="003105F3"/>
    <w:rsid w:val="003109CA"/>
    <w:rsid w:val="00311136"/>
    <w:rsid w:val="003112ED"/>
    <w:rsid w:val="003114B9"/>
    <w:rsid w:val="00311C68"/>
    <w:rsid w:val="00311E46"/>
    <w:rsid w:val="00311F57"/>
    <w:rsid w:val="00312186"/>
    <w:rsid w:val="0031268F"/>
    <w:rsid w:val="00312F84"/>
    <w:rsid w:val="00313037"/>
    <w:rsid w:val="003131E0"/>
    <w:rsid w:val="003132ED"/>
    <w:rsid w:val="00313933"/>
    <w:rsid w:val="00313E8C"/>
    <w:rsid w:val="003141DC"/>
    <w:rsid w:val="0031430F"/>
    <w:rsid w:val="0031478E"/>
    <w:rsid w:val="00314800"/>
    <w:rsid w:val="003148DE"/>
    <w:rsid w:val="00314935"/>
    <w:rsid w:val="00314F88"/>
    <w:rsid w:val="00315077"/>
    <w:rsid w:val="00315256"/>
    <w:rsid w:val="00315599"/>
    <w:rsid w:val="00315628"/>
    <w:rsid w:val="0031567E"/>
    <w:rsid w:val="00315BB1"/>
    <w:rsid w:val="00316296"/>
    <w:rsid w:val="00316307"/>
    <w:rsid w:val="003165E2"/>
    <w:rsid w:val="00316BDB"/>
    <w:rsid w:val="00317130"/>
    <w:rsid w:val="0031785D"/>
    <w:rsid w:val="003179E9"/>
    <w:rsid w:val="00320054"/>
    <w:rsid w:val="00320693"/>
    <w:rsid w:val="00320937"/>
    <w:rsid w:val="003210B6"/>
    <w:rsid w:val="003214A5"/>
    <w:rsid w:val="00321526"/>
    <w:rsid w:val="0032177C"/>
    <w:rsid w:val="00321ACD"/>
    <w:rsid w:val="00322149"/>
    <w:rsid w:val="00322203"/>
    <w:rsid w:val="00323095"/>
    <w:rsid w:val="00323128"/>
    <w:rsid w:val="00323167"/>
    <w:rsid w:val="00323220"/>
    <w:rsid w:val="0032322F"/>
    <w:rsid w:val="00323486"/>
    <w:rsid w:val="003236EC"/>
    <w:rsid w:val="00323AFA"/>
    <w:rsid w:val="00323BFE"/>
    <w:rsid w:val="00323D5F"/>
    <w:rsid w:val="003240E8"/>
    <w:rsid w:val="00324452"/>
    <w:rsid w:val="00324E06"/>
    <w:rsid w:val="00324ED3"/>
    <w:rsid w:val="00325722"/>
    <w:rsid w:val="0032600A"/>
    <w:rsid w:val="003260BE"/>
    <w:rsid w:val="003260DA"/>
    <w:rsid w:val="0032649F"/>
    <w:rsid w:val="00326D20"/>
    <w:rsid w:val="00326E69"/>
    <w:rsid w:val="003270D0"/>
    <w:rsid w:val="00327623"/>
    <w:rsid w:val="00327B27"/>
    <w:rsid w:val="00327EC6"/>
    <w:rsid w:val="0033002E"/>
    <w:rsid w:val="003304C4"/>
    <w:rsid w:val="003305CF"/>
    <w:rsid w:val="0033099D"/>
    <w:rsid w:val="00331535"/>
    <w:rsid w:val="00331CE7"/>
    <w:rsid w:val="00332324"/>
    <w:rsid w:val="003332EC"/>
    <w:rsid w:val="00333A59"/>
    <w:rsid w:val="00333B97"/>
    <w:rsid w:val="00333D84"/>
    <w:rsid w:val="00333F98"/>
    <w:rsid w:val="00334057"/>
    <w:rsid w:val="00334083"/>
    <w:rsid w:val="003341DA"/>
    <w:rsid w:val="00334453"/>
    <w:rsid w:val="003344DB"/>
    <w:rsid w:val="00334955"/>
    <w:rsid w:val="00334AA3"/>
    <w:rsid w:val="00334B3D"/>
    <w:rsid w:val="00334F99"/>
    <w:rsid w:val="00335365"/>
    <w:rsid w:val="00335D5B"/>
    <w:rsid w:val="00336174"/>
    <w:rsid w:val="003363DF"/>
    <w:rsid w:val="00336531"/>
    <w:rsid w:val="00336735"/>
    <w:rsid w:val="00336F36"/>
    <w:rsid w:val="00336F3E"/>
    <w:rsid w:val="00337221"/>
    <w:rsid w:val="0034044D"/>
    <w:rsid w:val="003406ED"/>
    <w:rsid w:val="003417B8"/>
    <w:rsid w:val="0034204A"/>
    <w:rsid w:val="0034219F"/>
    <w:rsid w:val="00342360"/>
    <w:rsid w:val="00342533"/>
    <w:rsid w:val="00342E4F"/>
    <w:rsid w:val="00343112"/>
    <w:rsid w:val="00343E9C"/>
    <w:rsid w:val="00343F8F"/>
    <w:rsid w:val="003443C1"/>
    <w:rsid w:val="0034440D"/>
    <w:rsid w:val="0034450B"/>
    <w:rsid w:val="00344AB7"/>
    <w:rsid w:val="00344AC9"/>
    <w:rsid w:val="00344C2D"/>
    <w:rsid w:val="00344D4C"/>
    <w:rsid w:val="003452B7"/>
    <w:rsid w:val="00345531"/>
    <w:rsid w:val="00345E87"/>
    <w:rsid w:val="00345EAA"/>
    <w:rsid w:val="00346307"/>
    <w:rsid w:val="0034650D"/>
    <w:rsid w:val="00346F82"/>
    <w:rsid w:val="00346FDF"/>
    <w:rsid w:val="00347A27"/>
    <w:rsid w:val="00347D2F"/>
    <w:rsid w:val="0035024D"/>
    <w:rsid w:val="0035095D"/>
    <w:rsid w:val="003514B1"/>
    <w:rsid w:val="003519DF"/>
    <w:rsid w:val="00351F23"/>
    <w:rsid w:val="00352347"/>
    <w:rsid w:val="003529BD"/>
    <w:rsid w:val="00353672"/>
    <w:rsid w:val="00353B0E"/>
    <w:rsid w:val="00353E94"/>
    <w:rsid w:val="00353EA5"/>
    <w:rsid w:val="00353F02"/>
    <w:rsid w:val="003541EE"/>
    <w:rsid w:val="00354258"/>
    <w:rsid w:val="003546A2"/>
    <w:rsid w:val="003546F8"/>
    <w:rsid w:val="00354863"/>
    <w:rsid w:val="00354B9A"/>
    <w:rsid w:val="003553E9"/>
    <w:rsid w:val="003559BB"/>
    <w:rsid w:val="00355E99"/>
    <w:rsid w:val="00355F64"/>
    <w:rsid w:val="003561CA"/>
    <w:rsid w:val="003562A2"/>
    <w:rsid w:val="00356469"/>
    <w:rsid w:val="003566B3"/>
    <w:rsid w:val="003567F6"/>
    <w:rsid w:val="00356951"/>
    <w:rsid w:val="00356DF6"/>
    <w:rsid w:val="00357154"/>
    <w:rsid w:val="00357320"/>
    <w:rsid w:val="00357AA0"/>
    <w:rsid w:val="00357C20"/>
    <w:rsid w:val="00360062"/>
    <w:rsid w:val="0036066E"/>
    <w:rsid w:val="003609F6"/>
    <w:rsid w:val="00360A71"/>
    <w:rsid w:val="0036107F"/>
    <w:rsid w:val="00361368"/>
    <w:rsid w:val="00361A66"/>
    <w:rsid w:val="00361B2D"/>
    <w:rsid w:val="00361CAF"/>
    <w:rsid w:val="00361D94"/>
    <w:rsid w:val="003623BF"/>
    <w:rsid w:val="003624A3"/>
    <w:rsid w:val="00362C66"/>
    <w:rsid w:val="00363023"/>
    <w:rsid w:val="003638B9"/>
    <w:rsid w:val="00363917"/>
    <w:rsid w:val="00363B92"/>
    <w:rsid w:val="00363DE4"/>
    <w:rsid w:val="00363F4C"/>
    <w:rsid w:val="00364469"/>
    <w:rsid w:val="00364506"/>
    <w:rsid w:val="00364A83"/>
    <w:rsid w:val="00365131"/>
    <w:rsid w:val="003651FE"/>
    <w:rsid w:val="00365356"/>
    <w:rsid w:val="00365558"/>
    <w:rsid w:val="00365E67"/>
    <w:rsid w:val="00366295"/>
    <w:rsid w:val="00366417"/>
    <w:rsid w:val="00366674"/>
    <w:rsid w:val="003666EE"/>
    <w:rsid w:val="0036672F"/>
    <w:rsid w:val="003667BB"/>
    <w:rsid w:val="00366D46"/>
    <w:rsid w:val="003679B2"/>
    <w:rsid w:val="00367BFD"/>
    <w:rsid w:val="00367CBB"/>
    <w:rsid w:val="00367E2A"/>
    <w:rsid w:val="00367E2B"/>
    <w:rsid w:val="00370186"/>
    <w:rsid w:val="00370202"/>
    <w:rsid w:val="0037056F"/>
    <w:rsid w:val="00370BB7"/>
    <w:rsid w:val="003715C7"/>
    <w:rsid w:val="003716FC"/>
    <w:rsid w:val="00371F6C"/>
    <w:rsid w:val="00372208"/>
    <w:rsid w:val="0037245E"/>
    <w:rsid w:val="00372C81"/>
    <w:rsid w:val="00372E0E"/>
    <w:rsid w:val="00373078"/>
    <w:rsid w:val="00373122"/>
    <w:rsid w:val="0037363D"/>
    <w:rsid w:val="00373828"/>
    <w:rsid w:val="00373E66"/>
    <w:rsid w:val="00374037"/>
    <w:rsid w:val="00374651"/>
    <w:rsid w:val="00374896"/>
    <w:rsid w:val="00374AAE"/>
    <w:rsid w:val="0037514A"/>
    <w:rsid w:val="0037531E"/>
    <w:rsid w:val="0037551F"/>
    <w:rsid w:val="00375FCC"/>
    <w:rsid w:val="003762A1"/>
    <w:rsid w:val="00376384"/>
    <w:rsid w:val="003764CA"/>
    <w:rsid w:val="00376EFF"/>
    <w:rsid w:val="0037707C"/>
    <w:rsid w:val="003770F3"/>
    <w:rsid w:val="0037775E"/>
    <w:rsid w:val="0037792E"/>
    <w:rsid w:val="003802C4"/>
    <w:rsid w:val="00380BCC"/>
    <w:rsid w:val="00380CBE"/>
    <w:rsid w:val="00380F5E"/>
    <w:rsid w:val="00381808"/>
    <w:rsid w:val="003819C5"/>
    <w:rsid w:val="00381D53"/>
    <w:rsid w:val="00381F47"/>
    <w:rsid w:val="00382202"/>
    <w:rsid w:val="003826A3"/>
    <w:rsid w:val="003829F7"/>
    <w:rsid w:val="00382A72"/>
    <w:rsid w:val="00382E72"/>
    <w:rsid w:val="003831F4"/>
    <w:rsid w:val="0038334D"/>
    <w:rsid w:val="003833B6"/>
    <w:rsid w:val="003834B9"/>
    <w:rsid w:val="0038384E"/>
    <w:rsid w:val="003838F7"/>
    <w:rsid w:val="00383C6A"/>
    <w:rsid w:val="0038482A"/>
    <w:rsid w:val="003849C3"/>
    <w:rsid w:val="00384A6A"/>
    <w:rsid w:val="00384C08"/>
    <w:rsid w:val="00384C14"/>
    <w:rsid w:val="00385126"/>
    <w:rsid w:val="003851FB"/>
    <w:rsid w:val="00385ADD"/>
    <w:rsid w:val="00385E79"/>
    <w:rsid w:val="00387142"/>
    <w:rsid w:val="00387234"/>
    <w:rsid w:val="003875E5"/>
    <w:rsid w:val="00387C43"/>
    <w:rsid w:val="00387FFA"/>
    <w:rsid w:val="0039039E"/>
    <w:rsid w:val="00390F7E"/>
    <w:rsid w:val="0039132A"/>
    <w:rsid w:val="00391743"/>
    <w:rsid w:val="00391A66"/>
    <w:rsid w:val="003920BB"/>
    <w:rsid w:val="003925B4"/>
    <w:rsid w:val="0039269A"/>
    <w:rsid w:val="00392DA4"/>
    <w:rsid w:val="00392F82"/>
    <w:rsid w:val="003930DA"/>
    <w:rsid w:val="003931FC"/>
    <w:rsid w:val="00394AB3"/>
    <w:rsid w:val="00395028"/>
    <w:rsid w:val="003950E8"/>
    <w:rsid w:val="0039568E"/>
    <w:rsid w:val="003957C4"/>
    <w:rsid w:val="00395860"/>
    <w:rsid w:val="00395FBF"/>
    <w:rsid w:val="00396A11"/>
    <w:rsid w:val="00397323"/>
    <w:rsid w:val="003974EC"/>
    <w:rsid w:val="003975F7"/>
    <w:rsid w:val="0039799B"/>
    <w:rsid w:val="003A000B"/>
    <w:rsid w:val="003A013F"/>
    <w:rsid w:val="003A0317"/>
    <w:rsid w:val="003A0431"/>
    <w:rsid w:val="003A0CD4"/>
    <w:rsid w:val="003A1293"/>
    <w:rsid w:val="003A176C"/>
    <w:rsid w:val="003A19A7"/>
    <w:rsid w:val="003A1D35"/>
    <w:rsid w:val="003A1D8C"/>
    <w:rsid w:val="003A2078"/>
    <w:rsid w:val="003A2177"/>
    <w:rsid w:val="003A222B"/>
    <w:rsid w:val="003A26F4"/>
    <w:rsid w:val="003A2971"/>
    <w:rsid w:val="003A29F5"/>
    <w:rsid w:val="003A3781"/>
    <w:rsid w:val="003A3D55"/>
    <w:rsid w:val="003A3E34"/>
    <w:rsid w:val="003A3F40"/>
    <w:rsid w:val="003A437F"/>
    <w:rsid w:val="003A4397"/>
    <w:rsid w:val="003A443C"/>
    <w:rsid w:val="003A4622"/>
    <w:rsid w:val="003A4B86"/>
    <w:rsid w:val="003A4E88"/>
    <w:rsid w:val="003A4EB4"/>
    <w:rsid w:val="003A6191"/>
    <w:rsid w:val="003A6C29"/>
    <w:rsid w:val="003A6C83"/>
    <w:rsid w:val="003A6CE1"/>
    <w:rsid w:val="003A6D8D"/>
    <w:rsid w:val="003A6F06"/>
    <w:rsid w:val="003A7E0B"/>
    <w:rsid w:val="003B003E"/>
    <w:rsid w:val="003B06C1"/>
    <w:rsid w:val="003B155E"/>
    <w:rsid w:val="003B16EE"/>
    <w:rsid w:val="003B1890"/>
    <w:rsid w:val="003B1C5E"/>
    <w:rsid w:val="003B1E73"/>
    <w:rsid w:val="003B1F05"/>
    <w:rsid w:val="003B245B"/>
    <w:rsid w:val="003B2A30"/>
    <w:rsid w:val="003B3049"/>
    <w:rsid w:val="003B30FB"/>
    <w:rsid w:val="003B319B"/>
    <w:rsid w:val="003B352D"/>
    <w:rsid w:val="003B3E17"/>
    <w:rsid w:val="003B3E8D"/>
    <w:rsid w:val="003B40EA"/>
    <w:rsid w:val="003B4284"/>
    <w:rsid w:val="003B4307"/>
    <w:rsid w:val="003B44DD"/>
    <w:rsid w:val="003B4569"/>
    <w:rsid w:val="003B4DC8"/>
    <w:rsid w:val="003B504F"/>
    <w:rsid w:val="003B525D"/>
    <w:rsid w:val="003B5965"/>
    <w:rsid w:val="003B5DC4"/>
    <w:rsid w:val="003B638C"/>
    <w:rsid w:val="003B693E"/>
    <w:rsid w:val="003B7075"/>
    <w:rsid w:val="003B789C"/>
    <w:rsid w:val="003C03BB"/>
    <w:rsid w:val="003C04D3"/>
    <w:rsid w:val="003C0EC0"/>
    <w:rsid w:val="003C1322"/>
    <w:rsid w:val="003C13F1"/>
    <w:rsid w:val="003C1553"/>
    <w:rsid w:val="003C1ED2"/>
    <w:rsid w:val="003C1F16"/>
    <w:rsid w:val="003C2548"/>
    <w:rsid w:val="003C29AB"/>
    <w:rsid w:val="003C2D9A"/>
    <w:rsid w:val="003C2E4D"/>
    <w:rsid w:val="003C32CB"/>
    <w:rsid w:val="003C349D"/>
    <w:rsid w:val="003C3887"/>
    <w:rsid w:val="003C3B32"/>
    <w:rsid w:val="003C3CA9"/>
    <w:rsid w:val="003C3E51"/>
    <w:rsid w:val="003C3E71"/>
    <w:rsid w:val="003C4088"/>
    <w:rsid w:val="003C425D"/>
    <w:rsid w:val="003C4485"/>
    <w:rsid w:val="003C46DF"/>
    <w:rsid w:val="003C4C05"/>
    <w:rsid w:val="003C55BA"/>
    <w:rsid w:val="003C5698"/>
    <w:rsid w:val="003C57D7"/>
    <w:rsid w:val="003C5814"/>
    <w:rsid w:val="003C5BF8"/>
    <w:rsid w:val="003C61DC"/>
    <w:rsid w:val="003C6860"/>
    <w:rsid w:val="003C6B00"/>
    <w:rsid w:val="003C6E14"/>
    <w:rsid w:val="003C7613"/>
    <w:rsid w:val="003D0156"/>
    <w:rsid w:val="003D0504"/>
    <w:rsid w:val="003D10EB"/>
    <w:rsid w:val="003D15D1"/>
    <w:rsid w:val="003D17C3"/>
    <w:rsid w:val="003D1982"/>
    <w:rsid w:val="003D19F3"/>
    <w:rsid w:val="003D1A75"/>
    <w:rsid w:val="003D1CAA"/>
    <w:rsid w:val="003D2F5E"/>
    <w:rsid w:val="003D319D"/>
    <w:rsid w:val="003D36E5"/>
    <w:rsid w:val="003D3F42"/>
    <w:rsid w:val="003D42A7"/>
    <w:rsid w:val="003D45CC"/>
    <w:rsid w:val="003D47E3"/>
    <w:rsid w:val="003D48F9"/>
    <w:rsid w:val="003D4A05"/>
    <w:rsid w:val="003D4CCB"/>
    <w:rsid w:val="003D53A9"/>
    <w:rsid w:val="003D55F4"/>
    <w:rsid w:val="003D561E"/>
    <w:rsid w:val="003D5664"/>
    <w:rsid w:val="003D56C4"/>
    <w:rsid w:val="003D5DE5"/>
    <w:rsid w:val="003D66D3"/>
    <w:rsid w:val="003D6E02"/>
    <w:rsid w:val="003D6F74"/>
    <w:rsid w:val="003D7A2E"/>
    <w:rsid w:val="003E01CD"/>
    <w:rsid w:val="003E0612"/>
    <w:rsid w:val="003E0739"/>
    <w:rsid w:val="003E09B2"/>
    <w:rsid w:val="003E1183"/>
    <w:rsid w:val="003E12D4"/>
    <w:rsid w:val="003E13AB"/>
    <w:rsid w:val="003E1575"/>
    <w:rsid w:val="003E16B6"/>
    <w:rsid w:val="003E17A9"/>
    <w:rsid w:val="003E1EBF"/>
    <w:rsid w:val="003E2A4A"/>
    <w:rsid w:val="003E3935"/>
    <w:rsid w:val="003E3CAD"/>
    <w:rsid w:val="003E3CCE"/>
    <w:rsid w:val="003E45D1"/>
    <w:rsid w:val="003E4F08"/>
    <w:rsid w:val="003E5BFD"/>
    <w:rsid w:val="003E6329"/>
    <w:rsid w:val="003E6791"/>
    <w:rsid w:val="003E6E0E"/>
    <w:rsid w:val="003F0021"/>
    <w:rsid w:val="003F02ED"/>
    <w:rsid w:val="003F03ED"/>
    <w:rsid w:val="003F098C"/>
    <w:rsid w:val="003F0B49"/>
    <w:rsid w:val="003F148F"/>
    <w:rsid w:val="003F24BD"/>
    <w:rsid w:val="003F2AB1"/>
    <w:rsid w:val="003F2BB6"/>
    <w:rsid w:val="003F35EC"/>
    <w:rsid w:val="003F3B8B"/>
    <w:rsid w:val="003F4992"/>
    <w:rsid w:val="003F4BFE"/>
    <w:rsid w:val="003F4C82"/>
    <w:rsid w:val="003F4E32"/>
    <w:rsid w:val="003F5506"/>
    <w:rsid w:val="003F5534"/>
    <w:rsid w:val="003F567B"/>
    <w:rsid w:val="003F5B11"/>
    <w:rsid w:val="003F5DB0"/>
    <w:rsid w:val="003F5DD9"/>
    <w:rsid w:val="003F623F"/>
    <w:rsid w:val="003F6774"/>
    <w:rsid w:val="003F680C"/>
    <w:rsid w:val="003F6B7A"/>
    <w:rsid w:val="003F6C1E"/>
    <w:rsid w:val="003F6EE4"/>
    <w:rsid w:val="003F714C"/>
    <w:rsid w:val="003F7389"/>
    <w:rsid w:val="003F750F"/>
    <w:rsid w:val="003F7922"/>
    <w:rsid w:val="003F7CE6"/>
    <w:rsid w:val="004001AC"/>
    <w:rsid w:val="00400323"/>
    <w:rsid w:val="00400612"/>
    <w:rsid w:val="004007C2"/>
    <w:rsid w:val="004009A9"/>
    <w:rsid w:val="00400C73"/>
    <w:rsid w:val="00400C98"/>
    <w:rsid w:val="00400DF5"/>
    <w:rsid w:val="00402081"/>
    <w:rsid w:val="00402453"/>
    <w:rsid w:val="004028CF"/>
    <w:rsid w:val="00402FA4"/>
    <w:rsid w:val="004031AF"/>
    <w:rsid w:val="004031C0"/>
    <w:rsid w:val="00403AB0"/>
    <w:rsid w:val="00403D28"/>
    <w:rsid w:val="004041EA"/>
    <w:rsid w:val="00404A9C"/>
    <w:rsid w:val="0040594C"/>
    <w:rsid w:val="00405B79"/>
    <w:rsid w:val="00405C10"/>
    <w:rsid w:val="0040694A"/>
    <w:rsid w:val="00406C78"/>
    <w:rsid w:val="00407C2B"/>
    <w:rsid w:val="00407D0D"/>
    <w:rsid w:val="00410632"/>
    <w:rsid w:val="00410763"/>
    <w:rsid w:val="00410779"/>
    <w:rsid w:val="004107FA"/>
    <w:rsid w:val="00410C5E"/>
    <w:rsid w:val="00411710"/>
    <w:rsid w:val="004118FC"/>
    <w:rsid w:val="00411D22"/>
    <w:rsid w:val="004121CF"/>
    <w:rsid w:val="004129A1"/>
    <w:rsid w:val="004130E5"/>
    <w:rsid w:val="00413233"/>
    <w:rsid w:val="00413786"/>
    <w:rsid w:val="004138FE"/>
    <w:rsid w:val="00414EA7"/>
    <w:rsid w:val="00414ED3"/>
    <w:rsid w:val="004152EA"/>
    <w:rsid w:val="0041562B"/>
    <w:rsid w:val="00415BE0"/>
    <w:rsid w:val="00415C6F"/>
    <w:rsid w:val="0041626A"/>
    <w:rsid w:val="0041629A"/>
    <w:rsid w:val="004178FA"/>
    <w:rsid w:val="00417E8F"/>
    <w:rsid w:val="00420381"/>
    <w:rsid w:val="00420C26"/>
    <w:rsid w:val="00420F03"/>
    <w:rsid w:val="004216B9"/>
    <w:rsid w:val="00421D79"/>
    <w:rsid w:val="00422542"/>
    <w:rsid w:val="00422A59"/>
    <w:rsid w:val="0042305A"/>
    <w:rsid w:val="004230EC"/>
    <w:rsid w:val="004233EB"/>
    <w:rsid w:val="0042353E"/>
    <w:rsid w:val="00425A1E"/>
    <w:rsid w:val="00425D0A"/>
    <w:rsid w:val="004268DC"/>
    <w:rsid w:val="00426C70"/>
    <w:rsid w:val="00426D50"/>
    <w:rsid w:val="00426D7D"/>
    <w:rsid w:val="00427356"/>
    <w:rsid w:val="00427A8A"/>
    <w:rsid w:val="00427C63"/>
    <w:rsid w:val="00427C65"/>
    <w:rsid w:val="00427EB2"/>
    <w:rsid w:val="00430F5B"/>
    <w:rsid w:val="00431631"/>
    <w:rsid w:val="00431D8E"/>
    <w:rsid w:val="004321CD"/>
    <w:rsid w:val="0043267D"/>
    <w:rsid w:val="0043275A"/>
    <w:rsid w:val="004327AB"/>
    <w:rsid w:val="00432CB5"/>
    <w:rsid w:val="00432EC2"/>
    <w:rsid w:val="00433DCB"/>
    <w:rsid w:val="00433E4E"/>
    <w:rsid w:val="00434083"/>
    <w:rsid w:val="004344B4"/>
    <w:rsid w:val="00434710"/>
    <w:rsid w:val="00434A39"/>
    <w:rsid w:val="00434CC7"/>
    <w:rsid w:val="00434D32"/>
    <w:rsid w:val="00434EF9"/>
    <w:rsid w:val="004353EC"/>
    <w:rsid w:val="004362BA"/>
    <w:rsid w:val="00436437"/>
    <w:rsid w:val="004367E8"/>
    <w:rsid w:val="00436821"/>
    <w:rsid w:val="00436933"/>
    <w:rsid w:val="00436C3D"/>
    <w:rsid w:val="00436D72"/>
    <w:rsid w:val="00436FD9"/>
    <w:rsid w:val="004370CC"/>
    <w:rsid w:val="004372AF"/>
    <w:rsid w:val="004373FB"/>
    <w:rsid w:val="00440920"/>
    <w:rsid w:val="00440FF1"/>
    <w:rsid w:val="004411D1"/>
    <w:rsid w:val="00441362"/>
    <w:rsid w:val="0044139D"/>
    <w:rsid w:val="0044160F"/>
    <w:rsid w:val="004417A3"/>
    <w:rsid w:val="00441B8B"/>
    <w:rsid w:val="00442017"/>
    <w:rsid w:val="00442033"/>
    <w:rsid w:val="0044207A"/>
    <w:rsid w:val="004423C6"/>
    <w:rsid w:val="00442600"/>
    <w:rsid w:val="004427AB"/>
    <w:rsid w:val="004427EF"/>
    <w:rsid w:val="00442E13"/>
    <w:rsid w:val="004433B3"/>
    <w:rsid w:val="004436A9"/>
    <w:rsid w:val="00443865"/>
    <w:rsid w:val="00443AB5"/>
    <w:rsid w:val="00443FA7"/>
    <w:rsid w:val="004447F1"/>
    <w:rsid w:val="00444AA4"/>
    <w:rsid w:val="00444F7B"/>
    <w:rsid w:val="004450E0"/>
    <w:rsid w:val="0044532B"/>
    <w:rsid w:val="004458B4"/>
    <w:rsid w:val="00445F8F"/>
    <w:rsid w:val="00446862"/>
    <w:rsid w:val="00446CE7"/>
    <w:rsid w:val="004474DF"/>
    <w:rsid w:val="004477BD"/>
    <w:rsid w:val="0045042C"/>
    <w:rsid w:val="00450749"/>
    <w:rsid w:val="0045083D"/>
    <w:rsid w:val="0045095C"/>
    <w:rsid w:val="00450D63"/>
    <w:rsid w:val="00451018"/>
    <w:rsid w:val="0045102D"/>
    <w:rsid w:val="004513D2"/>
    <w:rsid w:val="00451F28"/>
    <w:rsid w:val="00452FB7"/>
    <w:rsid w:val="00453C0D"/>
    <w:rsid w:val="004544D8"/>
    <w:rsid w:val="00454A2F"/>
    <w:rsid w:val="00454ACD"/>
    <w:rsid w:val="004555DF"/>
    <w:rsid w:val="00455A53"/>
    <w:rsid w:val="00455E94"/>
    <w:rsid w:val="004567B1"/>
    <w:rsid w:val="00456869"/>
    <w:rsid w:val="00456971"/>
    <w:rsid w:val="00456B44"/>
    <w:rsid w:val="00457AAD"/>
    <w:rsid w:val="00457CB7"/>
    <w:rsid w:val="00457CE6"/>
    <w:rsid w:val="00457DD8"/>
    <w:rsid w:val="00457F75"/>
    <w:rsid w:val="00457FF8"/>
    <w:rsid w:val="0046023D"/>
    <w:rsid w:val="004603A8"/>
    <w:rsid w:val="00460429"/>
    <w:rsid w:val="0046050B"/>
    <w:rsid w:val="00460ACB"/>
    <w:rsid w:val="00460CC6"/>
    <w:rsid w:val="0046107B"/>
    <w:rsid w:val="004610DA"/>
    <w:rsid w:val="0046119A"/>
    <w:rsid w:val="0046175A"/>
    <w:rsid w:val="00461900"/>
    <w:rsid w:val="00461FE5"/>
    <w:rsid w:val="0046228F"/>
    <w:rsid w:val="004628E3"/>
    <w:rsid w:val="00462F0B"/>
    <w:rsid w:val="00462F6B"/>
    <w:rsid w:val="004630B0"/>
    <w:rsid w:val="004630BE"/>
    <w:rsid w:val="00463A34"/>
    <w:rsid w:val="00463C93"/>
    <w:rsid w:val="00463D85"/>
    <w:rsid w:val="0046447E"/>
    <w:rsid w:val="00464F11"/>
    <w:rsid w:val="00464FE2"/>
    <w:rsid w:val="00465169"/>
    <w:rsid w:val="004651F4"/>
    <w:rsid w:val="004652D7"/>
    <w:rsid w:val="004666DA"/>
    <w:rsid w:val="00466B13"/>
    <w:rsid w:val="00466F7D"/>
    <w:rsid w:val="00467406"/>
    <w:rsid w:val="00467B8D"/>
    <w:rsid w:val="00467C9E"/>
    <w:rsid w:val="00467DEE"/>
    <w:rsid w:val="004705B3"/>
    <w:rsid w:val="004708E1"/>
    <w:rsid w:val="004709C5"/>
    <w:rsid w:val="00470A5C"/>
    <w:rsid w:val="00470ADB"/>
    <w:rsid w:val="00470F99"/>
    <w:rsid w:val="00471368"/>
    <w:rsid w:val="004713CD"/>
    <w:rsid w:val="004713EE"/>
    <w:rsid w:val="004717EF"/>
    <w:rsid w:val="00471981"/>
    <w:rsid w:val="00472F26"/>
    <w:rsid w:val="00473007"/>
    <w:rsid w:val="00473CF1"/>
    <w:rsid w:val="0047433B"/>
    <w:rsid w:val="00474505"/>
    <w:rsid w:val="00474872"/>
    <w:rsid w:val="004749B4"/>
    <w:rsid w:val="00474E7A"/>
    <w:rsid w:val="00475464"/>
    <w:rsid w:val="00475501"/>
    <w:rsid w:val="00475A05"/>
    <w:rsid w:val="004761C1"/>
    <w:rsid w:val="00476BF9"/>
    <w:rsid w:val="00476D37"/>
    <w:rsid w:val="004773D7"/>
    <w:rsid w:val="0047765E"/>
    <w:rsid w:val="00477767"/>
    <w:rsid w:val="004778FF"/>
    <w:rsid w:val="00481324"/>
    <w:rsid w:val="00481685"/>
    <w:rsid w:val="00481845"/>
    <w:rsid w:val="00481E16"/>
    <w:rsid w:val="004822AF"/>
    <w:rsid w:val="004825C2"/>
    <w:rsid w:val="004828DD"/>
    <w:rsid w:val="00482AF2"/>
    <w:rsid w:val="00482D98"/>
    <w:rsid w:val="00483AD4"/>
    <w:rsid w:val="0048400E"/>
    <w:rsid w:val="004840D9"/>
    <w:rsid w:val="00484CA8"/>
    <w:rsid w:val="00484DE2"/>
    <w:rsid w:val="0048528A"/>
    <w:rsid w:val="004853D6"/>
    <w:rsid w:val="0048556B"/>
    <w:rsid w:val="00485BDB"/>
    <w:rsid w:val="004864B8"/>
    <w:rsid w:val="0048661A"/>
    <w:rsid w:val="004867D0"/>
    <w:rsid w:val="004869FE"/>
    <w:rsid w:val="00486AE6"/>
    <w:rsid w:val="00487683"/>
    <w:rsid w:val="00487952"/>
    <w:rsid w:val="00487A4D"/>
    <w:rsid w:val="00487A7A"/>
    <w:rsid w:val="00487CD4"/>
    <w:rsid w:val="004901CD"/>
    <w:rsid w:val="00490210"/>
    <w:rsid w:val="00490990"/>
    <w:rsid w:val="00490EC2"/>
    <w:rsid w:val="0049154F"/>
    <w:rsid w:val="00491C92"/>
    <w:rsid w:val="00491DB9"/>
    <w:rsid w:val="00491DC4"/>
    <w:rsid w:val="00492009"/>
    <w:rsid w:val="004921F0"/>
    <w:rsid w:val="00492D4D"/>
    <w:rsid w:val="00492FF3"/>
    <w:rsid w:val="004938B9"/>
    <w:rsid w:val="00494A12"/>
    <w:rsid w:val="0049535E"/>
    <w:rsid w:val="004954C5"/>
    <w:rsid w:val="00495543"/>
    <w:rsid w:val="00495846"/>
    <w:rsid w:val="00495C76"/>
    <w:rsid w:val="00496326"/>
    <w:rsid w:val="0049648A"/>
    <w:rsid w:val="004965CC"/>
    <w:rsid w:val="00496D49"/>
    <w:rsid w:val="00496E3D"/>
    <w:rsid w:val="00496F55"/>
    <w:rsid w:val="004978FA"/>
    <w:rsid w:val="0049793D"/>
    <w:rsid w:val="00497ACB"/>
    <w:rsid w:val="004A0924"/>
    <w:rsid w:val="004A0985"/>
    <w:rsid w:val="004A0B44"/>
    <w:rsid w:val="004A0D05"/>
    <w:rsid w:val="004A0F3C"/>
    <w:rsid w:val="004A150C"/>
    <w:rsid w:val="004A1809"/>
    <w:rsid w:val="004A2171"/>
    <w:rsid w:val="004A2208"/>
    <w:rsid w:val="004A2915"/>
    <w:rsid w:val="004A2D10"/>
    <w:rsid w:val="004A327E"/>
    <w:rsid w:val="004A35E3"/>
    <w:rsid w:val="004A368E"/>
    <w:rsid w:val="004A3D87"/>
    <w:rsid w:val="004A4554"/>
    <w:rsid w:val="004A473C"/>
    <w:rsid w:val="004A48AA"/>
    <w:rsid w:val="004A4939"/>
    <w:rsid w:val="004A4E9A"/>
    <w:rsid w:val="004A546E"/>
    <w:rsid w:val="004A5B9E"/>
    <w:rsid w:val="004A5C49"/>
    <w:rsid w:val="004A5C4F"/>
    <w:rsid w:val="004A5EDB"/>
    <w:rsid w:val="004A6161"/>
    <w:rsid w:val="004A617F"/>
    <w:rsid w:val="004A64ED"/>
    <w:rsid w:val="004A6695"/>
    <w:rsid w:val="004A66BE"/>
    <w:rsid w:val="004A6907"/>
    <w:rsid w:val="004A7097"/>
    <w:rsid w:val="004A717E"/>
    <w:rsid w:val="004A7325"/>
    <w:rsid w:val="004A7386"/>
    <w:rsid w:val="004A7427"/>
    <w:rsid w:val="004A760E"/>
    <w:rsid w:val="004A7619"/>
    <w:rsid w:val="004B0275"/>
    <w:rsid w:val="004B086F"/>
    <w:rsid w:val="004B136E"/>
    <w:rsid w:val="004B1622"/>
    <w:rsid w:val="004B1E85"/>
    <w:rsid w:val="004B2345"/>
    <w:rsid w:val="004B24D0"/>
    <w:rsid w:val="004B2A3A"/>
    <w:rsid w:val="004B2D28"/>
    <w:rsid w:val="004B2F2F"/>
    <w:rsid w:val="004B2FDB"/>
    <w:rsid w:val="004B3650"/>
    <w:rsid w:val="004B36F2"/>
    <w:rsid w:val="004B3976"/>
    <w:rsid w:val="004B3B94"/>
    <w:rsid w:val="004B3BF0"/>
    <w:rsid w:val="004B3EDF"/>
    <w:rsid w:val="004B409D"/>
    <w:rsid w:val="004B46E1"/>
    <w:rsid w:val="004B4878"/>
    <w:rsid w:val="004B4B67"/>
    <w:rsid w:val="004B5037"/>
    <w:rsid w:val="004B6206"/>
    <w:rsid w:val="004B6487"/>
    <w:rsid w:val="004B654B"/>
    <w:rsid w:val="004B6697"/>
    <w:rsid w:val="004B6E4B"/>
    <w:rsid w:val="004B6FF3"/>
    <w:rsid w:val="004B722C"/>
    <w:rsid w:val="004B7DC8"/>
    <w:rsid w:val="004B7EA4"/>
    <w:rsid w:val="004C00AF"/>
    <w:rsid w:val="004C063D"/>
    <w:rsid w:val="004C09C2"/>
    <w:rsid w:val="004C0A22"/>
    <w:rsid w:val="004C137E"/>
    <w:rsid w:val="004C13D1"/>
    <w:rsid w:val="004C1C63"/>
    <w:rsid w:val="004C1E88"/>
    <w:rsid w:val="004C2220"/>
    <w:rsid w:val="004C22E1"/>
    <w:rsid w:val="004C26D6"/>
    <w:rsid w:val="004C2AAD"/>
    <w:rsid w:val="004C31C1"/>
    <w:rsid w:val="004C321C"/>
    <w:rsid w:val="004C32AC"/>
    <w:rsid w:val="004C3689"/>
    <w:rsid w:val="004C3B86"/>
    <w:rsid w:val="004C3C35"/>
    <w:rsid w:val="004C3CA3"/>
    <w:rsid w:val="004C4477"/>
    <w:rsid w:val="004C4690"/>
    <w:rsid w:val="004C4C6D"/>
    <w:rsid w:val="004C4C81"/>
    <w:rsid w:val="004C4D4D"/>
    <w:rsid w:val="004C5191"/>
    <w:rsid w:val="004C54BC"/>
    <w:rsid w:val="004C553A"/>
    <w:rsid w:val="004C5A87"/>
    <w:rsid w:val="004C5E47"/>
    <w:rsid w:val="004C6583"/>
    <w:rsid w:val="004C6AAA"/>
    <w:rsid w:val="004C6F11"/>
    <w:rsid w:val="004C73D5"/>
    <w:rsid w:val="004C7590"/>
    <w:rsid w:val="004C789E"/>
    <w:rsid w:val="004C799F"/>
    <w:rsid w:val="004C7A58"/>
    <w:rsid w:val="004C7AC5"/>
    <w:rsid w:val="004C7D42"/>
    <w:rsid w:val="004C7F16"/>
    <w:rsid w:val="004D0223"/>
    <w:rsid w:val="004D0408"/>
    <w:rsid w:val="004D0551"/>
    <w:rsid w:val="004D0D3E"/>
    <w:rsid w:val="004D0FDC"/>
    <w:rsid w:val="004D160C"/>
    <w:rsid w:val="004D1DA9"/>
    <w:rsid w:val="004D1FE1"/>
    <w:rsid w:val="004D22DA"/>
    <w:rsid w:val="004D23BD"/>
    <w:rsid w:val="004D25D5"/>
    <w:rsid w:val="004D277E"/>
    <w:rsid w:val="004D280F"/>
    <w:rsid w:val="004D2A6C"/>
    <w:rsid w:val="004D2D72"/>
    <w:rsid w:val="004D2F7E"/>
    <w:rsid w:val="004D2F9B"/>
    <w:rsid w:val="004D3C43"/>
    <w:rsid w:val="004D4062"/>
    <w:rsid w:val="004D4965"/>
    <w:rsid w:val="004D4B3A"/>
    <w:rsid w:val="004D4C2E"/>
    <w:rsid w:val="004D5690"/>
    <w:rsid w:val="004D6313"/>
    <w:rsid w:val="004D6BBE"/>
    <w:rsid w:val="004D706B"/>
    <w:rsid w:val="004D7306"/>
    <w:rsid w:val="004D73DC"/>
    <w:rsid w:val="004D7633"/>
    <w:rsid w:val="004D7A0A"/>
    <w:rsid w:val="004D7A6B"/>
    <w:rsid w:val="004E044F"/>
    <w:rsid w:val="004E07DA"/>
    <w:rsid w:val="004E08D4"/>
    <w:rsid w:val="004E094E"/>
    <w:rsid w:val="004E0C93"/>
    <w:rsid w:val="004E1312"/>
    <w:rsid w:val="004E1AC5"/>
    <w:rsid w:val="004E1F7F"/>
    <w:rsid w:val="004E20DA"/>
    <w:rsid w:val="004E2268"/>
    <w:rsid w:val="004E235B"/>
    <w:rsid w:val="004E2588"/>
    <w:rsid w:val="004E28DC"/>
    <w:rsid w:val="004E3020"/>
    <w:rsid w:val="004E3279"/>
    <w:rsid w:val="004E3594"/>
    <w:rsid w:val="004E3D5C"/>
    <w:rsid w:val="004E3FFC"/>
    <w:rsid w:val="004E4334"/>
    <w:rsid w:val="004E4404"/>
    <w:rsid w:val="004E44DA"/>
    <w:rsid w:val="004E4811"/>
    <w:rsid w:val="004E4A7D"/>
    <w:rsid w:val="004E4C89"/>
    <w:rsid w:val="004E4FC7"/>
    <w:rsid w:val="004E5086"/>
    <w:rsid w:val="004E59C2"/>
    <w:rsid w:val="004E5ADA"/>
    <w:rsid w:val="004E5F57"/>
    <w:rsid w:val="004E622A"/>
    <w:rsid w:val="004E65EA"/>
    <w:rsid w:val="004E69D0"/>
    <w:rsid w:val="004E7718"/>
    <w:rsid w:val="004E7823"/>
    <w:rsid w:val="004E7DAC"/>
    <w:rsid w:val="004F0670"/>
    <w:rsid w:val="004F0821"/>
    <w:rsid w:val="004F0D08"/>
    <w:rsid w:val="004F145D"/>
    <w:rsid w:val="004F19CB"/>
    <w:rsid w:val="004F1CC7"/>
    <w:rsid w:val="004F1E9A"/>
    <w:rsid w:val="004F2506"/>
    <w:rsid w:val="004F2583"/>
    <w:rsid w:val="004F26A0"/>
    <w:rsid w:val="004F2E53"/>
    <w:rsid w:val="004F2EEE"/>
    <w:rsid w:val="004F2F2B"/>
    <w:rsid w:val="004F3404"/>
    <w:rsid w:val="004F3C2F"/>
    <w:rsid w:val="004F3D6A"/>
    <w:rsid w:val="004F4A53"/>
    <w:rsid w:val="004F4C4B"/>
    <w:rsid w:val="004F4F7C"/>
    <w:rsid w:val="004F5924"/>
    <w:rsid w:val="004F5EB6"/>
    <w:rsid w:val="004F5FA9"/>
    <w:rsid w:val="004F689C"/>
    <w:rsid w:val="004F6D80"/>
    <w:rsid w:val="004F6F3C"/>
    <w:rsid w:val="004F701E"/>
    <w:rsid w:val="004F7034"/>
    <w:rsid w:val="004F75ED"/>
    <w:rsid w:val="004F781E"/>
    <w:rsid w:val="004F7A12"/>
    <w:rsid w:val="004F7EE2"/>
    <w:rsid w:val="004F7FEC"/>
    <w:rsid w:val="005000C9"/>
    <w:rsid w:val="00500296"/>
    <w:rsid w:val="005005F2"/>
    <w:rsid w:val="00500775"/>
    <w:rsid w:val="00500913"/>
    <w:rsid w:val="00500D36"/>
    <w:rsid w:val="00501ACB"/>
    <w:rsid w:val="00501B76"/>
    <w:rsid w:val="005023BA"/>
    <w:rsid w:val="005026B6"/>
    <w:rsid w:val="005027BC"/>
    <w:rsid w:val="00502896"/>
    <w:rsid w:val="00502AFF"/>
    <w:rsid w:val="00502D26"/>
    <w:rsid w:val="00502DD2"/>
    <w:rsid w:val="00502E8E"/>
    <w:rsid w:val="00502E92"/>
    <w:rsid w:val="00503C24"/>
    <w:rsid w:val="00503E98"/>
    <w:rsid w:val="00504B92"/>
    <w:rsid w:val="00505114"/>
    <w:rsid w:val="005051E3"/>
    <w:rsid w:val="005059FD"/>
    <w:rsid w:val="00505AB9"/>
    <w:rsid w:val="00505B1C"/>
    <w:rsid w:val="00505F3B"/>
    <w:rsid w:val="0050602B"/>
    <w:rsid w:val="00506B8C"/>
    <w:rsid w:val="00506C09"/>
    <w:rsid w:val="00506CB2"/>
    <w:rsid w:val="005073A4"/>
    <w:rsid w:val="005077A2"/>
    <w:rsid w:val="00507FE5"/>
    <w:rsid w:val="0051096B"/>
    <w:rsid w:val="005112EB"/>
    <w:rsid w:val="0051179A"/>
    <w:rsid w:val="00511D71"/>
    <w:rsid w:val="00511DF8"/>
    <w:rsid w:val="00511E2B"/>
    <w:rsid w:val="00511F77"/>
    <w:rsid w:val="005122D4"/>
    <w:rsid w:val="0051253F"/>
    <w:rsid w:val="00512820"/>
    <w:rsid w:val="00512D7C"/>
    <w:rsid w:val="005130E4"/>
    <w:rsid w:val="005133FC"/>
    <w:rsid w:val="00513ACC"/>
    <w:rsid w:val="00513C16"/>
    <w:rsid w:val="00513C74"/>
    <w:rsid w:val="00513D93"/>
    <w:rsid w:val="00514120"/>
    <w:rsid w:val="00514377"/>
    <w:rsid w:val="005145B6"/>
    <w:rsid w:val="00514736"/>
    <w:rsid w:val="005148CB"/>
    <w:rsid w:val="00514F97"/>
    <w:rsid w:val="0051526B"/>
    <w:rsid w:val="005156EF"/>
    <w:rsid w:val="0051591A"/>
    <w:rsid w:val="00515E90"/>
    <w:rsid w:val="0051661F"/>
    <w:rsid w:val="005173DF"/>
    <w:rsid w:val="005200FE"/>
    <w:rsid w:val="00520A5B"/>
    <w:rsid w:val="00520C39"/>
    <w:rsid w:val="00520D3D"/>
    <w:rsid w:val="00520F86"/>
    <w:rsid w:val="005213AF"/>
    <w:rsid w:val="005213F0"/>
    <w:rsid w:val="00521424"/>
    <w:rsid w:val="00522476"/>
    <w:rsid w:val="0052296F"/>
    <w:rsid w:val="00522AF9"/>
    <w:rsid w:val="0052301B"/>
    <w:rsid w:val="0052332A"/>
    <w:rsid w:val="005234E9"/>
    <w:rsid w:val="005246C6"/>
    <w:rsid w:val="005251C1"/>
    <w:rsid w:val="005253E1"/>
    <w:rsid w:val="0052556C"/>
    <w:rsid w:val="00525583"/>
    <w:rsid w:val="005255E6"/>
    <w:rsid w:val="00525B77"/>
    <w:rsid w:val="00525BA4"/>
    <w:rsid w:val="00525F1D"/>
    <w:rsid w:val="005260EA"/>
    <w:rsid w:val="00526226"/>
    <w:rsid w:val="005269A3"/>
    <w:rsid w:val="00526CA0"/>
    <w:rsid w:val="00526FEB"/>
    <w:rsid w:val="00527111"/>
    <w:rsid w:val="00527411"/>
    <w:rsid w:val="00527A16"/>
    <w:rsid w:val="0053048B"/>
    <w:rsid w:val="0053095A"/>
    <w:rsid w:val="00530A92"/>
    <w:rsid w:val="0053163F"/>
    <w:rsid w:val="00532B93"/>
    <w:rsid w:val="00532E5C"/>
    <w:rsid w:val="00533049"/>
    <w:rsid w:val="00533306"/>
    <w:rsid w:val="005336F7"/>
    <w:rsid w:val="005339E6"/>
    <w:rsid w:val="00533B6B"/>
    <w:rsid w:val="00533DA4"/>
    <w:rsid w:val="00533EB4"/>
    <w:rsid w:val="0053485A"/>
    <w:rsid w:val="00534CF0"/>
    <w:rsid w:val="00535123"/>
    <w:rsid w:val="005353A2"/>
    <w:rsid w:val="00535D6F"/>
    <w:rsid w:val="005360C5"/>
    <w:rsid w:val="0053619B"/>
    <w:rsid w:val="0053655C"/>
    <w:rsid w:val="005366EC"/>
    <w:rsid w:val="00536D9E"/>
    <w:rsid w:val="00537665"/>
    <w:rsid w:val="00537C40"/>
    <w:rsid w:val="00537C87"/>
    <w:rsid w:val="00537D6F"/>
    <w:rsid w:val="00537E9B"/>
    <w:rsid w:val="005402ED"/>
    <w:rsid w:val="00540689"/>
    <w:rsid w:val="00540AEB"/>
    <w:rsid w:val="00540D4D"/>
    <w:rsid w:val="00541446"/>
    <w:rsid w:val="00541473"/>
    <w:rsid w:val="00542092"/>
    <w:rsid w:val="00542B02"/>
    <w:rsid w:val="00542C98"/>
    <w:rsid w:val="00542D76"/>
    <w:rsid w:val="00542EEE"/>
    <w:rsid w:val="0054314C"/>
    <w:rsid w:val="005431FF"/>
    <w:rsid w:val="00543567"/>
    <w:rsid w:val="005437A3"/>
    <w:rsid w:val="005438F0"/>
    <w:rsid w:val="00543AFE"/>
    <w:rsid w:val="00544298"/>
    <w:rsid w:val="005444DE"/>
    <w:rsid w:val="00544D44"/>
    <w:rsid w:val="00545033"/>
    <w:rsid w:val="00545110"/>
    <w:rsid w:val="00545469"/>
    <w:rsid w:val="00545581"/>
    <w:rsid w:val="005455CB"/>
    <w:rsid w:val="00545A1C"/>
    <w:rsid w:val="00545E47"/>
    <w:rsid w:val="00545E82"/>
    <w:rsid w:val="00545FAE"/>
    <w:rsid w:val="00546B38"/>
    <w:rsid w:val="00546F19"/>
    <w:rsid w:val="005471A6"/>
    <w:rsid w:val="00547807"/>
    <w:rsid w:val="00550B96"/>
    <w:rsid w:val="0055124E"/>
    <w:rsid w:val="0055179F"/>
    <w:rsid w:val="0055272A"/>
    <w:rsid w:val="005527E3"/>
    <w:rsid w:val="00552880"/>
    <w:rsid w:val="00552990"/>
    <w:rsid w:val="00552C19"/>
    <w:rsid w:val="00553050"/>
    <w:rsid w:val="005534EA"/>
    <w:rsid w:val="00553574"/>
    <w:rsid w:val="00553ED5"/>
    <w:rsid w:val="00553FEA"/>
    <w:rsid w:val="00554681"/>
    <w:rsid w:val="00554FD7"/>
    <w:rsid w:val="0055501B"/>
    <w:rsid w:val="005553A1"/>
    <w:rsid w:val="00555B9C"/>
    <w:rsid w:val="00555C37"/>
    <w:rsid w:val="005561F0"/>
    <w:rsid w:val="0055627C"/>
    <w:rsid w:val="005562C9"/>
    <w:rsid w:val="00556802"/>
    <w:rsid w:val="005578EC"/>
    <w:rsid w:val="00557995"/>
    <w:rsid w:val="00557B47"/>
    <w:rsid w:val="00557D61"/>
    <w:rsid w:val="00560562"/>
    <w:rsid w:val="00560763"/>
    <w:rsid w:val="00560BE2"/>
    <w:rsid w:val="0056106F"/>
    <w:rsid w:val="0056137C"/>
    <w:rsid w:val="00561492"/>
    <w:rsid w:val="00562621"/>
    <w:rsid w:val="005627DD"/>
    <w:rsid w:val="00562889"/>
    <w:rsid w:val="0056293F"/>
    <w:rsid w:val="0056294F"/>
    <w:rsid w:val="00563602"/>
    <w:rsid w:val="0056377A"/>
    <w:rsid w:val="00563939"/>
    <w:rsid w:val="00563A72"/>
    <w:rsid w:val="0056433C"/>
    <w:rsid w:val="00564386"/>
    <w:rsid w:val="00564697"/>
    <w:rsid w:val="005647CE"/>
    <w:rsid w:val="00564AA2"/>
    <w:rsid w:val="00564B81"/>
    <w:rsid w:val="00564E66"/>
    <w:rsid w:val="00565084"/>
    <w:rsid w:val="005651D9"/>
    <w:rsid w:val="005655F1"/>
    <w:rsid w:val="0056573D"/>
    <w:rsid w:val="00565A9F"/>
    <w:rsid w:val="00565B9C"/>
    <w:rsid w:val="00565D9B"/>
    <w:rsid w:val="00565E32"/>
    <w:rsid w:val="0056649F"/>
    <w:rsid w:val="00566FD5"/>
    <w:rsid w:val="005670A8"/>
    <w:rsid w:val="0056722D"/>
    <w:rsid w:val="00567744"/>
    <w:rsid w:val="00570B44"/>
    <w:rsid w:val="00571162"/>
    <w:rsid w:val="005714D8"/>
    <w:rsid w:val="00571716"/>
    <w:rsid w:val="00571CFF"/>
    <w:rsid w:val="00571FAF"/>
    <w:rsid w:val="00572363"/>
    <w:rsid w:val="005727B8"/>
    <w:rsid w:val="00572D51"/>
    <w:rsid w:val="00572F93"/>
    <w:rsid w:val="005733A7"/>
    <w:rsid w:val="00573DE2"/>
    <w:rsid w:val="00574506"/>
    <w:rsid w:val="00575217"/>
    <w:rsid w:val="0057587C"/>
    <w:rsid w:val="005761D3"/>
    <w:rsid w:val="005766DF"/>
    <w:rsid w:val="00576898"/>
    <w:rsid w:val="0057698C"/>
    <w:rsid w:val="00576B3C"/>
    <w:rsid w:val="005772CD"/>
    <w:rsid w:val="00577552"/>
    <w:rsid w:val="00577F2D"/>
    <w:rsid w:val="0058001F"/>
    <w:rsid w:val="0058025B"/>
    <w:rsid w:val="005802FD"/>
    <w:rsid w:val="00580712"/>
    <w:rsid w:val="00580797"/>
    <w:rsid w:val="00580DCD"/>
    <w:rsid w:val="005810A3"/>
    <w:rsid w:val="005812C0"/>
    <w:rsid w:val="00581682"/>
    <w:rsid w:val="0058206A"/>
    <w:rsid w:val="0058296C"/>
    <w:rsid w:val="00582EA8"/>
    <w:rsid w:val="00583000"/>
    <w:rsid w:val="0058305A"/>
    <w:rsid w:val="005836A2"/>
    <w:rsid w:val="0058382F"/>
    <w:rsid w:val="00583CDA"/>
    <w:rsid w:val="00585255"/>
    <w:rsid w:val="00585651"/>
    <w:rsid w:val="005856EF"/>
    <w:rsid w:val="005859ED"/>
    <w:rsid w:val="00585A5F"/>
    <w:rsid w:val="00585D2B"/>
    <w:rsid w:val="00586048"/>
    <w:rsid w:val="005868BA"/>
    <w:rsid w:val="00586942"/>
    <w:rsid w:val="00587156"/>
    <w:rsid w:val="00587459"/>
    <w:rsid w:val="005875BE"/>
    <w:rsid w:val="00587695"/>
    <w:rsid w:val="00587EC2"/>
    <w:rsid w:val="00590534"/>
    <w:rsid w:val="00590C66"/>
    <w:rsid w:val="0059205A"/>
    <w:rsid w:val="00592D98"/>
    <w:rsid w:val="005930E0"/>
    <w:rsid w:val="00593552"/>
    <w:rsid w:val="00593A24"/>
    <w:rsid w:val="005943D4"/>
    <w:rsid w:val="00594E01"/>
    <w:rsid w:val="0059523D"/>
    <w:rsid w:val="00595268"/>
    <w:rsid w:val="005953AE"/>
    <w:rsid w:val="00595A6A"/>
    <w:rsid w:val="00595DAB"/>
    <w:rsid w:val="00595F96"/>
    <w:rsid w:val="005967EB"/>
    <w:rsid w:val="00596851"/>
    <w:rsid w:val="00596A89"/>
    <w:rsid w:val="00596C2C"/>
    <w:rsid w:val="00596FA1"/>
    <w:rsid w:val="005974C0"/>
    <w:rsid w:val="005974ED"/>
    <w:rsid w:val="00597827"/>
    <w:rsid w:val="005979CC"/>
    <w:rsid w:val="005A0430"/>
    <w:rsid w:val="005A049E"/>
    <w:rsid w:val="005A0AB5"/>
    <w:rsid w:val="005A0CC6"/>
    <w:rsid w:val="005A108A"/>
    <w:rsid w:val="005A1B90"/>
    <w:rsid w:val="005A1EB2"/>
    <w:rsid w:val="005A2A73"/>
    <w:rsid w:val="005A2D59"/>
    <w:rsid w:val="005A2F29"/>
    <w:rsid w:val="005A310F"/>
    <w:rsid w:val="005A3364"/>
    <w:rsid w:val="005A34E2"/>
    <w:rsid w:val="005A37AB"/>
    <w:rsid w:val="005A3AA2"/>
    <w:rsid w:val="005A3F8C"/>
    <w:rsid w:val="005A4018"/>
    <w:rsid w:val="005A4139"/>
    <w:rsid w:val="005A4949"/>
    <w:rsid w:val="005A49E9"/>
    <w:rsid w:val="005A4BD8"/>
    <w:rsid w:val="005A4CBC"/>
    <w:rsid w:val="005A4E2D"/>
    <w:rsid w:val="005A517F"/>
    <w:rsid w:val="005A52CA"/>
    <w:rsid w:val="005A5C81"/>
    <w:rsid w:val="005A5D94"/>
    <w:rsid w:val="005A5DDA"/>
    <w:rsid w:val="005A5FA5"/>
    <w:rsid w:val="005A620D"/>
    <w:rsid w:val="005A68BD"/>
    <w:rsid w:val="005A69E1"/>
    <w:rsid w:val="005A6C64"/>
    <w:rsid w:val="005A6F4C"/>
    <w:rsid w:val="005A6F92"/>
    <w:rsid w:val="005A75B2"/>
    <w:rsid w:val="005A777C"/>
    <w:rsid w:val="005A7A59"/>
    <w:rsid w:val="005B0087"/>
    <w:rsid w:val="005B04B4"/>
    <w:rsid w:val="005B137B"/>
    <w:rsid w:val="005B155D"/>
    <w:rsid w:val="005B1841"/>
    <w:rsid w:val="005B1B36"/>
    <w:rsid w:val="005B1D2B"/>
    <w:rsid w:val="005B26F1"/>
    <w:rsid w:val="005B2750"/>
    <w:rsid w:val="005B282D"/>
    <w:rsid w:val="005B2A6D"/>
    <w:rsid w:val="005B2DB6"/>
    <w:rsid w:val="005B2DF5"/>
    <w:rsid w:val="005B38B1"/>
    <w:rsid w:val="005B3D60"/>
    <w:rsid w:val="005B3E9C"/>
    <w:rsid w:val="005B3FEF"/>
    <w:rsid w:val="005B405E"/>
    <w:rsid w:val="005B448B"/>
    <w:rsid w:val="005B44B2"/>
    <w:rsid w:val="005B4CB4"/>
    <w:rsid w:val="005B5084"/>
    <w:rsid w:val="005B5331"/>
    <w:rsid w:val="005B5789"/>
    <w:rsid w:val="005B57D6"/>
    <w:rsid w:val="005B5E59"/>
    <w:rsid w:val="005B6124"/>
    <w:rsid w:val="005B659F"/>
    <w:rsid w:val="005B6715"/>
    <w:rsid w:val="005B6812"/>
    <w:rsid w:val="005B687A"/>
    <w:rsid w:val="005B6CD3"/>
    <w:rsid w:val="005B6DC7"/>
    <w:rsid w:val="005B6E2A"/>
    <w:rsid w:val="005B6FDC"/>
    <w:rsid w:val="005B7B84"/>
    <w:rsid w:val="005C0852"/>
    <w:rsid w:val="005C0E7A"/>
    <w:rsid w:val="005C17B8"/>
    <w:rsid w:val="005C18AE"/>
    <w:rsid w:val="005C1E43"/>
    <w:rsid w:val="005C2669"/>
    <w:rsid w:val="005C2CC5"/>
    <w:rsid w:val="005C365A"/>
    <w:rsid w:val="005C3B74"/>
    <w:rsid w:val="005C3FC1"/>
    <w:rsid w:val="005C43A0"/>
    <w:rsid w:val="005C44E9"/>
    <w:rsid w:val="005C45E5"/>
    <w:rsid w:val="005C4680"/>
    <w:rsid w:val="005C4D3A"/>
    <w:rsid w:val="005C5236"/>
    <w:rsid w:val="005C5248"/>
    <w:rsid w:val="005C5515"/>
    <w:rsid w:val="005C56C1"/>
    <w:rsid w:val="005C59E9"/>
    <w:rsid w:val="005C5D70"/>
    <w:rsid w:val="005C60B9"/>
    <w:rsid w:val="005C61FC"/>
    <w:rsid w:val="005C63E6"/>
    <w:rsid w:val="005C6663"/>
    <w:rsid w:val="005C6D47"/>
    <w:rsid w:val="005C7257"/>
    <w:rsid w:val="005C76AC"/>
    <w:rsid w:val="005C7A4B"/>
    <w:rsid w:val="005D0162"/>
    <w:rsid w:val="005D0399"/>
    <w:rsid w:val="005D042E"/>
    <w:rsid w:val="005D0F90"/>
    <w:rsid w:val="005D17C9"/>
    <w:rsid w:val="005D17EC"/>
    <w:rsid w:val="005D1DAF"/>
    <w:rsid w:val="005D2BB2"/>
    <w:rsid w:val="005D2BC7"/>
    <w:rsid w:val="005D2EBE"/>
    <w:rsid w:val="005D373B"/>
    <w:rsid w:val="005D3960"/>
    <w:rsid w:val="005D3CC1"/>
    <w:rsid w:val="005D41B3"/>
    <w:rsid w:val="005D4356"/>
    <w:rsid w:val="005D4854"/>
    <w:rsid w:val="005D4956"/>
    <w:rsid w:val="005D524E"/>
    <w:rsid w:val="005D5280"/>
    <w:rsid w:val="005D5481"/>
    <w:rsid w:val="005D54C2"/>
    <w:rsid w:val="005D55B1"/>
    <w:rsid w:val="005D56B3"/>
    <w:rsid w:val="005D58F6"/>
    <w:rsid w:val="005D640A"/>
    <w:rsid w:val="005D73E7"/>
    <w:rsid w:val="005D7A21"/>
    <w:rsid w:val="005D7C2E"/>
    <w:rsid w:val="005D7F90"/>
    <w:rsid w:val="005E087D"/>
    <w:rsid w:val="005E0943"/>
    <w:rsid w:val="005E122D"/>
    <w:rsid w:val="005E1654"/>
    <w:rsid w:val="005E1688"/>
    <w:rsid w:val="005E16CA"/>
    <w:rsid w:val="005E1918"/>
    <w:rsid w:val="005E19BF"/>
    <w:rsid w:val="005E1ADC"/>
    <w:rsid w:val="005E1DDB"/>
    <w:rsid w:val="005E2018"/>
    <w:rsid w:val="005E2D5A"/>
    <w:rsid w:val="005E3188"/>
    <w:rsid w:val="005E3387"/>
    <w:rsid w:val="005E3451"/>
    <w:rsid w:val="005E3F40"/>
    <w:rsid w:val="005E3F7D"/>
    <w:rsid w:val="005E42E0"/>
    <w:rsid w:val="005E4C75"/>
    <w:rsid w:val="005E4DBE"/>
    <w:rsid w:val="005E4DEF"/>
    <w:rsid w:val="005E4FB1"/>
    <w:rsid w:val="005E5104"/>
    <w:rsid w:val="005E57A5"/>
    <w:rsid w:val="005E59EF"/>
    <w:rsid w:val="005E620B"/>
    <w:rsid w:val="005E6337"/>
    <w:rsid w:val="005E638F"/>
    <w:rsid w:val="005E6949"/>
    <w:rsid w:val="005E69A3"/>
    <w:rsid w:val="005E6BDE"/>
    <w:rsid w:val="005E6E5B"/>
    <w:rsid w:val="005E72BB"/>
    <w:rsid w:val="005E7AC2"/>
    <w:rsid w:val="005E7BB2"/>
    <w:rsid w:val="005E7EAF"/>
    <w:rsid w:val="005F0214"/>
    <w:rsid w:val="005F03A0"/>
    <w:rsid w:val="005F0B0A"/>
    <w:rsid w:val="005F0DB1"/>
    <w:rsid w:val="005F0DCA"/>
    <w:rsid w:val="005F1146"/>
    <w:rsid w:val="005F146F"/>
    <w:rsid w:val="005F1760"/>
    <w:rsid w:val="005F1B3C"/>
    <w:rsid w:val="005F1BF8"/>
    <w:rsid w:val="005F1C64"/>
    <w:rsid w:val="005F1F79"/>
    <w:rsid w:val="005F255E"/>
    <w:rsid w:val="005F27F7"/>
    <w:rsid w:val="005F2D0E"/>
    <w:rsid w:val="005F3055"/>
    <w:rsid w:val="005F409F"/>
    <w:rsid w:val="005F464F"/>
    <w:rsid w:val="005F468A"/>
    <w:rsid w:val="005F5128"/>
    <w:rsid w:val="005F525F"/>
    <w:rsid w:val="005F5338"/>
    <w:rsid w:val="005F5497"/>
    <w:rsid w:val="005F5513"/>
    <w:rsid w:val="005F5E44"/>
    <w:rsid w:val="005F62E0"/>
    <w:rsid w:val="005F67BD"/>
    <w:rsid w:val="005F69E2"/>
    <w:rsid w:val="005F6B5B"/>
    <w:rsid w:val="005F6BBA"/>
    <w:rsid w:val="005F6D3B"/>
    <w:rsid w:val="005F7046"/>
    <w:rsid w:val="005F7568"/>
    <w:rsid w:val="005F7A78"/>
    <w:rsid w:val="005F7CAC"/>
    <w:rsid w:val="005F7E39"/>
    <w:rsid w:val="005F7EF1"/>
    <w:rsid w:val="0060009C"/>
    <w:rsid w:val="006003A0"/>
    <w:rsid w:val="006004EF"/>
    <w:rsid w:val="00600538"/>
    <w:rsid w:val="006006B3"/>
    <w:rsid w:val="0060093A"/>
    <w:rsid w:val="00600E52"/>
    <w:rsid w:val="00600EF5"/>
    <w:rsid w:val="00600F6F"/>
    <w:rsid w:val="00601314"/>
    <w:rsid w:val="0060136B"/>
    <w:rsid w:val="0060144D"/>
    <w:rsid w:val="0060158A"/>
    <w:rsid w:val="00602127"/>
    <w:rsid w:val="006021CF"/>
    <w:rsid w:val="006021FE"/>
    <w:rsid w:val="006026CB"/>
    <w:rsid w:val="0060277F"/>
    <w:rsid w:val="00602C14"/>
    <w:rsid w:val="00602EC9"/>
    <w:rsid w:val="006031B1"/>
    <w:rsid w:val="00603863"/>
    <w:rsid w:val="00604733"/>
    <w:rsid w:val="00604994"/>
    <w:rsid w:val="006056DF"/>
    <w:rsid w:val="00605847"/>
    <w:rsid w:val="00605BC4"/>
    <w:rsid w:val="00605C8A"/>
    <w:rsid w:val="00605FA4"/>
    <w:rsid w:val="0060610C"/>
    <w:rsid w:val="006061EF"/>
    <w:rsid w:val="006062D7"/>
    <w:rsid w:val="006068EE"/>
    <w:rsid w:val="00606B24"/>
    <w:rsid w:val="00606CAC"/>
    <w:rsid w:val="00606D79"/>
    <w:rsid w:val="00610541"/>
    <w:rsid w:val="00610CA1"/>
    <w:rsid w:val="006110CB"/>
    <w:rsid w:val="00611390"/>
    <w:rsid w:val="00611F0D"/>
    <w:rsid w:val="00611F87"/>
    <w:rsid w:val="00612E75"/>
    <w:rsid w:val="006131F1"/>
    <w:rsid w:val="00613298"/>
    <w:rsid w:val="006135E8"/>
    <w:rsid w:val="006143FF"/>
    <w:rsid w:val="00614DBB"/>
    <w:rsid w:val="00614E95"/>
    <w:rsid w:val="00615130"/>
    <w:rsid w:val="00615A00"/>
    <w:rsid w:val="00615C5C"/>
    <w:rsid w:val="00615E3E"/>
    <w:rsid w:val="00616548"/>
    <w:rsid w:val="00617DE3"/>
    <w:rsid w:val="00617E3C"/>
    <w:rsid w:val="00620BD1"/>
    <w:rsid w:val="00621030"/>
    <w:rsid w:val="0062110E"/>
    <w:rsid w:val="0062121E"/>
    <w:rsid w:val="0062196C"/>
    <w:rsid w:val="00621F9F"/>
    <w:rsid w:val="00622556"/>
    <w:rsid w:val="00622F74"/>
    <w:rsid w:val="006243E5"/>
    <w:rsid w:val="006245A7"/>
    <w:rsid w:val="006246E4"/>
    <w:rsid w:val="00624BAC"/>
    <w:rsid w:val="00624D86"/>
    <w:rsid w:val="00624F18"/>
    <w:rsid w:val="00624F3E"/>
    <w:rsid w:val="006252A4"/>
    <w:rsid w:val="00625387"/>
    <w:rsid w:val="00625B59"/>
    <w:rsid w:val="00627C25"/>
    <w:rsid w:val="00627CCB"/>
    <w:rsid w:val="00630082"/>
    <w:rsid w:val="006301CA"/>
    <w:rsid w:val="00631036"/>
    <w:rsid w:val="0063259C"/>
    <w:rsid w:val="00632D55"/>
    <w:rsid w:val="006335D2"/>
    <w:rsid w:val="006338A2"/>
    <w:rsid w:val="00633E15"/>
    <w:rsid w:val="00635694"/>
    <w:rsid w:val="00635D90"/>
    <w:rsid w:val="00635DD5"/>
    <w:rsid w:val="0063602B"/>
    <w:rsid w:val="00636E37"/>
    <w:rsid w:val="006375BC"/>
    <w:rsid w:val="00637E2F"/>
    <w:rsid w:val="00637E79"/>
    <w:rsid w:val="00637EB2"/>
    <w:rsid w:val="00640205"/>
    <w:rsid w:val="0064044D"/>
    <w:rsid w:val="0064046F"/>
    <w:rsid w:val="0064073A"/>
    <w:rsid w:val="00640E02"/>
    <w:rsid w:val="00640FEC"/>
    <w:rsid w:val="006417B7"/>
    <w:rsid w:val="006420D1"/>
    <w:rsid w:val="006425F9"/>
    <w:rsid w:val="00642FD0"/>
    <w:rsid w:val="00642FD1"/>
    <w:rsid w:val="00643E13"/>
    <w:rsid w:val="00643FBB"/>
    <w:rsid w:val="006441F2"/>
    <w:rsid w:val="00644A35"/>
    <w:rsid w:val="00644E22"/>
    <w:rsid w:val="0064583E"/>
    <w:rsid w:val="0064595C"/>
    <w:rsid w:val="006465F4"/>
    <w:rsid w:val="00646A6C"/>
    <w:rsid w:val="00646CD5"/>
    <w:rsid w:val="00647658"/>
    <w:rsid w:val="006478E0"/>
    <w:rsid w:val="00647C3E"/>
    <w:rsid w:val="00647CF6"/>
    <w:rsid w:val="0065030F"/>
    <w:rsid w:val="006505E3"/>
    <w:rsid w:val="006509C5"/>
    <w:rsid w:val="00651080"/>
    <w:rsid w:val="00651212"/>
    <w:rsid w:val="00651944"/>
    <w:rsid w:val="00651A3E"/>
    <w:rsid w:val="00651C49"/>
    <w:rsid w:val="00651E84"/>
    <w:rsid w:val="006523EC"/>
    <w:rsid w:val="006525C6"/>
    <w:rsid w:val="00652940"/>
    <w:rsid w:val="00652A56"/>
    <w:rsid w:val="00652DD8"/>
    <w:rsid w:val="00653B85"/>
    <w:rsid w:val="00653B90"/>
    <w:rsid w:val="00653E6D"/>
    <w:rsid w:val="00653F68"/>
    <w:rsid w:val="0065450F"/>
    <w:rsid w:val="00654BAE"/>
    <w:rsid w:val="00655110"/>
    <w:rsid w:val="0065519D"/>
    <w:rsid w:val="0065563B"/>
    <w:rsid w:val="00655E05"/>
    <w:rsid w:val="006560D4"/>
    <w:rsid w:val="00656504"/>
    <w:rsid w:val="00656BD9"/>
    <w:rsid w:val="006572C8"/>
    <w:rsid w:val="0065768D"/>
    <w:rsid w:val="00660F56"/>
    <w:rsid w:val="0066148D"/>
    <w:rsid w:val="00661690"/>
    <w:rsid w:val="006617EA"/>
    <w:rsid w:val="0066191B"/>
    <w:rsid w:val="00661B79"/>
    <w:rsid w:val="006621CE"/>
    <w:rsid w:val="006626D7"/>
    <w:rsid w:val="00662B7F"/>
    <w:rsid w:val="006630FC"/>
    <w:rsid w:val="00663583"/>
    <w:rsid w:val="00663DEB"/>
    <w:rsid w:val="00664246"/>
    <w:rsid w:val="006642F1"/>
    <w:rsid w:val="00664756"/>
    <w:rsid w:val="00664771"/>
    <w:rsid w:val="00664BF2"/>
    <w:rsid w:val="00664C08"/>
    <w:rsid w:val="00664D2C"/>
    <w:rsid w:val="00664D86"/>
    <w:rsid w:val="006656E2"/>
    <w:rsid w:val="00665C7B"/>
    <w:rsid w:val="00665D7B"/>
    <w:rsid w:val="00666420"/>
    <w:rsid w:val="0066684F"/>
    <w:rsid w:val="00666B63"/>
    <w:rsid w:val="00666F18"/>
    <w:rsid w:val="0066773E"/>
    <w:rsid w:val="006678BA"/>
    <w:rsid w:val="0066790A"/>
    <w:rsid w:val="006700F4"/>
    <w:rsid w:val="00670639"/>
    <w:rsid w:val="006707C9"/>
    <w:rsid w:val="00670836"/>
    <w:rsid w:val="00670E7F"/>
    <w:rsid w:val="0067102C"/>
    <w:rsid w:val="006716B2"/>
    <w:rsid w:val="00671B0C"/>
    <w:rsid w:val="00671D02"/>
    <w:rsid w:val="00671D9F"/>
    <w:rsid w:val="0067267D"/>
    <w:rsid w:val="006726BD"/>
    <w:rsid w:val="00673264"/>
    <w:rsid w:val="00673553"/>
    <w:rsid w:val="00673FCC"/>
    <w:rsid w:val="00674046"/>
    <w:rsid w:val="00674131"/>
    <w:rsid w:val="00674450"/>
    <w:rsid w:val="00674F3C"/>
    <w:rsid w:val="00674F4A"/>
    <w:rsid w:val="00675420"/>
    <w:rsid w:val="00675645"/>
    <w:rsid w:val="00675C15"/>
    <w:rsid w:val="00675CD0"/>
    <w:rsid w:val="006762C9"/>
    <w:rsid w:val="00676B03"/>
    <w:rsid w:val="006771BC"/>
    <w:rsid w:val="00677219"/>
    <w:rsid w:val="00677A65"/>
    <w:rsid w:val="006809E7"/>
    <w:rsid w:val="00681127"/>
    <w:rsid w:val="00681152"/>
    <w:rsid w:val="006815CD"/>
    <w:rsid w:val="00681803"/>
    <w:rsid w:val="00681A97"/>
    <w:rsid w:val="00681B1E"/>
    <w:rsid w:val="0068204B"/>
    <w:rsid w:val="00682095"/>
    <w:rsid w:val="00682CED"/>
    <w:rsid w:val="006836D5"/>
    <w:rsid w:val="00683AE3"/>
    <w:rsid w:val="00684051"/>
    <w:rsid w:val="006841F6"/>
    <w:rsid w:val="00684390"/>
    <w:rsid w:val="006843AD"/>
    <w:rsid w:val="00684909"/>
    <w:rsid w:val="00684D0B"/>
    <w:rsid w:val="00684F96"/>
    <w:rsid w:val="00685174"/>
    <w:rsid w:val="006853BF"/>
    <w:rsid w:val="00685480"/>
    <w:rsid w:val="006857FD"/>
    <w:rsid w:val="00685B9A"/>
    <w:rsid w:val="00686497"/>
    <w:rsid w:val="00686D99"/>
    <w:rsid w:val="006876C3"/>
    <w:rsid w:val="006876DB"/>
    <w:rsid w:val="00687DDA"/>
    <w:rsid w:val="00690B51"/>
    <w:rsid w:val="00690BBA"/>
    <w:rsid w:val="00690FE2"/>
    <w:rsid w:val="006914DD"/>
    <w:rsid w:val="006916B0"/>
    <w:rsid w:val="006929A6"/>
    <w:rsid w:val="00692FE8"/>
    <w:rsid w:val="00693635"/>
    <w:rsid w:val="00693710"/>
    <w:rsid w:val="00693B93"/>
    <w:rsid w:val="00693ED4"/>
    <w:rsid w:val="006940AC"/>
    <w:rsid w:val="00694176"/>
    <w:rsid w:val="006944D3"/>
    <w:rsid w:val="0069474C"/>
    <w:rsid w:val="00694765"/>
    <w:rsid w:val="00694B1E"/>
    <w:rsid w:val="00694E96"/>
    <w:rsid w:val="00695630"/>
    <w:rsid w:val="006959CD"/>
    <w:rsid w:val="00695B5B"/>
    <w:rsid w:val="00695B7C"/>
    <w:rsid w:val="00695E35"/>
    <w:rsid w:val="00695F07"/>
    <w:rsid w:val="0069608B"/>
    <w:rsid w:val="0069641C"/>
    <w:rsid w:val="0069693B"/>
    <w:rsid w:val="00696A95"/>
    <w:rsid w:val="00697035"/>
    <w:rsid w:val="0069755E"/>
    <w:rsid w:val="00697C3F"/>
    <w:rsid w:val="006A0BA9"/>
    <w:rsid w:val="006A0EB6"/>
    <w:rsid w:val="006A2298"/>
    <w:rsid w:val="006A24FF"/>
    <w:rsid w:val="006A2A24"/>
    <w:rsid w:val="006A2CA8"/>
    <w:rsid w:val="006A2DB0"/>
    <w:rsid w:val="006A2DE4"/>
    <w:rsid w:val="006A313C"/>
    <w:rsid w:val="006A3144"/>
    <w:rsid w:val="006A3A93"/>
    <w:rsid w:val="006A3BF1"/>
    <w:rsid w:val="006A3CD8"/>
    <w:rsid w:val="006A494B"/>
    <w:rsid w:val="006A4AA5"/>
    <w:rsid w:val="006A4ECD"/>
    <w:rsid w:val="006A56FA"/>
    <w:rsid w:val="006A5751"/>
    <w:rsid w:val="006A5BC2"/>
    <w:rsid w:val="006A5EA7"/>
    <w:rsid w:val="006A628F"/>
    <w:rsid w:val="006A6291"/>
    <w:rsid w:val="006A6760"/>
    <w:rsid w:val="006A6A41"/>
    <w:rsid w:val="006A6B09"/>
    <w:rsid w:val="006A6BF1"/>
    <w:rsid w:val="006A6CF2"/>
    <w:rsid w:val="006A712B"/>
    <w:rsid w:val="006A77D5"/>
    <w:rsid w:val="006A7AD9"/>
    <w:rsid w:val="006A7D64"/>
    <w:rsid w:val="006A7E3D"/>
    <w:rsid w:val="006B044C"/>
    <w:rsid w:val="006B04FE"/>
    <w:rsid w:val="006B126C"/>
    <w:rsid w:val="006B137A"/>
    <w:rsid w:val="006B2379"/>
    <w:rsid w:val="006B260E"/>
    <w:rsid w:val="006B2C74"/>
    <w:rsid w:val="006B2CB9"/>
    <w:rsid w:val="006B34CB"/>
    <w:rsid w:val="006B354D"/>
    <w:rsid w:val="006B3D27"/>
    <w:rsid w:val="006B3DE2"/>
    <w:rsid w:val="006B421B"/>
    <w:rsid w:val="006B43E8"/>
    <w:rsid w:val="006B49B8"/>
    <w:rsid w:val="006B4B9D"/>
    <w:rsid w:val="006B4C17"/>
    <w:rsid w:val="006B4D5F"/>
    <w:rsid w:val="006B4DE7"/>
    <w:rsid w:val="006B609D"/>
    <w:rsid w:val="006B61FA"/>
    <w:rsid w:val="006B6443"/>
    <w:rsid w:val="006B65B6"/>
    <w:rsid w:val="006B6854"/>
    <w:rsid w:val="006B6B3D"/>
    <w:rsid w:val="006B6CD5"/>
    <w:rsid w:val="006B7237"/>
    <w:rsid w:val="006B789E"/>
    <w:rsid w:val="006B7BD1"/>
    <w:rsid w:val="006C02B8"/>
    <w:rsid w:val="006C0521"/>
    <w:rsid w:val="006C0634"/>
    <w:rsid w:val="006C0778"/>
    <w:rsid w:val="006C1289"/>
    <w:rsid w:val="006C1752"/>
    <w:rsid w:val="006C1D73"/>
    <w:rsid w:val="006C22D4"/>
    <w:rsid w:val="006C23ED"/>
    <w:rsid w:val="006C297E"/>
    <w:rsid w:val="006C2AF6"/>
    <w:rsid w:val="006C2B70"/>
    <w:rsid w:val="006C3298"/>
    <w:rsid w:val="006C3667"/>
    <w:rsid w:val="006C3CB4"/>
    <w:rsid w:val="006C4809"/>
    <w:rsid w:val="006C5280"/>
    <w:rsid w:val="006C5879"/>
    <w:rsid w:val="006C5A1E"/>
    <w:rsid w:val="006C5EA3"/>
    <w:rsid w:val="006C61CF"/>
    <w:rsid w:val="006C62F1"/>
    <w:rsid w:val="006C62F5"/>
    <w:rsid w:val="006C695D"/>
    <w:rsid w:val="006C76F8"/>
    <w:rsid w:val="006C77C4"/>
    <w:rsid w:val="006C7C38"/>
    <w:rsid w:val="006C7D33"/>
    <w:rsid w:val="006D036B"/>
    <w:rsid w:val="006D1117"/>
    <w:rsid w:val="006D1275"/>
    <w:rsid w:val="006D1463"/>
    <w:rsid w:val="006D1569"/>
    <w:rsid w:val="006D15BE"/>
    <w:rsid w:val="006D18B9"/>
    <w:rsid w:val="006D1F79"/>
    <w:rsid w:val="006D25A0"/>
    <w:rsid w:val="006D2696"/>
    <w:rsid w:val="006D2B54"/>
    <w:rsid w:val="006D2F7C"/>
    <w:rsid w:val="006D355B"/>
    <w:rsid w:val="006D3902"/>
    <w:rsid w:val="006D3C4F"/>
    <w:rsid w:val="006D48F6"/>
    <w:rsid w:val="006D5019"/>
    <w:rsid w:val="006D5111"/>
    <w:rsid w:val="006D5921"/>
    <w:rsid w:val="006D5BA2"/>
    <w:rsid w:val="006D5BD4"/>
    <w:rsid w:val="006D6668"/>
    <w:rsid w:val="006D6C62"/>
    <w:rsid w:val="006D6CFF"/>
    <w:rsid w:val="006D7054"/>
    <w:rsid w:val="006D70DC"/>
    <w:rsid w:val="006D7228"/>
    <w:rsid w:val="006D7DFD"/>
    <w:rsid w:val="006D7FA4"/>
    <w:rsid w:val="006E01E9"/>
    <w:rsid w:val="006E0C94"/>
    <w:rsid w:val="006E13C8"/>
    <w:rsid w:val="006E1432"/>
    <w:rsid w:val="006E153D"/>
    <w:rsid w:val="006E1DA3"/>
    <w:rsid w:val="006E1EC6"/>
    <w:rsid w:val="006E1FA9"/>
    <w:rsid w:val="006E26D7"/>
    <w:rsid w:val="006E2EFC"/>
    <w:rsid w:val="006E3037"/>
    <w:rsid w:val="006E33C4"/>
    <w:rsid w:val="006E3566"/>
    <w:rsid w:val="006E360D"/>
    <w:rsid w:val="006E3BB2"/>
    <w:rsid w:val="006E3D30"/>
    <w:rsid w:val="006E3FFA"/>
    <w:rsid w:val="006E42BF"/>
    <w:rsid w:val="006E4918"/>
    <w:rsid w:val="006E4988"/>
    <w:rsid w:val="006E4A26"/>
    <w:rsid w:val="006E4AA7"/>
    <w:rsid w:val="006E4DF3"/>
    <w:rsid w:val="006E532A"/>
    <w:rsid w:val="006E5DF0"/>
    <w:rsid w:val="006E5EB8"/>
    <w:rsid w:val="006E6005"/>
    <w:rsid w:val="006E6045"/>
    <w:rsid w:val="006E628E"/>
    <w:rsid w:val="006E63BD"/>
    <w:rsid w:val="006E6A65"/>
    <w:rsid w:val="006E6B80"/>
    <w:rsid w:val="006E6BDF"/>
    <w:rsid w:val="006E6E89"/>
    <w:rsid w:val="006E72F9"/>
    <w:rsid w:val="006E75D2"/>
    <w:rsid w:val="006E769E"/>
    <w:rsid w:val="006E7959"/>
    <w:rsid w:val="006E7A08"/>
    <w:rsid w:val="006E7B53"/>
    <w:rsid w:val="006F0721"/>
    <w:rsid w:val="006F0EB4"/>
    <w:rsid w:val="006F11D3"/>
    <w:rsid w:val="006F11DE"/>
    <w:rsid w:val="006F13D9"/>
    <w:rsid w:val="006F1402"/>
    <w:rsid w:val="006F156B"/>
    <w:rsid w:val="006F1991"/>
    <w:rsid w:val="006F1C0C"/>
    <w:rsid w:val="006F1C94"/>
    <w:rsid w:val="006F1EB4"/>
    <w:rsid w:val="006F2140"/>
    <w:rsid w:val="006F35AA"/>
    <w:rsid w:val="006F3B57"/>
    <w:rsid w:val="006F3B70"/>
    <w:rsid w:val="006F3DBB"/>
    <w:rsid w:val="006F3EDF"/>
    <w:rsid w:val="006F4807"/>
    <w:rsid w:val="006F4CFB"/>
    <w:rsid w:val="006F505A"/>
    <w:rsid w:val="006F5780"/>
    <w:rsid w:val="006F5F06"/>
    <w:rsid w:val="006F609B"/>
    <w:rsid w:val="006F6588"/>
    <w:rsid w:val="006F683B"/>
    <w:rsid w:val="006F718B"/>
    <w:rsid w:val="006F756B"/>
    <w:rsid w:val="006F767D"/>
    <w:rsid w:val="006F79A8"/>
    <w:rsid w:val="006F7AD8"/>
    <w:rsid w:val="006F7BF1"/>
    <w:rsid w:val="006F7E21"/>
    <w:rsid w:val="007001B9"/>
    <w:rsid w:val="0070102E"/>
    <w:rsid w:val="007012F6"/>
    <w:rsid w:val="0070167F"/>
    <w:rsid w:val="00701CB3"/>
    <w:rsid w:val="007021C7"/>
    <w:rsid w:val="007023B5"/>
    <w:rsid w:val="0070243D"/>
    <w:rsid w:val="00702A6A"/>
    <w:rsid w:val="00703170"/>
    <w:rsid w:val="00703590"/>
    <w:rsid w:val="00703D88"/>
    <w:rsid w:val="00703FE3"/>
    <w:rsid w:val="00704290"/>
    <w:rsid w:val="0070464D"/>
    <w:rsid w:val="00704830"/>
    <w:rsid w:val="00704A25"/>
    <w:rsid w:val="00705A9D"/>
    <w:rsid w:val="00705C60"/>
    <w:rsid w:val="00705F41"/>
    <w:rsid w:val="00707007"/>
    <w:rsid w:val="00707510"/>
    <w:rsid w:val="0070781E"/>
    <w:rsid w:val="00707852"/>
    <w:rsid w:val="007078AD"/>
    <w:rsid w:val="00707DE7"/>
    <w:rsid w:val="007101ED"/>
    <w:rsid w:val="0071030B"/>
    <w:rsid w:val="007107AD"/>
    <w:rsid w:val="00710806"/>
    <w:rsid w:val="00710AF9"/>
    <w:rsid w:val="00710C87"/>
    <w:rsid w:val="00710F16"/>
    <w:rsid w:val="00711541"/>
    <w:rsid w:val="007118B6"/>
    <w:rsid w:val="00711E3F"/>
    <w:rsid w:val="00711EE0"/>
    <w:rsid w:val="00712003"/>
    <w:rsid w:val="007121BE"/>
    <w:rsid w:val="007126AF"/>
    <w:rsid w:val="00713E05"/>
    <w:rsid w:val="007140F6"/>
    <w:rsid w:val="007141A8"/>
    <w:rsid w:val="00714D8D"/>
    <w:rsid w:val="00715056"/>
    <w:rsid w:val="007152C4"/>
    <w:rsid w:val="007157A7"/>
    <w:rsid w:val="0071591C"/>
    <w:rsid w:val="00716272"/>
    <w:rsid w:val="0071631B"/>
    <w:rsid w:val="00716F20"/>
    <w:rsid w:val="007175C2"/>
    <w:rsid w:val="007177CB"/>
    <w:rsid w:val="00717BB0"/>
    <w:rsid w:val="007200A6"/>
    <w:rsid w:val="00720364"/>
    <w:rsid w:val="00720D11"/>
    <w:rsid w:val="00720E86"/>
    <w:rsid w:val="00720EC9"/>
    <w:rsid w:val="00721339"/>
    <w:rsid w:val="00721466"/>
    <w:rsid w:val="00721B26"/>
    <w:rsid w:val="00721BB0"/>
    <w:rsid w:val="00721D92"/>
    <w:rsid w:val="00722450"/>
    <w:rsid w:val="007224F2"/>
    <w:rsid w:val="00722ECC"/>
    <w:rsid w:val="00723407"/>
    <w:rsid w:val="00723AE4"/>
    <w:rsid w:val="00723EC3"/>
    <w:rsid w:val="00724299"/>
    <w:rsid w:val="007246A3"/>
    <w:rsid w:val="00725C06"/>
    <w:rsid w:val="00725C2F"/>
    <w:rsid w:val="00725D23"/>
    <w:rsid w:val="007269B0"/>
    <w:rsid w:val="00726C8E"/>
    <w:rsid w:val="007272E9"/>
    <w:rsid w:val="00727537"/>
    <w:rsid w:val="00727ACC"/>
    <w:rsid w:val="007302C9"/>
    <w:rsid w:val="00730D85"/>
    <w:rsid w:val="00730E15"/>
    <w:rsid w:val="00731162"/>
    <w:rsid w:val="0073140A"/>
    <w:rsid w:val="00731590"/>
    <w:rsid w:val="00731FD1"/>
    <w:rsid w:val="00732206"/>
    <w:rsid w:val="00732550"/>
    <w:rsid w:val="00732CE3"/>
    <w:rsid w:val="00732D74"/>
    <w:rsid w:val="007334D8"/>
    <w:rsid w:val="007335B4"/>
    <w:rsid w:val="0073363B"/>
    <w:rsid w:val="00734D70"/>
    <w:rsid w:val="0073514F"/>
    <w:rsid w:val="00735478"/>
    <w:rsid w:val="00735592"/>
    <w:rsid w:val="0073559C"/>
    <w:rsid w:val="007355F6"/>
    <w:rsid w:val="00735DF4"/>
    <w:rsid w:val="00735F9C"/>
    <w:rsid w:val="007373A6"/>
    <w:rsid w:val="00737B83"/>
    <w:rsid w:val="00737C90"/>
    <w:rsid w:val="00737CF5"/>
    <w:rsid w:val="00737D60"/>
    <w:rsid w:val="00737E7E"/>
    <w:rsid w:val="00737F42"/>
    <w:rsid w:val="00740DF9"/>
    <w:rsid w:val="00741448"/>
    <w:rsid w:val="00741D25"/>
    <w:rsid w:val="00741DD6"/>
    <w:rsid w:val="00741F2C"/>
    <w:rsid w:val="0074256F"/>
    <w:rsid w:val="00742674"/>
    <w:rsid w:val="0074287C"/>
    <w:rsid w:val="0074378A"/>
    <w:rsid w:val="007438E6"/>
    <w:rsid w:val="00743D48"/>
    <w:rsid w:val="007440CE"/>
    <w:rsid w:val="00744266"/>
    <w:rsid w:val="00744385"/>
    <w:rsid w:val="00744CB8"/>
    <w:rsid w:val="00744FC9"/>
    <w:rsid w:val="0074539B"/>
    <w:rsid w:val="00746029"/>
    <w:rsid w:val="0074693A"/>
    <w:rsid w:val="007473F3"/>
    <w:rsid w:val="00747815"/>
    <w:rsid w:val="00747ED7"/>
    <w:rsid w:val="00747F07"/>
    <w:rsid w:val="00750119"/>
    <w:rsid w:val="00750124"/>
    <w:rsid w:val="007506FE"/>
    <w:rsid w:val="0075181D"/>
    <w:rsid w:val="007518B6"/>
    <w:rsid w:val="00751EE5"/>
    <w:rsid w:val="00752776"/>
    <w:rsid w:val="00752835"/>
    <w:rsid w:val="00752A0D"/>
    <w:rsid w:val="00752B99"/>
    <w:rsid w:val="007532D9"/>
    <w:rsid w:val="007538E5"/>
    <w:rsid w:val="00753AFF"/>
    <w:rsid w:val="00753CA0"/>
    <w:rsid w:val="00753D6C"/>
    <w:rsid w:val="00754018"/>
    <w:rsid w:val="007540DE"/>
    <w:rsid w:val="007543AF"/>
    <w:rsid w:val="00754430"/>
    <w:rsid w:val="00754E6A"/>
    <w:rsid w:val="007555B2"/>
    <w:rsid w:val="00755748"/>
    <w:rsid w:val="00755970"/>
    <w:rsid w:val="007570F8"/>
    <w:rsid w:val="00757420"/>
    <w:rsid w:val="00757A26"/>
    <w:rsid w:val="00757CDE"/>
    <w:rsid w:val="00760945"/>
    <w:rsid w:val="00761096"/>
    <w:rsid w:val="0076118C"/>
    <w:rsid w:val="007613C7"/>
    <w:rsid w:val="007615BE"/>
    <w:rsid w:val="007620AB"/>
    <w:rsid w:val="007621D4"/>
    <w:rsid w:val="00762D98"/>
    <w:rsid w:val="00762DB7"/>
    <w:rsid w:val="00762FC1"/>
    <w:rsid w:val="00763029"/>
    <w:rsid w:val="00763033"/>
    <w:rsid w:val="007632DB"/>
    <w:rsid w:val="007634BC"/>
    <w:rsid w:val="00763568"/>
    <w:rsid w:val="00763788"/>
    <w:rsid w:val="00763FC6"/>
    <w:rsid w:val="00764133"/>
    <w:rsid w:val="00764C6A"/>
    <w:rsid w:val="00765151"/>
    <w:rsid w:val="007655CB"/>
    <w:rsid w:val="00765669"/>
    <w:rsid w:val="007657AB"/>
    <w:rsid w:val="0076581B"/>
    <w:rsid w:val="00765991"/>
    <w:rsid w:val="00766568"/>
    <w:rsid w:val="00766C4A"/>
    <w:rsid w:val="00766FCE"/>
    <w:rsid w:val="007671B3"/>
    <w:rsid w:val="00767BC7"/>
    <w:rsid w:val="00770151"/>
    <w:rsid w:val="00770312"/>
    <w:rsid w:val="00770C29"/>
    <w:rsid w:val="00770E88"/>
    <w:rsid w:val="007713FC"/>
    <w:rsid w:val="007718C0"/>
    <w:rsid w:val="00771A2D"/>
    <w:rsid w:val="00771A43"/>
    <w:rsid w:val="00771B01"/>
    <w:rsid w:val="00771C32"/>
    <w:rsid w:val="00771C90"/>
    <w:rsid w:val="00771CD0"/>
    <w:rsid w:val="00771D72"/>
    <w:rsid w:val="00772A47"/>
    <w:rsid w:val="00772AAC"/>
    <w:rsid w:val="007734F0"/>
    <w:rsid w:val="007735BF"/>
    <w:rsid w:val="007736E7"/>
    <w:rsid w:val="00773D48"/>
    <w:rsid w:val="007747D5"/>
    <w:rsid w:val="00775497"/>
    <w:rsid w:val="007754A5"/>
    <w:rsid w:val="00775A29"/>
    <w:rsid w:val="00775A84"/>
    <w:rsid w:val="00775B72"/>
    <w:rsid w:val="00775BA3"/>
    <w:rsid w:val="00776423"/>
    <w:rsid w:val="00776946"/>
    <w:rsid w:val="00776A87"/>
    <w:rsid w:val="00777147"/>
    <w:rsid w:val="00777519"/>
    <w:rsid w:val="0077764A"/>
    <w:rsid w:val="0077775F"/>
    <w:rsid w:val="00777935"/>
    <w:rsid w:val="007803F5"/>
    <w:rsid w:val="007807B2"/>
    <w:rsid w:val="00780819"/>
    <w:rsid w:val="00780FAB"/>
    <w:rsid w:val="007810D1"/>
    <w:rsid w:val="007813EE"/>
    <w:rsid w:val="00781BAB"/>
    <w:rsid w:val="00781E98"/>
    <w:rsid w:val="0078249E"/>
    <w:rsid w:val="007824FB"/>
    <w:rsid w:val="00782A1E"/>
    <w:rsid w:val="00782D0A"/>
    <w:rsid w:val="00782EC3"/>
    <w:rsid w:val="007834B1"/>
    <w:rsid w:val="00783970"/>
    <w:rsid w:val="00783C7B"/>
    <w:rsid w:val="00784868"/>
    <w:rsid w:val="00784A71"/>
    <w:rsid w:val="00784A94"/>
    <w:rsid w:val="00784AA3"/>
    <w:rsid w:val="00784FD4"/>
    <w:rsid w:val="0078538D"/>
    <w:rsid w:val="00785DD5"/>
    <w:rsid w:val="00785EC5"/>
    <w:rsid w:val="0078606E"/>
    <w:rsid w:val="0078610F"/>
    <w:rsid w:val="0078632C"/>
    <w:rsid w:val="007875A2"/>
    <w:rsid w:val="00787AFA"/>
    <w:rsid w:val="00787C18"/>
    <w:rsid w:val="00787DC5"/>
    <w:rsid w:val="00790713"/>
    <w:rsid w:val="00790D0D"/>
    <w:rsid w:val="00790D4A"/>
    <w:rsid w:val="0079132C"/>
    <w:rsid w:val="00791519"/>
    <w:rsid w:val="00791594"/>
    <w:rsid w:val="007919F4"/>
    <w:rsid w:val="00791E38"/>
    <w:rsid w:val="00791FBA"/>
    <w:rsid w:val="007921D3"/>
    <w:rsid w:val="00792256"/>
    <w:rsid w:val="00792754"/>
    <w:rsid w:val="007928EE"/>
    <w:rsid w:val="00792BA0"/>
    <w:rsid w:val="00793168"/>
    <w:rsid w:val="0079364B"/>
    <w:rsid w:val="007938C7"/>
    <w:rsid w:val="007938C9"/>
    <w:rsid w:val="007940BC"/>
    <w:rsid w:val="00794C14"/>
    <w:rsid w:val="00794FB4"/>
    <w:rsid w:val="00795136"/>
    <w:rsid w:val="007955E2"/>
    <w:rsid w:val="007957CC"/>
    <w:rsid w:val="007957FD"/>
    <w:rsid w:val="00795B6C"/>
    <w:rsid w:val="00795CE1"/>
    <w:rsid w:val="00796BDB"/>
    <w:rsid w:val="007977B3"/>
    <w:rsid w:val="00797926"/>
    <w:rsid w:val="00797C21"/>
    <w:rsid w:val="007A08E6"/>
    <w:rsid w:val="007A10B3"/>
    <w:rsid w:val="007A149B"/>
    <w:rsid w:val="007A1C4E"/>
    <w:rsid w:val="007A1D17"/>
    <w:rsid w:val="007A1D4F"/>
    <w:rsid w:val="007A2635"/>
    <w:rsid w:val="007A26AA"/>
    <w:rsid w:val="007A2B28"/>
    <w:rsid w:val="007A2CC3"/>
    <w:rsid w:val="007A2D8F"/>
    <w:rsid w:val="007A2D90"/>
    <w:rsid w:val="007A2FD8"/>
    <w:rsid w:val="007A3D44"/>
    <w:rsid w:val="007A4031"/>
    <w:rsid w:val="007A4503"/>
    <w:rsid w:val="007A5333"/>
    <w:rsid w:val="007A5A79"/>
    <w:rsid w:val="007A5A97"/>
    <w:rsid w:val="007A5FAA"/>
    <w:rsid w:val="007A6621"/>
    <w:rsid w:val="007A688D"/>
    <w:rsid w:val="007A6D58"/>
    <w:rsid w:val="007A6E45"/>
    <w:rsid w:val="007A752F"/>
    <w:rsid w:val="007A7E5C"/>
    <w:rsid w:val="007A7EB2"/>
    <w:rsid w:val="007B0190"/>
    <w:rsid w:val="007B0321"/>
    <w:rsid w:val="007B06D5"/>
    <w:rsid w:val="007B0AB9"/>
    <w:rsid w:val="007B0F18"/>
    <w:rsid w:val="007B11F9"/>
    <w:rsid w:val="007B1596"/>
    <w:rsid w:val="007B1986"/>
    <w:rsid w:val="007B1A76"/>
    <w:rsid w:val="007B1F32"/>
    <w:rsid w:val="007B2029"/>
    <w:rsid w:val="007B21E2"/>
    <w:rsid w:val="007B2229"/>
    <w:rsid w:val="007B250B"/>
    <w:rsid w:val="007B2601"/>
    <w:rsid w:val="007B2890"/>
    <w:rsid w:val="007B29CE"/>
    <w:rsid w:val="007B3526"/>
    <w:rsid w:val="007B3C8A"/>
    <w:rsid w:val="007B4437"/>
    <w:rsid w:val="007B4BE3"/>
    <w:rsid w:val="007B4C81"/>
    <w:rsid w:val="007B50A0"/>
    <w:rsid w:val="007B540F"/>
    <w:rsid w:val="007B5922"/>
    <w:rsid w:val="007B5BE3"/>
    <w:rsid w:val="007B5F6C"/>
    <w:rsid w:val="007B6078"/>
    <w:rsid w:val="007B6153"/>
    <w:rsid w:val="007B6211"/>
    <w:rsid w:val="007B67A3"/>
    <w:rsid w:val="007B6A78"/>
    <w:rsid w:val="007B6F22"/>
    <w:rsid w:val="007B7124"/>
    <w:rsid w:val="007B74C8"/>
    <w:rsid w:val="007B7A1E"/>
    <w:rsid w:val="007C0367"/>
    <w:rsid w:val="007C0792"/>
    <w:rsid w:val="007C0BCB"/>
    <w:rsid w:val="007C0C03"/>
    <w:rsid w:val="007C0CC7"/>
    <w:rsid w:val="007C164F"/>
    <w:rsid w:val="007C1762"/>
    <w:rsid w:val="007C1A17"/>
    <w:rsid w:val="007C1AC4"/>
    <w:rsid w:val="007C1C62"/>
    <w:rsid w:val="007C2846"/>
    <w:rsid w:val="007C296D"/>
    <w:rsid w:val="007C2A02"/>
    <w:rsid w:val="007C2D70"/>
    <w:rsid w:val="007C3530"/>
    <w:rsid w:val="007C3F3A"/>
    <w:rsid w:val="007C42EE"/>
    <w:rsid w:val="007C4A7E"/>
    <w:rsid w:val="007C4DA5"/>
    <w:rsid w:val="007C512C"/>
    <w:rsid w:val="007C5630"/>
    <w:rsid w:val="007C5FB0"/>
    <w:rsid w:val="007C629A"/>
    <w:rsid w:val="007C6428"/>
    <w:rsid w:val="007C6AA8"/>
    <w:rsid w:val="007C7330"/>
    <w:rsid w:val="007C74B3"/>
    <w:rsid w:val="007C750B"/>
    <w:rsid w:val="007C772E"/>
    <w:rsid w:val="007C7824"/>
    <w:rsid w:val="007C782F"/>
    <w:rsid w:val="007C7D22"/>
    <w:rsid w:val="007D0052"/>
    <w:rsid w:val="007D088D"/>
    <w:rsid w:val="007D089B"/>
    <w:rsid w:val="007D0C56"/>
    <w:rsid w:val="007D0FAA"/>
    <w:rsid w:val="007D1453"/>
    <w:rsid w:val="007D1710"/>
    <w:rsid w:val="007D262F"/>
    <w:rsid w:val="007D2807"/>
    <w:rsid w:val="007D30FC"/>
    <w:rsid w:val="007D3BE6"/>
    <w:rsid w:val="007D4024"/>
    <w:rsid w:val="007D417F"/>
    <w:rsid w:val="007D4469"/>
    <w:rsid w:val="007D5868"/>
    <w:rsid w:val="007D5BBF"/>
    <w:rsid w:val="007D5E76"/>
    <w:rsid w:val="007D6345"/>
    <w:rsid w:val="007D6543"/>
    <w:rsid w:val="007D6567"/>
    <w:rsid w:val="007D67A9"/>
    <w:rsid w:val="007D69F3"/>
    <w:rsid w:val="007D6B98"/>
    <w:rsid w:val="007D7044"/>
    <w:rsid w:val="007D7069"/>
    <w:rsid w:val="007D7506"/>
    <w:rsid w:val="007D79F4"/>
    <w:rsid w:val="007D7A70"/>
    <w:rsid w:val="007D7C10"/>
    <w:rsid w:val="007E0249"/>
    <w:rsid w:val="007E090F"/>
    <w:rsid w:val="007E0EE5"/>
    <w:rsid w:val="007E10AA"/>
    <w:rsid w:val="007E132B"/>
    <w:rsid w:val="007E1AE9"/>
    <w:rsid w:val="007E21FC"/>
    <w:rsid w:val="007E2EA6"/>
    <w:rsid w:val="007E3458"/>
    <w:rsid w:val="007E366E"/>
    <w:rsid w:val="007E3C49"/>
    <w:rsid w:val="007E45FB"/>
    <w:rsid w:val="007E4F0A"/>
    <w:rsid w:val="007E57D5"/>
    <w:rsid w:val="007E5B57"/>
    <w:rsid w:val="007E5F04"/>
    <w:rsid w:val="007E654B"/>
    <w:rsid w:val="007E6759"/>
    <w:rsid w:val="007E713E"/>
    <w:rsid w:val="007E79A9"/>
    <w:rsid w:val="007E79D3"/>
    <w:rsid w:val="007F034F"/>
    <w:rsid w:val="007F0595"/>
    <w:rsid w:val="007F0986"/>
    <w:rsid w:val="007F0EFB"/>
    <w:rsid w:val="007F0F3D"/>
    <w:rsid w:val="007F1972"/>
    <w:rsid w:val="007F1A5F"/>
    <w:rsid w:val="007F2516"/>
    <w:rsid w:val="007F2CAA"/>
    <w:rsid w:val="007F2CCC"/>
    <w:rsid w:val="007F2F7B"/>
    <w:rsid w:val="007F3C03"/>
    <w:rsid w:val="007F3E16"/>
    <w:rsid w:val="007F3E49"/>
    <w:rsid w:val="007F4602"/>
    <w:rsid w:val="007F4D44"/>
    <w:rsid w:val="007F545F"/>
    <w:rsid w:val="007F5CF5"/>
    <w:rsid w:val="007F6D9A"/>
    <w:rsid w:val="007F6DCC"/>
    <w:rsid w:val="007F7339"/>
    <w:rsid w:val="007F7787"/>
    <w:rsid w:val="007F7BC8"/>
    <w:rsid w:val="007F7BF0"/>
    <w:rsid w:val="00800149"/>
    <w:rsid w:val="008003FB"/>
    <w:rsid w:val="00800681"/>
    <w:rsid w:val="008006FA"/>
    <w:rsid w:val="0080095D"/>
    <w:rsid w:val="00801073"/>
    <w:rsid w:val="00801FBA"/>
    <w:rsid w:val="008023BA"/>
    <w:rsid w:val="00803258"/>
    <w:rsid w:val="008033B6"/>
    <w:rsid w:val="0080367E"/>
    <w:rsid w:val="008037D6"/>
    <w:rsid w:val="0080417D"/>
    <w:rsid w:val="008047B3"/>
    <w:rsid w:val="00804ADD"/>
    <w:rsid w:val="00805165"/>
    <w:rsid w:val="008051CF"/>
    <w:rsid w:val="00805475"/>
    <w:rsid w:val="0080586B"/>
    <w:rsid w:val="00805874"/>
    <w:rsid w:val="00805B0C"/>
    <w:rsid w:val="00805C0B"/>
    <w:rsid w:val="00806E3A"/>
    <w:rsid w:val="008075D2"/>
    <w:rsid w:val="008076A8"/>
    <w:rsid w:val="0080786D"/>
    <w:rsid w:val="00807DC7"/>
    <w:rsid w:val="008104E6"/>
    <w:rsid w:val="008109B5"/>
    <w:rsid w:val="00811138"/>
    <w:rsid w:val="00811519"/>
    <w:rsid w:val="008115E3"/>
    <w:rsid w:val="00811A72"/>
    <w:rsid w:val="00811ACE"/>
    <w:rsid w:val="00811CCC"/>
    <w:rsid w:val="00812020"/>
    <w:rsid w:val="00812078"/>
    <w:rsid w:val="00812285"/>
    <w:rsid w:val="0081244B"/>
    <w:rsid w:val="0081247B"/>
    <w:rsid w:val="008125ED"/>
    <w:rsid w:val="008129AE"/>
    <w:rsid w:val="00812A60"/>
    <w:rsid w:val="00812BDC"/>
    <w:rsid w:val="00813DAD"/>
    <w:rsid w:val="00813E9E"/>
    <w:rsid w:val="00813EB9"/>
    <w:rsid w:val="00813F3C"/>
    <w:rsid w:val="00814196"/>
    <w:rsid w:val="008144EC"/>
    <w:rsid w:val="008146A2"/>
    <w:rsid w:val="00814AD3"/>
    <w:rsid w:val="0081526C"/>
    <w:rsid w:val="00815B01"/>
    <w:rsid w:val="00815C26"/>
    <w:rsid w:val="008164C5"/>
    <w:rsid w:val="0081652E"/>
    <w:rsid w:val="00816B93"/>
    <w:rsid w:val="00817125"/>
    <w:rsid w:val="00817599"/>
    <w:rsid w:val="00817BEA"/>
    <w:rsid w:val="0082004B"/>
    <w:rsid w:val="008202C6"/>
    <w:rsid w:val="00820893"/>
    <w:rsid w:val="00820A3B"/>
    <w:rsid w:val="00820B48"/>
    <w:rsid w:val="00821299"/>
    <w:rsid w:val="0082185A"/>
    <w:rsid w:val="00821B82"/>
    <w:rsid w:val="00821F35"/>
    <w:rsid w:val="00822A32"/>
    <w:rsid w:val="00822BAA"/>
    <w:rsid w:val="00822D40"/>
    <w:rsid w:val="00822F25"/>
    <w:rsid w:val="008232F6"/>
    <w:rsid w:val="008234E4"/>
    <w:rsid w:val="0082382B"/>
    <w:rsid w:val="008247D0"/>
    <w:rsid w:val="00824890"/>
    <w:rsid w:val="00824CCA"/>
    <w:rsid w:val="00825134"/>
    <w:rsid w:val="00825213"/>
    <w:rsid w:val="0082545C"/>
    <w:rsid w:val="00825715"/>
    <w:rsid w:val="00825D78"/>
    <w:rsid w:val="00826037"/>
    <w:rsid w:val="008260D2"/>
    <w:rsid w:val="00826812"/>
    <w:rsid w:val="00826954"/>
    <w:rsid w:val="0082697B"/>
    <w:rsid w:val="00826D11"/>
    <w:rsid w:val="008274E2"/>
    <w:rsid w:val="00827A02"/>
    <w:rsid w:val="00827EB8"/>
    <w:rsid w:val="008302A0"/>
    <w:rsid w:val="0083060E"/>
    <w:rsid w:val="008310F2"/>
    <w:rsid w:val="008315A4"/>
    <w:rsid w:val="008316FF"/>
    <w:rsid w:val="00831782"/>
    <w:rsid w:val="00831B8F"/>
    <w:rsid w:val="00831D0D"/>
    <w:rsid w:val="00831E29"/>
    <w:rsid w:val="00831F59"/>
    <w:rsid w:val="0083225D"/>
    <w:rsid w:val="00832A50"/>
    <w:rsid w:val="008333A8"/>
    <w:rsid w:val="00833430"/>
    <w:rsid w:val="008334A8"/>
    <w:rsid w:val="0083366C"/>
    <w:rsid w:val="00833F61"/>
    <w:rsid w:val="00834401"/>
    <w:rsid w:val="008348EF"/>
    <w:rsid w:val="008350D2"/>
    <w:rsid w:val="008366DF"/>
    <w:rsid w:val="0083684A"/>
    <w:rsid w:val="00836ABC"/>
    <w:rsid w:val="0083799B"/>
    <w:rsid w:val="00840634"/>
    <w:rsid w:val="00840682"/>
    <w:rsid w:val="00840797"/>
    <w:rsid w:val="008408CD"/>
    <w:rsid w:val="00840D60"/>
    <w:rsid w:val="00840DCA"/>
    <w:rsid w:val="00841188"/>
    <w:rsid w:val="008418A9"/>
    <w:rsid w:val="008420D8"/>
    <w:rsid w:val="0084217F"/>
    <w:rsid w:val="00842624"/>
    <w:rsid w:val="008426C7"/>
    <w:rsid w:val="008428D5"/>
    <w:rsid w:val="0084366B"/>
    <w:rsid w:val="008437AC"/>
    <w:rsid w:val="00843827"/>
    <w:rsid w:val="00843A78"/>
    <w:rsid w:val="00843BAD"/>
    <w:rsid w:val="0084458F"/>
    <w:rsid w:val="008448E5"/>
    <w:rsid w:val="00846734"/>
    <w:rsid w:val="00847104"/>
    <w:rsid w:val="00850279"/>
    <w:rsid w:val="008503CC"/>
    <w:rsid w:val="008503FE"/>
    <w:rsid w:val="0085091A"/>
    <w:rsid w:val="00850EDA"/>
    <w:rsid w:val="0085108F"/>
    <w:rsid w:val="008517A8"/>
    <w:rsid w:val="00851ABC"/>
    <w:rsid w:val="00851EE3"/>
    <w:rsid w:val="00852B26"/>
    <w:rsid w:val="00852ED6"/>
    <w:rsid w:val="00853316"/>
    <w:rsid w:val="00853A70"/>
    <w:rsid w:val="0085476D"/>
    <w:rsid w:val="00855C17"/>
    <w:rsid w:val="00855DC9"/>
    <w:rsid w:val="00856C44"/>
    <w:rsid w:val="00856DB8"/>
    <w:rsid w:val="00857340"/>
    <w:rsid w:val="00857503"/>
    <w:rsid w:val="008577A5"/>
    <w:rsid w:val="0085796E"/>
    <w:rsid w:val="00857BEA"/>
    <w:rsid w:val="00857D01"/>
    <w:rsid w:val="008605A2"/>
    <w:rsid w:val="00860F71"/>
    <w:rsid w:val="00861741"/>
    <w:rsid w:val="00861E89"/>
    <w:rsid w:val="00862137"/>
    <w:rsid w:val="008623CA"/>
    <w:rsid w:val="008625D0"/>
    <w:rsid w:val="0086297F"/>
    <w:rsid w:val="00862CCF"/>
    <w:rsid w:val="008633AD"/>
    <w:rsid w:val="00863831"/>
    <w:rsid w:val="00863A30"/>
    <w:rsid w:val="00863D10"/>
    <w:rsid w:val="00863DA8"/>
    <w:rsid w:val="00863EED"/>
    <w:rsid w:val="008640CB"/>
    <w:rsid w:val="008641D4"/>
    <w:rsid w:val="00864244"/>
    <w:rsid w:val="0086439A"/>
    <w:rsid w:val="008645B8"/>
    <w:rsid w:val="00864A65"/>
    <w:rsid w:val="00864E4A"/>
    <w:rsid w:val="00864FCB"/>
    <w:rsid w:val="0086507A"/>
    <w:rsid w:val="008653C5"/>
    <w:rsid w:val="00865955"/>
    <w:rsid w:val="008659AC"/>
    <w:rsid w:val="00865C8A"/>
    <w:rsid w:val="00865CD6"/>
    <w:rsid w:val="0086622A"/>
    <w:rsid w:val="0086623F"/>
    <w:rsid w:val="008662AF"/>
    <w:rsid w:val="00866BC2"/>
    <w:rsid w:val="00866C3F"/>
    <w:rsid w:val="00866F6C"/>
    <w:rsid w:val="008673F6"/>
    <w:rsid w:val="00867627"/>
    <w:rsid w:val="00867866"/>
    <w:rsid w:val="00867966"/>
    <w:rsid w:val="00867D0C"/>
    <w:rsid w:val="008702CA"/>
    <w:rsid w:val="008704A5"/>
    <w:rsid w:val="008705B3"/>
    <w:rsid w:val="00870AF0"/>
    <w:rsid w:val="00870D2F"/>
    <w:rsid w:val="008714FE"/>
    <w:rsid w:val="00871590"/>
    <w:rsid w:val="008715B0"/>
    <w:rsid w:val="008716C2"/>
    <w:rsid w:val="00871C02"/>
    <w:rsid w:val="00871DAB"/>
    <w:rsid w:val="00872085"/>
    <w:rsid w:val="008722ED"/>
    <w:rsid w:val="008723CC"/>
    <w:rsid w:val="008726E0"/>
    <w:rsid w:val="008728D4"/>
    <w:rsid w:val="00872A8E"/>
    <w:rsid w:val="00872FD2"/>
    <w:rsid w:val="00873330"/>
    <w:rsid w:val="008736BF"/>
    <w:rsid w:val="008737CB"/>
    <w:rsid w:val="008743EE"/>
    <w:rsid w:val="008744E4"/>
    <w:rsid w:val="00875A66"/>
    <w:rsid w:val="00875B61"/>
    <w:rsid w:val="00876206"/>
    <w:rsid w:val="00876729"/>
    <w:rsid w:val="00876A1C"/>
    <w:rsid w:val="00876BA7"/>
    <w:rsid w:val="00876CCB"/>
    <w:rsid w:val="0087754E"/>
    <w:rsid w:val="00877F43"/>
    <w:rsid w:val="00880163"/>
    <w:rsid w:val="0088187E"/>
    <w:rsid w:val="00881D1B"/>
    <w:rsid w:val="0088213A"/>
    <w:rsid w:val="008821BB"/>
    <w:rsid w:val="0088252D"/>
    <w:rsid w:val="00882A87"/>
    <w:rsid w:val="00882ABD"/>
    <w:rsid w:val="00883641"/>
    <w:rsid w:val="008836CE"/>
    <w:rsid w:val="00883774"/>
    <w:rsid w:val="008838AB"/>
    <w:rsid w:val="0088390B"/>
    <w:rsid w:val="008839E6"/>
    <w:rsid w:val="008843E4"/>
    <w:rsid w:val="00884473"/>
    <w:rsid w:val="00884764"/>
    <w:rsid w:val="00885202"/>
    <w:rsid w:val="00885812"/>
    <w:rsid w:val="00885D32"/>
    <w:rsid w:val="00886392"/>
    <w:rsid w:val="00886396"/>
    <w:rsid w:val="00886DF2"/>
    <w:rsid w:val="00887CC1"/>
    <w:rsid w:val="00887E3D"/>
    <w:rsid w:val="00890566"/>
    <w:rsid w:val="0089065D"/>
    <w:rsid w:val="00890B24"/>
    <w:rsid w:val="00890C41"/>
    <w:rsid w:val="008910F4"/>
    <w:rsid w:val="00891378"/>
    <w:rsid w:val="00891E43"/>
    <w:rsid w:val="008924CE"/>
    <w:rsid w:val="0089258F"/>
    <w:rsid w:val="00892718"/>
    <w:rsid w:val="0089289F"/>
    <w:rsid w:val="008928C7"/>
    <w:rsid w:val="00892950"/>
    <w:rsid w:val="008930C1"/>
    <w:rsid w:val="008937D3"/>
    <w:rsid w:val="00893AC5"/>
    <w:rsid w:val="00893E0D"/>
    <w:rsid w:val="008941A3"/>
    <w:rsid w:val="008941C0"/>
    <w:rsid w:val="008946E5"/>
    <w:rsid w:val="008946F3"/>
    <w:rsid w:val="008949FD"/>
    <w:rsid w:val="0089510E"/>
    <w:rsid w:val="008951AE"/>
    <w:rsid w:val="008951EB"/>
    <w:rsid w:val="00895993"/>
    <w:rsid w:val="00896021"/>
    <w:rsid w:val="0089742C"/>
    <w:rsid w:val="00897467"/>
    <w:rsid w:val="00897A6C"/>
    <w:rsid w:val="00897B6E"/>
    <w:rsid w:val="00897E77"/>
    <w:rsid w:val="008A014E"/>
    <w:rsid w:val="008A09E6"/>
    <w:rsid w:val="008A0BDB"/>
    <w:rsid w:val="008A0BFC"/>
    <w:rsid w:val="008A11CA"/>
    <w:rsid w:val="008A122F"/>
    <w:rsid w:val="008A1488"/>
    <w:rsid w:val="008A163A"/>
    <w:rsid w:val="008A174B"/>
    <w:rsid w:val="008A19AE"/>
    <w:rsid w:val="008A1E41"/>
    <w:rsid w:val="008A1EE1"/>
    <w:rsid w:val="008A26CE"/>
    <w:rsid w:val="008A2B46"/>
    <w:rsid w:val="008A300D"/>
    <w:rsid w:val="008A3B88"/>
    <w:rsid w:val="008A3F85"/>
    <w:rsid w:val="008A43E1"/>
    <w:rsid w:val="008A483F"/>
    <w:rsid w:val="008A4F6F"/>
    <w:rsid w:val="008A5741"/>
    <w:rsid w:val="008A5754"/>
    <w:rsid w:val="008A5F6D"/>
    <w:rsid w:val="008A64DF"/>
    <w:rsid w:val="008A7229"/>
    <w:rsid w:val="008A72DE"/>
    <w:rsid w:val="008A79A9"/>
    <w:rsid w:val="008B0A30"/>
    <w:rsid w:val="008B0C33"/>
    <w:rsid w:val="008B0D40"/>
    <w:rsid w:val="008B1999"/>
    <w:rsid w:val="008B1C53"/>
    <w:rsid w:val="008B1E99"/>
    <w:rsid w:val="008B200D"/>
    <w:rsid w:val="008B2623"/>
    <w:rsid w:val="008B31EA"/>
    <w:rsid w:val="008B3359"/>
    <w:rsid w:val="008B33B3"/>
    <w:rsid w:val="008B39A0"/>
    <w:rsid w:val="008B3D5B"/>
    <w:rsid w:val="008B4ABB"/>
    <w:rsid w:val="008B4B76"/>
    <w:rsid w:val="008B4F62"/>
    <w:rsid w:val="008B58C2"/>
    <w:rsid w:val="008B5E53"/>
    <w:rsid w:val="008B614E"/>
    <w:rsid w:val="008B63BF"/>
    <w:rsid w:val="008B65F9"/>
    <w:rsid w:val="008B6C22"/>
    <w:rsid w:val="008B6D0E"/>
    <w:rsid w:val="008B70DC"/>
    <w:rsid w:val="008B7232"/>
    <w:rsid w:val="008B78E6"/>
    <w:rsid w:val="008B7ADA"/>
    <w:rsid w:val="008B7F7A"/>
    <w:rsid w:val="008B7FE7"/>
    <w:rsid w:val="008C054C"/>
    <w:rsid w:val="008C0C4D"/>
    <w:rsid w:val="008C11D3"/>
    <w:rsid w:val="008C11E7"/>
    <w:rsid w:val="008C163A"/>
    <w:rsid w:val="008C18F8"/>
    <w:rsid w:val="008C1E20"/>
    <w:rsid w:val="008C2531"/>
    <w:rsid w:val="008C2686"/>
    <w:rsid w:val="008C2698"/>
    <w:rsid w:val="008C299C"/>
    <w:rsid w:val="008C2C1E"/>
    <w:rsid w:val="008C2D7B"/>
    <w:rsid w:val="008C3348"/>
    <w:rsid w:val="008C33FC"/>
    <w:rsid w:val="008C3591"/>
    <w:rsid w:val="008C377E"/>
    <w:rsid w:val="008C39D1"/>
    <w:rsid w:val="008C3B5E"/>
    <w:rsid w:val="008C4440"/>
    <w:rsid w:val="008C4562"/>
    <w:rsid w:val="008C481C"/>
    <w:rsid w:val="008C4DFD"/>
    <w:rsid w:val="008C4EDC"/>
    <w:rsid w:val="008C579E"/>
    <w:rsid w:val="008C57CF"/>
    <w:rsid w:val="008C67E7"/>
    <w:rsid w:val="008C6ACC"/>
    <w:rsid w:val="008C732D"/>
    <w:rsid w:val="008C7876"/>
    <w:rsid w:val="008D0287"/>
    <w:rsid w:val="008D02D0"/>
    <w:rsid w:val="008D0428"/>
    <w:rsid w:val="008D068F"/>
    <w:rsid w:val="008D07D9"/>
    <w:rsid w:val="008D0DB6"/>
    <w:rsid w:val="008D103C"/>
    <w:rsid w:val="008D1114"/>
    <w:rsid w:val="008D16FE"/>
    <w:rsid w:val="008D1910"/>
    <w:rsid w:val="008D1E88"/>
    <w:rsid w:val="008D1F68"/>
    <w:rsid w:val="008D1F84"/>
    <w:rsid w:val="008D2831"/>
    <w:rsid w:val="008D30A3"/>
    <w:rsid w:val="008D3988"/>
    <w:rsid w:val="008D3B63"/>
    <w:rsid w:val="008D410B"/>
    <w:rsid w:val="008D4B21"/>
    <w:rsid w:val="008D4F16"/>
    <w:rsid w:val="008D4F57"/>
    <w:rsid w:val="008D510C"/>
    <w:rsid w:val="008D5693"/>
    <w:rsid w:val="008D56F4"/>
    <w:rsid w:val="008D58E9"/>
    <w:rsid w:val="008D5D15"/>
    <w:rsid w:val="008D5E27"/>
    <w:rsid w:val="008D5F6B"/>
    <w:rsid w:val="008D602E"/>
    <w:rsid w:val="008D606D"/>
    <w:rsid w:val="008D68A3"/>
    <w:rsid w:val="008D68AC"/>
    <w:rsid w:val="008D6A2F"/>
    <w:rsid w:val="008D6B0F"/>
    <w:rsid w:val="008D6EAD"/>
    <w:rsid w:val="008D70DB"/>
    <w:rsid w:val="008D7950"/>
    <w:rsid w:val="008D7B8E"/>
    <w:rsid w:val="008D7F22"/>
    <w:rsid w:val="008E032F"/>
    <w:rsid w:val="008E054E"/>
    <w:rsid w:val="008E0AC7"/>
    <w:rsid w:val="008E1919"/>
    <w:rsid w:val="008E1EBE"/>
    <w:rsid w:val="008E1FBD"/>
    <w:rsid w:val="008E23A5"/>
    <w:rsid w:val="008E3D75"/>
    <w:rsid w:val="008E4523"/>
    <w:rsid w:val="008E475B"/>
    <w:rsid w:val="008E4A56"/>
    <w:rsid w:val="008E55DA"/>
    <w:rsid w:val="008E5AD7"/>
    <w:rsid w:val="008E5CA0"/>
    <w:rsid w:val="008E601F"/>
    <w:rsid w:val="008E67DD"/>
    <w:rsid w:val="008E6A4E"/>
    <w:rsid w:val="008E7106"/>
    <w:rsid w:val="008E7338"/>
    <w:rsid w:val="008E743C"/>
    <w:rsid w:val="008E748C"/>
    <w:rsid w:val="008E74FB"/>
    <w:rsid w:val="008E7627"/>
    <w:rsid w:val="008E76C4"/>
    <w:rsid w:val="008E77B1"/>
    <w:rsid w:val="008E7DCF"/>
    <w:rsid w:val="008F00B3"/>
    <w:rsid w:val="008F07D4"/>
    <w:rsid w:val="008F1A3F"/>
    <w:rsid w:val="008F1AD9"/>
    <w:rsid w:val="008F26C0"/>
    <w:rsid w:val="008F2B4E"/>
    <w:rsid w:val="008F2FFE"/>
    <w:rsid w:val="008F359F"/>
    <w:rsid w:val="008F4259"/>
    <w:rsid w:val="008F4F08"/>
    <w:rsid w:val="008F5676"/>
    <w:rsid w:val="008F5843"/>
    <w:rsid w:val="008F5A91"/>
    <w:rsid w:val="008F60B1"/>
    <w:rsid w:val="008F60D0"/>
    <w:rsid w:val="008F61B6"/>
    <w:rsid w:val="008F6269"/>
    <w:rsid w:val="008F6AF1"/>
    <w:rsid w:val="008F6D1A"/>
    <w:rsid w:val="008F7032"/>
    <w:rsid w:val="008F70E7"/>
    <w:rsid w:val="008F738E"/>
    <w:rsid w:val="008F7395"/>
    <w:rsid w:val="008F79DC"/>
    <w:rsid w:val="008F7B36"/>
    <w:rsid w:val="008F7E01"/>
    <w:rsid w:val="0090027D"/>
    <w:rsid w:val="0090046E"/>
    <w:rsid w:val="00900A39"/>
    <w:rsid w:val="00900B1A"/>
    <w:rsid w:val="00900BA6"/>
    <w:rsid w:val="00900F0F"/>
    <w:rsid w:val="009017D9"/>
    <w:rsid w:val="00901DA7"/>
    <w:rsid w:val="0090279C"/>
    <w:rsid w:val="00903819"/>
    <w:rsid w:val="00903FDF"/>
    <w:rsid w:val="00904D84"/>
    <w:rsid w:val="00904F78"/>
    <w:rsid w:val="009054C3"/>
    <w:rsid w:val="00905F28"/>
    <w:rsid w:val="00905F43"/>
    <w:rsid w:val="00905FB5"/>
    <w:rsid w:val="009061F9"/>
    <w:rsid w:val="0090688A"/>
    <w:rsid w:val="00906B76"/>
    <w:rsid w:val="00907082"/>
    <w:rsid w:val="00907F8E"/>
    <w:rsid w:val="00907FFE"/>
    <w:rsid w:val="009106C7"/>
    <w:rsid w:val="00910FE2"/>
    <w:rsid w:val="009111FC"/>
    <w:rsid w:val="00911371"/>
    <w:rsid w:val="00912248"/>
    <w:rsid w:val="00912281"/>
    <w:rsid w:val="009124AA"/>
    <w:rsid w:val="00912E2F"/>
    <w:rsid w:val="00913070"/>
    <w:rsid w:val="0091341C"/>
    <w:rsid w:val="00913730"/>
    <w:rsid w:val="009137F4"/>
    <w:rsid w:val="00913A65"/>
    <w:rsid w:val="00913B1E"/>
    <w:rsid w:val="00913C5A"/>
    <w:rsid w:val="00913C6C"/>
    <w:rsid w:val="00913D76"/>
    <w:rsid w:val="0091479D"/>
    <w:rsid w:val="00914908"/>
    <w:rsid w:val="00914AE4"/>
    <w:rsid w:val="00914DCD"/>
    <w:rsid w:val="00914E6C"/>
    <w:rsid w:val="0091503A"/>
    <w:rsid w:val="00915361"/>
    <w:rsid w:val="009153CB"/>
    <w:rsid w:val="0091596B"/>
    <w:rsid w:val="0091608F"/>
    <w:rsid w:val="00916434"/>
    <w:rsid w:val="0091648F"/>
    <w:rsid w:val="009176E3"/>
    <w:rsid w:val="00917CE1"/>
    <w:rsid w:val="009205B5"/>
    <w:rsid w:val="00920ACE"/>
    <w:rsid w:val="00921185"/>
    <w:rsid w:val="009213E6"/>
    <w:rsid w:val="00921E42"/>
    <w:rsid w:val="00922075"/>
    <w:rsid w:val="009220E5"/>
    <w:rsid w:val="009222FF"/>
    <w:rsid w:val="00922781"/>
    <w:rsid w:val="00922BE7"/>
    <w:rsid w:val="00922C0E"/>
    <w:rsid w:val="00923051"/>
    <w:rsid w:val="00923506"/>
    <w:rsid w:val="0092361C"/>
    <w:rsid w:val="009240EF"/>
    <w:rsid w:val="009242EC"/>
    <w:rsid w:val="009243FA"/>
    <w:rsid w:val="00925180"/>
    <w:rsid w:val="0092561F"/>
    <w:rsid w:val="009258E2"/>
    <w:rsid w:val="0092636F"/>
    <w:rsid w:val="0092641B"/>
    <w:rsid w:val="00926ACA"/>
    <w:rsid w:val="00926BD9"/>
    <w:rsid w:val="00926C4E"/>
    <w:rsid w:val="00927133"/>
    <w:rsid w:val="00927661"/>
    <w:rsid w:val="009276D0"/>
    <w:rsid w:val="00927828"/>
    <w:rsid w:val="0092793B"/>
    <w:rsid w:val="00927A1C"/>
    <w:rsid w:val="00927FEA"/>
    <w:rsid w:val="0093009B"/>
    <w:rsid w:val="009309E7"/>
    <w:rsid w:val="009309EA"/>
    <w:rsid w:val="00930A43"/>
    <w:rsid w:val="00930B0B"/>
    <w:rsid w:val="0093118C"/>
    <w:rsid w:val="00931508"/>
    <w:rsid w:val="00931688"/>
    <w:rsid w:val="00931C32"/>
    <w:rsid w:val="00931CD8"/>
    <w:rsid w:val="00932669"/>
    <w:rsid w:val="009329A3"/>
    <w:rsid w:val="00932A03"/>
    <w:rsid w:val="00932BCB"/>
    <w:rsid w:val="00932DC7"/>
    <w:rsid w:val="00932E80"/>
    <w:rsid w:val="009334CC"/>
    <w:rsid w:val="00933967"/>
    <w:rsid w:val="00933B8A"/>
    <w:rsid w:val="00933C0A"/>
    <w:rsid w:val="00933D11"/>
    <w:rsid w:val="00933F21"/>
    <w:rsid w:val="00934848"/>
    <w:rsid w:val="009348B0"/>
    <w:rsid w:val="009348CC"/>
    <w:rsid w:val="009348F5"/>
    <w:rsid w:val="009354C0"/>
    <w:rsid w:val="009357E0"/>
    <w:rsid w:val="00935826"/>
    <w:rsid w:val="00935C28"/>
    <w:rsid w:val="00936274"/>
    <w:rsid w:val="009368AB"/>
    <w:rsid w:val="00936AAB"/>
    <w:rsid w:val="00936B48"/>
    <w:rsid w:val="00936FC3"/>
    <w:rsid w:val="009375CE"/>
    <w:rsid w:val="0093762A"/>
    <w:rsid w:val="00937AB1"/>
    <w:rsid w:val="00937B70"/>
    <w:rsid w:val="009400F5"/>
    <w:rsid w:val="0094073F"/>
    <w:rsid w:val="009407D1"/>
    <w:rsid w:val="00940F21"/>
    <w:rsid w:val="00940F67"/>
    <w:rsid w:val="009412C6"/>
    <w:rsid w:val="00941333"/>
    <w:rsid w:val="00941605"/>
    <w:rsid w:val="00941929"/>
    <w:rsid w:val="00941931"/>
    <w:rsid w:val="00942301"/>
    <w:rsid w:val="0094242E"/>
    <w:rsid w:val="0094257C"/>
    <w:rsid w:val="0094257E"/>
    <w:rsid w:val="009428FD"/>
    <w:rsid w:val="009432C3"/>
    <w:rsid w:val="009433E1"/>
    <w:rsid w:val="0094374D"/>
    <w:rsid w:val="009437A9"/>
    <w:rsid w:val="00944311"/>
    <w:rsid w:val="00944810"/>
    <w:rsid w:val="00945A99"/>
    <w:rsid w:val="00945E78"/>
    <w:rsid w:val="0094624D"/>
    <w:rsid w:val="00946A06"/>
    <w:rsid w:val="00946B83"/>
    <w:rsid w:val="00946C5F"/>
    <w:rsid w:val="00946E85"/>
    <w:rsid w:val="00946ED1"/>
    <w:rsid w:val="00947741"/>
    <w:rsid w:val="00947B2F"/>
    <w:rsid w:val="00950129"/>
    <w:rsid w:val="00951A68"/>
    <w:rsid w:val="0095206C"/>
    <w:rsid w:val="00952BA9"/>
    <w:rsid w:val="00952D06"/>
    <w:rsid w:val="009532B7"/>
    <w:rsid w:val="0095342D"/>
    <w:rsid w:val="00953687"/>
    <w:rsid w:val="009539B0"/>
    <w:rsid w:val="00953ED1"/>
    <w:rsid w:val="00954077"/>
    <w:rsid w:val="0095415C"/>
    <w:rsid w:val="00954200"/>
    <w:rsid w:val="009542CE"/>
    <w:rsid w:val="00954A50"/>
    <w:rsid w:val="00954DC2"/>
    <w:rsid w:val="00954F64"/>
    <w:rsid w:val="00955063"/>
    <w:rsid w:val="0095514B"/>
    <w:rsid w:val="00955666"/>
    <w:rsid w:val="009556AC"/>
    <w:rsid w:val="009556DC"/>
    <w:rsid w:val="00955DC5"/>
    <w:rsid w:val="009561EB"/>
    <w:rsid w:val="009563F1"/>
    <w:rsid w:val="00956ADC"/>
    <w:rsid w:val="009571A8"/>
    <w:rsid w:val="009578D9"/>
    <w:rsid w:val="00957AE1"/>
    <w:rsid w:val="00957FE4"/>
    <w:rsid w:val="00960098"/>
    <w:rsid w:val="00960237"/>
    <w:rsid w:val="00960A82"/>
    <w:rsid w:val="00960BC3"/>
    <w:rsid w:val="00961E1A"/>
    <w:rsid w:val="009620CB"/>
    <w:rsid w:val="009625CF"/>
    <w:rsid w:val="00962AEE"/>
    <w:rsid w:val="00962F76"/>
    <w:rsid w:val="0096367E"/>
    <w:rsid w:val="009638D3"/>
    <w:rsid w:val="00963B34"/>
    <w:rsid w:val="0096438B"/>
    <w:rsid w:val="00964805"/>
    <w:rsid w:val="009649F9"/>
    <w:rsid w:val="00964AEF"/>
    <w:rsid w:val="00965906"/>
    <w:rsid w:val="00965E2C"/>
    <w:rsid w:val="00965F7A"/>
    <w:rsid w:val="009665B8"/>
    <w:rsid w:val="009670EA"/>
    <w:rsid w:val="00967628"/>
    <w:rsid w:val="009677C7"/>
    <w:rsid w:val="009677CD"/>
    <w:rsid w:val="00967CD8"/>
    <w:rsid w:val="009704C8"/>
    <w:rsid w:val="0097101D"/>
    <w:rsid w:val="00971398"/>
    <w:rsid w:val="00971845"/>
    <w:rsid w:val="00971CC5"/>
    <w:rsid w:val="00972098"/>
    <w:rsid w:val="009720B5"/>
    <w:rsid w:val="00972373"/>
    <w:rsid w:val="00972B29"/>
    <w:rsid w:val="00972FAD"/>
    <w:rsid w:val="009735BB"/>
    <w:rsid w:val="0097381E"/>
    <w:rsid w:val="00973C01"/>
    <w:rsid w:val="00974461"/>
    <w:rsid w:val="009746F5"/>
    <w:rsid w:val="009749AF"/>
    <w:rsid w:val="00974C70"/>
    <w:rsid w:val="00975003"/>
    <w:rsid w:val="009750BC"/>
    <w:rsid w:val="00975BC4"/>
    <w:rsid w:val="00975EA1"/>
    <w:rsid w:val="009763BB"/>
    <w:rsid w:val="0097658E"/>
    <w:rsid w:val="00977026"/>
    <w:rsid w:val="0097723E"/>
    <w:rsid w:val="0097744C"/>
    <w:rsid w:val="009778C5"/>
    <w:rsid w:val="00980AB7"/>
    <w:rsid w:val="009811CA"/>
    <w:rsid w:val="009816C5"/>
    <w:rsid w:val="00981E77"/>
    <w:rsid w:val="009823D1"/>
    <w:rsid w:val="00982982"/>
    <w:rsid w:val="00982993"/>
    <w:rsid w:val="00982ACB"/>
    <w:rsid w:val="00982D25"/>
    <w:rsid w:val="00983314"/>
    <w:rsid w:val="009837B7"/>
    <w:rsid w:val="00983952"/>
    <w:rsid w:val="00983ED3"/>
    <w:rsid w:val="00984112"/>
    <w:rsid w:val="00984260"/>
    <w:rsid w:val="00984304"/>
    <w:rsid w:val="00984B1D"/>
    <w:rsid w:val="00984C68"/>
    <w:rsid w:val="00984EB4"/>
    <w:rsid w:val="0098573A"/>
    <w:rsid w:val="00985B43"/>
    <w:rsid w:val="00985C8F"/>
    <w:rsid w:val="00986A2C"/>
    <w:rsid w:val="00986B98"/>
    <w:rsid w:val="00986DBC"/>
    <w:rsid w:val="00987234"/>
    <w:rsid w:val="00987496"/>
    <w:rsid w:val="00987AC7"/>
    <w:rsid w:val="00987B07"/>
    <w:rsid w:val="00987DE1"/>
    <w:rsid w:val="00987EBD"/>
    <w:rsid w:val="00987EC7"/>
    <w:rsid w:val="009904BD"/>
    <w:rsid w:val="0099094E"/>
    <w:rsid w:val="00990CD6"/>
    <w:rsid w:val="00990D1B"/>
    <w:rsid w:val="009912FB"/>
    <w:rsid w:val="009928F6"/>
    <w:rsid w:val="009932AC"/>
    <w:rsid w:val="00993E80"/>
    <w:rsid w:val="009943A0"/>
    <w:rsid w:val="009945B5"/>
    <w:rsid w:val="00994A87"/>
    <w:rsid w:val="00994B4C"/>
    <w:rsid w:val="00994EA6"/>
    <w:rsid w:val="00995325"/>
    <w:rsid w:val="0099536C"/>
    <w:rsid w:val="009959B7"/>
    <w:rsid w:val="00995B3F"/>
    <w:rsid w:val="00995D3C"/>
    <w:rsid w:val="0099657B"/>
    <w:rsid w:val="0099752F"/>
    <w:rsid w:val="00997BF4"/>
    <w:rsid w:val="00997FF4"/>
    <w:rsid w:val="009A0220"/>
    <w:rsid w:val="009A0544"/>
    <w:rsid w:val="009A05F4"/>
    <w:rsid w:val="009A08A6"/>
    <w:rsid w:val="009A0C9F"/>
    <w:rsid w:val="009A0DCD"/>
    <w:rsid w:val="009A1A34"/>
    <w:rsid w:val="009A1A80"/>
    <w:rsid w:val="009A1BB3"/>
    <w:rsid w:val="009A22E9"/>
    <w:rsid w:val="009A23D6"/>
    <w:rsid w:val="009A2944"/>
    <w:rsid w:val="009A294E"/>
    <w:rsid w:val="009A2A72"/>
    <w:rsid w:val="009A429A"/>
    <w:rsid w:val="009A44E5"/>
    <w:rsid w:val="009A49A8"/>
    <w:rsid w:val="009A4A4B"/>
    <w:rsid w:val="009A4FF4"/>
    <w:rsid w:val="009A5033"/>
    <w:rsid w:val="009A5328"/>
    <w:rsid w:val="009A5459"/>
    <w:rsid w:val="009A5C65"/>
    <w:rsid w:val="009A5CEC"/>
    <w:rsid w:val="009A5D30"/>
    <w:rsid w:val="009A5DF2"/>
    <w:rsid w:val="009A6096"/>
    <w:rsid w:val="009A6206"/>
    <w:rsid w:val="009A655A"/>
    <w:rsid w:val="009A6712"/>
    <w:rsid w:val="009A68AD"/>
    <w:rsid w:val="009A6AC2"/>
    <w:rsid w:val="009A6DA3"/>
    <w:rsid w:val="009A727B"/>
    <w:rsid w:val="009A7297"/>
    <w:rsid w:val="009A7A2D"/>
    <w:rsid w:val="009A7A4C"/>
    <w:rsid w:val="009B025C"/>
    <w:rsid w:val="009B0B2B"/>
    <w:rsid w:val="009B16A4"/>
    <w:rsid w:val="009B18ED"/>
    <w:rsid w:val="009B1998"/>
    <w:rsid w:val="009B19ED"/>
    <w:rsid w:val="009B2519"/>
    <w:rsid w:val="009B358D"/>
    <w:rsid w:val="009B3D76"/>
    <w:rsid w:val="009B3EDF"/>
    <w:rsid w:val="009B3EE7"/>
    <w:rsid w:val="009B4249"/>
    <w:rsid w:val="009B4491"/>
    <w:rsid w:val="009B5586"/>
    <w:rsid w:val="009B55D7"/>
    <w:rsid w:val="009B594D"/>
    <w:rsid w:val="009B5C3D"/>
    <w:rsid w:val="009B5C59"/>
    <w:rsid w:val="009B5F28"/>
    <w:rsid w:val="009B69F5"/>
    <w:rsid w:val="009B6A5A"/>
    <w:rsid w:val="009B6D1E"/>
    <w:rsid w:val="009B6D69"/>
    <w:rsid w:val="009B6FAD"/>
    <w:rsid w:val="009B7B01"/>
    <w:rsid w:val="009B7BB2"/>
    <w:rsid w:val="009C077A"/>
    <w:rsid w:val="009C08D9"/>
    <w:rsid w:val="009C0B06"/>
    <w:rsid w:val="009C0D78"/>
    <w:rsid w:val="009C12BC"/>
    <w:rsid w:val="009C1360"/>
    <w:rsid w:val="009C1434"/>
    <w:rsid w:val="009C1BBF"/>
    <w:rsid w:val="009C1EFB"/>
    <w:rsid w:val="009C1FF9"/>
    <w:rsid w:val="009C2E48"/>
    <w:rsid w:val="009C3737"/>
    <w:rsid w:val="009C39CC"/>
    <w:rsid w:val="009C3A25"/>
    <w:rsid w:val="009C3D7F"/>
    <w:rsid w:val="009C3E64"/>
    <w:rsid w:val="009C4A26"/>
    <w:rsid w:val="009C4B6A"/>
    <w:rsid w:val="009C4CF8"/>
    <w:rsid w:val="009C50CC"/>
    <w:rsid w:val="009C510B"/>
    <w:rsid w:val="009C51B0"/>
    <w:rsid w:val="009C55AA"/>
    <w:rsid w:val="009C632C"/>
    <w:rsid w:val="009C6724"/>
    <w:rsid w:val="009C6863"/>
    <w:rsid w:val="009C7C36"/>
    <w:rsid w:val="009C7DEC"/>
    <w:rsid w:val="009D0004"/>
    <w:rsid w:val="009D0593"/>
    <w:rsid w:val="009D0732"/>
    <w:rsid w:val="009D0BDE"/>
    <w:rsid w:val="009D0F7D"/>
    <w:rsid w:val="009D1674"/>
    <w:rsid w:val="009D167D"/>
    <w:rsid w:val="009D18CE"/>
    <w:rsid w:val="009D1BCA"/>
    <w:rsid w:val="009D249C"/>
    <w:rsid w:val="009D27B7"/>
    <w:rsid w:val="009D29D1"/>
    <w:rsid w:val="009D2AC9"/>
    <w:rsid w:val="009D2D96"/>
    <w:rsid w:val="009D33BE"/>
    <w:rsid w:val="009D383D"/>
    <w:rsid w:val="009D391E"/>
    <w:rsid w:val="009D46AC"/>
    <w:rsid w:val="009D4C04"/>
    <w:rsid w:val="009D54A0"/>
    <w:rsid w:val="009D5540"/>
    <w:rsid w:val="009D5624"/>
    <w:rsid w:val="009D5995"/>
    <w:rsid w:val="009D5CD8"/>
    <w:rsid w:val="009D5E55"/>
    <w:rsid w:val="009D63C2"/>
    <w:rsid w:val="009D6761"/>
    <w:rsid w:val="009D7569"/>
    <w:rsid w:val="009D7A5F"/>
    <w:rsid w:val="009E007E"/>
    <w:rsid w:val="009E0177"/>
    <w:rsid w:val="009E055B"/>
    <w:rsid w:val="009E0578"/>
    <w:rsid w:val="009E092C"/>
    <w:rsid w:val="009E0C37"/>
    <w:rsid w:val="009E0D0D"/>
    <w:rsid w:val="009E0EE4"/>
    <w:rsid w:val="009E0EFC"/>
    <w:rsid w:val="009E160C"/>
    <w:rsid w:val="009E19EE"/>
    <w:rsid w:val="009E1FF5"/>
    <w:rsid w:val="009E2163"/>
    <w:rsid w:val="009E21C7"/>
    <w:rsid w:val="009E2516"/>
    <w:rsid w:val="009E2A45"/>
    <w:rsid w:val="009E2DFF"/>
    <w:rsid w:val="009E30DF"/>
    <w:rsid w:val="009E32A0"/>
    <w:rsid w:val="009E3DC6"/>
    <w:rsid w:val="009E3E5A"/>
    <w:rsid w:val="009E422A"/>
    <w:rsid w:val="009E4265"/>
    <w:rsid w:val="009E42A0"/>
    <w:rsid w:val="009E4564"/>
    <w:rsid w:val="009E4938"/>
    <w:rsid w:val="009E4B52"/>
    <w:rsid w:val="009E4B68"/>
    <w:rsid w:val="009E5559"/>
    <w:rsid w:val="009E57F1"/>
    <w:rsid w:val="009E5AEB"/>
    <w:rsid w:val="009E68E4"/>
    <w:rsid w:val="009E7209"/>
    <w:rsid w:val="009E7835"/>
    <w:rsid w:val="009E7CD6"/>
    <w:rsid w:val="009E7E43"/>
    <w:rsid w:val="009F0871"/>
    <w:rsid w:val="009F0D2F"/>
    <w:rsid w:val="009F0D5A"/>
    <w:rsid w:val="009F142B"/>
    <w:rsid w:val="009F18C5"/>
    <w:rsid w:val="009F1ACB"/>
    <w:rsid w:val="009F1AEC"/>
    <w:rsid w:val="009F1D59"/>
    <w:rsid w:val="009F213C"/>
    <w:rsid w:val="009F218A"/>
    <w:rsid w:val="009F257E"/>
    <w:rsid w:val="009F2700"/>
    <w:rsid w:val="009F27E5"/>
    <w:rsid w:val="009F2A7D"/>
    <w:rsid w:val="009F2BAC"/>
    <w:rsid w:val="009F2EAC"/>
    <w:rsid w:val="009F307C"/>
    <w:rsid w:val="009F3568"/>
    <w:rsid w:val="009F358F"/>
    <w:rsid w:val="009F3CCA"/>
    <w:rsid w:val="009F3DC7"/>
    <w:rsid w:val="009F43B8"/>
    <w:rsid w:val="009F4612"/>
    <w:rsid w:val="009F4D82"/>
    <w:rsid w:val="009F560D"/>
    <w:rsid w:val="009F583D"/>
    <w:rsid w:val="009F58DC"/>
    <w:rsid w:val="009F5D6A"/>
    <w:rsid w:val="009F5E65"/>
    <w:rsid w:val="009F6060"/>
    <w:rsid w:val="009F6061"/>
    <w:rsid w:val="009F7449"/>
    <w:rsid w:val="009F7825"/>
    <w:rsid w:val="00A0019A"/>
    <w:rsid w:val="00A00583"/>
    <w:rsid w:val="00A00A53"/>
    <w:rsid w:val="00A00C5D"/>
    <w:rsid w:val="00A00F50"/>
    <w:rsid w:val="00A010B8"/>
    <w:rsid w:val="00A01B20"/>
    <w:rsid w:val="00A01C03"/>
    <w:rsid w:val="00A01DE5"/>
    <w:rsid w:val="00A01F21"/>
    <w:rsid w:val="00A02023"/>
    <w:rsid w:val="00A02172"/>
    <w:rsid w:val="00A025D7"/>
    <w:rsid w:val="00A02B2A"/>
    <w:rsid w:val="00A02E40"/>
    <w:rsid w:val="00A02FDC"/>
    <w:rsid w:val="00A032C4"/>
    <w:rsid w:val="00A03438"/>
    <w:rsid w:val="00A0347C"/>
    <w:rsid w:val="00A034F8"/>
    <w:rsid w:val="00A0372B"/>
    <w:rsid w:val="00A03F25"/>
    <w:rsid w:val="00A0450E"/>
    <w:rsid w:val="00A0516C"/>
    <w:rsid w:val="00A0588B"/>
    <w:rsid w:val="00A06895"/>
    <w:rsid w:val="00A071A8"/>
    <w:rsid w:val="00A0728E"/>
    <w:rsid w:val="00A076ED"/>
    <w:rsid w:val="00A077D1"/>
    <w:rsid w:val="00A07D02"/>
    <w:rsid w:val="00A07E7A"/>
    <w:rsid w:val="00A10534"/>
    <w:rsid w:val="00A1061E"/>
    <w:rsid w:val="00A1097A"/>
    <w:rsid w:val="00A10A02"/>
    <w:rsid w:val="00A113EC"/>
    <w:rsid w:val="00A11F8F"/>
    <w:rsid w:val="00A12308"/>
    <w:rsid w:val="00A12DB4"/>
    <w:rsid w:val="00A13ECE"/>
    <w:rsid w:val="00A14418"/>
    <w:rsid w:val="00A14CBA"/>
    <w:rsid w:val="00A14DAF"/>
    <w:rsid w:val="00A14F04"/>
    <w:rsid w:val="00A15655"/>
    <w:rsid w:val="00A158AE"/>
    <w:rsid w:val="00A15A6A"/>
    <w:rsid w:val="00A15C19"/>
    <w:rsid w:val="00A15E1E"/>
    <w:rsid w:val="00A15FAD"/>
    <w:rsid w:val="00A16087"/>
    <w:rsid w:val="00A161F9"/>
    <w:rsid w:val="00A16257"/>
    <w:rsid w:val="00A17732"/>
    <w:rsid w:val="00A17875"/>
    <w:rsid w:val="00A17C3C"/>
    <w:rsid w:val="00A202AC"/>
    <w:rsid w:val="00A20896"/>
    <w:rsid w:val="00A20B12"/>
    <w:rsid w:val="00A20B8A"/>
    <w:rsid w:val="00A20EFA"/>
    <w:rsid w:val="00A21472"/>
    <w:rsid w:val="00A214A2"/>
    <w:rsid w:val="00A21790"/>
    <w:rsid w:val="00A218B1"/>
    <w:rsid w:val="00A21EC7"/>
    <w:rsid w:val="00A2275A"/>
    <w:rsid w:val="00A22DAB"/>
    <w:rsid w:val="00A233CA"/>
    <w:rsid w:val="00A2374B"/>
    <w:rsid w:val="00A239DC"/>
    <w:rsid w:val="00A23AFA"/>
    <w:rsid w:val="00A24467"/>
    <w:rsid w:val="00A244C1"/>
    <w:rsid w:val="00A24A7C"/>
    <w:rsid w:val="00A24F24"/>
    <w:rsid w:val="00A257F3"/>
    <w:rsid w:val="00A265B6"/>
    <w:rsid w:val="00A26D84"/>
    <w:rsid w:val="00A271AE"/>
    <w:rsid w:val="00A27496"/>
    <w:rsid w:val="00A30948"/>
    <w:rsid w:val="00A30FB4"/>
    <w:rsid w:val="00A316B7"/>
    <w:rsid w:val="00A31D8A"/>
    <w:rsid w:val="00A31DD5"/>
    <w:rsid w:val="00A32169"/>
    <w:rsid w:val="00A3222B"/>
    <w:rsid w:val="00A32310"/>
    <w:rsid w:val="00A32747"/>
    <w:rsid w:val="00A3278C"/>
    <w:rsid w:val="00A3294A"/>
    <w:rsid w:val="00A32BC4"/>
    <w:rsid w:val="00A32F4D"/>
    <w:rsid w:val="00A32F8C"/>
    <w:rsid w:val="00A3337E"/>
    <w:rsid w:val="00A33727"/>
    <w:rsid w:val="00A33DD9"/>
    <w:rsid w:val="00A33E79"/>
    <w:rsid w:val="00A34287"/>
    <w:rsid w:val="00A34595"/>
    <w:rsid w:val="00A34836"/>
    <w:rsid w:val="00A35591"/>
    <w:rsid w:val="00A355DC"/>
    <w:rsid w:val="00A35629"/>
    <w:rsid w:val="00A35A91"/>
    <w:rsid w:val="00A363C7"/>
    <w:rsid w:val="00A363DB"/>
    <w:rsid w:val="00A36C78"/>
    <w:rsid w:val="00A36CCB"/>
    <w:rsid w:val="00A37174"/>
    <w:rsid w:val="00A37459"/>
    <w:rsid w:val="00A377E5"/>
    <w:rsid w:val="00A37DB5"/>
    <w:rsid w:val="00A40EA2"/>
    <w:rsid w:val="00A41317"/>
    <w:rsid w:val="00A41917"/>
    <w:rsid w:val="00A422E5"/>
    <w:rsid w:val="00A42446"/>
    <w:rsid w:val="00A42780"/>
    <w:rsid w:val="00A42860"/>
    <w:rsid w:val="00A42B7E"/>
    <w:rsid w:val="00A42DE8"/>
    <w:rsid w:val="00A42E71"/>
    <w:rsid w:val="00A42F91"/>
    <w:rsid w:val="00A43932"/>
    <w:rsid w:val="00A43FC4"/>
    <w:rsid w:val="00A44701"/>
    <w:rsid w:val="00A44769"/>
    <w:rsid w:val="00A45767"/>
    <w:rsid w:val="00A45D44"/>
    <w:rsid w:val="00A466B4"/>
    <w:rsid w:val="00A46B3B"/>
    <w:rsid w:val="00A4736F"/>
    <w:rsid w:val="00A47D5B"/>
    <w:rsid w:val="00A5057C"/>
    <w:rsid w:val="00A509CA"/>
    <w:rsid w:val="00A509FA"/>
    <w:rsid w:val="00A50C48"/>
    <w:rsid w:val="00A518DB"/>
    <w:rsid w:val="00A518F0"/>
    <w:rsid w:val="00A51C19"/>
    <w:rsid w:val="00A52BA1"/>
    <w:rsid w:val="00A52EB3"/>
    <w:rsid w:val="00A5327B"/>
    <w:rsid w:val="00A538F8"/>
    <w:rsid w:val="00A53DB7"/>
    <w:rsid w:val="00A53E94"/>
    <w:rsid w:val="00A53EA6"/>
    <w:rsid w:val="00A54243"/>
    <w:rsid w:val="00A54B17"/>
    <w:rsid w:val="00A55367"/>
    <w:rsid w:val="00A55BE3"/>
    <w:rsid w:val="00A55CE8"/>
    <w:rsid w:val="00A568D8"/>
    <w:rsid w:val="00A56BBD"/>
    <w:rsid w:val="00A56D6B"/>
    <w:rsid w:val="00A608C2"/>
    <w:rsid w:val="00A60B20"/>
    <w:rsid w:val="00A60E51"/>
    <w:rsid w:val="00A60FDE"/>
    <w:rsid w:val="00A6122D"/>
    <w:rsid w:val="00A61760"/>
    <w:rsid w:val="00A61B63"/>
    <w:rsid w:val="00A61C8D"/>
    <w:rsid w:val="00A61F46"/>
    <w:rsid w:val="00A626AE"/>
    <w:rsid w:val="00A62C3E"/>
    <w:rsid w:val="00A64190"/>
    <w:rsid w:val="00A64222"/>
    <w:rsid w:val="00A6433A"/>
    <w:rsid w:val="00A647C4"/>
    <w:rsid w:val="00A64922"/>
    <w:rsid w:val="00A64C3E"/>
    <w:rsid w:val="00A64C5D"/>
    <w:rsid w:val="00A64DBD"/>
    <w:rsid w:val="00A64FB3"/>
    <w:rsid w:val="00A65695"/>
    <w:rsid w:val="00A65761"/>
    <w:rsid w:val="00A658A0"/>
    <w:rsid w:val="00A65BDE"/>
    <w:rsid w:val="00A65BF1"/>
    <w:rsid w:val="00A665E9"/>
    <w:rsid w:val="00A66A4A"/>
    <w:rsid w:val="00A66CC4"/>
    <w:rsid w:val="00A66E3C"/>
    <w:rsid w:val="00A671D0"/>
    <w:rsid w:val="00A671D7"/>
    <w:rsid w:val="00A67512"/>
    <w:rsid w:val="00A678F9"/>
    <w:rsid w:val="00A67BF0"/>
    <w:rsid w:val="00A70535"/>
    <w:rsid w:val="00A7067D"/>
    <w:rsid w:val="00A7079E"/>
    <w:rsid w:val="00A7152E"/>
    <w:rsid w:val="00A71593"/>
    <w:rsid w:val="00A716C3"/>
    <w:rsid w:val="00A71B49"/>
    <w:rsid w:val="00A72087"/>
    <w:rsid w:val="00A72129"/>
    <w:rsid w:val="00A7261F"/>
    <w:rsid w:val="00A72912"/>
    <w:rsid w:val="00A73291"/>
    <w:rsid w:val="00A73361"/>
    <w:rsid w:val="00A733D5"/>
    <w:rsid w:val="00A73751"/>
    <w:rsid w:val="00A737EC"/>
    <w:rsid w:val="00A73AA1"/>
    <w:rsid w:val="00A7415E"/>
    <w:rsid w:val="00A7467A"/>
    <w:rsid w:val="00A74785"/>
    <w:rsid w:val="00A74AD1"/>
    <w:rsid w:val="00A74DAE"/>
    <w:rsid w:val="00A7529F"/>
    <w:rsid w:val="00A75630"/>
    <w:rsid w:val="00A75F5B"/>
    <w:rsid w:val="00A76006"/>
    <w:rsid w:val="00A761E7"/>
    <w:rsid w:val="00A7647A"/>
    <w:rsid w:val="00A76932"/>
    <w:rsid w:val="00A76C75"/>
    <w:rsid w:val="00A76DB5"/>
    <w:rsid w:val="00A77125"/>
    <w:rsid w:val="00A772CE"/>
    <w:rsid w:val="00A772D2"/>
    <w:rsid w:val="00A77784"/>
    <w:rsid w:val="00A77B77"/>
    <w:rsid w:val="00A77F35"/>
    <w:rsid w:val="00A8066E"/>
    <w:rsid w:val="00A80B1A"/>
    <w:rsid w:val="00A80CC3"/>
    <w:rsid w:val="00A80E70"/>
    <w:rsid w:val="00A8201C"/>
    <w:rsid w:val="00A82158"/>
    <w:rsid w:val="00A826B8"/>
    <w:rsid w:val="00A828D9"/>
    <w:rsid w:val="00A82C9D"/>
    <w:rsid w:val="00A8312C"/>
    <w:rsid w:val="00A8331E"/>
    <w:rsid w:val="00A833E6"/>
    <w:rsid w:val="00A83B00"/>
    <w:rsid w:val="00A842BE"/>
    <w:rsid w:val="00A84699"/>
    <w:rsid w:val="00A84716"/>
    <w:rsid w:val="00A8489F"/>
    <w:rsid w:val="00A85414"/>
    <w:rsid w:val="00A85B08"/>
    <w:rsid w:val="00A85C83"/>
    <w:rsid w:val="00A86033"/>
    <w:rsid w:val="00A86040"/>
    <w:rsid w:val="00A86902"/>
    <w:rsid w:val="00A86906"/>
    <w:rsid w:val="00A86910"/>
    <w:rsid w:val="00A86A0A"/>
    <w:rsid w:val="00A86A1C"/>
    <w:rsid w:val="00A86A8A"/>
    <w:rsid w:val="00A870A8"/>
    <w:rsid w:val="00A87215"/>
    <w:rsid w:val="00A8776E"/>
    <w:rsid w:val="00A87B75"/>
    <w:rsid w:val="00A87EB4"/>
    <w:rsid w:val="00A902E2"/>
    <w:rsid w:val="00A904EE"/>
    <w:rsid w:val="00A91222"/>
    <w:rsid w:val="00A91410"/>
    <w:rsid w:val="00A919FE"/>
    <w:rsid w:val="00A91C60"/>
    <w:rsid w:val="00A9237B"/>
    <w:rsid w:val="00A92448"/>
    <w:rsid w:val="00A92A76"/>
    <w:rsid w:val="00A92AB6"/>
    <w:rsid w:val="00A93259"/>
    <w:rsid w:val="00A937EA"/>
    <w:rsid w:val="00A93A97"/>
    <w:rsid w:val="00A93D2F"/>
    <w:rsid w:val="00A94063"/>
    <w:rsid w:val="00A942EB"/>
    <w:rsid w:val="00A9484E"/>
    <w:rsid w:val="00A94F67"/>
    <w:rsid w:val="00A9531D"/>
    <w:rsid w:val="00A9562A"/>
    <w:rsid w:val="00A95BC0"/>
    <w:rsid w:val="00A9610E"/>
    <w:rsid w:val="00A9650E"/>
    <w:rsid w:val="00A96593"/>
    <w:rsid w:val="00A96851"/>
    <w:rsid w:val="00A968CF"/>
    <w:rsid w:val="00A9727E"/>
    <w:rsid w:val="00A9735E"/>
    <w:rsid w:val="00A974F7"/>
    <w:rsid w:val="00AA06A5"/>
    <w:rsid w:val="00AA0F7A"/>
    <w:rsid w:val="00AA16F6"/>
    <w:rsid w:val="00AA1710"/>
    <w:rsid w:val="00AA19B4"/>
    <w:rsid w:val="00AA1B26"/>
    <w:rsid w:val="00AA1CDC"/>
    <w:rsid w:val="00AA1FBC"/>
    <w:rsid w:val="00AA22E3"/>
    <w:rsid w:val="00AA2369"/>
    <w:rsid w:val="00AA2476"/>
    <w:rsid w:val="00AA2942"/>
    <w:rsid w:val="00AA2B36"/>
    <w:rsid w:val="00AA2D7D"/>
    <w:rsid w:val="00AA2E94"/>
    <w:rsid w:val="00AA3A5F"/>
    <w:rsid w:val="00AA3C0C"/>
    <w:rsid w:val="00AA43D8"/>
    <w:rsid w:val="00AA470E"/>
    <w:rsid w:val="00AA4938"/>
    <w:rsid w:val="00AA4EDF"/>
    <w:rsid w:val="00AA521A"/>
    <w:rsid w:val="00AA5AD0"/>
    <w:rsid w:val="00AA70E7"/>
    <w:rsid w:val="00AA732C"/>
    <w:rsid w:val="00AA7581"/>
    <w:rsid w:val="00AA7769"/>
    <w:rsid w:val="00AA7851"/>
    <w:rsid w:val="00AA7954"/>
    <w:rsid w:val="00AA7BB1"/>
    <w:rsid w:val="00AB0188"/>
    <w:rsid w:val="00AB0853"/>
    <w:rsid w:val="00AB0B98"/>
    <w:rsid w:val="00AB0BF2"/>
    <w:rsid w:val="00AB0F6A"/>
    <w:rsid w:val="00AB19DB"/>
    <w:rsid w:val="00AB221F"/>
    <w:rsid w:val="00AB229C"/>
    <w:rsid w:val="00AB28BB"/>
    <w:rsid w:val="00AB29CA"/>
    <w:rsid w:val="00AB2A1E"/>
    <w:rsid w:val="00AB3D10"/>
    <w:rsid w:val="00AB453D"/>
    <w:rsid w:val="00AB58F4"/>
    <w:rsid w:val="00AB6744"/>
    <w:rsid w:val="00AB6A89"/>
    <w:rsid w:val="00AB7091"/>
    <w:rsid w:val="00AB73B3"/>
    <w:rsid w:val="00AB7E82"/>
    <w:rsid w:val="00AC01B6"/>
    <w:rsid w:val="00AC0274"/>
    <w:rsid w:val="00AC0D22"/>
    <w:rsid w:val="00AC0F5B"/>
    <w:rsid w:val="00AC130A"/>
    <w:rsid w:val="00AC163F"/>
    <w:rsid w:val="00AC1B29"/>
    <w:rsid w:val="00AC2144"/>
    <w:rsid w:val="00AC2570"/>
    <w:rsid w:val="00AC2876"/>
    <w:rsid w:val="00AC28A7"/>
    <w:rsid w:val="00AC2997"/>
    <w:rsid w:val="00AC36A3"/>
    <w:rsid w:val="00AC3D33"/>
    <w:rsid w:val="00AC484D"/>
    <w:rsid w:val="00AC4859"/>
    <w:rsid w:val="00AC485D"/>
    <w:rsid w:val="00AC5740"/>
    <w:rsid w:val="00AC6B27"/>
    <w:rsid w:val="00AC716C"/>
    <w:rsid w:val="00AC71E0"/>
    <w:rsid w:val="00AC73FC"/>
    <w:rsid w:val="00AC7C20"/>
    <w:rsid w:val="00AD0055"/>
    <w:rsid w:val="00AD03AB"/>
    <w:rsid w:val="00AD0CC8"/>
    <w:rsid w:val="00AD1236"/>
    <w:rsid w:val="00AD249B"/>
    <w:rsid w:val="00AD26BD"/>
    <w:rsid w:val="00AD2A0C"/>
    <w:rsid w:val="00AD2ACA"/>
    <w:rsid w:val="00AD2DFD"/>
    <w:rsid w:val="00AD2FFF"/>
    <w:rsid w:val="00AD311A"/>
    <w:rsid w:val="00AD3F4A"/>
    <w:rsid w:val="00AD3F87"/>
    <w:rsid w:val="00AD48C3"/>
    <w:rsid w:val="00AD4E6B"/>
    <w:rsid w:val="00AD5268"/>
    <w:rsid w:val="00AD55F6"/>
    <w:rsid w:val="00AD5843"/>
    <w:rsid w:val="00AD5A72"/>
    <w:rsid w:val="00AD5CBB"/>
    <w:rsid w:val="00AD5D57"/>
    <w:rsid w:val="00AD5EF7"/>
    <w:rsid w:val="00AD6E09"/>
    <w:rsid w:val="00AD7401"/>
    <w:rsid w:val="00AD7AAA"/>
    <w:rsid w:val="00AE02AF"/>
    <w:rsid w:val="00AE097C"/>
    <w:rsid w:val="00AE0D2B"/>
    <w:rsid w:val="00AE0DA0"/>
    <w:rsid w:val="00AE0F5F"/>
    <w:rsid w:val="00AE1121"/>
    <w:rsid w:val="00AE121E"/>
    <w:rsid w:val="00AE19DA"/>
    <w:rsid w:val="00AE20B8"/>
    <w:rsid w:val="00AE2597"/>
    <w:rsid w:val="00AE2694"/>
    <w:rsid w:val="00AE3281"/>
    <w:rsid w:val="00AE3720"/>
    <w:rsid w:val="00AE3941"/>
    <w:rsid w:val="00AE3A46"/>
    <w:rsid w:val="00AE3AE0"/>
    <w:rsid w:val="00AE3C16"/>
    <w:rsid w:val="00AE3EA5"/>
    <w:rsid w:val="00AE427F"/>
    <w:rsid w:val="00AE4414"/>
    <w:rsid w:val="00AE54C7"/>
    <w:rsid w:val="00AE5BA5"/>
    <w:rsid w:val="00AE7823"/>
    <w:rsid w:val="00AE7B4D"/>
    <w:rsid w:val="00AE7E69"/>
    <w:rsid w:val="00AE7F10"/>
    <w:rsid w:val="00AF02E2"/>
    <w:rsid w:val="00AF08DA"/>
    <w:rsid w:val="00AF17EC"/>
    <w:rsid w:val="00AF1C6B"/>
    <w:rsid w:val="00AF1D16"/>
    <w:rsid w:val="00AF1EAD"/>
    <w:rsid w:val="00AF2101"/>
    <w:rsid w:val="00AF213C"/>
    <w:rsid w:val="00AF21A3"/>
    <w:rsid w:val="00AF28BC"/>
    <w:rsid w:val="00AF34D1"/>
    <w:rsid w:val="00AF3632"/>
    <w:rsid w:val="00AF3691"/>
    <w:rsid w:val="00AF3908"/>
    <w:rsid w:val="00AF3A57"/>
    <w:rsid w:val="00AF3A6E"/>
    <w:rsid w:val="00AF3E30"/>
    <w:rsid w:val="00AF4339"/>
    <w:rsid w:val="00AF46CC"/>
    <w:rsid w:val="00AF50E5"/>
    <w:rsid w:val="00AF67C3"/>
    <w:rsid w:val="00AF6CA5"/>
    <w:rsid w:val="00AF748B"/>
    <w:rsid w:val="00AF74BB"/>
    <w:rsid w:val="00AF766B"/>
    <w:rsid w:val="00AF7CE9"/>
    <w:rsid w:val="00AF7F41"/>
    <w:rsid w:val="00B00277"/>
    <w:rsid w:val="00B0060A"/>
    <w:rsid w:val="00B0080D"/>
    <w:rsid w:val="00B0082A"/>
    <w:rsid w:val="00B00CD3"/>
    <w:rsid w:val="00B010B9"/>
    <w:rsid w:val="00B01356"/>
    <w:rsid w:val="00B01965"/>
    <w:rsid w:val="00B01C68"/>
    <w:rsid w:val="00B01E3A"/>
    <w:rsid w:val="00B02099"/>
    <w:rsid w:val="00B02ECB"/>
    <w:rsid w:val="00B03A25"/>
    <w:rsid w:val="00B041D4"/>
    <w:rsid w:val="00B05523"/>
    <w:rsid w:val="00B05A24"/>
    <w:rsid w:val="00B05F9D"/>
    <w:rsid w:val="00B068CF"/>
    <w:rsid w:val="00B06AE4"/>
    <w:rsid w:val="00B06D91"/>
    <w:rsid w:val="00B06F80"/>
    <w:rsid w:val="00B07024"/>
    <w:rsid w:val="00B0722F"/>
    <w:rsid w:val="00B07A34"/>
    <w:rsid w:val="00B07AB3"/>
    <w:rsid w:val="00B10048"/>
    <w:rsid w:val="00B10B27"/>
    <w:rsid w:val="00B11BD1"/>
    <w:rsid w:val="00B12034"/>
    <w:rsid w:val="00B123C4"/>
    <w:rsid w:val="00B12F19"/>
    <w:rsid w:val="00B12F39"/>
    <w:rsid w:val="00B12FE8"/>
    <w:rsid w:val="00B1311E"/>
    <w:rsid w:val="00B13254"/>
    <w:rsid w:val="00B13413"/>
    <w:rsid w:val="00B13E35"/>
    <w:rsid w:val="00B13F9E"/>
    <w:rsid w:val="00B1427F"/>
    <w:rsid w:val="00B14563"/>
    <w:rsid w:val="00B14A11"/>
    <w:rsid w:val="00B14EAE"/>
    <w:rsid w:val="00B15035"/>
    <w:rsid w:val="00B152B2"/>
    <w:rsid w:val="00B15577"/>
    <w:rsid w:val="00B155E3"/>
    <w:rsid w:val="00B16578"/>
    <w:rsid w:val="00B16971"/>
    <w:rsid w:val="00B16DB6"/>
    <w:rsid w:val="00B16FE7"/>
    <w:rsid w:val="00B1701A"/>
    <w:rsid w:val="00B17157"/>
    <w:rsid w:val="00B175CC"/>
    <w:rsid w:val="00B17964"/>
    <w:rsid w:val="00B20100"/>
    <w:rsid w:val="00B209D7"/>
    <w:rsid w:val="00B20C10"/>
    <w:rsid w:val="00B21291"/>
    <w:rsid w:val="00B21EC4"/>
    <w:rsid w:val="00B22358"/>
    <w:rsid w:val="00B22629"/>
    <w:rsid w:val="00B226D8"/>
    <w:rsid w:val="00B228C3"/>
    <w:rsid w:val="00B2336A"/>
    <w:rsid w:val="00B240DC"/>
    <w:rsid w:val="00B2472E"/>
    <w:rsid w:val="00B248E1"/>
    <w:rsid w:val="00B249A8"/>
    <w:rsid w:val="00B24CD1"/>
    <w:rsid w:val="00B2513E"/>
    <w:rsid w:val="00B252A9"/>
    <w:rsid w:val="00B256F4"/>
    <w:rsid w:val="00B2597E"/>
    <w:rsid w:val="00B25A02"/>
    <w:rsid w:val="00B25AC6"/>
    <w:rsid w:val="00B26080"/>
    <w:rsid w:val="00B26184"/>
    <w:rsid w:val="00B26566"/>
    <w:rsid w:val="00B26949"/>
    <w:rsid w:val="00B26BA7"/>
    <w:rsid w:val="00B26C95"/>
    <w:rsid w:val="00B2738E"/>
    <w:rsid w:val="00B277C5"/>
    <w:rsid w:val="00B27FF6"/>
    <w:rsid w:val="00B305BF"/>
    <w:rsid w:val="00B307BB"/>
    <w:rsid w:val="00B307D0"/>
    <w:rsid w:val="00B30BF0"/>
    <w:rsid w:val="00B31ADE"/>
    <w:rsid w:val="00B31B2C"/>
    <w:rsid w:val="00B31CC2"/>
    <w:rsid w:val="00B31EFA"/>
    <w:rsid w:val="00B339F6"/>
    <w:rsid w:val="00B33A5D"/>
    <w:rsid w:val="00B33D68"/>
    <w:rsid w:val="00B34068"/>
    <w:rsid w:val="00B3413A"/>
    <w:rsid w:val="00B346D0"/>
    <w:rsid w:val="00B34764"/>
    <w:rsid w:val="00B3490B"/>
    <w:rsid w:val="00B3566E"/>
    <w:rsid w:val="00B35697"/>
    <w:rsid w:val="00B356BE"/>
    <w:rsid w:val="00B35917"/>
    <w:rsid w:val="00B3596B"/>
    <w:rsid w:val="00B36021"/>
    <w:rsid w:val="00B361DA"/>
    <w:rsid w:val="00B36627"/>
    <w:rsid w:val="00B36A9E"/>
    <w:rsid w:val="00B3774B"/>
    <w:rsid w:val="00B402D6"/>
    <w:rsid w:val="00B40970"/>
    <w:rsid w:val="00B40E0C"/>
    <w:rsid w:val="00B4138D"/>
    <w:rsid w:val="00B425D8"/>
    <w:rsid w:val="00B42D4C"/>
    <w:rsid w:val="00B436B5"/>
    <w:rsid w:val="00B4380A"/>
    <w:rsid w:val="00B441DA"/>
    <w:rsid w:val="00B4448F"/>
    <w:rsid w:val="00B4496B"/>
    <w:rsid w:val="00B4523C"/>
    <w:rsid w:val="00B4573F"/>
    <w:rsid w:val="00B457A4"/>
    <w:rsid w:val="00B45A62"/>
    <w:rsid w:val="00B45B34"/>
    <w:rsid w:val="00B46D0C"/>
    <w:rsid w:val="00B46E25"/>
    <w:rsid w:val="00B470BB"/>
    <w:rsid w:val="00B471D5"/>
    <w:rsid w:val="00B50310"/>
    <w:rsid w:val="00B50921"/>
    <w:rsid w:val="00B50E46"/>
    <w:rsid w:val="00B51152"/>
    <w:rsid w:val="00B51239"/>
    <w:rsid w:val="00B5172E"/>
    <w:rsid w:val="00B51767"/>
    <w:rsid w:val="00B517CC"/>
    <w:rsid w:val="00B52700"/>
    <w:rsid w:val="00B528D8"/>
    <w:rsid w:val="00B52CFB"/>
    <w:rsid w:val="00B52FF3"/>
    <w:rsid w:val="00B530B4"/>
    <w:rsid w:val="00B534F1"/>
    <w:rsid w:val="00B536F4"/>
    <w:rsid w:val="00B544A2"/>
    <w:rsid w:val="00B54904"/>
    <w:rsid w:val="00B54B5E"/>
    <w:rsid w:val="00B551F2"/>
    <w:rsid w:val="00B555FF"/>
    <w:rsid w:val="00B5575C"/>
    <w:rsid w:val="00B55AE7"/>
    <w:rsid w:val="00B55B57"/>
    <w:rsid w:val="00B55BE0"/>
    <w:rsid w:val="00B55DC5"/>
    <w:rsid w:val="00B560BF"/>
    <w:rsid w:val="00B56351"/>
    <w:rsid w:val="00B56EB8"/>
    <w:rsid w:val="00B5736A"/>
    <w:rsid w:val="00B574F9"/>
    <w:rsid w:val="00B575A1"/>
    <w:rsid w:val="00B57954"/>
    <w:rsid w:val="00B57FA5"/>
    <w:rsid w:val="00B603F0"/>
    <w:rsid w:val="00B60C2E"/>
    <w:rsid w:val="00B6139F"/>
    <w:rsid w:val="00B613CE"/>
    <w:rsid w:val="00B614A8"/>
    <w:rsid w:val="00B616D8"/>
    <w:rsid w:val="00B6177A"/>
    <w:rsid w:val="00B61E36"/>
    <w:rsid w:val="00B61F98"/>
    <w:rsid w:val="00B6226B"/>
    <w:rsid w:val="00B62FCD"/>
    <w:rsid w:val="00B635E6"/>
    <w:rsid w:val="00B63821"/>
    <w:rsid w:val="00B640F6"/>
    <w:rsid w:val="00B647DF"/>
    <w:rsid w:val="00B64B5A"/>
    <w:rsid w:val="00B64C23"/>
    <w:rsid w:val="00B6527B"/>
    <w:rsid w:val="00B662CF"/>
    <w:rsid w:val="00B664B1"/>
    <w:rsid w:val="00B66F50"/>
    <w:rsid w:val="00B66FEA"/>
    <w:rsid w:val="00B6737A"/>
    <w:rsid w:val="00B6757B"/>
    <w:rsid w:val="00B675B0"/>
    <w:rsid w:val="00B679C7"/>
    <w:rsid w:val="00B67BE1"/>
    <w:rsid w:val="00B67FB3"/>
    <w:rsid w:val="00B7011A"/>
    <w:rsid w:val="00B710DD"/>
    <w:rsid w:val="00B718F8"/>
    <w:rsid w:val="00B71B4F"/>
    <w:rsid w:val="00B71C32"/>
    <w:rsid w:val="00B71E82"/>
    <w:rsid w:val="00B71EE6"/>
    <w:rsid w:val="00B72369"/>
    <w:rsid w:val="00B729CC"/>
    <w:rsid w:val="00B741DE"/>
    <w:rsid w:val="00B74401"/>
    <w:rsid w:val="00B75860"/>
    <w:rsid w:val="00B75A3A"/>
    <w:rsid w:val="00B75F52"/>
    <w:rsid w:val="00B75FCA"/>
    <w:rsid w:val="00B7664C"/>
    <w:rsid w:val="00B767E4"/>
    <w:rsid w:val="00B76A91"/>
    <w:rsid w:val="00B76F96"/>
    <w:rsid w:val="00B771A6"/>
    <w:rsid w:val="00B778A1"/>
    <w:rsid w:val="00B77901"/>
    <w:rsid w:val="00B77A36"/>
    <w:rsid w:val="00B80556"/>
    <w:rsid w:val="00B8060F"/>
    <w:rsid w:val="00B817D2"/>
    <w:rsid w:val="00B819A6"/>
    <w:rsid w:val="00B81CB3"/>
    <w:rsid w:val="00B82B29"/>
    <w:rsid w:val="00B82D24"/>
    <w:rsid w:val="00B82F15"/>
    <w:rsid w:val="00B834DB"/>
    <w:rsid w:val="00B8380D"/>
    <w:rsid w:val="00B83B35"/>
    <w:rsid w:val="00B8409A"/>
    <w:rsid w:val="00B84783"/>
    <w:rsid w:val="00B84A82"/>
    <w:rsid w:val="00B84A8D"/>
    <w:rsid w:val="00B851E9"/>
    <w:rsid w:val="00B856AD"/>
    <w:rsid w:val="00B85C0E"/>
    <w:rsid w:val="00B860BD"/>
    <w:rsid w:val="00B8709C"/>
    <w:rsid w:val="00B87BA0"/>
    <w:rsid w:val="00B87F00"/>
    <w:rsid w:val="00B90ED5"/>
    <w:rsid w:val="00B9130A"/>
    <w:rsid w:val="00B91873"/>
    <w:rsid w:val="00B91902"/>
    <w:rsid w:val="00B91BC4"/>
    <w:rsid w:val="00B92154"/>
    <w:rsid w:val="00B924C9"/>
    <w:rsid w:val="00B926C9"/>
    <w:rsid w:val="00B92D41"/>
    <w:rsid w:val="00B9341C"/>
    <w:rsid w:val="00B93569"/>
    <w:rsid w:val="00B9383E"/>
    <w:rsid w:val="00B942A5"/>
    <w:rsid w:val="00B949AB"/>
    <w:rsid w:val="00B9513E"/>
    <w:rsid w:val="00B951CE"/>
    <w:rsid w:val="00B95293"/>
    <w:rsid w:val="00B952D1"/>
    <w:rsid w:val="00B95897"/>
    <w:rsid w:val="00B958BB"/>
    <w:rsid w:val="00B96539"/>
    <w:rsid w:val="00B96684"/>
    <w:rsid w:val="00B969B2"/>
    <w:rsid w:val="00B96C7B"/>
    <w:rsid w:val="00B96F01"/>
    <w:rsid w:val="00B97444"/>
    <w:rsid w:val="00B97B77"/>
    <w:rsid w:val="00B97CD6"/>
    <w:rsid w:val="00BA05B8"/>
    <w:rsid w:val="00BA0682"/>
    <w:rsid w:val="00BA0D48"/>
    <w:rsid w:val="00BA0FDB"/>
    <w:rsid w:val="00BA21F8"/>
    <w:rsid w:val="00BA26A2"/>
    <w:rsid w:val="00BA2B2C"/>
    <w:rsid w:val="00BA2EC0"/>
    <w:rsid w:val="00BA30EA"/>
    <w:rsid w:val="00BA3280"/>
    <w:rsid w:val="00BA33CE"/>
    <w:rsid w:val="00BA361C"/>
    <w:rsid w:val="00BA36EC"/>
    <w:rsid w:val="00BA3CE1"/>
    <w:rsid w:val="00BA43F3"/>
    <w:rsid w:val="00BA45AA"/>
    <w:rsid w:val="00BA497D"/>
    <w:rsid w:val="00BA5BE8"/>
    <w:rsid w:val="00BA60BA"/>
    <w:rsid w:val="00BA61E1"/>
    <w:rsid w:val="00BA6233"/>
    <w:rsid w:val="00BA669C"/>
    <w:rsid w:val="00BA67EB"/>
    <w:rsid w:val="00BA699C"/>
    <w:rsid w:val="00BA6EE7"/>
    <w:rsid w:val="00BA7274"/>
    <w:rsid w:val="00BA76A0"/>
    <w:rsid w:val="00BA7F02"/>
    <w:rsid w:val="00BA7FEB"/>
    <w:rsid w:val="00BB02F4"/>
    <w:rsid w:val="00BB06CF"/>
    <w:rsid w:val="00BB092C"/>
    <w:rsid w:val="00BB0E75"/>
    <w:rsid w:val="00BB0E93"/>
    <w:rsid w:val="00BB1E4F"/>
    <w:rsid w:val="00BB26C3"/>
    <w:rsid w:val="00BB2947"/>
    <w:rsid w:val="00BB2B63"/>
    <w:rsid w:val="00BB2B81"/>
    <w:rsid w:val="00BB2D7A"/>
    <w:rsid w:val="00BB33CF"/>
    <w:rsid w:val="00BB3B7A"/>
    <w:rsid w:val="00BB4D25"/>
    <w:rsid w:val="00BB4E6F"/>
    <w:rsid w:val="00BB54D4"/>
    <w:rsid w:val="00BB575F"/>
    <w:rsid w:val="00BB5F60"/>
    <w:rsid w:val="00BB60B5"/>
    <w:rsid w:val="00BB6CD3"/>
    <w:rsid w:val="00BB6DE2"/>
    <w:rsid w:val="00BB7405"/>
    <w:rsid w:val="00BB77E4"/>
    <w:rsid w:val="00BB7819"/>
    <w:rsid w:val="00BC012D"/>
    <w:rsid w:val="00BC01DD"/>
    <w:rsid w:val="00BC023A"/>
    <w:rsid w:val="00BC0851"/>
    <w:rsid w:val="00BC0CDD"/>
    <w:rsid w:val="00BC0DB9"/>
    <w:rsid w:val="00BC0DE1"/>
    <w:rsid w:val="00BC0FEA"/>
    <w:rsid w:val="00BC10C0"/>
    <w:rsid w:val="00BC1252"/>
    <w:rsid w:val="00BC1696"/>
    <w:rsid w:val="00BC1981"/>
    <w:rsid w:val="00BC1C8F"/>
    <w:rsid w:val="00BC1DD2"/>
    <w:rsid w:val="00BC273B"/>
    <w:rsid w:val="00BC2947"/>
    <w:rsid w:val="00BC2D0B"/>
    <w:rsid w:val="00BC3357"/>
    <w:rsid w:val="00BC3641"/>
    <w:rsid w:val="00BC39C8"/>
    <w:rsid w:val="00BC3B48"/>
    <w:rsid w:val="00BC3C89"/>
    <w:rsid w:val="00BC3EA2"/>
    <w:rsid w:val="00BC409A"/>
    <w:rsid w:val="00BC4189"/>
    <w:rsid w:val="00BC4408"/>
    <w:rsid w:val="00BC50A2"/>
    <w:rsid w:val="00BC5374"/>
    <w:rsid w:val="00BC53BA"/>
    <w:rsid w:val="00BC5880"/>
    <w:rsid w:val="00BC5931"/>
    <w:rsid w:val="00BC5BF9"/>
    <w:rsid w:val="00BC61FA"/>
    <w:rsid w:val="00BC651D"/>
    <w:rsid w:val="00BC7991"/>
    <w:rsid w:val="00BC7E19"/>
    <w:rsid w:val="00BD01D4"/>
    <w:rsid w:val="00BD0768"/>
    <w:rsid w:val="00BD0DBD"/>
    <w:rsid w:val="00BD0F29"/>
    <w:rsid w:val="00BD1220"/>
    <w:rsid w:val="00BD16D4"/>
    <w:rsid w:val="00BD17AB"/>
    <w:rsid w:val="00BD1F9F"/>
    <w:rsid w:val="00BD24AC"/>
    <w:rsid w:val="00BD27A2"/>
    <w:rsid w:val="00BD2AEF"/>
    <w:rsid w:val="00BD2BF9"/>
    <w:rsid w:val="00BD2CE3"/>
    <w:rsid w:val="00BD2EAE"/>
    <w:rsid w:val="00BD305D"/>
    <w:rsid w:val="00BD3274"/>
    <w:rsid w:val="00BD33C3"/>
    <w:rsid w:val="00BD3AC6"/>
    <w:rsid w:val="00BD3BE0"/>
    <w:rsid w:val="00BD46CF"/>
    <w:rsid w:val="00BD4C0F"/>
    <w:rsid w:val="00BD4D5B"/>
    <w:rsid w:val="00BD588C"/>
    <w:rsid w:val="00BD5A94"/>
    <w:rsid w:val="00BD661C"/>
    <w:rsid w:val="00BD6B1B"/>
    <w:rsid w:val="00BD6C8A"/>
    <w:rsid w:val="00BD6F55"/>
    <w:rsid w:val="00BD7061"/>
    <w:rsid w:val="00BD716E"/>
    <w:rsid w:val="00BD7284"/>
    <w:rsid w:val="00BD747A"/>
    <w:rsid w:val="00BD7BB7"/>
    <w:rsid w:val="00BD7FED"/>
    <w:rsid w:val="00BE02E2"/>
    <w:rsid w:val="00BE03FE"/>
    <w:rsid w:val="00BE175C"/>
    <w:rsid w:val="00BE185F"/>
    <w:rsid w:val="00BE231C"/>
    <w:rsid w:val="00BE2531"/>
    <w:rsid w:val="00BE27D2"/>
    <w:rsid w:val="00BE2FF8"/>
    <w:rsid w:val="00BE30B1"/>
    <w:rsid w:val="00BE3235"/>
    <w:rsid w:val="00BE32FB"/>
    <w:rsid w:val="00BE3739"/>
    <w:rsid w:val="00BE39A6"/>
    <w:rsid w:val="00BE3A88"/>
    <w:rsid w:val="00BE3C27"/>
    <w:rsid w:val="00BE3D48"/>
    <w:rsid w:val="00BE401F"/>
    <w:rsid w:val="00BE4280"/>
    <w:rsid w:val="00BE43B9"/>
    <w:rsid w:val="00BE49E7"/>
    <w:rsid w:val="00BE4CD9"/>
    <w:rsid w:val="00BE5280"/>
    <w:rsid w:val="00BE577F"/>
    <w:rsid w:val="00BE5DCD"/>
    <w:rsid w:val="00BE6755"/>
    <w:rsid w:val="00BE697D"/>
    <w:rsid w:val="00BE70B6"/>
    <w:rsid w:val="00BE7C7B"/>
    <w:rsid w:val="00BF01BD"/>
    <w:rsid w:val="00BF0977"/>
    <w:rsid w:val="00BF100D"/>
    <w:rsid w:val="00BF13E3"/>
    <w:rsid w:val="00BF17E9"/>
    <w:rsid w:val="00BF1821"/>
    <w:rsid w:val="00BF1A9D"/>
    <w:rsid w:val="00BF2014"/>
    <w:rsid w:val="00BF24F6"/>
    <w:rsid w:val="00BF259B"/>
    <w:rsid w:val="00BF262B"/>
    <w:rsid w:val="00BF28D9"/>
    <w:rsid w:val="00BF2CBE"/>
    <w:rsid w:val="00BF3351"/>
    <w:rsid w:val="00BF3357"/>
    <w:rsid w:val="00BF36C1"/>
    <w:rsid w:val="00BF38D2"/>
    <w:rsid w:val="00BF426B"/>
    <w:rsid w:val="00BF468A"/>
    <w:rsid w:val="00BF47D0"/>
    <w:rsid w:val="00BF48ED"/>
    <w:rsid w:val="00BF4D33"/>
    <w:rsid w:val="00BF4D45"/>
    <w:rsid w:val="00BF505D"/>
    <w:rsid w:val="00BF5F55"/>
    <w:rsid w:val="00BF627F"/>
    <w:rsid w:val="00BF650C"/>
    <w:rsid w:val="00BF6D50"/>
    <w:rsid w:val="00BF6F63"/>
    <w:rsid w:val="00BF721D"/>
    <w:rsid w:val="00BF7637"/>
    <w:rsid w:val="00BF7A60"/>
    <w:rsid w:val="00BF7F3C"/>
    <w:rsid w:val="00C00FBC"/>
    <w:rsid w:val="00C0139C"/>
    <w:rsid w:val="00C01BF1"/>
    <w:rsid w:val="00C01D93"/>
    <w:rsid w:val="00C01FB2"/>
    <w:rsid w:val="00C03251"/>
    <w:rsid w:val="00C039F6"/>
    <w:rsid w:val="00C03A2F"/>
    <w:rsid w:val="00C03B1F"/>
    <w:rsid w:val="00C04287"/>
    <w:rsid w:val="00C045C9"/>
    <w:rsid w:val="00C049C5"/>
    <w:rsid w:val="00C04EEB"/>
    <w:rsid w:val="00C0541D"/>
    <w:rsid w:val="00C05753"/>
    <w:rsid w:val="00C05843"/>
    <w:rsid w:val="00C064A0"/>
    <w:rsid w:val="00C065FA"/>
    <w:rsid w:val="00C0675E"/>
    <w:rsid w:val="00C06C21"/>
    <w:rsid w:val="00C06E57"/>
    <w:rsid w:val="00C07128"/>
    <w:rsid w:val="00C074A5"/>
    <w:rsid w:val="00C079DD"/>
    <w:rsid w:val="00C07C9A"/>
    <w:rsid w:val="00C07E82"/>
    <w:rsid w:val="00C10BEC"/>
    <w:rsid w:val="00C1106A"/>
    <w:rsid w:val="00C11774"/>
    <w:rsid w:val="00C11A14"/>
    <w:rsid w:val="00C11BB0"/>
    <w:rsid w:val="00C11E07"/>
    <w:rsid w:val="00C12195"/>
    <w:rsid w:val="00C1225A"/>
    <w:rsid w:val="00C125CC"/>
    <w:rsid w:val="00C1268A"/>
    <w:rsid w:val="00C128D5"/>
    <w:rsid w:val="00C12987"/>
    <w:rsid w:val="00C131B0"/>
    <w:rsid w:val="00C13AEE"/>
    <w:rsid w:val="00C13D51"/>
    <w:rsid w:val="00C13F0A"/>
    <w:rsid w:val="00C14707"/>
    <w:rsid w:val="00C1494F"/>
    <w:rsid w:val="00C14B82"/>
    <w:rsid w:val="00C14D38"/>
    <w:rsid w:val="00C1650B"/>
    <w:rsid w:val="00C16567"/>
    <w:rsid w:val="00C16CBA"/>
    <w:rsid w:val="00C177CD"/>
    <w:rsid w:val="00C17EE3"/>
    <w:rsid w:val="00C20165"/>
    <w:rsid w:val="00C2044D"/>
    <w:rsid w:val="00C204FD"/>
    <w:rsid w:val="00C204FE"/>
    <w:rsid w:val="00C20808"/>
    <w:rsid w:val="00C211E5"/>
    <w:rsid w:val="00C218BE"/>
    <w:rsid w:val="00C21A4C"/>
    <w:rsid w:val="00C21BC4"/>
    <w:rsid w:val="00C2214C"/>
    <w:rsid w:val="00C2247E"/>
    <w:rsid w:val="00C228AC"/>
    <w:rsid w:val="00C22DE4"/>
    <w:rsid w:val="00C22EAA"/>
    <w:rsid w:val="00C22EDA"/>
    <w:rsid w:val="00C231B7"/>
    <w:rsid w:val="00C232A8"/>
    <w:rsid w:val="00C245AC"/>
    <w:rsid w:val="00C24B22"/>
    <w:rsid w:val="00C25259"/>
    <w:rsid w:val="00C25B41"/>
    <w:rsid w:val="00C25B50"/>
    <w:rsid w:val="00C25F23"/>
    <w:rsid w:val="00C2656F"/>
    <w:rsid w:val="00C268BF"/>
    <w:rsid w:val="00C26936"/>
    <w:rsid w:val="00C26F37"/>
    <w:rsid w:val="00C26F4E"/>
    <w:rsid w:val="00C2747D"/>
    <w:rsid w:val="00C27EDD"/>
    <w:rsid w:val="00C30088"/>
    <w:rsid w:val="00C30326"/>
    <w:rsid w:val="00C30451"/>
    <w:rsid w:val="00C304C1"/>
    <w:rsid w:val="00C30648"/>
    <w:rsid w:val="00C30DEB"/>
    <w:rsid w:val="00C30EB7"/>
    <w:rsid w:val="00C31B40"/>
    <w:rsid w:val="00C31B81"/>
    <w:rsid w:val="00C31E46"/>
    <w:rsid w:val="00C321E9"/>
    <w:rsid w:val="00C32808"/>
    <w:rsid w:val="00C329AC"/>
    <w:rsid w:val="00C3308F"/>
    <w:rsid w:val="00C335DB"/>
    <w:rsid w:val="00C335F8"/>
    <w:rsid w:val="00C33DDE"/>
    <w:rsid w:val="00C33E74"/>
    <w:rsid w:val="00C33F67"/>
    <w:rsid w:val="00C34345"/>
    <w:rsid w:val="00C34BFE"/>
    <w:rsid w:val="00C34E9A"/>
    <w:rsid w:val="00C353B7"/>
    <w:rsid w:val="00C36164"/>
    <w:rsid w:val="00C3621D"/>
    <w:rsid w:val="00C36226"/>
    <w:rsid w:val="00C36342"/>
    <w:rsid w:val="00C3650F"/>
    <w:rsid w:val="00C36536"/>
    <w:rsid w:val="00C36644"/>
    <w:rsid w:val="00C36F8C"/>
    <w:rsid w:val="00C3756D"/>
    <w:rsid w:val="00C37ED0"/>
    <w:rsid w:val="00C37EF4"/>
    <w:rsid w:val="00C37FF9"/>
    <w:rsid w:val="00C40BE6"/>
    <w:rsid w:val="00C40C84"/>
    <w:rsid w:val="00C40D5F"/>
    <w:rsid w:val="00C413F9"/>
    <w:rsid w:val="00C418DD"/>
    <w:rsid w:val="00C42441"/>
    <w:rsid w:val="00C42908"/>
    <w:rsid w:val="00C42954"/>
    <w:rsid w:val="00C42B43"/>
    <w:rsid w:val="00C42C47"/>
    <w:rsid w:val="00C42FC2"/>
    <w:rsid w:val="00C4313B"/>
    <w:rsid w:val="00C43179"/>
    <w:rsid w:val="00C4382D"/>
    <w:rsid w:val="00C43868"/>
    <w:rsid w:val="00C43897"/>
    <w:rsid w:val="00C43A4A"/>
    <w:rsid w:val="00C43D4F"/>
    <w:rsid w:val="00C43F36"/>
    <w:rsid w:val="00C4454F"/>
    <w:rsid w:val="00C44591"/>
    <w:rsid w:val="00C446F3"/>
    <w:rsid w:val="00C44708"/>
    <w:rsid w:val="00C44C51"/>
    <w:rsid w:val="00C44E89"/>
    <w:rsid w:val="00C45172"/>
    <w:rsid w:val="00C452AC"/>
    <w:rsid w:val="00C456B0"/>
    <w:rsid w:val="00C457D7"/>
    <w:rsid w:val="00C4645A"/>
    <w:rsid w:val="00C468E3"/>
    <w:rsid w:val="00C46CB2"/>
    <w:rsid w:val="00C46D1E"/>
    <w:rsid w:val="00C46E8C"/>
    <w:rsid w:val="00C46EB6"/>
    <w:rsid w:val="00C47631"/>
    <w:rsid w:val="00C47A6F"/>
    <w:rsid w:val="00C47CAB"/>
    <w:rsid w:val="00C47D5F"/>
    <w:rsid w:val="00C47E6C"/>
    <w:rsid w:val="00C5017B"/>
    <w:rsid w:val="00C504CE"/>
    <w:rsid w:val="00C50811"/>
    <w:rsid w:val="00C50D42"/>
    <w:rsid w:val="00C52B45"/>
    <w:rsid w:val="00C53E24"/>
    <w:rsid w:val="00C53EDF"/>
    <w:rsid w:val="00C5400E"/>
    <w:rsid w:val="00C542B4"/>
    <w:rsid w:val="00C5473B"/>
    <w:rsid w:val="00C54E4A"/>
    <w:rsid w:val="00C54F78"/>
    <w:rsid w:val="00C5567D"/>
    <w:rsid w:val="00C556DC"/>
    <w:rsid w:val="00C562E4"/>
    <w:rsid w:val="00C56A3B"/>
    <w:rsid w:val="00C56ACB"/>
    <w:rsid w:val="00C56DCD"/>
    <w:rsid w:val="00C57239"/>
    <w:rsid w:val="00C574CF"/>
    <w:rsid w:val="00C57E65"/>
    <w:rsid w:val="00C600C9"/>
    <w:rsid w:val="00C60878"/>
    <w:rsid w:val="00C608EB"/>
    <w:rsid w:val="00C60E75"/>
    <w:rsid w:val="00C61148"/>
    <w:rsid w:val="00C61D1B"/>
    <w:rsid w:val="00C61DB0"/>
    <w:rsid w:val="00C62373"/>
    <w:rsid w:val="00C6291D"/>
    <w:rsid w:val="00C62C1F"/>
    <w:rsid w:val="00C62C44"/>
    <w:rsid w:val="00C62DBC"/>
    <w:rsid w:val="00C630D8"/>
    <w:rsid w:val="00C63484"/>
    <w:rsid w:val="00C635F0"/>
    <w:rsid w:val="00C63926"/>
    <w:rsid w:val="00C642B1"/>
    <w:rsid w:val="00C648DE"/>
    <w:rsid w:val="00C65131"/>
    <w:rsid w:val="00C65812"/>
    <w:rsid w:val="00C65A4C"/>
    <w:rsid w:val="00C65F8D"/>
    <w:rsid w:val="00C66214"/>
    <w:rsid w:val="00C66258"/>
    <w:rsid w:val="00C66922"/>
    <w:rsid w:val="00C66970"/>
    <w:rsid w:val="00C66D4C"/>
    <w:rsid w:val="00C671D6"/>
    <w:rsid w:val="00C67268"/>
    <w:rsid w:val="00C6749A"/>
    <w:rsid w:val="00C67587"/>
    <w:rsid w:val="00C6770A"/>
    <w:rsid w:val="00C70648"/>
    <w:rsid w:val="00C70B67"/>
    <w:rsid w:val="00C70C81"/>
    <w:rsid w:val="00C70E63"/>
    <w:rsid w:val="00C70E6A"/>
    <w:rsid w:val="00C71099"/>
    <w:rsid w:val="00C718A2"/>
    <w:rsid w:val="00C71991"/>
    <w:rsid w:val="00C71F69"/>
    <w:rsid w:val="00C7287F"/>
    <w:rsid w:val="00C7323B"/>
    <w:rsid w:val="00C7331C"/>
    <w:rsid w:val="00C739AE"/>
    <w:rsid w:val="00C73B41"/>
    <w:rsid w:val="00C742DA"/>
    <w:rsid w:val="00C745DC"/>
    <w:rsid w:val="00C748B9"/>
    <w:rsid w:val="00C74A7B"/>
    <w:rsid w:val="00C74E06"/>
    <w:rsid w:val="00C76397"/>
    <w:rsid w:val="00C7663B"/>
    <w:rsid w:val="00C76935"/>
    <w:rsid w:val="00C76CB5"/>
    <w:rsid w:val="00C76F3C"/>
    <w:rsid w:val="00C77B3F"/>
    <w:rsid w:val="00C77EED"/>
    <w:rsid w:val="00C801C5"/>
    <w:rsid w:val="00C807DD"/>
    <w:rsid w:val="00C807E1"/>
    <w:rsid w:val="00C80CBA"/>
    <w:rsid w:val="00C80FED"/>
    <w:rsid w:val="00C81199"/>
    <w:rsid w:val="00C81530"/>
    <w:rsid w:val="00C8160B"/>
    <w:rsid w:val="00C8193C"/>
    <w:rsid w:val="00C82305"/>
    <w:rsid w:val="00C827D7"/>
    <w:rsid w:val="00C82DB5"/>
    <w:rsid w:val="00C82E5D"/>
    <w:rsid w:val="00C83242"/>
    <w:rsid w:val="00C8324A"/>
    <w:rsid w:val="00C8376A"/>
    <w:rsid w:val="00C83A58"/>
    <w:rsid w:val="00C83F5D"/>
    <w:rsid w:val="00C83FF4"/>
    <w:rsid w:val="00C84459"/>
    <w:rsid w:val="00C844BA"/>
    <w:rsid w:val="00C84527"/>
    <w:rsid w:val="00C84940"/>
    <w:rsid w:val="00C854DB"/>
    <w:rsid w:val="00C855E1"/>
    <w:rsid w:val="00C8580F"/>
    <w:rsid w:val="00C859FD"/>
    <w:rsid w:val="00C85E9B"/>
    <w:rsid w:val="00C8613F"/>
    <w:rsid w:val="00C8629D"/>
    <w:rsid w:val="00C8667B"/>
    <w:rsid w:val="00C867B3"/>
    <w:rsid w:val="00C87169"/>
    <w:rsid w:val="00C876FD"/>
    <w:rsid w:val="00C9039A"/>
    <w:rsid w:val="00C90475"/>
    <w:rsid w:val="00C90A48"/>
    <w:rsid w:val="00C91A35"/>
    <w:rsid w:val="00C91AA0"/>
    <w:rsid w:val="00C91CC7"/>
    <w:rsid w:val="00C9250A"/>
    <w:rsid w:val="00C92524"/>
    <w:rsid w:val="00C92C68"/>
    <w:rsid w:val="00C93405"/>
    <w:rsid w:val="00C93480"/>
    <w:rsid w:val="00C937DC"/>
    <w:rsid w:val="00C93A94"/>
    <w:rsid w:val="00C93FE3"/>
    <w:rsid w:val="00C942F2"/>
    <w:rsid w:val="00C945B2"/>
    <w:rsid w:val="00C9545F"/>
    <w:rsid w:val="00C95825"/>
    <w:rsid w:val="00C95A43"/>
    <w:rsid w:val="00C95A9F"/>
    <w:rsid w:val="00C95BB2"/>
    <w:rsid w:val="00C96356"/>
    <w:rsid w:val="00C964F5"/>
    <w:rsid w:val="00C96E10"/>
    <w:rsid w:val="00C971AD"/>
    <w:rsid w:val="00C97618"/>
    <w:rsid w:val="00C9768A"/>
    <w:rsid w:val="00C9770B"/>
    <w:rsid w:val="00C97F42"/>
    <w:rsid w:val="00CA04F7"/>
    <w:rsid w:val="00CA06EB"/>
    <w:rsid w:val="00CA0E94"/>
    <w:rsid w:val="00CA106E"/>
    <w:rsid w:val="00CA107D"/>
    <w:rsid w:val="00CA1257"/>
    <w:rsid w:val="00CA1332"/>
    <w:rsid w:val="00CA1352"/>
    <w:rsid w:val="00CA1B5B"/>
    <w:rsid w:val="00CA1BBE"/>
    <w:rsid w:val="00CA30F8"/>
    <w:rsid w:val="00CA32D1"/>
    <w:rsid w:val="00CA34B0"/>
    <w:rsid w:val="00CA3BD6"/>
    <w:rsid w:val="00CA3C8B"/>
    <w:rsid w:val="00CA4320"/>
    <w:rsid w:val="00CA43EA"/>
    <w:rsid w:val="00CA4440"/>
    <w:rsid w:val="00CA44F5"/>
    <w:rsid w:val="00CA4512"/>
    <w:rsid w:val="00CA49C3"/>
    <w:rsid w:val="00CA4E96"/>
    <w:rsid w:val="00CA50E3"/>
    <w:rsid w:val="00CA5141"/>
    <w:rsid w:val="00CA5409"/>
    <w:rsid w:val="00CA5922"/>
    <w:rsid w:val="00CA6332"/>
    <w:rsid w:val="00CA6920"/>
    <w:rsid w:val="00CA7165"/>
    <w:rsid w:val="00CA785E"/>
    <w:rsid w:val="00CA7C8D"/>
    <w:rsid w:val="00CA7D8C"/>
    <w:rsid w:val="00CB0077"/>
    <w:rsid w:val="00CB0C50"/>
    <w:rsid w:val="00CB0E8F"/>
    <w:rsid w:val="00CB0F67"/>
    <w:rsid w:val="00CB1237"/>
    <w:rsid w:val="00CB19EF"/>
    <w:rsid w:val="00CB1F41"/>
    <w:rsid w:val="00CB2E46"/>
    <w:rsid w:val="00CB326D"/>
    <w:rsid w:val="00CB347D"/>
    <w:rsid w:val="00CB3731"/>
    <w:rsid w:val="00CB3EBF"/>
    <w:rsid w:val="00CB44B8"/>
    <w:rsid w:val="00CB4727"/>
    <w:rsid w:val="00CB4828"/>
    <w:rsid w:val="00CB4DDA"/>
    <w:rsid w:val="00CB4FFA"/>
    <w:rsid w:val="00CB59DD"/>
    <w:rsid w:val="00CB6068"/>
    <w:rsid w:val="00CB64C6"/>
    <w:rsid w:val="00CB6593"/>
    <w:rsid w:val="00CB66F6"/>
    <w:rsid w:val="00CB6750"/>
    <w:rsid w:val="00CB6859"/>
    <w:rsid w:val="00CB6A58"/>
    <w:rsid w:val="00CB6ED3"/>
    <w:rsid w:val="00CB70E9"/>
    <w:rsid w:val="00CB76FB"/>
    <w:rsid w:val="00CB7AEB"/>
    <w:rsid w:val="00CB7D0C"/>
    <w:rsid w:val="00CB7E3B"/>
    <w:rsid w:val="00CB7FC2"/>
    <w:rsid w:val="00CC15C3"/>
    <w:rsid w:val="00CC1AE0"/>
    <w:rsid w:val="00CC1F49"/>
    <w:rsid w:val="00CC28C0"/>
    <w:rsid w:val="00CC2C06"/>
    <w:rsid w:val="00CC2C2B"/>
    <w:rsid w:val="00CC3836"/>
    <w:rsid w:val="00CC3B39"/>
    <w:rsid w:val="00CC3C34"/>
    <w:rsid w:val="00CC3D92"/>
    <w:rsid w:val="00CC40E4"/>
    <w:rsid w:val="00CC42F7"/>
    <w:rsid w:val="00CC4DE5"/>
    <w:rsid w:val="00CC511E"/>
    <w:rsid w:val="00CC54D0"/>
    <w:rsid w:val="00CC5EBD"/>
    <w:rsid w:val="00CC5EDA"/>
    <w:rsid w:val="00CC65EB"/>
    <w:rsid w:val="00CC6611"/>
    <w:rsid w:val="00CC6666"/>
    <w:rsid w:val="00CC666B"/>
    <w:rsid w:val="00CC691E"/>
    <w:rsid w:val="00CC6C2E"/>
    <w:rsid w:val="00CC6D52"/>
    <w:rsid w:val="00CC6DF0"/>
    <w:rsid w:val="00CC6E52"/>
    <w:rsid w:val="00CC6F7F"/>
    <w:rsid w:val="00CC709B"/>
    <w:rsid w:val="00CC74ED"/>
    <w:rsid w:val="00CC7675"/>
    <w:rsid w:val="00CC7848"/>
    <w:rsid w:val="00CC793E"/>
    <w:rsid w:val="00CC7AF1"/>
    <w:rsid w:val="00CC7F7A"/>
    <w:rsid w:val="00CD01C0"/>
    <w:rsid w:val="00CD094F"/>
    <w:rsid w:val="00CD0974"/>
    <w:rsid w:val="00CD0DDF"/>
    <w:rsid w:val="00CD0F38"/>
    <w:rsid w:val="00CD13BD"/>
    <w:rsid w:val="00CD14B0"/>
    <w:rsid w:val="00CD1A84"/>
    <w:rsid w:val="00CD2152"/>
    <w:rsid w:val="00CD274C"/>
    <w:rsid w:val="00CD2DD2"/>
    <w:rsid w:val="00CD2DFF"/>
    <w:rsid w:val="00CD31F1"/>
    <w:rsid w:val="00CD43F1"/>
    <w:rsid w:val="00CD4814"/>
    <w:rsid w:val="00CD48A2"/>
    <w:rsid w:val="00CD4AC0"/>
    <w:rsid w:val="00CD538E"/>
    <w:rsid w:val="00CD5547"/>
    <w:rsid w:val="00CD55AB"/>
    <w:rsid w:val="00CD58BC"/>
    <w:rsid w:val="00CD5D19"/>
    <w:rsid w:val="00CD5E03"/>
    <w:rsid w:val="00CD6380"/>
    <w:rsid w:val="00CD65AE"/>
    <w:rsid w:val="00CD65E0"/>
    <w:rsid w:val="00CD6C9D"/>
    <w:rsid w:val="00CE043E"/>
    <w:rsid w:val="00CE05ED"/>
    <w:rsid w:val="00CE072E"/>
    <w:rsid w:val="00CE0B0C"/>
    <w:rsid w:val="00CE140A"/>
    <w:rsid w:val="00CE1794"/>
    <w:rsid w:val="00CE1F2D"/>
    <w:rsid w:val="00CE2889"/>
    <w:rsid w:val="00CE2D83"/>
    <w:rsid w:val="00CE2F6F"/>
    <w:rsid w:val="00CE3032"/>
    <w:rsid w:val="00CE3576"/>
    <w:rsid w:val="00CE406E"/>
    <w:rsid w:val="00CE408B"/>
    <w:rsid w:val="00CE43A8"/>
    <w:rsid w:val="00CE4667"/>
    <w:rsid w:val="00CE4A9A"/>
    <w:rsid w:val="00CE4E31"/>
    <w:rsid w:val="00CE4FE8"/>
    <w:rsid w:val="00CE501A"/>
    <w:rsid w:val="00CE594C"/>
    <w:rsid w:val="00CE5D48"/>
    <w:rsid w:val="00CE6113"/>
    <w:rsid w:val="00CE6289"/>
    <w:rsid w:val="00CE678C"/>
    <w:rsid w:val="00CE6793"/>
    <w:rsid w:val="00CE6ADE"/>
    <w:rsid w:val="00CE726C"/>
    <w:rsid w:val="00CE72EB"/>
    <w:rsid w:val="00CE73C6"/>
    <w:rsid w:val="00CE7662"/>
    <w:rsid w:val="00CE770F"/>
    <w:rsid w:val="00CE7B52"/>
    <w:rsid w:val="00CF038A"/>
    <w:rsid w:val="00CF09A3"/>
    <w:rsid w:val="00CF0F83"/>
    <w:rsid w:val="00CF10E1"/>
    <w:rsid w:val="00CF156A"/>
    <w:rsid w:val="00CF24C0"/>
    <w:rsid w:val="00CF24F9"/>
    <w:rsid w:val="00CF2D8B"/>
    <w:rsid w:val="00CF3071"/>
    <w:rsid w:val="00CF39C1"/>
    <w:rsid w:val="00CF3A57"/>
    <w:rsid w:val="00CF3ED5"/>
    <w:rsid w:val="00CF4688"/>
    <w:rsid w:val="00CF4B9A"/>
    <w:rsid w:val="00CF5161"/>
    <w:rsid w:val="00CF5199"/>
    <w:rsid w:val="00CF5256"/>
    <w:rsid w:val="00CF5283"/>
    <w:rsid w:val="00CF5373"/>
    <w:rsid w:val="00CF57FD"/>
    <w:rsid w:val="00CF6460"/>
    <w:rsid w:val="00CF6D7E"/>
    <w:rsid w:val="00CF7219"/>
    <w:rsid w:val="00CF7503"/>
    <w:rsid w:val="00CF752E"/>
    <w:rsid w:val="00CF785F"/>
    <w:rsid w:val="00CF7B8C"/>
    <w:rsid w:val="00CF7D7D"/>
    <w:rsid w:val="00D006E4"/>
    <w:rsid w:val="00D00703"/>
    <w:rsid w:val="00D00961"/>
    <w:rsid w:val="00D00CE0"/>
    <w:rsid w:val="00D013EA"/>
    <w:rsid w:val="00D013EC"/>
    <w:rsid w:val="00D01A2F"/>
    <w:rsid w:val="00D01DB1"/>
    <w:rsid w:val="00D02727"/>
    <w:rsid w:val="00D02D2D"/>
    <w:rsid w:val="00D02D45"/>
    <w:rsid w:val="00D032B7"/>
    <w:rsid w:val="00D0337C"/>
    <w:rsid w:val="00D034EB"/>
    <w:rsid w:val="00D038FE"/>
    <w:rsid w:val="00D0403E"/>
    <w:rsid w:val="00D047EF"/>
    <w:rsid w:val="00D04EEE"/>
    <w:rsid w:val="00D04F49"/>
    <w:rsid w:val="00D05C74"/>
    <w:rsid w:val="00D06FA8"/>
    <w:rsid w:val="00D07B94"/>
    <w:rsid w:val="00D07D32"/>
    <w:rsid w:val="00D1048D"/>
    <w:rsid w:val="00D10E99"/>
    <w:rsid w:val="00D11218"/>
    <w:rsid w:val="00D11533"/>
    <w:rsid w:val="00D11568"/>
    <w:rsid w:val="00D11590"/>
    <w:rsid w:val="00D116B3"/>
    <w:rsid w:val="00D11921"/>
    <w:rsid w:val="00D11DE1"/>
    <w:rsid w:val="00D123E6"/>
    <w:rsid w:val="00D125CC"/>
    <w:rsid w:val="00D12693"/>
    <w:rsid w:val="00D13071"/>
    <w:rsid w:val="00D133F4"/>
    <w:rsid w:val="00D135B0"/>
    <w:rsid w:val="00D13C42"/>
    <w:rsid w:val="00D142D0"/>
    <w:rsid w:val="00D14C63"/>
    <w:rsid w:val="00D14DC5"/>
    <w:rsid w:val="00D160AA"/>
    <w:rsid w:val="00D16225"/>
    <w:rsid w:val="00D162E2"/>
    <w:rsid w:val="00D1645D"/>
    <w:rsid w:val="00D165F9"/>
    <w:rsid w:val="00D16E46"/>
    <w:rsid w:val="00D16EE3"/>
    <w:rsid w:val="00D17352"/>
    <w:rsid w:val="00D175A9"/>
    <w:rsid w:val="00D175AC"/>
    <w:rsid w:val="00D17864"/>
    <w:rsid w:val="00D178E5"/>
    <w:rsid w:val="00D17C09"/>
    <w:rsid w:val="00D17E82"/>
    <w:rsid w:val="00D20159"/>
    <w:rsid w:val="00D205BD"/>
    <w:rsid w:val="00D2091C"/>
    <w:rsid w:val="00D20FAB"/>
    <w:rsid w:val="00D21282"/>
    <w:rsid w:val="00D21483"/>
    <w:rsid w:val="00D21550"/>
    <w:rsid w:val="00D21552"/>
    <w:rsid w:val="00D215BC"/>
    <w:rsid w:val="00D218FF"/>
    <w:rsid w:val="00D21A30"/>
    <w:rsid w:val="00D225D7"/>
    <w:rsid w:val="00D22850"/>
    <w:rsid w:val="00D228AC"/>
    <w:rsid w:val="00D229C1"/>
    <w:rsid w:val="00D22E4F"/>
    <w:rsid w:val="00D22F88"/>
    <w:rsid w:val="00D2300A"/>
    <w:rsid w:val="00D238AF"/>
    <w:rsid w:val="00D23A1C"/>
    <w:rsid w:val="00D23C38"/>
    <w:rsid w:val="00D23EB4"/>
    <w:rsid w:val="00D23F82"/>
    <w:rsid w:val="00D24788"/>
    <w:rsid w:val="00D24C66"/>
    <w:rsid w:val="00D24F9F"/>
    <w:rsid w:val="00D2541B"/>
    <w:rsid w:val="00D25F1E"/>
    <w:rsid w:val="00D261DA"/>
    <w:rsid w:val="00D26569"/>
    <w:rsid w:val="00D269C7"/>
    <w:rsid w:val="00D27082"/>
    <w:rsid w:val="00D27266"/>
    <w:rsid w:val="00D272F9"/>
    <w:rsid w:val="00D27650"/>
    <w:rsid w:val="00D27789"/>
    <w:rsid w:val="00D304AB"/>
    <w:rsid w:val="00D3065F"/>
    <w:rsid w:val="00D312C7"/>
    <w:rsid w:val="00D31AC0"/>
    <w:rsid w:val="00D31E8F"/>
    <w:rsid w:val="00D329A5"/>
    <w:rsid w:val="00D32B57"/>
    <w:rsid w:val="00D33606"/>
    <w:rsid w:val="00D33D9A"/>
    <w:rsid w:val="00D341D3"/>
    <w:rsid w:val="00D34669"/>
    <w:rsid w:val="00D3467D"/>
    <w:rsid w:val="00D34A22"/>
    <w:rsid w:val="00D34CAB"/>
    <w:rsid w:val="00D34CCE"/>
    <w:rsid w:val="00D351B1"/>
    <w:rsid w:val="00D3597E"/>
    <w:rsid w:val="00D35AF3"/>
    <w:rsid w:val="00D35B6A"/>
    <w:rsid w:val="00D35D78"/>
    <w:rsid w:val="00D360ED"/>
    <w:rsid w:val="00D3636F"/>
    <w:rsid w:val="00D368F0"/>
    <w:rsid w:val="00D37558"/>
    <w:rsid w:val="00D40087"/>
    <w:rsid w:val="00D40453"/>
    <w:rsid w:val="00D404B0"/>
    <w:rsid w:val="00D40552"/>
    <w:rsid w:val="00D40C33"/>
    <w:rsid w:val="00D40C6B"/>
    <w:rsid w:val="00D40F19"/>
    <w:rsid w:val="00D40F87"/>
    <w:rsid w:val="00D415EA"/>
    <w:rsid w:val="00D4170C"/>
    <w:rsid w:val="00D41E6F"/>
    <w:rsid w:val="00D42460"/>
    <w:rsid w:val="00D42542"/>
    <w:rsid w:val="00D42629"/>
    <w:rsid w:val="00D42ADB"/>
    <w:rsid w:val="00D42B5A"/>
    <w:rsid w:val="00D42D69"/>
    <w:rsid w:val="00D431CA"/>
    <w:rsid w:val="00D4452E"/>
    <w:rsid w:val="00D44666"/>
    <w:rsid w:val="00D449E1"/>
    <w:rsid w:val="00D44A6C"/>
    <w:rsid w:val="00D44D63"/>
    <w:rsid w:val="00D44D8E"/>
    <w:rsid w:val="00D44EF9"/>
    <w:rsid w:val="00D45B26"/>
    <w:rsid w:val="00D46222"/>
    <w:rsid w:val="00D46624"/>
    <w:rsid w:val="00D466F9"/>
    <w:rsid w:val="00D467F6"/>
    <w:rsid w:val="00D46A0D"/>
    <w:rsid w:val="00D50ADB"/>
    <w:rsid w:val="00D510E9"/>
    <w:rsid w:val="00D51108"/>
    <w:rsid w:val="00D51622"/>
    <w:rsid w:val="00D51642"/>
    <w:rsid w:val="00D5165E"/>
    <w:rsid w:val="00D51D0A"/>
    <w:rsid w:val="00D5220D"/>
    <w:rsid w:val="00D524BF"/>
    <w:rsid w:val="00D52636"/>
    <w:rsid w:val="00D526F7"/>
    <w:rsid w:val="00D529C6"/>
    <w:rsid w:val="00D52A04"/>
    <w:rsid w:val="00D52B0A"/>
    <w:rsid w:val="00D52B99"/>
    <w:rsid w:val="00D541BA"/>
    <w:rsid w:val="00D5438D"/>
    <w:rsid w:val="00D54C82"/>
    <w:rsid w:val="00D552E9"/>
    <w:rsid w:val="00D55CE9"/>
    <w:rsid w:val="00D56AA9"/>
    <w:rsid w:val="00D572D7"/>
    <w:rsid w:val="00D57502"/>
    <w:rsid w:val="00D6014F"/>
    <w:rsid w:val="00D60526"/>
    <w:rsid w:val="00D60924"/>
    <w:rsid w:val="00D60990"/>
    <w:rsid w:val="00D60B97"/>
    <w:rsid w:val="00D61AC0"/>
    <w:rsid w:val="00D61E8F"/>
    <w:rsid w:val="00D61F50"/>
    <w:rsid w:val="00D62133"/>
    <w:rsid w:val="00D62965"/>
    <w:rsid w:val="00D62C59"/>
    <w:rsid w:val="00D62DDA"/>
    <w:rsid w:val="00D634C3"/>
    <w:rsid w:val="00D63684"/>
    <w:rsid w:val="00D6391F"/>
    <w:rsid w:val="00D63BB9"/>
    <w:rsid w:val="00D63C7B"/>
    <w:rsid w:val="00D63E17"/>
    <w:rsid w:val="00D63F06"/>
    <w:rsid w:val="00D63F76"/>
    <w:rsid w:val="00D6408B"/>
    <w:rsid w:val="00D648F4"/>
    <w:rsid w:val="00D64A44"/>
    <w:rsid w:val="00D64C5D"/>
    <w:rsid w:val="00D64D9F"/>
    <w:rsid w:val="00D653E4"/>
    <w:rsid w:val="00D6562F"/>
    <w:rsid w:val="00D6586A"/>
    <w:rsid w:val="00D65C01"/>
    <w:rsid w:val="00D66165"/>
    <w:rsid w:val="00D67151"/>
    <w:rsid w:val="00D67182"/>
    <w:rsid w:val="00D67421"/>
    <w:rsid w:val="00D67828"/>
    <w:rsid w:val="00D67BA4"/>
    <w:rsid w:val="00D67E6F"/>
    <w:rsid w:val="00D70302"/>
    <w:rsid w:val="00D70557"/>
    <w:rsid w:val="00D7092E"/>
    <w:rsid w:val="00D709C1"/>
    <w:rsid w:val="00D71EFE"/>
    <w:rsid w:val="00D720B9"/>
    <w:rsid w:val="00D7272B"/>
    <w:rsid w:val="00D72A81"/>
    <w:rsid w:val="00D72B47"/>
    <w:rsid w:val="00D72EA4"/>
    <w:rsid w:val="00D72EAC"/>
    <w:rsid w:val="00D73792"/>
    <w:rsid w:val="00D7389E"/>
    <w:rsid w:val="00D74051"/>
    <w:rsid w:val="00D7436C"/>
    <w:rsid w:val="00D74447"/>
    <w:rsid w:val="00D74AC8"/>
    <w:rsid w:val="00D74F17"/>
    <w:rsid w:val="00D74F82"/>
    <w:rsid w:val="00D75002"/>
    <w:rsid w:val="00D751E3"/>
    <w:rsid w:val="00D75BE5"/>
    <w:rsid w:val="00D761F6"/>
    <w:rsid w:val="00D7693F"/>
    <w:rsid w:val="00D76BA2"/>
    <w:rsid w:val="00D7767C"/>
    <w:rsid w:val="00D77DC5"/>
    <w:rsid w:val="00D8006B"/>
    <w:rsid w:val="00D800F2"/>
    <w:rsid w:val="00D801B8"/>
    <w:rsid w:val="00D80879"/>
    <w:rsid w:val="00D8087A"/>
    <w:rsid w:val="00D80AD9"/>
    <w:rsid w:val="00D80E55"/>
    <w:rsid w:val="00D81AEC"/>
    <w:rsid w:val="00D824F0"/>
    <w:rsid w:val="00D826AB"/>
    <w:rsid w:val="00D8275B"/>
    <w:rsid w:val="00D82D96"/>
    <w:rsid w:val="00D82DE2"/>
    <w:rsid w:val="00D82DE7"/>
    <w:rsid w:val="00D83553"/>
    <w:rsid w:val="00D839DB"/>
    <w:rsid w:val="00D83A89"/>
    <w:rsid w:val="00D83AD5"/>
    <w:rsid w:val="00D83FEE"/>
    <w:rsid w:val="00D8400D"/>
    <w:rsid w:val="00D843FF"/>
    <w:rsid w:val="00D8478A"/>
    <w:rsid w:val="00D8486A"/>
    <w:rsid w:val="00D848E4"/>
    <w:rsid w:val="00D85508"/>
    <w:rsid w:val="00D856E4"/>
    <w:rsid w:val="00D859DF"/>
    <w:rsid w:val="00D86285"/>
    <w:rsid w:val="00D86FA3"/>
    <w:rsid w:val="00D87139"/>
    <w:rsid w:val="00D87BC6"/>
    <w:rsid w:val="00D87C1C"/>
    <w:rsid w:val="00D87F83"/>
    <w:rsid w:val="00D90A7F"/>
    <w:rsid w:val="00D90B74"/>
    <w:rsid w:val="00D91715"/>
    <w:rsid w:val="00D91852"/>
    <w:rsid w:val="00D9192C"/>
    <w:rsid w:val="00D91DA5"/>
    <w:rsid w:val="00D922E3"/>
    <w:rsid w:val="00D925FA"/>
    <w:rsid w:val="00D92788"/>
    <w:rsid w:val="00D92B12"/>
    <w:rsid w:val="00D93056"/>
    <w:rsid w:val="00D931F2"/>
    <w:rsid w:val="00D936AF"/>
    <w:rsid w:val="00D945E5"/>
    <w:rsid w:val="00D94BA0"/>
    <w:rsid w:val="00D94C39"/>
    <w:rsid w:val="00D95201"/>
    <w:rsid w:val="00D9572D"/>
    <w:rsid w:val="00D95A0B"/>
    <w:rsid w:val="00D9629F"/>
    <w:rsid w:val="00D9664F"/>
    <w:rsid w:val="00D96B8B"/>
    <w:rsid w:val="00D96F53"/>
    <w:rsid w:val="00D97328"/>
    <w:rsid w:val="00D973E2"/>
    <w:rsid w:val="00D973EC"/>
    <w:rsid w:val="00D97A88"/>
    <w:rsid w:val="00D97C9A"/>
    <w:rsid w:val="00D97CA9"/>
    <w:rsid w:val="00D97DE7"/>
    <w:rsid w:val="00DA023F"/>
    <w:rsid w:val="00DA06CA"/>
    <w:rsid w:val="00DA0E9C"/>
    <w:rsid w:val="00DA0F93"/>
    <w:rsid w:val="00DA104F"/>
    <w:rsid w:val="00DA15AF"/>
    <w:rsid w:val="00DA1E26"/>
    <w:rsid w:val="00DA22F8"/>
    <w:rsid w:val="00DA26EE"/>
    <w:rsid w:val="00DA2710"/>
    <w:rsid w:val="00DA2A14"/>
    <w:rsid w:val="00DA2AD9"/>
    <w:rsid w:val="00DA354F"/>
    <w:rsid w:val="00DA39F6"/>
    <w:rsid w:val="00DA3BA0"/>
    <w:rsid w:val="00DA3EF5"/>
    <w:rsid w:val="00DA3F72"/>
    <w:rsid w:val="00DA3FBA"/>
    <w:rsid w:val="00DA549F"/>
    <w:rsid w:val="00DA54E4"/>
    <w:rsid w:val="00DA57E1"/>
    <w:rsid w:val="00DA5FDD"/>
    <w:rsid w:val="00DA6889"/>
    <w:rsid w:val="00DA6D01"/>
    <w:rsid w:val="00DA6E28"/>
    <w:rsid w:val="00DA6EF8"/>
    <w:rsid w:val="00DA7159"/>
    <w:rsid w:val="00DA78C0"/>
    <w:rsid w:val="00DA7C9B"/>
    <w:rsid w:val="00DA7E06"/>
    <w:rsid w:val="00DA7EFE"/>
    <w:rsid w:val="00DB045A"/>
    <w:rsid w:val="00DB0641"/>
    <w:rsid w:val="00DB069F"/>
    <w:rsid w:val="00DB0E2A"/>
    <w:rsid w:val="00DB1206"/>
    <w:rsid w:val="00DB22C2"/>
    <w:rsid w:val="00DB2535"/>
    <w:rsid w:val="00DB2564"/>
    <w:rsid w:val="00DB259F"/>
    <w:rsid w:val="00DB2D19"/>
    <w:rsid w:val="00DB3094"/>
    <w:rsid w:val="00DB30DB"/>
    <w:rsid w:val="00DB3285"/>
    <w:rsid w:val="00DB33BF"/>
    <w:rsid w:val="00DB3B46"/>
    <w:rsid w:val="00DB4082"/>
    <w:rsid w:val="00DB448D"/>
    <w:rsid w:val="00DB44A6"/>
    <w:rsid w:val="00DB49EF"/>
    <w:rsid w:val="00DB5216"/>
    <w:rsid w:val="00DB5300"/>
    <w:rsid w:val="00DB5323"/>
    <w:rsid w:val="00DB55CF"/>
    <w:rsid w:val="00DB60FE"/>
    <w:rsid w:val="00DB61CC"/>
    <w:rsid w:val="00DB63F1"/>
    <w:rsid w:val="00DB6C43"/>
    <w:rsid w:val="00DB6CB0"/>
    <w:rsid w:val="00DB6CEA"/>
    <w:rsid w:val="00DB74B8"/>
    <w:rsid w:val="00DB7DF5"/>
    <w:rsid w:val="00DC047C"/>
    <w:rsid w:val="00DC048C"/>
    <w:rsid w:val="00DC05F6"/>
    <w:rsid w:val="00DC0801"/>
    <w:rsid w:val="00DC0C6D"/>
    <w:rsid w:val="00DC0C7C"/>
    <w:rsid w:val="00DC10CE"/>
    <w:rsid w:val="00DC149B"/>
    <w:rsid w:val="00DC1629"/>
    <w:rsid w:val="00DC1A49"/>
    <w:rsid w:val="00DC1B23"/>
    <w:rsid w:val="00DC1D00"/>
    <w:rsid w:val="00DC1F6D"/>
    <w:rsid w:val="00DC2441"/>
    <w:rsid w:val="00DC27F8"/>
    <w:rsid w:val="00DC2FA7"/>
    <w:rsid w:val="00DC33E8"/>
    <w:rsid w:val="00DC3EEA"/>
    <w:rsid w:val="00DC40B4"/>
    <w:rsid w:val="00DC44A3"/>
    <w:rsid w:val="00DC4809"/>
    <w:rsid w:val="00DC4830"/>
    <w:rsid w:val="00DC4954"/>
    <w:rsid w:val="00DC597A"/>
    <w:rsid w:val="00DC5AE2"/>
    <w:rsid w:val="00DC5F93"/>
    <w:rsid w:val="00DC63C9"/>
    <w:rsid w:val="00DC64AF"/>
    <w:rsid w:val="00DC6EDD"/>
    <w:rsid w:val="00DC7358"/>
    <w:rsid w:val="00DC757F"/>
    <w:rsid w:val="00DC7757"/>
    <w:rsid w:val="00DC79AD"/>
    <w:rsid w:val="00DC7B94"/>
    <w:rsid w:val="00DC7B9D"/>
    <w:rsid w:val="00DD0029"/>
    <w:rsid w:val="00DD0C52"/>
    <w:rsid w:val="00DD0E5F"/>
    <w:rsid w:val="00DD12D2"/>
    <w:rsid w:val="00DD1300"/>
    <w:rsid w:val="00DD2084"/>
    <w:rsid w:val="00DD28CC"/>
    <w:rsid w:val="00DD28F4"/>
    <w:rsid w:val="00DD3316"/>
    <w:rsid w:val="00DD3B1B"/>
    <w:rsid w:val="00DD3FA3"/>
    <w:rsid w:val="00DD4170"/>
    <w:rsid w:val="00DD4A1F"/>
    <w:rsid w:val="00DD4A44"/>
    <w:rsid w:val="00DD51EE"/>
    <w:rsid w:val="00DD556B"/>
    <w:rsid w:val="00DD631E"/>
    <w:rsid w:val="00DD684D"/>
    <w:rsid w:val="00DD6F3F"/>
    <w:rsid w:val="00DD6F96"/>
    <w:rsid w:val="00DD700C"/>
    <w:rsid w:val="00DD7604"/>
    <w:rsid w:val="00DD78D7"/>
    <w:rsid w:val="00DD7A53"/>
    <w:rsid w:val="00DD7B5A"/>
    <w:rsid w:val="00DD7DED"/>
    <w:rsid w:val="00DE0135"/>
    <w:rsid w:val="00DE0621"/>
    <w:rsid w:val="00DE0657"/>
    <w:rsid w:val="00DE0B35"/>
    <w:rsid w:val="00DE1122"/>
    <w:rsid w:val="00DE1226"/>
    <w:rsid w:val="00DE13A1"/>
    <w:rsid w:val="00DE14F2"/>
    <w:rsid w:val="00DE2447"/>
    <w:rsid w:val="00DE274B"/>
    <w:rsid w:val="00DE303D"/>
    <w:rsid w:val="00DE37A0"/>
    <w:rsid w:val="00DE392D"/>
    <w:rsid w:val="00DE3AFF"/>
    <w:rsid w:val="00DE41C3"/>
    <w:rsid w:val="00DE45A8"/>
    <w:rsid w:val="00DE4927"/>
    <w:rsid w:val="00DE496B"/>
    <w:rsid w:val="00DE49B8"/>
    <w:rsid w:val="00DE518F"/>
    <w:rsid w:val="00DE56C1"/>
    <w:rsid w:val="00DE5A73"/>
    <w:rsid w:val="00DE5B87"/>
    <w:rsid w:val="00DE5F7A"/>
    <w:rsid w:val="00DE6F16"/>
    <w:rsid w:val="00DE7E5C"/>
    <w:rsid w:val="00DE7FE1"/>
    <w:rsid w:val="00DF0137"/>
    <w:rsid w:val="00DF029E"/>
    <w:rsid w:val="00DF08CA"/>
    <w:rsid w:val="00DF0AE9"/>
    <w:rsid w:val="00DF0B1F"/>
    <w:rsid w:val="00DF141B"/>
    <w:rsid w:val="00DF179A"/>
    <w:rsid w:val="00DF1BEB"/>
    <w:rsid w:val="00DF1DE3"/>
    <w:rsid w:val="00DF21A4"/>
    <w:rsid w:val="00DF240C"/>
    <w:rsid w:val="00DF277A"/>
    <w:rsid w:val="00DF2ABB"/>
    <w:rsid w:val="00DF35F8"/>
    <w:rsid w:val="00DF3C90"/>
    <w:rsid w:val="00DF3D34"/>
    <w:rsid w:val="00DF3F85"/>
    <w:rsid w:val="00DF3F9B"/>
    <w:rsid w:val="00DF41E5"/>
    <w:rsid w:val="00DF463E"/>
    <w:rsid w:val="00DF5373"/>
    <w:rsid w:val="00DF53E0"/>
    <w:rsid w:val="00DF5593"/>
    <w:rsid w:val="00DF58BC"/>
    <w:rsid w:val="00DF5B7F"/>
    <w:rsid w:val="00DF5CEA"/>
    <w:rsid w:val="00DF61ED"/>
    <w:rsid w:val="00DF6285"/>
    <w:rsid w:val="00DF63FC"/>
    <w:rsid w:val="00DF684A"/>
    <w:rsid w:val="00DF7324"/>
    <w:rsid w:val="00DF7533"/>
    <w:rsid w:val="00DF75D2"/>
    <w:rsid w:val="00DF7A4E"/>
    <w:rsid w:val="00DF7AA1"/>
    <w:rsid w:val="00DF7AE8"/>
    <w:rsid w:val="00E002EC"/>
    <w:rsid w:val="00E00E8B"/>
    <w:rsid w:val="00E01892"/>
    <w:rsid w:val="00E01DEB"/>
    <w:rsid w:val="00E020AB"/>
    <w:rsid w:val="00E0249F"/>
    <w:rsid w:val="00E02769"/>
    <w:rsid w:val="00E0285D"/>
    <w:rsid w:val="00E029B0"/>
    <w:rsid w:val="00E02B5D"/>
    <w:rsid w:val="00E02F98"/>
    <w:rsid w:val="00E03AC3"/>
    <w:rsid w:val="00E03CFD"/>
    <w:rsid w:val="00E047CE"/>
    <w:rsid w:val="00E04C0C"/>
    <w:rsid w:val="00E051DB"/>
    <w:rsid w:val="00E05388"/>
    <w:rsid w:val="00E054BE"/>
    <w:rsid w:val="00E059A9"/>
    <w:rsid w:val="00E0601D"/>
    <w:rsid w:val="00E069F9"/>
    <w:rsid w:val="00E06B6F"/>
    <w:rsid w:val="00E06B97"/>
    <w:rsid w:val="00E0711E"/>
    <w:rsid w:val="00E072B5"/>
    <w:rsid w:val="00E072F9"/>
    <w:rsid w:val="00E074EC"/>
    <w:rsid w:val="00E079F9"/>
    <w:rsid w:val="00E07BD1"/>
    <w:rsid w:val="00E07C4D"/>
    <w:rsid w:val="00E10A4B"/>
    <w:rsid w:val="00E1108D"/>
    <w:rsid w:val="00E11360"/>
    <w:rsid w:val="00E11BC4"/>
    <w:rsid w:val="00E1245B"/>
    <w:rsid w:val="00E1274D"/>
    <w:rsid w:val="00E12BFD"/>
    <w:rsid w:val="00E12CCA"/>
    <w:rsid w:val="00E12E2B"/>
    <w:rsid w:val="00E12EC3"/>
    <w:rsid w:val="00E131BA"/>
    <w:rsid w:val="00E13228"/>
    <w:rsid w:val="00E13855"/>
    <w:rsid w:val="00E13BC8"/>
    <w:rsid w:val="00E1404F"/>
    <w:rsid w:val="00E14473"/>
    <w:rsid w:val="00E147FD"/>
    <w:rsid w:val="00E14909"/>
    <w:rsid w:val="00E149B0"/>
    <w:rsid w:val="00E14D3C"/>
    <w:rsid w:val="00E14F8A"/>
    <w:rsid w:val="00E15DD9"/>
    <w:rsid w:val="00E15F03"/>
    <w:rsid w:val="00E16187"/>
    <w:rsid w:val="00E16502"/>
    <w:rsid w:val="00E16996"/>
    <w:rsid w:val="00E16FE3"/>
    <w:rsid w:val="00E174FB"/>
    <w:rsid w:val="00E1751D"/>
    <w:rsid w:val="00E17558"/>
    <w:rsid w:val="00E17881"/>
    <w:rsid w:val="00E2010F"/>
    <w:rsid w:val="00E2036C"/>
    <w:rsid w:val="00E2068F"/>
    <w:rsid w:val="00E2079E"/>
    <w:rsid w:val="00E207EF"/>
    <w:rsid w:val="00E20F36"/>
    <w:rsid w:val="00E2169E"/>
    <w:rsid w:val="00E216D5"/>
    <w:rsid w:val="00E21CF0"/>
    <w:rsid w:val="00E220DB"/>
    <w:rsid w:val="00E226F4"/>
    <w:rsid w:val="00E2275B"/>
    <w:rsid w:val="00E22C5B"/>
    <w:rsid w:val="00E2356B"/>
    <w:rsid w:val="00E23F2B"/>
    <w:rsid w:val="00E242A7"/>
    <w:rsid w:val="00E242EC"/>
    <w:rsid w:val="00E24D7F"/>
    <w:rsid w:val="00E25095"/>
    <w:rsid w:val="00E25C10"/>
    <w:rsid w:val="00E2631C"/>
    <w:rsid w:val="00E266E1"/>
    <w:rsid w:val="00E26712"/>
    <w:rsid w:val="00E2671E"/>
    <w:rsid w:val="00E268FA"/>
    <w:rsid w:val="00E27175"/>
    <w:rsid w:val="00E279E7"/>
    <w:rsid w:val="00E27DF6"/>
    <w:rsid w:val="00E30879"/>
    <w:rsid w:val="00E309C6"/>
    <w:rsid w:val="00E30B33"/>
    <w:rsid w:val="00E30BD1"/>
    <w:rsid w:val="00E30F40"/>
    <w:rsid w:val="00E32052"/>
    <w:rsid w:val="00E32CEC"/>
    <w:rsid w:val="00E337EC"/>
    <w:rsid w:val="00E33EB9"/>
    <w:rsid w:val="00E343A3"/>
    <w:rsid w:val="00E34A50"/>
    <w:rsid w:val="00E34C43"/>
    <w:rsid w:val="00E34FD1"/>
    <w:rsid w:val="00E35119"/>
    <w:rsid w:val="00E35ABA"/>
    <w:rsid w:val="00E363C5"/>
    <w:rsid w:val="00E3653B"/>
    <w:rsid w:val="00E3697F"/>
    <w:rsid w:val="00E36D0C"/>
    <w:rsid w:val="00E36E78"/>
    <w:rsid w:val="00E378E5"/>
    <w:rsid w:val="00E37BEB"/>
    <w:rsid w:val="00E37FE8"/>
    <w:rsid w:val="00E401A4"/>
    <w:rsid w:val="00E4041C"/>
    <w:rsid w:val="00E405FD"/>
    <w:rsid w:val="00E40650"/>
    <w:rsid w:val="00E40766"/>
    <w:rsid w:val="00E40D06"/>
    <w:rsid w:val="00E41829"/>
    <w:rsid w:val="00E41A06"/>
    <w:rsid w:val="00E41F17"/>
    <w:rsid w:val="00E42917"/>
    <w:rsid w:val="00E42B1F"/>
    <w:rsid w:val="00E42C29"/>
    <w:rsid w:val="00E4365E"/>
    <w:rsid w:val="00E439FA"/>
    <w:rsid w:val="00E43AD9"/>
    <w:rsid w:val="00E44350"/>
    <w:rsid w:val="00E44544"/>
    <w:rsid w:val="00E44EC5"/>
    <w:rsid w:val="00E44F98"/>
    <w:rsid w:val="00E451B0"/>
    <w:rsid w:val="00E4543D"/>
    <w:rsid w:val="00E455DD"/>
    <w:rsid w:val="00E4783B"/>
    <w:rsid w:val="00E478A0"/>
    <w:rsid w:val="00E478F1"/>
    <w:rsid w:val="00E47912"/>
    <w:rsid w:val="00E50808"/>
    <w:rsid w:val="00E50ED9"/>
    <w:rsid w:val="00E50FD5"/>
    <w:rsid w:val="00E5195E"/>
    <w:rsid w:val="00E51A29"/>
    <w:rsid w:val="00E520AB"/>
    <w:rsid w:val="00E52821"/>
    <w:rsid w:val="00E529C5"/>
    <w:rsid w:val="00E52E02"/>
    <w:rsid w:val="00E537C6"/>
    <w:rsid w:val="00E53A27"/>
    <w:rsid w:val="00E53C4B"/>
    <w:rsid w:val="00E53F33"/>
    <w:rsid w:val="00E540D1"/>
    <w:rsid w:val="00E54680"/>
    <w:rsid w:val="00E54A2A"/>
    <w:rsid w:val="00E54D3C"/>
    <w:rsid w:val="00E552D9"/>
    <w:rsid w:val="00E5540E"/>
    <w:rsid w:val="00E5587B"/>
    <w:rsid w:val="00E558EC"/>
    <w:rsid w:val="00E559DD"/>
    <w:rsid w:val="00E56AA3"/>
    <w:rsid w:val="00E56B28"/>
    <w:rsid w:val="00E56B9D"/>
    <w:rsid w:val="00E57295"/>
    <w:rsid w:val="00E5735E"/>
    <w:rsid w:val="00E5751A"/>
    <w:rsid w:val="00E578C2"/>
    <w:rsid w:val="00E60029"/>
    <w:rsid w:val="00E608D2"/>
    <w:rsid w:val="00E60D39"/>
    <w:rsid w:val="00E61006"/>
    <w:rsid w:val="00E61104"/>
    <w:rsid w:val="00E61139"/>
    <w:rsid w:val="00E611BA"/>
    <w:rsid w:val="00E61290"/>
    <w:rsid w:val="00E61291"/>
    <w:rsid w:val="00E61736"/>
    <w:rsid w:val="00E61894"/>
    <w:rsid w:val="00E61A53"/>
    <w:rsid w:val="00E61ADC"/>
    <w:rsid w:val="00E625EC"/>
    <w:rsid w:val="00E627B6"/>
    <w:rsid w:val="00E628B8"/>
    <w:rsid w:val="00E62909"/>
    <w:rsid w:val="00E632C3"/>
    <w:rsid w:val="00E63928"/>
    <w:rsid w:val="00E647A6"/>
    <w:rsid w:val="00E64ADE"/>
    <w:rsid w:val="00E65985"/>
    <w:rsid w:val="00E65CCA"/>
    <w:rsid w:val="00E66778"/>
    <w:rsid w:val="00E668A1"/>
    <w:rsid w:val="00E66A5F"/>
    <w:rsid w:val="00E66B5E"/>
    <w:rsid w:val="00E67A47"/>
    <w:rsid w:val="00E702A2"/>
    <w:rsid w:val="00E70706"/>
    <w:rsid w:val="00E70AE0"/>
    <w:rsid w:val="00E70C71"/>
    <w:rsid w:val="00E70C8F"/>
    <w:rsid w:val="00E71524"/>
    <w:rsid w:val="00E719DB"/>
    <w:rsid w:val="00E71BA2"/>
    <w:rsid w:val="00E71D52"/>
    <w:rsid w:val="00E72695"/>
    <w:rsid w:val="00E72835"/>
    <w:rsid w:val="00E730EF"/>
    <w:rsid w:val="00E73C81"/>
    <w:rsid w:val="00E73E2C"/>
    <w:rsid w:val="00E742DC"/>
    <w:rsid w:val="00E74737"/>
    <w:rsid w:val="00E74B9E"/>
    <w:rsid w:val="00E7579E"/>
    <w:rsid w:val="00E760F9"/>
    <w:rsid w:val="00E7662B"/>
    <w:rsid w:val="00E77E4A"/>
    <w:rsid w:val="00E77F1F"/>
    <w:rsid w:val="00E8092D"/>
    <w:rsid w:val="00E810D4"/>
    <w:rsid w:val="00E81489"/>
    <w:rsid w:val="00E81521"/>
    <w:rsid w:val="00E8188E"/>
    <w:rsid w:val="00E819DC"/>
    <w:rsid w:val="00E81F74"/>
    <w:rsid w:val="00E822F4"/>
    <w:rsid w:val="00E82470"/>
    <w:rsid w:val="00E824D4"/>
    <w:rsid w:val="00E8272B"/>
    <w:rsid w:val="00E82C68"/>
    <w:rsid w:val="00E830BD"/>
    <w:rsid w:val="00E834EE"/>
    <w:rsid w:val="00E835C3"/>
    <w:rsid w:val="00E83991"/>
    <w:rsid w:val="00E83B42"/>
    <w:rsid w:val="00E84557"/>
    <w:rsid w:val="00E84BD6"/>
    <w:rsid w:val="00E84F7C"/>
    <w:rsid w:val="00E851FA"/>
    <w:rsid w:val="00E85C7E"/>
    <w:rsid w:val="00E85EBD"/>
    <w:rsid w:val="00E85FD4"/>
    <w:rsid w:val="00E86244"/>
    <w:rsid w:val="00E863B0"/>
    <w:rsid w:val="00E86858"/>
    <w:rsid w:val="00E86897"/>
    <w:rsid w:val="00E86BD4"/>
    <w:rsid w:val="00E86DA9"/>
    <w:rsid w:val="00E8764C"/>
    <w:rsid w:val="00E906B5"/>
    <w:rsid w:val="00E90896"/>
    <w:rsid w:val="00E90B3D"/>
    <w:rsid w:val="00E9118D"/>
    <w:rsid w:val="00E912FC"/>
    <w:rsid w:val="00E914ED"/>
    <w:rsid w:val="00E91668"/>
    <w:rsid w:val="00E9179B"/>
    <w:rsid w:val="00E917A9"/>
    <w:rsid w:val="00E9182D"/>
    <w:rsid w:val="00E92124"/>
    <w:rsid w:val="00E9231D"/>
    <w:rsid w:val="00E92344"/>
    <w:rsid w:val="00E93C13"/>
    <w:rsid w:val="00E94A7A"/>
    <w:rsid w:val="00E94CEA"/>
    <w:rsid w:val="00E957BD"/>
    <w:rsid w:val="00E95F9D"/>
    <w:rsid w:val="00E96010"/>
    <w:rsid w:val="00E96E47"/>
    <w:rsid w:val="00E97132"/>
    <w:rsid w:val="00E97204"/>
    <w:rsid w:val="00E97CCB"/>
    <w:rsid w:val="00E97DE9"/>
    <w:rsid w:val="00EA0132"/>
    <w:rsid w:val="00EA05BC"/>
    <w:rsid w:val="00EA0793"/>
    <w:rsid w:val="00EA07B0"/>
    <w:rsid w:val="00EA0D2D"/>
    <w:rsid w:val="00EA0EBB"/>
    <w:rsid w:val="00EA1044"/>
    <w:rsid w:val="00EA1295"/>
    <w:rsid w:val="00EA1A33"/>
    <w:rsid w:val="00EA254A"/>
    <w:rsid w:val="00EA284B"/>
    <w:rsid w:val="00EA28F3"/>
    <w:rsid w:val="00EA2DE9"/>
    <w:rsid w:val="00EA30F0"/>
    <w:rsid w:val="00EA3311"/>
    <w:rsid w:val="00EA396F"/>
    <w:rsid w:val="00EA3BF1"/>
    <w:rsid w:val="00EA4511"/>
    <w:rsid w:val="00EA46C5"/>
    <w:rsid w:val="00EA48D7"/>
    <w:rsid w:val="00EA4CAE"/>
    <w:rsid w:val="00EA55F1"/>
    <w:rsid w:val="00EA5B59"/>
    <w:rsid w:val="00EA5F06"/>
    <w:rsid w:val="00EA5FB0"/>
    <w:rsid w:val="00EA6270"/>
    <w:rsid w:val="00EA63C2"/>
    <w:rsid w:val="00EA69C3"/>
    <w:rsid w:val="00EA6FBF"/>
    <w:rsid w:val="00EA767D"/>
    <w:rsid w:val="00EA7866"/>
    <w:rsid w:val="00EA79E8"/>
    <w:rsid w:val="00EA7ACD"/>
    <w:rsid w:val="00EA7DFC"/>
    <w:rsid w:val="00EA7E0F"/>
    <w:rsid w:val="00EB01F0"/>
    <w:rsid w:val="00EB02FA"/>
    <w:rsid w:val="00EB0983"/>
    <w:rsid w:val="00EB0B2B"/>
    <w:rsid w:val="00EB0F26"/>
    <w:rsid w:val="00EB10AC"/>
    <w:rsid w:val="00EB134E"/>
    <w:rsid w:val="00EB1B93"/>
    <w:rsid w:val="00EB1C5E"/>
    <w:rsid w:val="00EB1E1E"/>
    <w:rsid w:val="00EB20CD"/>
    <w:rsid w:val="00EB2131"/>
    <w:rsid w:val="00EB21AC"/>
    <w:rsid w:val="00EB2629"/>
    <w:rsid w:val="00EB299E"/>
    <w:rsid w:val="00EB2ADE"/>
    <w:rsid w:val="00EB2F20"/>
    <w:rsid w:val="00EB3681"/>
    <w:rsid w:val="00EB384F"/>
    <w:rsid w:val="00EB3AD7"/>
    <w:rsid w:val="00EB4411"/>
    <w:rsid w:val="00EB471B"/>
    <w:rsid w:val="00EB4988"/>
    <w:rsid w:val="00EB4D2E"/>
    <w:rsid w:val="00EB4DBB"/>
    <w:rsid w:val="00EB4F79"/>
    <w:rsid w:val="00EB519B"/>
    <w:rsid w:val="00EB5488"/>
    <w:rsid w:val="00EB584C"/>
    <w:rsid w:val="00EB6447"/>
    <w:rsid w:val="00EB6507"/>
    <w:rsid w:val="00EB6672"/>
    <w:rsid w:val="00EB6E82"/>
    <w:rsid w:val="00EB7A39"/>
    <w:rsid w:val="00EB7EDE"/>
    <w:rsid w:val="00EC066B"/>
    <w:rsid w:val="00EC08BC"/>
    <w:rsid w:val="00EC0D52"/>
    <w:rsid w:val="00EC0E62"/>
    <w:rsid w:val="00EC0FB7"/>
    <w:rsid w:val="00EC122E"/>
    <w:rsid w:val="00EC17D7"/>
    <w:rsid w:val="00EC18B6"/>
    <w:rsid w:val="00EC1A28"/>
    <w:rsid w:val="00EC1F14"/>
    <w:rsid w:val="00EC2484"/>
    <w:rsid w:val="00EC2CF9"/>
    <w:rsid w:val="00EC395F"/>
    <w:rsid w:val="00EC3C95"/>
    <w:rsid w:val="00EC3D42"/>
    <w:rsid w:val="00EC4420"/>
    <w:rsid w:val="00EC4561"/>
    <w:rsid w:val="00EC4A37"/>
    <w:rsid w:val="00EC4B94"/>
    <w:rsid w:val="00EC4CA9"/>
    <w:rsid w:val="00EC536E"/>
    <w:rsid w:val="00EC5381"/>
    <w:rsid w:val="00EC53F6"/>
    <w:rsid w:val="00EC59DE"/>
    <w:rsid w:val="00EC6B4A"/>
    <w:rsid w:val="00EC6E7B"/>
    <w:rsid w:val="00EC70C9"/>
    <w:rsid w:val="00EC70E3"/>
    <w:rsid w:val="00EC727D"/>
    <w:rsid w:val="00EC74F8"/>
    <w:rsid w:val="00ED0193"/>
    <w:rsid w:val="00ED069C"/>
    <w:rsid w:val="00ED12A9"/>
    <w:rsid w:val="00ED13A3"/>
    <w:rsid w:val="00ED155E"/>
    <w:rsid w:val="00ED1743"/>
    <w:rsid w:val="00ED20AB"/>
    <w:rsid w:val="00ED240C"/>
    <w:rsid w:val="00ED24B8"/>
    <w:rsid w:val="00ED24EC"/>
    <w:rsid w:val="00ED2536"/>
    <w:rsid w:val="00ED2560"/>
    <w:rsid w:val="00ED2698"/>
    <w:rsid w:val="00ED2998"/>
    <w:rsid w:val="00ED3066"/>
    <w:rsid w:val="00ED3969"/>
    <w:rsid w:val="00ED4824"/>
    <w:rsid w:val="00ED5341"/>
    <w:rsid w:val="00ED5536"/>
    <w:rsid w:val="00ED555F"/>
    <w:rsid w:val="00ED56F8"/>
    <w:rsid w:val="00ED60CA"/>
    <w:rsid w:val="00ED658A"/>
    <w:rsid w:val="00ED7161"/>
    <w:rsid w:val="00ED7747"/>
    <w:rsid w:val="00ED7EEE"/>
    <w:rsid w:val="00ED7F1B"/>
    <w:rsid w:val="00EE0141"/>
    <w:rsid w:val="00EE0726"/>
    <w:rsid w:val="00EE07A0"/>
    <w:rsid w:val="00EE169C"/>
    <w:rsid w:val="00EE266B"/>
    <w:rsid w:val="00EE2CB9"/>
    <w:rsid w:val="00EE2D13"/>
    <w:rsid w:val="00EE2DF1"/>
    <w:rsid w:val="00EE3124"/>
    <w:rsid w:val="00EE3813"/>
    <w:rsid w:val="00EE3EB1"/>
    <w:rsid w:val="00EE3F07"/>
    <w:rsid w:val="00EE45BD"/>
    <w:rsid w:val="00EE49AB"/>
    <w:rsid w:val="00EE53E9"/>
    <w:rsid w:val="00EE5514"/>
    <w:rsid w:val="00EE5530"/>
    <w:rsid w:val="00EE59DA"/>
    <w:rsid w:val="00EE5BBC"/>
    <w:rsid w:val="00EE5C2B"/>
    <w:rsid w:val="00EE5CB4"/>
    <w:rsid w:val="00EE60C6"/>
    <w:rsid w:val="00EE61EF"/>
    <w:rsid w:val="00EE683B"/>
    <w:rsid w:val="00EE7066"/>
    <w:rsid w:val="00EF01D3"/>
    <w:rsid w:val="00EF04C6"/>
    <w:rsid w:val="00EF0533"/>
    <w:rsid w:val="00EF053A"/>
    <w:rsid w:val="00EF08A6"/>
    <w:rsid w:val="00EF0A81"/>
    <w:rsid w:val="00EF0C24"/>
    <w:rsid w:val="00EF0F53"/>
    <w:rsid w:val="00EF1455"/>
    <w:rsid w:val="00EF1B12"/>
    <w:rsid w:val="00EF1B3A"/>
    <w:rsid w:val="00EF1CDC"/>
    <w:rsid w:val="00EF1DB4"/>
    <w:rsid w:val="00EF22DF"/>
    <w:rsid w:val="00EF244B"/>
    <w:rsid w:val="00EF368B"/>
    <w:rsid w:val="00EF3C69"/>
    <w:rsid w:val="00EF3D03"/>
    <w:rsid w:val="00EF4A8D"/>
    <w:rsid w:val="00EF4B23"/>
    <w:rsid w:val="00EF5764"/>
    <w:rsid w:val="00EF592C"/>
    <w:rsid w:val="00EF59D3"/>
    <w:rsid w:val="00EF5F0F"/>
    <w:rsid w:val="00EF68AE"/>
    <w:rsid w:val="00EF68B0"/>
    <w:rsid w:val="00F00338"/>
    <w:rsid w:val="00F00AF1"/>
    <w:rsid w:val="00F00DB0"/>
    <w:rsid w:val="00F01016"/>
    <w:rsid w:val="00F01888"/>
    <w:rsid w:val="00F01907"/>
    <w:rsid w:val="00F01C14"/>
    <w:rsid w:val="00F01D67"/>
    <w:rsid w:val="00F01ECE"/>
    <w:rsid w:val="00F020C2"/>
    <w:rsid w:val="00F02818"/>
    <w:rsid w:val="00F0287E"/>
    <w:rsid w:val="00F02B07"/>
    <w:rsid w:val="00F02C15"/>
    <w:rsid w:val="00F032EF"/>
    <w:rsid w:val="00F03497"/>
    <w:rsid w:val="00F0388F"/>
    <w:rsid w:val="00F03F91"/>
    <w:rsid w:val="00F03FCD"/>
    <w:rsid w:val="00F04133"/>
    <w:rsid w:val="00F041A4"/>
    <w:rsid w:val="00F04304"/>
    <w:rsid w:val="00F065FD"/>
    <w:rsid w:val="00F06A4B"/>
    <w:rsid w:val="00F06D14"/>
    <w:rsid w:val="00F06DE5"/>
    <w:rsid w:val="00F0707E"/>
    <w:rsid w:val="00F0748F"/>
    <w:rsid w:val="00F074AC"/>
    <w:rsid w:val="00F07A17"/>
    <w:rsid w:val="00F07ADC"/>
    <w:rsid w:val="00F07BFE"/>
    <w:rsid w:val="00F07FD9"/>
    <w:rsid w:val="00F108C5"/>
    <w:rsid w:val="00F11161"/>
    <w:rsid w:val="00F11B20"/>
    <w:rsid w:val="00F11D66"/>
    <w:rsid w:val="00F11F75"/>
    <w:rsid w:val="00F1269A"/>
    <w:rsid w:val="00F12E84"/>
    <w:rsid w:val="00F13141"/>
    <w:rsid w:val="00F1343D"/>
    <w:rsid w:val="00F13501"/>
    <w:rsid w:val="00F135C8"/>
    <w:rsid w:val="00F13679"/>
    <w:rsid w:val="00F13724"/>
    <w:rsid w:val="00F13ED7"/>
    <w:rsid w:val="00F14066"/>
    <w:rsid w:val="00F140DB"/>
    <w:rsid w:val="00F14554"/>
    <w:rsid w:val="00F1466C"/>
    <w:rsid w:val="00F14874"/>
    <w:rsid w:val="00F14D21"/>
    <w:rsid w:val="00F14F94"/>
    <w:rsid w:val="00F158EA"/>
    <w:rsid w:val="00F15BCD"/>
    <w:rsid w:val="00F15F40"/>
    <w:rsid w:val="00F15F53"/>
    <w:rsid w:val="00F1600A"/>
    <w:rsid w:val="00F16CD9"/>
    <w:rsid w:val="00F2048A"/>
    <w:rsid w:val="00F20E22"/>
    <w:rsid w:val="00F21337"/>
    <w:rsid w:val="00F2176F"/>
    <w:rsid w:val="00F21B8F"/>
    <w:rsid w:val="00F21B9C"/>
    <w:rsid w:val="00F21D92"/>
    <w:rsid w:val="00F21E46"/>
    <w:rsid w:val="00F21FB1"/>
    <w:rsid w:val="00F229CB"/>
    <w:rsid w:val="00F22ACB"/>
    <w:rsid w:val="00F22D28"/>
    <w:rsid w:val="00F22E73"/>
    <w:rsid w:val="00F22F44"/>
    <w:rsid w:val="00F22FC2"/>
    <w:rsid w:val="00F236C1"/>
    <w:rsid w:val="00F23884"/>
    <w:rsid w:val="00F23965"/>
    <w:rsid w:val="00F23E8E"/>
    <w:rsid w:val="00F244B3"/>
    <w:rsid w:val="00F24922"/>
    <w:rsid w:val="00F24CE4"/>
    <w:rsid w:val="00F25367"/>
    <w:rsid w:val="00F253F7"/>
    <w:rsid w:val="00F25841"/>
    <w:rsid w:val="00F25A34"/>
    <w:rsid w:val="00F25DE6"/>
    <w:rsid w:val="00F26006"/>
    <w:rsid w:val="00F2617D"/>
    <w:rsid w:val="00F2671F"/>
    <w:rsid w:val="00F26A5F"/>
    <w:rsid w:val="00F26B87"/>
    <w:rsid w:val="00F26E07"/>
    <w:rsid w:val="00F26E31"/>
    <w:rsid w:val="00F2704B"/>
    <w:rsid w:val="00F27140"/>
    <w:rsid w:val="00F27882"/>
    <w:rsid w:val="00F279F3"/>
    <w:rsid w:val="00F27E0A"/>
    <w:rsid w:val="00F301A8"/>
    <w:rsid w:val="00F3030E"/>
    <w:rsid w:val="00F30841"/>
    <w:rsid w:val="00F30B51"/>
    <w:rsid w:val="00F30E14"/>
    <w:rsid w:val="00F318F4"/>
    <w:rsid w:val="00F31AA7"/>
    <w:rsid w:val="00F325A4"/>
    <w:rsid w:val="00F32AD8"/>
    <w:rsid w:val="00F32F4E"/>
    <w:rsid w:val="00F331BA"/>
    <w:rsid w:val="00F333A0"/>
    <w:rsid w:val="00F335D0"/>
    <w:rsid w:val="00F3366A"/>
    <w:rsid w:val="00F3370E"/>
    <w:rsid w:val="00F33A2D"/>
    <w:rsid w:val="00F33C0B"/>
    <w:rsid w:val="00F33EE5"/>
    <w:rsid w:val="00F33F0E"/>
    <w:rsid w:val="00F345D4"/>
    <w:rsid w:val="00F34721"/>
    <w:rsid w:val="00F34744"/>
    <w:rsid w:val="00F3481B"/>
    <w:rsid w:val="00F3513B"/>
    <w:rsid w:val="00F35257"/>
    <w:rsid w:val="00F35C25"/>
    <w:rsid w:val="00F35DE9"/>
    <w:rsid w:val="00F36214"/>
    <w:rsid w:val="00F36986"/>
    <w:rsid w:val="00F36CC9"/>
    <w:rsid w:val="00F40038"/>
    <w:rsid w:val="00F406D5"/>
    <w:rsid w:val="00F407FC"/>
    <w:rsid w:val="00F4095E"/>
    <w:rsid w:val="00F40E41"/>
    <w:rsid w:val="00F40F7C"/>
    <w:rsid w:val="00F412B7"/>
    <w:rsid w:val="00F412DB"/>
    <w:rsid w:val="00F4153E"/>
    <w:rsid w:val="00F41C5C"/>
    <w:rsid w:val="00F41C8E"/>
    <w:rsid w:val="00F421AE"/>
    <w:rsid w:val="00F4276E"/>
    <w:rsid w:val="00F428DE"/>
    <w:rsid w:val="00F43035"/>
    <w:rsid w:val="00F4303B"/>
    <w:rsid w:val="00F4340C"/>
    <w:rsid w:val="00F438FE"/>
    <w:rsid w:val="00F43FAB"/>
    <w:rsid w:val="00F44688"/>
    <w:rsid w:val="00F44ED9"/>
    <w:rsid w:val="00F45373"/>
    <w:rsid w:val="00F456CA"/>
    <w:rsid w:val="00F45AA8"/>
    <w:rsid w:val="00F46B02"/>
    <w:rsid w:val="00F46DE7"/>
    <w:rsid w:val="00F4764D"/>
    <w:rsid w:val="00F4795D"/>
    <w:rsid w:val="00F50419"/>
    <w:rsid w:val="00F50A47"/>
    <w:rsid w:val="00F5147F"/>
    <w:rsid w:val="00F517B6"/>
    <w:rsid w:val="00F51C26"/>
    <w:rsid w:val="00F51D64"/>
    <w:rsid w:val="00F51F26"/>
    <w:rsid w:val="00F5213D"/>
    <w:rsid w:val="00F522E4"/>
    <w:rsid w:val="00F524CA"/>
    <w:rsid w:val="00F53347"/>
    <w:rsid w:val="00F53590"/>
    <w:rsid w:val="00F5373E"/>
    <w:rsid w:val="00F537DB"/>
    <w:rsid w:val="00F53C46"/>
    <w:rsid w:val="00F54C37"/>
    <w:rsid w:val="00F54F2B"/>
    <w:rsid w:val="00F54F9B"/>
    <w:rsid w:val="00F5535E"/>
    <w:rsid w:val="00F55CF6"/>
    <w:rsid w:val="00F5604C"/>
    <w:rsid w:val="00F560ED"/>
    <w:rsid w:val="00F5635A"/>
    <w:rsid w:val="00F5640F"/>
    <w:rsid w:val="00F56473"/>
    <w:rsid w:val="00F56964"/>
    <w:rsid w:val="00F56967"/>
    <w:rsid w:val="00F56978"/>
    <w:rsid w:val="00F576B7"/>
    <w:rsid w:val="00F57F5D"/>
    <w:rsid w:val="00F60CBF"/>
    <w:rsid w:val="00F61315"/>
    <w:rsid w:val="00F61569"/>
    <w:rsid w:val="00F61FC4"/>
    <w:rsid w:val="00F622BB"/>
    <w:rsid w:val="00F6242A"/>
    <w:rsid w:val="00F627FA"/>
    <w:rsid w:val="00F6295C"/>
    <w:rsid w:val="00F62A61"/>
    <w:rsid w:val="00F6329C"/>
    <w:rsid w:val="00F63394"/>
    <w:rsid w:val="00F637E3"/>
    <w:rsid w:val="00F63DF0"/>
    <w:rsid w:val="00F63F2E"/>
    <w:rsid w:val="00F64023"/>
    <w:rsid w:val="00F647CB"/>
    <w:rsid w:val="00F649E5"/>
    <w:rsid w:val="00F64FAC"/>
    <w:rsid w:val="00F65070"/>
    <w:rsid w:val="00F652A1"/>
    <w:rsid w:val="00F653CF"/>
    <w:rsid w:val="00F6555F"/>
    <w:rsid w:val="00F65858"/>
    <w:rsid w:val="00F65F7D"/>
    <w:rsid w:val="00F661E0"/>
    <w:rsid w:val="00F6627C"/>
    <w:rsid w:val="00F66C50"/>
    <w:rsid w:val="00F66FB7"/>
    <w:rsid w:val="00F674DA"/>
    <w:rsid w:val="00F701A0"/>
    <w:rsid w:val="00F70517"/>
    <w:rsid w:val="00F70A52"/>
    <w:rsid w:val="00F7128A"/>
    <w:rsid w:val="00F7151E"/>
    <w:rsid w:val="00F71759"/>
    <w:rsid w:val="00F71C4C"/>
    <w:rsid w:val="00F72062"/>
    <w:rsid w:val="00F7267F"/>
    <w:rsid w:val="00F728BB"/>
    <w:rsid w:val="00F72947"/>
    <w:rsid w:val="00F72F72"/>
    <w:rsid w:val="00F731CC"/>
    <w:rsid w:val="00F73A61"/>
    <w:rsid w:val="00F73BB1"/>
    <w:rsid w:val="00F73D42"/>
    <w:rsid w:val="00F73D66"/>
    <w:rsid w:val="00F7426A"/>
    <w:rsid w:val="00F745DF"/>
    <w:rsid w:val="00F74A92"/>
    <w:rsid w:val="00F752F5"/>
    <w:rsid w:val="00F7532E"/>
    <w:rsid w:val="00F75350"/>
    <w:rsid w:val="00F75546"/>
    <w:rsid w:val="00F75792"/>
    <w:rsid w:val="00F759EC"/>
    <w:rsid w:val="00F7636B"/>
    <w:rsid w:val="00F763B9"/>
    <w:rsid w:val="00F767E0"/>
    <w:rsid w:val="00F76A26"/>
    <w:rsid w:val="00F76C53"/>
    <w:rsid w:val="00F776D9"/>
    <w:rsid w:val="00F7792D"/>
    <w:rsid w:val="00F77E7A"/>
    <w:rsid w:val="00F80153"/>
    <w:rsid w:val="00F806AC"/>
    <w:rsid w:val="00F80EAD"/>
    <w:rsid w:val="00F81B49"/>
    <w:rsid w:val="00F81CA7"/>
    <w:rsid w:val="00F82477"/>
    <w:rsid w:val="00F8257B"/>
    <w:rsid w:val="00F82635"/>
    <w:rsid w:val="00F828CD"/>
    <w:rsid w:val="00F82B88"/>
    <w:rsid w:val="00F82E54"/>
    <w:rsid w:val="00F8330D"/>
    <w:rsid w:val="00F834C4"/>
    <w:rsid w:val="00F83A13"/>
    <w:rsid w:val="00F83E24"/>
    <w:rsid w:val="00F840E5"/>
    <w:rsid w:val="00F84271"/>
    <w:rsid w:val="00F8429B"/>
    <w:rsid w:val="00F844C8"/>
    <w:rsid w:val="00F8468D"/>
    <w:rsid w:val="00F84822"/>
    <w:rsid w:val="00F8484F"/>
    <w:rsid w:val="00F85274"/>
    <w:rsid w:val="00F859D2"/>
    <w:rsid w:val="00F85ACE"/>
    <w:rsid w:val="00F85AFE"/>
    <w:rsid w:val="00F85B96"/>
    <w:rsid w:val="00F865C2"/>
    <w:rsid w:val="00F86600"/>
    <w:rsid w:val="00F86607"/>
    <w:rsid w:val="00F866AE"/>
    <w:rsid w:val="00F867A3"/>
    <w:rsid w:val="00F86917"/>
    <w:rsid w:val="00F86955"/>
    <w:rsid w:val="00F86EF4"/>
    <w:rsid w:val="00F877A6"/>
    <w:rsid w:val="00F87B6E"/>
    <w:rsid w:val="00F90081"/>
    <w:rsid w:val="00F90127"/>
    <w:rsid w:val="00F90B87"/>
    <w:rsid w:val="00F910B6"/>
    <w:rsid w:val="00F91A87"/>
    <w:rsid w:val="00F92518"/>
    <w:rsid w:val="00F92DFB"/>
    <w:rsid w:val="00F93276"/>
    <w:rsid w:val="00F93711"/>
    <w:rsid w:val="00F938CA"/>
    <w:rsid w:val="00F93969"/>
    <w:rsid w:val="00F93A28"/>
    <w:rsid w:val="00F9411A"/>
    <w:rsid w:val="00F941ED"/>
    <w:rsid w:val="00F94566"/>
    <w:rsid w:val="00F9498C"/>
    <w:rsid w:val="00F94B6B"/>
    <w:rsid w:val="00F94DC5"/>
    <w:rsid w:val="00F94E58"/>
    <w:rsid w:val="00F94E7D"/>
    <w:rsid w:val="00F95294"/>
    <w:rsid w:val="00F956D5"/>
    <w:rsid w:val="00F959E5"/>
    <w:rsid w:val="00F96179"/>
    <w:rsid w:val="00F9656E"/>
    <w:rsid w:val="00F9661A"/>
    <w:rsid w:val="00F96C1E"/>
    <w:rsid w:val="00F96C6F"/>
    <w:rsid w:val="00F97188"/>
    <w:rsid w:val="00F976B2"/>
    <w:rsid w:val="00F97705"/>
    <w:rsid w:val="00F97A29"/>
    <w:rsid w:val="00F97BBA"/>
    <w:rsid w:val="00FA0102"/>
    <w:rsid w:val="00FA085C"/>
    <w:rsid w:val="00FA08F0"/>
    <w:rsid w:val="00FA0AA6"/>
    <w:rsid w:val="00FA0AC9"/>
    <w:rsid w:val="00FA1E1B"/>
    <w:rsid w:val="00FA2156"/>
    <w:rsid w:val="00FA229D"/>
    <w:rsid w:val="00FA2550"/>
    <w:rsid w:val="00FA286B"/>
    <w:rsid w:val="00FA28E8"/>
    <w:rsid w:val="00FA2BAA"/>
    <w:rsid w:val="00FA2E16"/>
    <w:rsid w:val="00FA31D2"/>
    <w:rsid w:val="00FA3536"/>
    <w:rsid w:val="00FA4412"/>
    <w:rsid w:val="00FA6079"/>
    <w:rsid w:val="00FA6081"/>
    <w:rsid w:val="00FA6399"/>
    <w:rsid w:val="00FA6512"/>
    <w:rsid w:val="00FA662E"/>
    <w:rsid w:val="00FA6CCC"/>
    <w:rsid w:val="00FA7309"/>
    <w:rsid w:val="00FA75BF"/>
    <w:rsid w:val="00FA79AA"/>
    <w:rsid w:val="00FA7B7A"/>
    <w:rsid w:val="00FB0178"/>
    <w:rsid w:val="00FB02D8"/>
    <w:rsid w:val="00FB0398"/>
    <w:rsid w:val="00FB0786"/>
    <w:rsid w:val="00FB07D0"/>
    <w:rsid w:val="00FB0A9A"/>
    <w:rsid w:val="00FB0C5B"/>
    <w:rsid w:val="00FB0CDF"/>
    <w:rsid w:val="00FB1B92"/>
    <w:rsid w:val="00FB2084"/>
    <w:rsid w:val="00FB2552"/>
    <w:rsid w:val="00FB291D"/>
    <w:rsid w:val="00FB2D47"/>
    <w:rsid w:val="00FB2EF9"/>
    <w:rsid w:val="00FB314F"/>
    <w:rsid w:val="00FB413A"/>
    <w:rsid w:val="00FB431F"/>
    <w:rsid w:val="00FB43CB"/>
    <w:rsid w:val="00FB4974"/>
    <w:rsid w:val="00FB4A5B"/>
    <w:rsid w:val="00FB4B8A"/>
    <w:rsid w:val="00FB4F61"/>
    <w:rsid w:val="00FB5398"/>
    <w:rsid w:val="00FB5718"/>
    <w:rsid w:val="00FB5819"/>
    <w:rsid w:val="00FB58E1"/>
    <w:rsid w:val="00FB59B0"/>
    <w:rsid w:val="00FB5AF9"/>
    <w:rsid w:val="00FB680B"/>
    <w:rsid w:val="00FB6916"/>
    <w:rsid w:val="00FB7016"/>
    <w:rsid w:val="00FB734C"/>
    <w:rsid w:val="00FB73B4"/>
    <w:rsid w:val="00FB74A4"/>
    <w:rsid w:val="00FB78D5"/>
    <w:rsid w:val="00FB7AFA"/>
    <w:rsid w:val="00FB7F56"/>
    <w:rsid w:val="00FC02A6"/>
    <w:rsid w:val="00FC02E1"/>
    <w:rsid w:val="00FC09C3"/>
    <w:rsid w:val="00FC0B42"/>
    <w:rsid w:val="00FC0EFF"/>
    <w:rsid w:val="00FC0F19"/>
    <w:rsid w:val="00FC18B5"/>
    <w:rsid w:val="00FC1F47"/>
    <w:rsid w:val="00FC2216"/>
    <w:rsid w:val="00FC32C2"/>
    <w:rsid w:val="00FC39AC"/>
    <w:rsid w:val="00FC3A16"/>
    <w:rsid w:val="00FC3D09"/>
    <w:rsid w:val="00FC41FB"/>
    <w:rsid w:val="00FC425C"/>
    <w:rsid w:val="00FC46F5"/>
    <w:rsid w:val="00FC481A"/>
    <w:rsid w:val="00FC4934"/>
    <w:rsid w:val="00FC4C05"/>
    <w:rsid w:val="00FC4FB8"/>
    <w:rsid w:val="00FC50B4"/>
    <w:rsid w:val="00FC554A"/>
    <w:rsid w:val="00FC58B4"/>
    <w:rsid w:val="00FC5B83"/>
    <w:rsid w:val="00FC6347"/>
    <w:rsid w:val="00FC728A"/>
    <w:rsid w:val="00FC73B7"/>
    <w:rsid w:val="00FC74FB"/>
    <w:rsid w:val="00FC7A14"/>
    <w:rsid w:val="00FD063F"/>
    <w:rsid w:val="00FD070E"/>
    <w:rsid w:val="00FD0B3D"/>
    <w:rsid w:val="00FD2B8C"/>
    <w:rsid w:val="00FD3131"/>
    <w:rsid w:val="00FD3309"/>
    <w:rsid w:val="00FD3525"/>
    <w:rsid w:val="00FD3612"/>
    <w:rsid w:val="00FD38CC"/>
    <w:rsid w:val="00FD3C16"/>
    <w:rsid w:val="00FD4B2A"/>
    <w:rsid w:val="00FD50E6"/>
    <w:rsid w:val="00FD51C0"/>
    <w:rsid w:val="00FD5610"/>
    <w:rsid w:val="00FD5839"/>
    <w:rsid w:val="00FD5844"/>
    <w:rsid w:val="00FD5BD8"/>
    <w:rsid w:val="00FD5C5C"/>
    <w:rsid w:val="00FD6223"/>
    <w:rsid w:val="00FD6281"/>
    <w:rsid w:val="00FD6320"/>
    <w:rsid w:val="00FD632A"/>
    <w:rsid w:val="00FD65C4"/>
    <w:rsid w:val="00FD6700"/>
    <w:rsid w:val="00FD6800"/>
    <w:rsid w:val="00FD6F2B"/>
    <w:rsid w:val="00FD7222"/>
    <w:rsid w:val="00FD74E4"/>
    <w:rsid w:val="00FD74EA"/>
    <w:rsid w:val="00FD75F5"/>
    <w:rsid w:val="00FD7C4C"/>
    <w:rsid w:val="00FD7F61"/>
    <w:rsid w:val="00FE0243"/>
    <w:rsid w:val="00FE03C3"/>
    <w:rsid w:val="00FE0D30"/>
    <w:rsid w:val="00FE0E3F"/>
    <w:rsid w:val="00FE0F9F"/>
    <w:rsid w:val="00FE0FE8"/>
    <w:rsid w:val="00FE106E"/>
    <w:rsid w:val="00FE192D"/>
    <w:rsid w:val="00FE1F96"/>
    <w:rsid w:val="00FE25B7"/>
    <w:rsid w:val="00FE28CA"/>
    <w:rsid w:val="00FE2D8A"/>
    <w:rsid w:val="00FE30B0"/>
    <w:rsid w:val="00FE386E"/>
    <w:rsid w:val="00FE44E6"/>
    <w:rsid w:val="00FE4A6E"/>
    <w:rsid w:val="00FE524A"/>
    <w:rsid w:val="00FE5795"/>
    <w:rsid w:val="00FE6176"/>
    <w:rsid w:val="00FE63AE"/>
    <w:rsid w:val="00FE67C1"/>
    <w:rsid w:val="00FE6F7E"/>
    <w:rsid w:val="00FE7193"/>
    <w:rsid w:val="00FE75FF"/>
    <w:rsid w:val="00FF028A"/>
    <w:rsid w:val="00FF07D1"/>
    <w:rsid w:val="00FF09EE"/>
    <w:rsid w:val="00FF0FF4"/>
    <w:rsid w:val="00FF151A"/>
    <w:rsid w:val="00FF193B"/>
    <w:rsid w:val="00FF25EB"/>
    <w:rsid w:val="00FF3BC5"/>
    <w:rsid w:val="00FF4768"/>
    <w:rsid w:val="00FF4FAA"/>
    <w:rsid w:val="00FF52B6"/>
    <w:rsid w:val="00FF5360"/>
    <w:rsid w:val="00FF53AA"/>
    <w:rsid w:val="00FF61B8"/>
    <w:rsid w:val="00FF65DE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33CDB08A"/>
  <w15:chartTrackingRefBased/>
  <w15:docId w15:val="{0E06C15F-8196-4BBB-A0D9-0F3A74610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bCs/>
      <w:u w:val="single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  <w:bCs/>
      <w:sz w:val="23"/>
      <w:szCs w:val="23"/>
      <w:u w:val="single"/>
      <w:lang w:val="x-none" w:eastAsia="x-non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360"/>
      <w:jc w:val="both"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pPr>
      <w:keepNext/>
      <w:ind w:left="3600"/>
      <w:outlineLvl w:val="5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lang w:val="x-none" w:eastAsia="x-none"/>
    </w:rPr>
  </w:style>
  <w:style w:type="paragraph" w:styleId="BodyText">
    <w:name w:val="Body Text"/>
    <w:basedOn w:val="Normal"/>
    <w:rPr>
      <w:b/>
      <w:bCs/>
    </w:rPr>
  </w:style>
  <w:style w:type="paragraph" w:styleId="BodyTextIndent">
    <w:name w:val="Body Text Indent"/>
    <w:basedOn w:val="Normal"/>
    <w:pPr>
      <w:ind w:left="720" w:hanging="720"/>
    </w:pPr>
  </w:style>
  <w:style w:type="paragraph" w:styleId="BodyText2">
    <w:name w:val="Body Text 2"/>
    <w:basedOn w:val="Normal"/>
    <w:link w:val="BodyText2Char"/>
    <w:rPr>
      <w:sz w:val="23"/>
      <w:szCs w:val="23"/>
    </w:rPr>
  </w:style>
  <w:style w:type="paragraph" w:styleId="BodyText3">
    <w:name w:val="Body Text 3"/>
    <w:basedOn w:val="Normal"/>
    <w:rPr>
      <w:b/>
      <w:bCs/>
      <w:u w:val="single"/>
    </w:rPr>
  </w:style>
  <w:style w:type="paragraph" w:customStyle="1" w:styleId="1AutoList1">
    <w:name w:val="1AutoList1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Cs w:val="24"/>
    </w:rPr>
  </w:style>
  <w:style w:type="paragraph" w:customStyle="1" w:styleId="DocumentLabel">
    <w:name w:val="Document Label"/>
    <w:next w:val="Normal"/>
    <w:pPr>
      <w:spacing w:before="140" w:after="540" w:line="600" w:lineRule="atLeast"/>
      <w:ind w:left="840"/>
    </w:pPr>
    <w:rPr>
      <w:spacing w:val="-38"/>
      <w:sz w:val="60"/>
    </w:rPr>
  </w:style>
  <w:style w:type="character" w:customStyle="1" w:styleId="EmailStyle26">
    <w:name w:val="EmailStyle26"/>
    <w:semiHidden/>
    <w:rPr>
      <w:szCs w:val="23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FB571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C4389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link w:val="FootnoteTextChar"/>
    <w:rsid w:val="00FA1E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A1E1B"/>
  </w:style>
  <w:style w:type="character" w:styleId="FootnoteReference">
    <w:name w:val="footnote reference"/>
    <w:rsid w:val="00FA1E1B"/>
    <w:rPr>
      <w:vertAlign w:val="superscript"/>
    </w:rPr>
  </w:style>
  <w:style w:type="character" w:customStyle="1" w:styleId="FooterChar">
    <w:name w:val="Footer Char"/>
    <w:link w:val="Footer"/>
    <w:uiPriority w:val="99"/>
    <w:rsid w:val="00FA1E1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D2BF9"/>
    <w:pPr>
      <w:ind w:left="720"/>
    </w:pPr>
  </w:style>
  <w:style w:type="character" w:styleId="Emphasis">
    <w:name w:val="Emphasis"/>
    <w:qFormat/>
    <w:rsid w:val="003F2AB1"/>
    <w:rPr>
      <w:i/>
      <w:iCs/>
    </w:rPr>
  </w:style>
  <w:style w:type="character" w:customStyle="1" w:styleId="Heading1Char">
    <w:name w:val="Heading 1 Char"/>
    <w:link w:val="Heading1"/>
    <w:rsid w:val="00D466F9"/>
    <w:rPr>
      <w:b/>
      <w:bCs/>
      <w:sz w:val="24"/>
      <w:szCs w:val="24"/>
      <w:u w:val="single"/>
    </w:rPr>
  </w:style>
  <w:style w:type="character" w:customStyle="1" w:styleId="Heading2Char">
    <w:name w:val="Heading 2 Char"/>
    <w:link w:val="Heading2"/>
    <w:rsid w:val="00D466F9"/>
    <w:rPr>
      <w:b/>
      <w:bCs/>
      <w:sz w:val="23"/>
      <w:szCs w:val="23"/>
      <w:u w:val="single"/>
    </w:rPr>
  </w:style>
  <w:style w:type="character" w:customStyle="1" w:styleId="HeaderChar">
    <w:name w:val="Header Char"/>
    <w:link w:val="Header"/>
    <w:rsid w:val="00D466F9"/>
    <w:rPr>
      <w:sz w:val="24"/>
      <w:szCs w:val="24"/>
    </w:rPr>
  </w:style>
  <w:style w:type="character" w:customStyle="1" w:styleId="TitleChar">
    <w:name w:val="Title Char"/>
    <w:link w:val="Title"/>
    <w:rsid w:val="00525BA4"/>
    <w:rPr>
      <w:b/>
      <w:bCs/>
      <w:sz w:val="24"/>
      <w:szCs w:val="24"/>
    </w:rPr>
  </w:style>
  <w:style w:type="character" w:customStyle="1" w:styleId="BodyText2Char">
    <w:name w:val="Body Text 2 Char"/>
    <w:link w:val="BodyText2"/>
    <w:rsid w:val="00FF3BC5"/>
    <w:rPr>
      <w:sz w:val="23"/>
      <w:szCs w:val="23"/>
    </w:rPr>
  </w:style>
  <w:style w:type="paragraph" w:customStyle="1" w:styleId="Standard">
    <w:name w:val="Standard"/>
    <w:rsid w:val="00922781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8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5D52E-DA8D-4620-8233-4A66FFA28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</Pages>
  <Words>1311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MEETING OF THE</vt:lpstr>
    </vt:vector>
  </TitlesOfParts>
  <Company/>
  <LinksUpToDate>false</LinksUpToDate>
  <CharactersWithSpaces>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OF THE</dc:title>
  <dc:subject/>
  <dc:creator>BMonticello</dc:creator>
  <cp:keywords/>
  <cp:lastModifiedBy>Lisa Snyder</cp:lastModifiedBy>
  <cp:revision>46</cp:revision>
  <cp:lastPrinted>2021-06-04T15:57:00Z</cp:lastPrinted>
  <dcterms:created xsi:type="dcterms:W3CDTF">2021-04-16T18:28:00Z</dcterms:created>
  <dcterms:modified xsi:type="dcterms:W3CDTF">2021-06-29T17:51:00Z</dcterms:modified>
</cp:coreProperties>
</file>